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7E55" w14:textId="47B11445" w:rsidR="00737AE7" w:rsidRPr="00FA6FEE" w:rsidRDefault="00FE32F9" w:rsidP="006156C2">
      <w:pPr>
        <w:spacing w:after="0" w:line="240" w:lineRule="auto"/>
        <w:ind w:left="3600" w:firstLine="720"/>
        <w:rPr>
          <w:b/>
          <w:bCs/>
        </w:rPr>
      </w:pPr>
      <w:bookmarkStart w:id="0" w:name="_Hlk84509634"/>
      <w:r w:rsidRPr="00FA6FEE">
        <w:rPr>
          <w:b/>
          <w:bCs/>
        </w:rPr>
        <w:t>MINUTES</w:t>
      </w:r>
    </w:p>
    <w:p w14:paraId="05E3185A" w14:textId="4D636A3F" w:rsidR="00FE32F9" w:rsidRPr="00FA6FEE" w:rsidRDefault="00FE32F9" w:rsidP="006156C2">
      <w:pPr>
        <w:spacing w:after="0" w:line="240" w:lineRule="auto"/>
        <w:jc w:val="center"/>
        <w:rPr>
          <w:b/>
          <w:bCs/>
        </w:rPr>
      </w:pPr>
      <w:r w:rsidRPr="00FA6FEE">
        <w:rPr>
          <w:b/>
          <w:bCs/>
        </w:rPr>
        <w:t>DISTRICT V</w:t>
      </w:r>
    </w:p>
    <w:p w14:paraId="79EFC4DB" w14:textId="5AA6EC5C" w:rsidR="00FE32F9" w:rsidRPr="00FA6FEE" w:rsidRDefault="00FE32F9" w:rsidP="006156C2">
      <w:pPr>
        <w:spacing w:after="0" w:line="240" w:lineRule="auto"/>
        <w:jc w:val="center"/>
        <w:rPr>
          <w:b/>
          <w:bCs/>
        </w:rPr>
      </w:pPr>
      <w:r w:rsidRPr="00FA6FEE">
        <w:rPr>
          <w:b/>
          <w:bCs/>
        </w:rPr>
        <w:t>AGING &amp; NUTRITION SERVICES ADVISORY COUNCIL</w:t>
      </w:r>
    </w:p>
    <w:p w14:paraId="50C67A02" w14:textId="2CC2532D" w:rsidR="00FE32F9" w:rsidRPr="00FA6FEE" w:rsidRDefault="00800AD4" w:rsidP="006156C2">
      <w:pPr>
        <w:spacing w:after="0" w:line="240" w:lineRule="auto"/>
        <w:jc w:val="center"/>
        <w:rPr>
          <w:b/>
          <w:bCs/>
        </w:rPr>
      </w:pPr>
      <w:r>
        <w:rPr>
          <w:b/>
          <w:bCs/>
        </w:rPr>
        <w:t>July</w:t>
      </w:r>
      <w:r w:rsidR="006134C3">
        <w:rPr>
          <w:b/>
          <w:bCs/>
        </w:rPr>
        <w:t xml:space="preserve"> 29</w:t>
      </w:r>
      <w:r w:rsidR="00BA0531">
        <w:rPr>
          <w:b/>
          <w:bCs/>
        </w:rPr>
        <w:t>, 202</w:t>
      </w:r>
      <w:r w:rsidR="00D05B72">
        <w:rPr>
          <w:b/>
          <w:bCs/>
        </w:rPr>
        <w:t>5</w:t>
      </w:r>
    </w:p>
    <w:p w14:paraId="3BC99A90" w14:textId="2A351BEF" w:rsidR="00FE32F9" w:rsidRPr="00FA6FEE" w:rsidRDefault="001B70BA" w:rsidP="006156C2">
      <w:pPr>
        <w:spacing w:after="0" w:line="240" w:lineRule="auto"/>
        <w:jc w:val="center"/>
        <w:rPr>
          <w:b/>
          <w:bCs/>
        </w:rPr>
      </w:pPr>
      <w:r>
        <w:rPr>
          <w:b/>
          <w:bCs/>
        </w:rPr>
        <w:t xml:space="preserve">IN PERSON </w:t>
      </w:r>
      <w:r w:rsidR="00800AD4">
        <w:rPr>
          <w:b/>
          <w:bCs/>
        </w:rPr>
        <w:t>ESCALANTE</w:t>
      </w:r>
      <w:r w:rsidR="00113540">
        <w:rPr>
          <w:b/>
          <w:bCs/>
        </w:rPr>
        <w:t xml:space="preserve"> SENIOR CENTER</w:t>
      </w:r>
    </w:p>
    <w:bookmarkEnd w:id="0"/>
    <w:p w14:paraId="34551F9B" w14:textId="40AA470A" w:rsidR="00FE32F9" w:rsidRPr="00FE32F9" w:rsidRDefault="00FE32F9" w:rsidP="00A81519">
      <w:pPr>
        <w:jc w:val="center"/>
        <w:rPr>
          <w:b/>
          <w:bCs/>
        </w:rPr>
      </w:pPr>
    </w:p>
    <w:p w14:paraId="1731812C" w14:textId="61352204" w:rsidR="00980C56" w:rsidRDefault="00FE32F9" w:rsidP="00FA6FEE">
      <w:pPr>
        <w:spacing w:after="0"/>
        <w:rPr>
          <w:b/>
          <w:bCs/>
          <w:sz w:val="18"/>
          <w:szCs w:val="18"/>
        </w:rPr>
      </w:pPr>
      <w:r w:rsidRPr="00FA6FEE">
        <w:rPr>
          <w:b/>
          <w:bCs/>
          <w:sz w:val="18"/>
          <w:szCs w:val="18"/>
        </w:rPr>
        <w:t>MEMBERS IN ATTENDANCE</w:t>
      </w:r>
    </w:p>
    <w:p w14:paraId="284F2970" w14:textId="5FF79746" w:rsidR="00AD0E25" w:rsidRPr="00D20F87" w:rsidRDefault="00AD0E25" w:rsidP="00FA6FEE">
      <w:pPr>
        <w:spacing w:after="0"/>
        <w:rPr>
          <w:sz w:val="18"/>
          <w:szCs w:val="18"/>
        </w:rPr>
      </w:pPr>
      <w:r w:rsidRPr="00D20F87">
        <w:rPr>
          <w:sz w:val="18"/>
          <w:szCs w:val="18"/>
        </w:rPr>
        <w:t xml:space="preserve">Wallace Gibson (Chair) </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 xml:space="preserve">Kane County Advisory </w:t>
      </w:r>
    </w:p>
    <w:p w14:paraId="54CBE327" w14:textId="39FCBEE5" w:rsidR="00A27115" w:rsidRPr="00D20F87" w:rsidRDefault="00A27115" w:rsidP="00AD0E25">
      <w:pPr>
        <w:spacing w:after="0"/>
        <w:rPr>
          <w:sz w:val="18"/>
          <w:szCs w:val="18"/>
        </w:rPr>
      </w:pPr>
      <w:r w:rsidRPr="00D20F87">
        <w:rPr>
          <w:sz w:val="18"/>
          <w:szCs w:val="18"/>
        </w:rPr>
        <w:t xml:space="preserve">Sasha </w:t>
      </w:r>
      <w:r w:rsidR="00C85B5F" w:rsidRPr="00D20F87">
        <w:rPr>
          <w:sz w:val="18"/>
          <w:szCs w:val="18"/>
        </w:rPr>
        <w:t xml:space="preserve">Haycock </w:t>
      </w:r>
      <w:r w:rsidRPr="00D20F87">
        <w:rPr>
          <w:sz w:val="18"/>
          <w:szCs w:val="18"/>
        </w:rPr>
        <w:t>Henrie</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Garfield County</w:t>
      </w:r>
      <w:r w:rsidR="00267096" w:rsidRPr="00D20F87">
        <w:rPr>
          <w:sz w:val="18"/>
          <w:szCs w:val="18"/>
        </w:rPr>
        <w:t xml:space="preserve"> At Large</w:t>
      </w:r>
    </w:p>
    <w:p w14:paraId="616C66CB" w14:textId="36154905" w:rsidR="00F01B33" w:rsidRPr="00D20F87" w:rsidRDefault="00777DA9" w:rsidP="00F01B33">
      <w:pPr>
        <w:spacing w:after="0"/>
        <w:rPr>
          <w:sz w:val="18"/>
          <w:szCs w:val="18"/>
        </w:rPr>
      </w:pPr>
      <w:r w:rsidRPr="00D20F87">
        <w:rPr>
          <w:sz w:val="18"/>
          <w:szCs w:val="18"/>
        </w:rPr>
        <w:t>Carolyn Banks</w:t>
      </w:r>
      <w:r w:rsidR="00F01B33" w:rsidRPr="00D20F87">
        <w:rPr>
          <w:sz w:val="18"/>
          <w:szCs w:val="18"/>
        </w:rPr>
        <w:tab/>
      </w:r>
      <w:r w:rsidR="00FB624A" w:rsidRPr="00D20F87">
        <w:rPr>
          <w:sz w:val="18"/>
          <w:szCs w:val="18"/>
        </w:rPr>
        <w:t>(Zoom)</w:t>
      </w:r>
      <w:r w:rsidR="00F01B33" w:rsidRPr="00D20F87">
        <w:rPr>
          <w:sz w:val="18"/>
          <w:szCs w:val="18"/>
        </w:rPr>
        <w:tab/>
      </w:r>
      <w:r w:rsidR="00F01B33" w:rsidRPr="00D20F87">
        <w:rPr>
          <w:sz w:val="18"/>
          <w:szCs w:val="18"/>
        </w:rPr>
        <w:tab/>
      </w:r>
      <w:r w:rsidR="00F01B33" w:rsidRPr="00D20F87">
        <w:rPr>
          <w:sz w:val="18"/>
          <w:szCs w:val="18"/>
        </w:rPr>
        <w:tab/>
      </w:r>
      <w:r w:rsidR="00F01B33" w:rsidRPr="00D20F87">
        <w:rPr>
          <w:sz w:val="18"/>
          <w:szCs w:val="18"/>
        </w:rPr>
        <w:tab/>
      </w:r>
      <w:r w:rsidR="00F01B33" w:rsidRPr="00D20F87">
        <w:rPr>
          <w:sz w:val="18"/>
          <w:szCs w:val="18"/>
        </w:rPr>
        <w:tab/>
      </w:r>
      <w:r w:rsidR="00F01B33" w:rsidRPr="00D20F87">
        <w:rPr>
          <w:sz w:val="18"/>
          <w:szCs w:val="18"/>
        </w:rPr>
        <w:tab/>
      </w:r>
      <w:r w:rsidRPr="00D20F87">
        <w:rPr>
          <w:sz w:val="18"/>
          <w:szCs w:val="18"/>
        </w:rPr>
        <w:t>Kane</w:t>
      </w:r>
      <w:r w:rsidR="00F01B33" w:rsidRPr="00D20F87">
        <w:rPr>
          <w:sz w:val="18"/>
          <w:szCs w:val="18"/>
        </w:rPr>
        <w:t xml:space="preserve"> County Advisory</w:t>
      </w:r>
    </w:p>
    <w:p w14:paraId="3D9FEFDF" w14:textId="77777777" w:rsidR="000D445E" w:rsidRPr="00D20F87" w:rsidRDefault="000D445E" w:rsidP="000D445E">
      <w:pPr>
        <w:spacing w:after="0"/>
        <w:rPr>
          <w:sz w:val="18"/>
          <w:szCs w:val="18"/>
        </w:rPr>
      </w:pPr>
      <w:r w:rsidRPr="00D20F87">
        <w:rPr>
          <w:sz w:val="18"/>
          <w:szCs w:val="18"/>
        </w:rPr>
        <w:t>Ramona Sorenson</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Garfield County</w:t>
      </w:r>
    </w:p>
    <w:p w14:paraId="14E41EC9" w14:textId="77777777" w:rsidR="00C2379B" w:rsidRPr="00D20F87" w:rsidRDefault="00C2379B" w:rsidP="00C2379B">
      <w:pPr>
        <w:spacing w:after="0"/>
        <w:rPr>
          <w:sz w:val="18"/>
          <w:szCs w:val="18"/>
        </w:rPr>
      </w:pPr>
      <w:r w:rsidRPr="00D20F87">
        <w:rPr>
          <w:sz w:val="18"/>
          <w:szCs w:val="18"/>
        </w:rPr>
        <w:t>Carma Sly</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Beaver County Advisory</w:t>
      </w:r>
    </w:p>
    <w:p w14:paraId="770A8DBB" w14:textId="6094A9A5" w:rsidR="00C2379B" w:rsidRPr="00D20F87" w:rsidRDefault="00C2379B" w:rsidP="00C2379B">
      <w:pPr>
        <w:spacing w:after="0"/>
        <w:rPr>
          <w:sz w:val="18"/>
          <w:szCs w:val="18"/>
        </w:rPr>
      </w:pPr>
      <w:r w:rsidRPr="00D20F87">
        <w:rPr>
          <w:sz w:val="18"/>
          <w:szCs w:val="18"/>
        </w:rPr>
        <w:t>Calvin Sly</w:t>
      </w:r>
      <w:r w:rsidR="007103F5" w:rsidRPr="00D20F87">
        <w:rPr>
          <w:sz w:val="18"/>
          <w:szCs w:val="18"/>
        </w:rPr>
        <w:tab/>
      </w:r>
      <w:r w:rsidR="007103F5" w:rsidRPr="00D20F87">
        <w:rPr>
          <w:sz w:val="18"/>
          <w:szCs w:val="18"/>
        </w:rPr>
        <w:tab/>
      </w:r>
      <w:r w:rsidR="007103F5" w:rsidRPr="00D20F87">
        <w:rPr>
          <w:sz w:val="18"/>
          <w:szCs w:val="18"/>
        </w:rPr>
        <w:tab/>
      </w:r>
      <w:r w:rsidR="007103F5" w:rsidRPr="00D20F87">
        <w:rPr>
          <w:sz w:val="18"/>
          <w:szCs w:val="18"/>
        </w:rPr>
        <w:tab/>
      </w:r>
      <w:r w:rsidR="007103F5" w:rsidRPr="00D20F87">
        <w:rPr>
          <w:sz w:val="18"/>
          <w:szCs w:val="18"/>
        </w:rPr>
        <w:tab/>
      </w:r>
      <w:r w:rsidR="007103F5" w:rsidRPr="00D20F87">
        <w:rPr>
          <w:sz w:val="18"/>
          <w:szCs w:val="18"/>
        </w:rPr>
        <w:tab/>
      </w:r>
      <w:r w:rsidR="007103F5" w:rsidRPr="00D20F87">
        <w:rPr>
          <w:sz w:val="18"/>
          <w:szCs w:val="18"/>
        </w:rPr>
        <w:tab/>
      </w:r>
      <w:r w:rsidR="007103F5" w:rsidRPr="00D20F87">
        <w:rPr>
          <w:sz w:val="18"/>
          <w:szCs w:val="18"/>
        </w:rPr>
        <w:tab/>
        <w:t>Beaver County Advisory</w:t>
      </w:r>
    </w:p>
    <w:p w14:paraId="2A736896" w14:textId="1366D73C" w:rsidR="003635A1" w:rsidRPr="00D20F87" w:rsidRDefault="003635A1" w:rsidP="003635A1">
      <w:pPr>
        <w:spacing w:after="0"/>
        <w:rPr>
          <w:sz w:val="18"/>
          <w:szCs w:val="18"/>
        </w:rPr>
      </w:pPr>
      <w:r w:rsidRPr="00D20F87">
        <w:rPr>
          <w:sz w:val="18"/>
          <w:szCs w:val="18"/>
        </w:rPr>
        <w:t>Gayle Kite</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00AA1EE2" w:rsidRPr="00D20F87">
        <w:rPr>
          <w:sz w:val="18"/>
          <w:szCs w:val="18"/>
        </w:rPr>
        <w:tab/>
      </w:r>
      <w:r w:rsidR="00AA1EE2" w:rsidRPr="00D20F87">
        <w:rPr>
          <w:sz w:val="18"/>
          <w:szCs w:val="18"/>
        </w:rPr>
        <w:tab/>
        <w:t>At Large Member</w:t>
      </w:r>
    </w:p>
    <w:p w14:paraId="6959C813" w14:textId="77777777" w:rsidR="00253A8E" w:rsidRPr="00D20F87" w:rsidRDefault="00253A8E" w:rsidP="00253A8E">
      <w:pPr>
        <w:spacing w:after="0"/>
        <w:rPr>
          <w:sz w:val="18"/>
          <w:szCs w:val="18"/>
        </w:rPr>
      </w:pPr>
      <w:r w:rsidRPr="00D20F87">
        <w:rPr>
          <w:sz w:val="18"/>
          <w:szCs w:val="18"/>
        </w:rPr>
        <w:t>Beverly Dinsmore</w:t>
      </w:r>
      <w:r w:rsidRPr="00D20F87">
        <w:rPr>
          <w:sz w:val="18"/>
          <w:szCs w:val="18"/>
        </w:rPr>
        <w:tab/>
        <w:t>(Zoom)</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Kane County Advisory</w:t>
      </w:r>
    </w:p>
    <w:p w14:paraId="359C7494" w14:textId="77777777" w:rsidR="00253A8E" w:rsidRDefault="00253A8E" w:rsidP="00253A8E">
      <w:pPr>
        <w:spacing w:after="0"/>
        <w:rPr>
          <w:sz w:val="18"/>
          <w:szCs w:val="18"/>
        </w:rPr>
      </w:pPr>
      <w:r w:rsidRPr="00D20F87">
        <w:rPr>
          <w:sz w:val="18"/>
          <w:szCs w:val="18"/>
        </w:rPr>
        <w:t>Cindy Turnquist</w:t>
      </w:r>
      <w:r w:rsidRPr="005115AF">
        <w:rPr>
          <w:sz w:val="18"/>
          <w:szCs w:val="18"/>
        </w:rPr>
        <w:tab/>
      </w:r>
      <w:r>
        <w:rPr>
          <w:sz w:val="18"/>
          <w:szCs w:val="18"/>
        </w:rPr>
        <w:t>(Zoom)</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Advisory</w:t>
      </w:r>
    </w:p>
    <w:p w14:paraId="4F20EFE4" w14:textId="77777777" w:rsidR="000D445E" w:rsidRPr="005115AF" w:rsidRDefault="000D445E" w:rsidP="00B87224">
      <w:pPr>
        <w:spacing w:after="0"/>
        <w:rPr>
          <w:sz w:val="18"/>
          <w:szCs w:val="18"/>
        </w:rPr>
      </w:pPr>
    </w:p>
    <w:p w14:paraId="676925A6" w14:textId="77777777" w:rsidR="007F5C6D" w:rsidRPr="005115AF" w:rsidRDefault="007F5C6D" w:rsidP="00FE32F9">
      <w:pPr>
        <w:spacing w:after="0"/>
        <w:rPr>
          <w:sz w:val="18"/>
          <w:szCs w:val="18"/>
        </w:rPr>
      </w:pPr>
    </w:p>
    <w:p w14:paraId="1EE5DE2F" w14:textId="603EE1CB" w:rsidR="00FE32F9" w:rsidRPr="005115AF" w:rsidRDefault="00FE32F9" w:rsidP="00FE32F9">
      <w:pPr>
        <w:spacing w:after="0"/>
        <w:rPr>
          <w:b/>
          <w:bCs/>
          <w:sz w:val="18"/>
          <w:szCs w:val="18"/>
        </w:rPr>
      </w:pPr>
      <w:r w:rsidRPr="005115AF">
        <w:rPr>
          <w:b/>
          <w:bCs/>
          <w:sz w:val="18"/>
          <w:szCs w:val="18"/>
        </w:rPr>
        <w:t>MEMBERS NOT IN ATTENDANCE</w:t>
      </w:r>
    </w:p>
    <w:p w14:paraId="472D885F" w14:textId="257859AC" w:rsidR="004D0453" w:rsidRPr="005115AF" w:rsidRDefault="00033882" w:rsidP="00FE32F9">
      <w:pPr>
        <w:spacing w:after="0"/>
        <w:rPr>
          <w:sz w:val="18"/>
          <w:szCs w:val="18"/>
        </w:rPr>
      </w:pPr>
      <w:r w:rsidRPr="005115AF">
        <w:rPr>
          <w:sz w:val="18"/>
          <w:szCs w:val="18"/>
        </w:rPr>
        <w:t xml:space="preserve">Pauline Prince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r w:rsidR="004D0453" w:rsidRPr="005115AF">
        <w:rPr>
          <w:sz w:val="18"/>
          <w:szCs w:val="18"/>
        </w:rPr>
        <w:tab/>
      </w:r>
      <w:r w:rsidR="004D0453" w:rsidRPr="005115AF">
        <w:rPr>
          <w:sz w:val="18"/>
          <w:szCs w:val="18"/>
        </w:rPr>
        <w:tab/>
      </w:r>
    </w:p>
    <w:p w14:paraId="5976BFF5" w14:textId="5988832B" w:rsidR="00FA6FEE" w:rsidRPr="005115AF" w:rsidRDefault="00FA6FEE" w:rsidP="00FE32F9">
      <w:pPr>
        <w:spacing w:after="0"/>
        <w:rPr>
          <w:sz w:val="18"/>
          <w:szCs w:val="18"/>
        </w:rPr>
      </w:pPr>
      <w:r w:rsidRPr="005115AF">
        <w:rPr>
          <w:sz w:val="18"/>
          <w:szCs w:val="18"/>
        </w:rPr>
        <w:t>Pam McMullin</w:t>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Beaver County Advisor</w:t>
      </w:r>
      <w:r w:rsidR="00224AC8" w:rsidRPr="005115AF">
        <w:rPr>
          <w:sz w:val="18"/>
          <w:szCs w:val="18"/>
        </w:rPr>
        <w:t>y</w:t>
      </w:r>
    </w:p>
    <w:p w14:paraId="642C0398" w14:textId="77777777" w:rsidR="00D43C6E" w:rsidRPr="005115AF" w:rsidRDefault="006919DC" w:rsidP="00D43C6E">
      <w:pPr>
        <w:spacing w:after="0"/>
        <w:rPr>
          <w:sz w:val="18"/>
          <w:szCs w:val="18"/>
        </w:rPr>
      </w:pPr>
      <w:r w:rsidRPr="005115AF">
        <w:rPr>
          <w:sz w:val="18"/>
          <w:szCs w:val="18"/>
        </w:rPr>
        <w:t>Dennis Cox</w:t>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t>Beaver County Advisory</w:t>
      </w:r>
    </w:p>
    <w:p w14:paraId="0CCA225D" w14:textId="77777777" w:rsidR="007103F5" w:rsidRPr="005115AF" w:rsidRDefault="007103F5" w:rsidP="007103F5">
      <w:pPr>
        <w:spacing w:after="0"/>
        <w:rPr>
          <w:sz w:val="18"/>
          <w:szCs w:val="18"/>
        </w:rPr>
      </w:pPr>
      <w:r w:rsidRPr="005115AF">
        <w:rPr>
          <w:sz w:val="18"/>
          <w:szCs w:val="18"/>
        </w:rPr>
        <w:t>Sondra Akin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23DAC0C4" w14:textId="20AF83B5" w:rsidR="00B271B4" w:rsidRPr="005115AF" w:rsidRDefault="00B271B4" w:rsidP="007103F5">
      <w:pPr>
        <w:spacing w:after="0"/>
        <w:rPr>
          <w:sz w:val="18"/>
          <w:szCs w:val="18"/>
        </w:rPr>
      </w:pPr>
      <w:r w:rsidRPr="005115AF">
        <w:rPr>
          <w:sz w:val="18"/>
          <w:szCs w:val="18"/>
        </w:rPr>
        <w:t>Sherri Racz</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51599218" w14:textId="77777777" w:rsidR="00237900" w:rsidRDefault="00FB2D12" w:rsidP="00237900">
      <w:pPr>
        <w:spacing w:after="0"/>
        <w:rPr>
          <w:sz w:val="18"/>
          <w:szCs w:val="18"/>
        </w:rPr>
      </w:pPr>
      <w:r w:rsidRPr="005115AF">
        <w:rPr>
          <w:sz w:val="18"/>
          <w:szCs w:val="18"/>
        </w:rPr>
        <w:t>Judy Henrie</w:t>
      </w:r>
      <w:r>
        <w:rPr>
          <w:sz w:val="18"/>
          <w:szCs w:val="18"/>
        </w:rPr>
        <w:t xml:space="preserve"> (E</w:t>
      </w:r>
      <w:r w:rsidR="00FA5623">
        <w:rPr>
          <w:sz w:val="18"/>
          <w:szCs w:val="18"/>
        </w:rPr>
        <w:t>x</w:t>
      </w:r>
      <w:r>
        <w:rPr>
          <w:sz w:val="18"/>
          <w:szCs w:val="18"/>
        </w:rPr>
        <w:t>cused)</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r w:rsidR="00A1695C">
        <w:rPr>
          <w:sz w:val="18"/>
          <w:szCs w:val="18"/>
        </w:rPr>
        <w:tab/>
      </w:r>
      <w:r w:rsidR="00A1695C">
        <w:rPr>
          <w:sz w:val="18"/>
          <w:szCs w:val="18"/>
        </w:rPr>
        <w:tab/>
      </w:r>
    </w:p>
    <w:p w14:paraId="136B070E" w14:textId="77777777" w:rsidR="00E9387E" w:rsidRPr="005115AF" w:rsidRDefault="00E9387E" w:rsidP="00E9387E">
      <w:pPr>
        <w:spacing w:after="0"/>
        <w:rPr>
          <w:sz w:val="18"/>
          <w:szCs w:val="18"/>
        </w:rPr>
      </w:pPr>
      <w:r w:rsidRPr="005115AF">
        <w:rPr>
          <w:sz w:val="18"/>
          <w:szCs w:val="18"/>
        </w:rPr>
        <w:t>Kathy Jenning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0BFA50AC" w14:textId="77777777" w:rsidR="00E9387E" w:rsidRPr="005115AF" w:rsidRDefault="00E9387E" w:rsidP="00E9387E">
      <w:pPr>
        <w:spacing w:after="0"/>
        <w:rPr>
          <w:sz w:val="18"/>
          <w:szCs w:val="18"/>
        </w:rPr>
      </w:pPr>
      <w:r w:rsidRPr="005115AF">
        <w:rPr>
          <w:sz w:val="18"/>
          <w:szCs w:val="18"/>
        </w:rPr>
        <w:t>Mark Jenning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1CF58CE3" w14:textId="77777777" w:rsidR="00E9387E" w:rsidRPr="005115AF" w:rsidRDefault="00E9387E" w:rsidP="00E9387E">
      <w:pPr>
        <w:spacing w:after="0"/>
        <w:rPr>
          <w:sz w:val="18"/>
          <w:szCs w:val="18"/>
        </w:rPr>
      </w:pPr>
      <w:r w:rsidRPr="005115AF">
        <w:rPr>
          <w:sz w:val="18"/>
          <w:szCs w:val="18"/>
        </w:rPr>
        <w:t>Deanna Bringhurst</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78583F4E" w14:textId="3D28F8BE" w:rsidR="00035A54" w:rsidRDefault="00035A54" w:rsidP="00035A54">
      <w:pPr>
        <w:spacing w:after="0"/>
        <w:rPr>
          <w:sz w:val="18"/>
          <w:szCs w:val="18"/>
        </w:rPr>
      </w:pPr>
      <w:r w:rsidRPr="006E268F">
        <w:rPr>
          <w:sz w:val="18"/>
          <w:szCs w:val="18"/>
        </w:rPr>
        <w:t xml:space="preserve">Arlen Grimshaw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 xml:space="preserve">Iron County Advisory </w:t>
      </w:r>
      <w:r w:rsidR="00D20F87">
        <w:rPr>
          <w:sz w:val="18"/>
          <w:szCs w:val="18"/>
        </w:rPr>
        <w:t>(Resigned)</w:t>
      </w:r>
    </w:p>
    <w:p w14:paraId="1C779940" w14:textId="347EDC28" w:rsidR="00035A54" w:rsidRDefault="00035A54" w:rsidP="00035A54">
      <w:pPr>
        <w:spacing w:after="0"/>
        <w:rPr>
          <w:sz w:val="18"/>
          <w:szCs w:val="18"/>
        </w:rPr>
      </w:pPr>
      <w:r w:rsidRPr="006E268F">
        <w:rPr>
          <w:sz w:val="18"/>
          <w:szCs w:val="18"/>
        </w:rPr>
        <w:t>Steve Davis</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Iron County Advisory</w:t>
      </w:r>
      <w:r w:rsidR="00D20F87">
        <w:rPr>
          <w:sz w:val="18"/>
          <w:szCs w:val="18"/>
        </w:rPr>
        <w:t xml:space="preserve"> (Resigned)</w:t>
      </w:r>
    </w:p>
    <w:p w14:paraId="633D1647" w14:textId="623325FF" w:rsidR="00035A54" w:rsidRPr="006E268F" w:rsidRDefault="00035A54" w:rsidP="00035A54">
      <w:pPr>
        <w:spacing w:after="0"/>
        <w:rPr>
          <w:sz w:val="18"/>
          <w:szCs w:val="18"/>
        </w:rPr>
      </w:pPr>
      <w:r w:rsidRPr="006E268F">
        <w:rPr>
          <w:sz w:val="18"/>
          <w:szCs w:val="18"/>
        </w:rPr>
        <w:t xml:space="preserve">Gayle Rohde </w:t>
      </w:r>
      <w:r w:rsidR="00D20F87">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Washington County Advisory</w:t>
      </w:r>
    </w:p>
    <w:p w14:paraId="398C90C3" w14:textId="77777777" w:rsidR="00035A54" w:rsidRPr="006E268F" w:rsidRDefault="00035A54" w:rsidP="00035A54">
      <w:pPr>
        <w:spacing w:after="0"/>
        <w:rPr>
          <w:sz w:val="18"/>
          <w:szCs w:val="18"/>
        </w:rPr>
      </w:pPr>
      <w:r w:rsidRPr="006E268F">
        <w:rPr>
          <w:sz w:val="18"/>
          <w:szCs w:val="18"/>
        </w:rPr>
        <w:t xml:space="preserve">Fran Wilson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Garfield County</w:t>
      </w:r>
    </w:p>
    <w:p w14:paraId="4CB420D8" w14:textId="77777777" w:rsidR="00035A54" w:rsidRDefault="00035A54" w:rsidP="00035A54">
      <w:pPr>
        <w:spacing w:after="0"/>
        <w:rPr>
          <w:sz w:val="18"/>
          <w:szCs w:val="18"/>
        </w:rPr>
      </w:pPr>
      <w:r w:rsidRPr="006E268F">
        <w:rPr>
          <w:sz w:val="18"/>
          <w:szCs w:val="18"/>
        </w:rPr>
        <w:t>Tracy Heavyrunn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t Large Member</w:t>
      </w:r>
    </w:p>
    <w:p w14:paraId="5DD58430" w14:textId="77777777" w:rsidR="00035A54" w:rsidRPr="006E268F" w:rsidRDefault="00035A54" w:rsidP="00035A54">
      <w:pPr>
        <w:spacing w:after="0"/>
        <w:rPr>
          <w:sz w:val="18"/>
          <w:szCs w:val="18"/>
        </w:rPr>
      </w:pPr>
    </w:p>
    <w:p w14:paraId="4A30DB8F" w14:textId="52C1763F" w:rsidR="00A23B9F" w:rsidRPr="005115AF" w:rsidRDefault="00A1695C" w:rsidP="00FE32F9">
      <w:pPr>
        <w:spacing w:after="0"/>
        <w:rPr>
          <w:sz w:val="18"/>
          <w:szCs w:val="18"/>
        </w:rPr>
      </w:pPr>
      <w:r>
        <w:rPr>
          <w:sz w:val="18"/>
          <w:szCs w:val="18"/>
        </w:rPr>
        <w:tab/>
      </w:r>
      <w:r>
        <w:rPr>
          <w:sz w:val="18"/>
          <w:szCs w:val="18"/>
        </w:rPr>
        <w:tab/>
      </w:r>
    </w:p>
    <w:p w14:paraId="3E77994C" w14:textId="1CFD1CC1" w:rsidR="00FA6FEE" w:rsidRPr="005115AF" w:rsidRDefault="00FA6FEE" w:rsidP="00FE32F9">
      <w:pPr>
        <w:spacing w:after="0"/>
        <w:rPr>
          <w:b/>
          <w:bCs/>
          <w:sz w:val="18"/>
          <w:szCs w:val="18"/>
        </w:rPr>
      </w:pPr>
      <w:r w:rsidRPr="005115AF">
        <w:rPr>
          <w:b/>
          <w:bCs/>
          <w:sz w:val="18"/>
          <w:szCs w:val="18"/>
        </w:rPr>
        <w:t>OTHERS IN ATTENDANCE</w:t>
      </w:r>
    </w:p>
    <w:p w14:paraId="6C1D9909" w14:textId="7FD24BAE" w:rsidR="006821B6" w:rsidRPr="00D20F87" w:rsidRDefault="006821B6" w:rsidP="00FE32F9">
      <w:pPr>
        <w:spacing w:after="0"/>
        <w:rPr>
          <w:sz w:val="18"/>
          <w:szCs w:val="18"/>
        </w:rPr>
      </w:pPr>
      <w:r w:rsidRPr="00D20F87">
        <w:rPr>
          <w:sz w:val="18"/>
          <w:szCs w:val="18"/>
        </w:rPr>
        <w:t>Carrie Schonlaw</w:t>
      </w:r>
      <w:r w:rsidRPr="00D20F87">
        <w:rPr>
          <w:sz w:val="18"/>
          <w:szCs w:val="18"/>
        </w:rPr>
        <w:tab/>
      </w:r>
      <w:r w:rsidR="00A1695C"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Five County Association of Governments</w:t>
      </w:r>
    </w:p>
    <w:p w14:paraId="57651456" w14:textId="297276D7" w:rsidR="00527097" w:rsidRPr="00D20F87" w:rsidRDefault="00527097" w:rsidP="00FE32F9">
      <w:pPr>
        <w:spacing w:after="0"/>
        <w:rPr>
          <w:sz w:val="18"/>
          <w:szCs w:val="18"/>
        </w:rPr>
      </w:pPr>
      <w:r w:rsidRPr="00D20F87">
        <w:rPr>
          <w:sz w:val="18"/>
          <w:szCs w:val="18"/>
        </w:rPr>
        <w:t>Kelly Reeder</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 xml:space="preserve">Five County Association of Governments    </w:t>
      </w:r>
    </w:p>
    <w:p w14:paraId="51A4CAA8" w14:textId="52449220" w:rsidR="00FA6FEE" w:rsidRPr="00D20F87" w:rsidRDefault="00513E39" w:rsidP="00FE32F9">
      <w:pPr>
        <w:spacing w:after="0"/>
        <w:rPr>
          <w:sz w:val="18"/>
          <w:szCs w:val="18"/>
        </w:rPr>
      </w:pPr>
      <w:r w:rsidRPr="00D20F87">
        <w:rPr>
          <w:sz w:val="18"/>
          <w:szCs w:val="18"/>
        </w:rPr>
        <w:t>Stephanie Rainey</w:t>
      </w:r>
      <w:r w:rsidR="005952BB" w:rsidRPr="00D20F87">
        <w:rPr>
          <w:sz w:val="18"/>
          <w:szCs w:val="18"/>
        </w:rPr>
        <w:tab/>
      </w:r>
      <w:r w:rsidR="00FB624A" w:rsidRPr="00D20F87">
        <w:rPr>
          <w:sz w:val="18"/>
          <w:szCs w:val="18"/>
        </w:rPr>
        <w:t>(Zoom)</w:t>
      </w:r>
      <w:r w:rsidR="005952BB"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t>Iron County Coordinator</w:t>
      </w:r>
    </w:p>
    <w:p w14:paraId="6DE5215A" w14:textId="081CAB0D" w:rsidR="00FA6FEE" w:rsidRPr="00D20F87" w:rsidRDefault="00FA6FEE" w:rsidP="00FE32F9">
      <w:pPr>
        <w:spacing w:after="0"/>
        <w:rPr>
          <w:sz w:val="18"/>
          <w:szCs w:val="18"/>
        </w:rPr>
      </w:pPr>
      <w:r w:rsidRPr="00D20F87">
        <w:rPr>
          <w:sz w:val="18"/>
          <w:szCs w:val="18"/>
        </w:rPr>
        <w:t>Donna Chynoweth</w:t>
      </w:r>
      <w:r w:rsidR="005952BB" w:rsidRPr="00D20F87">
        <w:rPr>
          <w:sz w:val="18"/>
          <w:szCs w:val="18"/>
        </w:rPr>
        <w:tab/>
      </w:r>
      <w:r w:rsidR="00B41559"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t>Garfield County Coordinator</w:t>
      </w:r>
    </w:p>
    <w:p w14:paraId="1A08D411" w14:textId="7DC03699" w:rsidR="00FA6FEE" w:rsidRPr="00D20F87" w:rsidRDefault="00FA6FEE" w:rsidP="00FE32F9">
      <w:pPr>
        <w:spacing w:after="0"/>
        <w:rPr>
          <w:sz w:val="18"/>
          <w:szCs w:val="18"/>
        </w:rPr>
      </w:pPr>
      <w:r w:rsidRPr="00D20F87">
        <w:rPr>
          <w:sz w:val="18"/>
          <w:szCs w:val="18"/>
        </w:rPr>
        <w:t>Sheila Shotwell</w:t>
      </w:r>
      <w:r w:rsidR="005952BB" w:rsidRPr="00D20F87">
        <w:rPr>
          <w:sz w:val="18"/>
          <w:szCs w:val="18"/>
        </w:rPr>
        <w:tab/>
      </w:r>
      <w:r w:rsidR="00551659"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r>
      <w:r w:rsidR="005952BB" w:rsidRPr="00D20F87">
        <w:rPr>
          <w:sz w:val="18"/>
          <w:szCs w:val="18"/>
        </w:rPr>
        <w:tab/>
        <w:t>Beaver County Coordinator</w:t>
      </w:r>
    </w:p>
    <w:p w14:paraId="6A00E937" w14:textId="5053AD25" w:rsidR="001C6E5C" w:rsidRPr="00D20F87" w:rsidRDefault="001C6E5C" w:rsidP="001C6E5C">
      <w:pPr>
        <w:spacing w:after="0"/>
        <w:rPr>
          <w:sz w:val="18"/>
          <w:szCs w:val="18"/>
        </w:rPr>
      </w:pPr>
      <w:r w:rsidRPr="00D20F87">
        <w:rPr>
          <w:sz w:val="18"/>
          <w:szCs w:val="18"/>
        </w:rPr>
        <w:t>Jacob Browning</w:t>
      </w:r>
      <w:r w:rsidRPr="00D20F87">
        <w:rPr>
          <w:sz w:val="18"/>
          <w:szCs w:val="18"/>
        </w:rPr>
        <w:tab/>
      </w:r>
      <w:r w:rsidR="00D20F87">
        <w:rPr>
          <w:sz w:val="18"/>
          <w:szCs w:val="18"/>
        </w:rPr>
        <w:t>(</w:t>
      </w:r>
      <w:r w:rsidR="00E5593C" w:rsidRPr="00D20F87">
        <w:rPr>
          <w:sz w:val="18"/>
          <w:szCs w:val="18"/>
        </w:rPr>
        <w:t>Excused</w:t>
      </w:r>
      <w:r w:rsidR="00D20F87">
        <w:rPr>
          <w:sz w:val="18"/>
          <w:szCs w:val="18"/>
        </w:rPr>
        <w:t>)</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Washington County Coordinator</w:t>
      </w:r>
    </w:p>
    <w:p w14:paraId="1CACBC91" w14:textId="77777777" w:rsidR="00474E74" w:rsidRPr="00D20F87" w:rsidRDefault="00474E74" w:rsidP="00474E74">
      <w:pPr>
        <w:spacing w:after="0"/>
        <w:rPr>
          <w:sz w:val="18"/>
          <w:szCs w:val="18"/>
        </w:rPr>
      </w:pPr>
      <w:r w:rsidRPr="00D20F87">
        <w:rPr>
          <w:sz w:val="18"/>
          <w:szCs w:val="18"/>
        </w:rPr>
        <w:t xml:space="preserve">Jerica Bauer </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Kane County Coordinator</w:t>
      </w:r>
    </w:p>
    <w:p w14:paraId="15C0A711" w14:textId="07F3BCFF" w:rsidR="00EE1E75" w:rsidRPr="00D20F87" w:rsidRDefault="00EE1E75" w:rsidP="00474E74">
      <w:pPr>
        <w:spacing w:after="0"/>
        <w:rPr>
          <w:sz w:val="18"/>
          <w:szCs w:val="18"/>
        </w:rPr>
      </w:pPr>
      <w:r w:rsidRPr="00D20F87">
        <w:rPr>
          <w:sz w:val="18"/>
          <w:szCs w:val="18"/>
        </w:rPr>
        <w:t>Darin Bushman</w:t>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r>
      <w:r w:rsidRPr="00D20F87">
        <w:rPr>
          <w:sz w:val="18"/>
          <w:szCs w:val="18"/>
        </w:rPr>
        <w:tab/>
        <w:t>Five County Association of Governments</w:t>
      </w:r>
    </w:p>
    <w:p w14:paraId="64F29D17" w14:textId="5DCC9B1F" w:rsidR="00E5593C" w:rsidRPr="00D20F87" w:rsidRDefault="009F5EFD" w:rsidP="00474E74">
      <w:pPr>
        <w:spacing w:after="0"/>
        <w:rPr>
          <w:sz w:val="18"/>
          <w:szCs w:val="18"/>
        </w:rPr>
      </w:pPr>
      <w:r>
        <w:rPr>
          <w:sz w:val="18"/>
          <w:szCs w:val="18"/>
        </w:rPr>
        <w:t xml:space="preserve">Commissioner </w:t>
      </w:r>
      <w:r w:rsidR="00E5593C" w:rsidRPr="00D20F87">
        <w:rPr>
          <w:sz w:val="18"/>
          <w:szCs w:val="18"/>
        </w:rPr>
        <w:t xml:space="preserve">Paul </w:t>
      </w:r>
      <w:r w:rsidR="00CB2143" w:rsidRPr="00D20F87">
        <w:rPr>
          <w:sz w:val="18"/>
          <w:szCs w:val="18"/>
        </w:rPr>
        <w:t xml:space="preserve">Cozzens </w:t>
      </w:r>
      <w:r w:rsidR="00CB2143">
        <w:rPr>
          <w:sz w:val="18"/>
          <w:szCs w:val="18"/>
        </w:rPr>
        <w:t>(</w:t>
      </w:r>
      <w:r w:rsidR="00FB624A" w:rsidRPr="00D20F87">
        <w:rPr>
          <w:sz w:val="18"/>
          <w:szCs w:val="18"/>
        </w:rPr>
        <w:t>Zoom)</w:t>
      </w:r>
      <w:r w:rsidR="00863CE8">
        <w:rPr>
          <w:sz w:val="18"/>
          <w:szCs w:val="18"/>
        </w:rPr>
        <w:tab/>
      </w:r>
      <w:r w:rsidR="00863CE8">
        <w:rPr>
          <w:sz w:val="18"/>
          <w:szCs w:val="18"/>
        </w:rPr>
        <w:tab/>
      </w:r>
      <w:r w:rsidR="00863CE8">
        <w:rPr>
          <w:sz w:val="18"/>
          <w:szCs w:val="18"/>
        </w:rPr>
        <w:tab/>
      </w:r>
      <w:r w:rsidR="00863CE8">
        <w:rPr>
          <w:sz w:val="18"/>
          <w:szCs w:val="18"/>
        </w:rPr>
        <w:tab/>
      </w:r>
      <w:r w:rsidR="00863CE8">
        <w:rPr>
          <w:sz w:val="18"/>
          <w:szCs w:val="18"/>
        </w:rPr>
        <w:tab/>
        <w:t>Iron County Commissioner</w:t>
      </w:r>
    </w:p>
    <w:p w14:paraId="455C28E7" w14:textId="77E6342A" w:rsidR="00E5593C" w:rsidRPr="00D20F87" w:rsidRDefault="009F5EFD" w:rsidP="00474E74">
      <w:pPr>
        <w:spacing w:after="0"/>
        <w:rPr>
          <w:sz w:val="18"/>
          <w:szCs w:val="18"/>
        </w:rPr>
      </w:pPr>
      <w:r>
        <w:rPr>
          <w:sz w:val="18"/>
          <w:szCs w:val="18"/>
        </w:rPr>
        <w:t xml:space="preserve">Commissioner </w:t>
      </w:r>
      <w:r w:rsidR="00E5593C" w:rsidRPr="00D20F87">
        <w:rPr>
          <w:sz w:val="18"/>
          <w:szCs w:val="18"/>
        </w:rPr>
        <w:t xml:space="preserve">Gil </w:t>
      </w:r>
      <w:r w:rsidR="00CB2143" w:rsidRPr="00D20F87">
        <w:rPr>
          <w:sz w:val="18"/>
          <w:szCs w:val="18"/>
        </w:rPr>
        <w:t>Almquist (</w:t>
      </w:r>
      <w:r w:rsidR="00FB624A" w:rsidRPr="00D20F87">
        <w:rPr>
          <w:sz w:val="18"/>
          <w:szCs w:val="18"/>
        </w:rPr>
        <w:t>Zoom)</w:t>
      </w:r>
      <w:r w:rsidR="00FB624A" w:rsidRPr="00D20F87">
        <w:rPr>
          <w:sz w:val="18"/>
          <w:szCs w:val="18"/>
        </w:rPr>
        <w:tab/>
      </w:r>
      <w:r w:rsidR="00E5593C" w:rsidRPr="00D20F87">
        <w:rPr>
          <w:sz w:val="18"/>
          <w:szCs w:val="18"/>
        </w:rPr>
        <w:tab/>
      </w:r>
      <w:r w:rsidR="00E5593C" w:rsidRPr="00D20F87">
        <w:rPr>
          <w:sz w:val="18"/>
          <w:szCs w:val="18"/>
        </w:rPr>
        <w:tab/>
      </w:r>
      <w:r w:rsidR="00E5593C" w:rsidRPr="00D20F87">
        <w:rPr>
          <w:sz w:val="18"/>
          <w:szCs w:val="18"/>
        </w:rPr>
        <w:tab/>
      </w:r>
      <w:r w:rsidR="00E5593C" w:rsidRPr="00D20F87">
        <w:rPr>
          <w:sz w:val="18"/>
          <w:szCs w:val="18"/>
        </w:rPr>
        <w:tab/>
        <w:t>Washington County Commissioner</w:t>
      </w:r>
    </w:p>
    <w:p w14:paraId="3287B30F" w14:textId="7324ECAF" w:rsidR="00E5593C" w:rsidRDefault="009F5EFD" w:rsidP="00474E74">
      <w:pPr>
        <w:spacing w:after="0"/>
        <w:rPr>
          <w:sz w:val="18"/>
          <w:szCs w:val="18"/>
        </w:rPr>
      </w:pPr>
      <w:r>
        <w:rPr>
          <w:sz w:val="18"/>
          <w:szCs w:val="18"/>
        </w:rPr>
        <w:t xml:space="preserve">Mayor </w:t>
      </w:r>
      <w:r w:rsidR="00E5593C" w:rsidRPr="00D20F87">
        <w:rPr>
          <w:sz w:val="18"/>
          <w:szCs w:val="18"/>
        </w:rPr>
        <w:t>Nannette</w:t>
      </w:r>
      <w:r>
        <w:rPr>
          <w:sz w:val="18"/>
          <w:szCs w:val="18"/>
        </w:rPr>
        <w:t xml:space="preserve"> </w:t>
      </w:r>
      <w:r w:rsidR="00E5593C" w:rsidRPr="00D20F87">
        <w:rPr>
          <w:sz w:val="18"/>
          <w:szCs w:val="18"/>
        </w:rPr>
        <w:t>Billings</w:t>
      </w:r>
      <w:r w:rsidR="00E5593C" w:rsidRPr="00D20F87">
        <w:rPr>
          <w:sz w:val="18"/>
          <w:szCs w:val="18"/>
        </w:rPr>
        <w:tab/>
      </w:r>
      <w:r w:rsidR="00FB624A" w:rsidRPr="00D20F87">
        <w:rPr>
          <w:sz w:val="18"/>
          <w:szCs w:val="18"/>
        </w:rPr>
        <w:t>(Zoom)</w:t>
      </w:r>
      <w:r w:rsidR="00E5593C">
        <w:rPr>
          <w:sz w:val="18"/>
          <w:szCs w:val="18"/>
        </w:rPr>
        <w:tab/>
      </w:r>
      <w:r w:rsidR="00E5593C">
        <w:rPr>
          <w:sz w:val="18"/>
          <w:szCs w:val="18"/>
        </w:rPr>
        <w:tab/>
      </w:r>
      <w:r w:rsidR="00E5593C">
        <w:rPr>
          <w:sz w:val="18"/>
          <w:szCs w:val="18"/>
        </w:rPr>
        <w:tab/>
      </w:r>
      <w:r w:rsidR="00E5593C">
        <w:rPr>
          <w:sz w:val="18"/>
          <w:szCs w:val="18"/>
        </w:rPr>
        <w:tab/>
      </w:r>
      <w:r w:rsidR="00E5593C">
        <w:rPr>
          <w:sz w:val="18"/>
          <w:szCs w:val="18"/>
        </w:rPr>
        <w:tab/>
        <w:t>Hurricane City Mayor</w:t>
      </w:r>
    </w:p>
    <w:p w14:paraId="0114F94D" w14:textId="77777777" w:rsidR="00474E74" w:rsidRDefault="00474E74" w:rsidP="001C6E5C">
      <w:pPr>
        <w:spacing w:after="0"/>
        <w:rPr>
          <w:sz w:val="18"/>
          <w:szCs w:val="18"/>
        </w:rPr>
      </w:pPr>
    </w:p>
    <w:p w14:paraId="3A24B32B" w14:textId="230AA24B" w:rsidR="00874771" w:rsidRDefault="00874771" w:rsidP="00874771">
      <w:pPr>
        <w:spacing w:after="0"/>
        <w:rPr>
          <w:sz w:val="18"/>
          <w:szCs w:val="18"/>
        </w:rPr>
      </w:pPr>
    </w:p>
    <w:p w14:paraId="6F8EF814" w14:textId="76C0EAB0" w:rsidR="00FB3831" w:rsidRDefault="001D3D83" w:rsidP="00D20F87">
      <w:pPr>
        <w:spacing w:after="0"/>
        <w:rPr>
          <w:sz w:val="18"/>
          <w:szCs w:val="18"/>
        </w:rPr>
      </w:pPr>
      <w:r w:rsidRPr="00AA53B7">
        <w:rPr>
          <w:sz w:val="18"/>
          <w:szCs w:val="18"/>
        </w:rPr>
        <w:tab/>
      </w:r>
      <w:r w:rsidRPr="00AA53B7">
        <w:rPr>
          <w:sz w:val="18"/>
          <w:szCs w:val="18"/>
        </w:rPr>
        <w:tab/>
      </w:r>
      <w:r w:rsidRPr="00AA53B7">
        <w:rPr>
          <w:sz w:val="18"/>
          <w:szCs w:val="18"/>
        </w:rPr>
        <w:tab/>
      </w:r>
      <w:r w:rsidRPr="00AA53B7">
        <w:rPr>
          <w:sz w:val="18"/>
          <w:szCs w:val="18"/>
        </w:rPr>
        <w:tab/>
      </w:r>
      <w:r w:rsidR="009F5EFD">
        <w:rPr>
          <w:sz w:val="18"/>
          <w:szCs w:val="18"/>
        </w:rPr>
        <w:t xml:space="preserve"> </w:t>
      </w:r>
      <w:r w:rsidRPr="00AA53B7">
        <w:rPr>
          <w:sz w:val="18"/>
          <w:szCs w:val="18"/>
        </w:rPr>
        <w:tab/>
      </w:r>
      <w:r w:rsidRPr="00AA53B7">
        <w:rPr>
          <w:sz w:val="18"/>
          <w:szCs w:val="18"/>
        </w:rPr>
        <w:tab/>
      </w:r>
      <w:r w:rsidR="005952BB" w:rsidRPr="00AA53B7">
        <w:rPr>
          <w:sz w:val="18"/>
          <w:szCs w:val="18"/>
        </w:rPr>
        <w:tab/>
      </w:r>
      <w:r w:rsidR="005952BB" w:rsidRPr="00AA53B7">
        <w:rPr>
          <w:sz w:val="18"/>
          <w:szCs w:val="18"/>
        </w:rPr>
        <w:tab/>
      </w:r>
    </w:p>
    <w:p w14:paraId="465008AD" w14:textId="77777777" w:rsidR="00D20F87" w:rsidRPr="00D20F87" w:rsidRDefault="00D20F87" w:rsidP="00D20F87">
      <w:pPr>
        <w:spacing w:after="0"/>
        <w:rPr>
          <w:sz w:val="18"/>
          <w:szCs w:val="18"/>
        </w:rPr>
      </w:pPr>
    </w:p>
    <w:p w14:paraId="223F133A" w14:textId="77777777" w:rsidR="006972A1" w:rsidRDefault="006972A1" w:rsidP="001172BF">
      <w:pPr>
        <w:spacing w:after="0" w:line="240" w:lineRule="auto"/>
        <w:jc w:val="center"/>
        <w:rPr>
          <w:b/>
          <w:bCs/>
        </w:rPr>
      </w:pPr>
    </w:p>
    <w:p w14:paraId="1EE255AF" w14:textId="4689744A" w:rsidR="001172BF" w:rsidRPr="00FA6FEE" w:rsidRDefault="001172BF" w:rsidP="00193C71">
      <w:pPr>
        <w:spacing w:after="0" w:line="240" w:lineRule="auto"/>
        <w:jc w:val="center"/>
        <w:rPr>
          <w:b/>
          <w:bCs/>
        </w:rPr>
      </w:pPr>
      <w:r w:rsidRPr="00FA6FEE">
        <w:rPr>
          <w:b/>
          <w:bCs/>
        </w:rPr>
        <w:lastRenderedPageBreak/>
        <w:t>MINUTES</w:t>
      </w:r>
    </w:p>
    <w:p w14:paraId="6BFDE31A" w14:textId="77777777" w:rsidR="001172BF" w:rsidRPr="00FA6FEE" w:rsidRDefault="001172BF" w:rsidP="00193C71">
      <w:pPr>
        <w:spacing w:after="0" w:line="240" w:lineRule="auto"/>
        <w:jc w:val="center"/>
        <w:rPr>
          <w:b/>
          <w:bCs/>
        </w:rPr>
      </w:pPr>
      <w:r w:rsidRPr="00FA6FEE">
        <w:rPr>
          <w:b/>
          <w:bCs/>
        </w:rPr>
        <w:t>DISTRICT V</w:t>
      </w:r>
    </w:p>
    <w:p w14:paraId="05FE560F" w14:textId="77777777" w:rsidR="001172BF" w:rsidRPr="00FA6FEE" w:rsidRDefault="001172BF" w:rsidP="00193C71">
      <w:pPr>
        <w:spacing w:after="0" w:line="240" w:lineRule="auto"/>
        <w:jc w:val="center"/>
        <w:rPr>
          <w:b/>
          <w:bCs/>
        </w:rPr>
      </w:pPr>
      <w:r w:rsidRPr="00FA6FEE">
        <w:rPr>
          <w:b/>
          <w:bCs/>
        </w:rPr>
        <w:t>AGING &amp; NUTRITION SERVICES ADVISORY COUNCIL</w:t>
      </w:r>
    </w:p>
    <w:p w14:paraId="09382970" w14:textId="2F130420" w:rsidR="001172BF" w:rsidRPr="00FA6FEE" w:rsidRDefault="00800AD4" w:rsidP="00193C71">
      <w:pPr>
        <w:spacing w:after="0" w:line="240" w:lineRule="auto"/>
        <w:jc w:val="center"/>
        <w:rPr>
          <w:b/>
          <w:bCs/>
        </w:rPr>
      </w:pPr>
      <w:r>
        <w:rPr>
          <w:b/>
          <w:bCs/>
        </w:rPr>
        <w:t>JULY</w:t>
      </w:r>
      <w:r w:rsidR="006134C3">
        <w:rPr>
          <w:b/>
          <w:bCs/>
        </w:rPr>
        <w:t xml:space="preserve"> 29</w:t>
      </w:r>
      <w:r w:rsidR="00E65216">
        <w:rPr>
          <w:b/>
          <w:bCs/>
        </w:rPr>
        <w:t>, 202</w:t>
      </w:r>
      <w:r w:rsidR="00D05B72">
        <w:rPr>
          <w:b/>
          <w:bCs/>
        </w:rPr>
        <w:t>5</w:t>
      </w:r>
    </w:p>
    <w:p w14:paraId="64993F38" w14:textId="04E2B5E3" w:rsidR="005115AF" w:rsidRPr="00FA6FEE" w:rsidRDefault="005115AF" w:rsidP="00193C71">
      <w:pPr>
        <w:spacing w:after="0" w:line="240" w:lineRule="auto"/>
        <w:jc w:val="center"/>
        <w:rPr>
          <w:b/>
          <w:bCs/>
        </w:rPr>
      </w:pPr>
      <w:r>
        <w:rPr>
          <w:b/>
          <w:bCs/>
        </w:rPr>
        <w:t xml:space="preserve">IN PERSON </w:t>
      </w:r>
      <w:r w:rsidR="00800AD4">
        <w:rPr>
          <w:b/>
          <w:bCs/>
        </w:rPr>
        <w:t>ESCALANTE</w:t>
      </w:r>
      <w:r>
        <w:rPr>
          <w:b/>
          <w:bCs/>
        </w:rPr>
        <w:t xml:space="preserve"> SENIOR CENTER</w:t>
      </w:r>
    </w:p>
    <w:p w14:paraId="01236F79" w14:textId="77777777" w:rsidR="001172BF" w:rsidRPr="00FA6FEE" w:rsidRDefault="001172BF" w:rsidP="00193C71">
      <w:pPr>
        <w:spacing w:after="0" w:line="240" w:lineRule="auto"/>
        <w:rPr>
          <w:b/>
          <w:bCs/>
        </w:rPr>
      </w:pPr>
    </w:p>
    <w:p w14:paraId="2958697E" w14:textId="3FD3C484" w:rsidR="005952BB" w:rsidRDefault="005952BB" w:rsidP="00193C71">
      <w:pPr>
        <w:spacing w:after="0"/>
        <w:jc w:val="center"/>
        <w:rPr>
          <w:sz w:val="18"/>
          <w:szCs w:val="18"/>
        </w:rPr>
      </w:pPr>
    </w:p>
    <w:p w14:paraId="13131DA7" w14:textId="4A62D020" w:rsidR="00D25DB2" w:rsidRDefault="005952BB" w:rsidP="00193C71">
      <w:pPr>
        <w:pStyle w:val="ListParagraph"/>
        <w:numPr>
          <w:ilvl w:val="0"/>
          <w:numId w:val="1"/>
        </w:numPr>
        <w:spacing w:after="0" w:line="360" w:lineRule="auto"/>
        <w:ind w:left="0"/>
      </w:pPr>
      <w:r w:rsidRPr="00D25DB2">
        <w:rPr>
          <w:b/>
          <w:bCs/>
        </w:rPr>
        <w:t xml:space="preserve">Welcome &amp; </w:t>
      </w:r>
      <w:r w:rsidR="00771C91">
        <w:rPr>
          <w:b/>
          <w:bCs/>
        </w:rPr>
        <w:t>I</w:t>
      </w:r>
      <w:r w:rsidRPr="00D25DB2">
        <w:rPr>
          <w:b/>
          <w:bCs/>
        </w:rPr>
        <w:t>ntroductions</w:t>
      </w:r>
      <w:r w:rsidRPr="00BC4BCF">
        <w:t xml:space="preserve"> </w:t>
      </w:r>
    </w:p>
    <w:p w14:paraId="43F8F1F9" w14:textId="48BEFE79" w:rsidR="009F5EFD" w:rsidRDefault="00FC5E76" w:rsidP="009F5EFD">
      <w:pPr>
        <w:pStyle w:val="ListParagraph"/>
        <w:spacing w:after="0" w:line="360" w:lineRule="auto"/>
        <w:ind w:left="0"/>
      </w:pPr>
      <w:r>
        <w:t>Carrie Schonlaw</w:t>
      </w:r>
      <w:r w:rsidR="0044290B">
        <w:t xml:space="preserve"> welcomed everyone to the meeting.</w:t>
      </w:r>
      <w:r w:rsidR="006601C7">
        <w:t xml:space="preserve"> </w:t>
      </w:r>
      <w:r>
        <w:t xml:space="preserve">She let everyone </w:t>
      </w:r>
      <w:r w:rsidR="009662E5">
        <w:t xml:space="preserve">know that Wally will need to leave in </w:t>
      </w:r>
      <w:proofErr w:type="gramStart"/>
      <w:r w:rsidR="009662E5">
        <w:t>a few</w:t>
      </w:r>
      <w:proofErr w:type="gramEnd"/>
      <w:r w:rsidR="009662E5">
        <w:t xml:space="preserve"> minutes for a</w:t>
      </w:r>
      <w:r w:rsidR="00B303BA">
        <w:t>n appointment in St. George, so Carrie will chair th</w:t>
      </w:r>
      <w:r w:rsidR="009F5EFD">
        <w:t xml:space="preserve">e </w:t>
      </w:r>
      <w:r w:rsidR="00B303BA">
        <w:t>meeting</w:t>
      </w:r>
      <w:proofErr w:type="gramStart"/>
      <w:r w:rsidR="00B303BA">
        <w:t xml:space="preserve">. </w:t>
      </w:r>
      <w:r w:rsidR="00EB33F6">
        <w:t xml:space="preserve"> </w:t>
      </w:r>
      <w:proofErr w:type="gramEnd"/>
      <w:r w:rsidR="009F5EFD">
        <w:t xml:space="preserve">Introductions </w:t>
      </w:r>
      <w:proofErr w:type="gramStart"/>
      <w:r w:rsidR="009F5EFD">
        <w:t>were made</w:t>
      </w:r>
      <w:proofErr w:type="gramEnd"/>
      <w:r w:rsidR="009F5EFD">
        <w:t xml:space="preserve"> for those in attendance, in-person and online</w:t>
      </w:r>
      <w:proofErr w:type="gramStart"/>
      <w:r w:rsidR="009F5EFD">
        <w:t xml:space="preserve">.  </w:t>
      </w:r>
      <w:proofErr w:type="gramEnd"/>
    </w:p>
    <w:p w14:paraId="5F31D676" w14:textId="26752646" w:rsidR="001172BF" w:rsidRDefault="009F5EFD" w:rsidP="009F5EFD">
      <w:pPr>
        <w:pStyle w:val="ListParagraph"/>
        <w:spacing w:after="0" w:line="360" w:lineRule="auto"/>
        <w:ind w:left="0"/>
      </w:pPr>
      <w:r>
        <w:t xml:space="preserve">As there is not a </w:t>
      </w:r>
      <w:r w:rsidR="00AB41A0">
        <w:t>quorum,</w:t>
      </w:r>
      <w:r>
        <w:t xml:space="preserve"> April minutes will need to </w:t>
      </w:r>
      <w:proofErr w:type="gramStart"/>
      <w:r>
        <w:t>be approved</w:t>
      </w:r>
      <w:proofErr w:type="gramEnd"/>
      <w:r>
        <w:t xml:space="preserve"> at the</w:t>
      </w:r>
      <w:r w:rsidR="0002244F">
        <w:t xml:space="preserve"> </w:t>
      </w:r>
      <w:r w:rsidR="00A97746">
        <w:t>October</w:t>
      </w:r>
      <w:r w:rsidR="0002244F">
        <w:t xml:space="preserve"> meeting </w:t>
      </w:r>
      <w:r>
        <w:t>along with today’s</w:t>
      </w:r>
      <w:r w:rsidR="0002244F">
        <w:t xml:space="preserve"> minutes</w:t>
      </w:r>
      <w:proofErr w:type="gramStart"/>
      <w:r w:rsidR="0002244F">
        <w:t>.</w:t>
      </w:r>
      <w:r w:rsidR="00A97746">
        <w:t xml:space="preserve"> </w:t>
      </w:r>
      <w:r>
        <w:t xml:space="preserve"> </w:t>
      </w:r>
      <w:proofErr w:type="gramEnd"/>
      <w:r>
        <w:t>Carrie opened it up for any</w:t>
      </w:r>
      <w:r w:rsidR="00A97746">
        <w:t xml:space="preserve"> feedback or comments </w:t>
      </w:r>
      <w:r>
        <w:t>to the April minutes</w:t>
      </w:r>
      <w:r w:rsidR="00AB41A0">
        <w:t xml:space="preserve"> which will </w:t>
      </w:r>
      <w:proofErr w:type="gramStart"/>
      <w:r w:rsidR="00AB41A0">
        <w:t>be included</w:t>
      </w:r>
      <w:proofErr w:type="gramEnd"/>
      <w:r w:rsidR="00AB41A0">
        <w:t xml:space="preserve"> </w:t>
      </w:r>
      <w:r w:rsidR="00E616E9">
        <w:t>before there is a motion to approve</w:t>
      </w:r>
      <w:r w:rsidR="00AB41A0">
        <w:t xml:space="preserve"> them at the October meeting</w:t>
      </w:r>
      <w:proofErr w:type="gramStart"/>
      <w:r w:rsidR="00AB41A0">
        <w:t xml:space="preserve">.  </w:t>
      </w:r>
      <w:proofErr w:type="gramEnd"/>
      <w:r w:rsidR="00AB41A0">
        <w:t>No feedback or changes</w:t>
      </w:r>
      <w:proofErr w:type="gramStart"/>
      <w:r w:rsidR="00AB41A0">
        <w:t xml:space="preserve">.  </w:t>
      </w:r>
      <w:proofErr w:type="gramEnd"/>
    </w:p>
    <w:p w14:paraId="371750D2" w14:textId="77777777" w:rsidR="00AB41A0" w:rsidRDefault="00AB41A0" w:rsidP="009F5EFD">
      <w:pPr>
        <w:pStyle w:val="ListParagraph"/>
        <w:spacing w:after="0" w:line="360" w:lineRule="auto"/>
        <w:ind w:left="0"/>
      </w:pPr>
    </w:p>
    <w:p w14:paraId="0963A368" w14:textId="49A05A19" w:rsidR="000A687A" w:rsidRPr="00A22294" w:rsidRDefault="00300F38" w:rsidP="00193C71">
      <w:pPr>
        <w:pStyle w:val="ListParagraph"/>
        <w:numPr>
          <w:ilvl w:val="0"/>
          <w:numId w:val="1"/>
        </w:numPr>
        <w:spacing w:after="0" w:line="360" w:lineRule="auto"/>
        <w:ind w:left="0"/>
      </w:pPr>
      <w:r>
        <w:rPr>
          <w:b/>
          <w:bCs/>
        </w:rPr>
        <w:t>LOCAL SHARING</w:t>
      </w:r>
      <w:r w:rsidR="00604E17">
        <w:rPr>
          <w:b/>
          <w:bCs/>
        </w:rPr>
        <w:t>: County Coordinators</w:t>
      </w:r>
    </w:p>
    <w:p w14:paraId="32255A06" w14:textId="1EC0FBBD" w:rsidR="00693110" w:rsidRPr="00193C71" w:rsidRDefault="00001DEB" w:rsidP="00193C71">
      <w:pPr>
        <w:spacing w:after="0" w:line="360" w:lineRule="auto"/>
        <w:rPr>
          <w:b/>
          <w:bCs/>
        </w:rPr>
      </w:pPr>
      <w:r w:rsidRPr="00193C71">
        <w:rPr>
          <w:b/>
          <w:bCs/>
        </w:rPr>
        <w:t xml:space="preserve">Beaver </w:t>
      </w:r>
      <w:r w:rsidR="00AB41A0" w:rsidRPr="00193C71">
        <w:rPr>
          <w:b/>
          <w:bCs/>
        </w:rPr>
        <w:t>County – Sheila</w:t>
      </w:r>
      <w:r w:rsidRPr="00193C71">
        <w:rPr>
          <w:b/>
          <w:bCs/>
        </w:rPr>
        <w:t xml:space="preserve"> Shotwell</w:t>
      </w:r>
    </w:p>
    <w:p w14:paraId="7A47D365" w14:textId="57956F85" w:rsidR="00857B6C" w:rsidRDefault="00C76C03" w:rsidP="00193C71">
      <w:pPr>
        <w:pStyle w:val="ListParagraph"/>
        <w:spacing w:after="0" w:line="360" w:lineRule="auto"/>
        <w:ind w:left="0"/>
      </w:pPr>
      <w:r>
        <w:t xml:space="preserve">Sheila introduced </w:t>
      </w:r>
      <w:r w:rsidR="00C23244">
        <w:t>herself and</w:t>
      </w:r>
      <w:r w:rsidR="00631DC6">
        <w:t xml:space="preserve"> </w:t>
      </w:r>
      <w:r w:rsidR="00AB41A0">
        <w:t>reported their</w:t>
      </w:r>
      <w:r w:rsidR="00631DC6">
        <w:t xml:space="preserve"> congregate meals have been </w:t>
      </w:r>
      <w:r w:rsidR="00AB41A0">
        <w:t>crazy</w:t>
      </w:r>
      <w:r w:rsidR="00631DC6">
        <w:t xml:space="preserve">. </w:t>
      </w:r>
      <w:proofErr w:type="gramStart"/>
      <w:r w:rsidR="00631DC6">
        <w:t>We’ve</w:t>
      </w:r>
      <w:proofErr w:type="gramEnd"/>
      <w:r w:rsidR="00631DC6">
        <w:t xml:space="preserve"> got so many summer people at the Beaver Center that somedays we </w:t>
      </w:r>
      <w:r w:rsidR="002A2416">
        <w:t xml:space="preserve">have really grown. Same with Milford; they have grown in their congregate meals as well. </w:t>
      </w:r>
      <w:r w:rsidR="00AB41A0">
        <w:t>They</w:t>
      </w:r>
      <w:r w:rsidR="00132DEA">
        <w:t xml:space="preserve"> finally </w:t>
      </w:r>
      <w:r w:rsidR="00AB41A0">
        <w:t>received their</w:t>
      </w:r>
      <w:r w:rsidR="00132DEA">
        <w:t xml:space="preserve"> new van! However, it </w:t>
      </w:r>
      <w:proofErr w:type="gramStart"/>
      <w:r w:rsidR="00132DEA">
        <w:t>isn’t</w:t>
      </w:r>
      <w:proofErr w:type="gramEnd"/>
      <w:r w:rsidR="00132DEA">
        <w:t xml:space="preserve"> paid for yet, </w:t>
      </w:r>
      <w:r w:rsidR="00AB41A0">
        <w:t>they cannot use it yet</w:t>
      </w:r>
      <w:r w:rsidR="00132DEA">
        <w:t xml:space="preserve">. Hopefully, </w:t>
      </w:r>
      <w:r w:rsidR="00AB41A0">
        <w:t>they</w:t>
      </w:r>
      <w:r w:rsidR="00132DEA">
        <w:t xml:space="preserve"> will be getting that worked out </w:t>
      </w:r>
      <w:r w:rsidR="00AB41A0">
        <w:t xml:space="preserve">soon. </w:t>
      </w:r>
      <w:r w:rsidR="00E91193">
        <w:t xml:space="preserve">Donna asked her if they got a </w:t>
      </w:r>
      <w:r w:rsidR="00C23244">
        <w:t>minivan</w:t>
      </w:r>
      <w:r w:rsidR="00E91193">
        <w:t xml:space="preserve"> or a </w:t>
      </w:r>
      <w:r w:rsidR="00A35160">
        <w:t>12-passenger</w:t>
      </w:r>
      <w:r w:rsidR="00E91193">
        <w:t xml:space="preserve"> van. Sheila </w:t>
      </w:r>
      <w:r w:rsidR="00AB41A0">
        <w:t xml:space="preserve">reported </w:t>
      </w:r>
      <w:r w:rsidR="00E91193">
        <w:t xml:space="preserve">it is </w:t>
      </w:r>
      <w:r w:rsidR="00731766">
        <w:t xml:space="preserve">a large passenger van that will accommodate two wheelchairs. </w:t>
      </w:r>
      <w:r w:rsidR="00AF4212">
        <w:t xml:space="preserve">It did come with </w:t>
      </w:r>
      <w:proofErr w:type="gramStart"/>
      <w:r w:rsidR="00AF4212">
        <w:t>a few</w:t>
      </w:r>
      <w:proofErr w:type="gramEnd"/>
      <w:r w:rsidR="00AF4212">
        <w:t xml:space="preserve"> issues; the glove compartment </w:t>
      </w:r>
      <w:proofErr w:type="gramStart"/>
      <w:r w:rsidR="00AF4212">
        <w:t>won’t</w:t>
      </w:r>
      <w:proofErr w:type="gramEnd"/>
      <w:r w:rsidR="00AF4212">
        <w:t xml:space="preserve"> shut right, one of the panels in the ceiling is hanging down</w:t>
      </w:r>
      <w:r w:rsidR="00127F9B">
        <w:t xml:space="preserve">, so </w:t>
      </w:r>
      <w:proofErr w:type="gramStart"/>
      <w:r w:rsidR="00127F9B">
        <w:t>a few</w:t>
      </w:r>
      <w:proofErr w:type="gramEnd"/>
      <w:r w:rsidR="00127F9B">
        <w:t xml:space="preserve"> things to fix</w:t>
      </w:r>
      <w:proofErr w:type="gramStart"/>
      <w:r w:rsidR="00AB41A0">
        <w:t xml:space="preserve">.  </w:t>
      </w:r>
      <w:proofErr w:type="gramEnd"/>
      <w:r w:rsidR="00127F9B">
        <w:t xml:space="preserve"> </w:t>
      </w:r>
      <w:r w:rsidR="00AB41A0">
        <w:t>T</w:t>
      </w:r>
      <w:r w:rsidR="00127F9B">
        <w:t xml:space="preserve">he seniors </w:t>
      </w:r>
      <w:proofErr w:type="gramStart"/>
      <w:r w:rsidR="00127F9B">
        <w:t>were treated</w:t>
      </w:r>
      <w:proofErr w:type="gramEnd"/>
      <w:r w:rsidR="00127F9B">
        <w:t xml:space="preserve"> to a free conc</w:t>
      </w:r>
      <w:r w:rsidR="00DB6D56">
        <w:t xml:space="preserve">ert called The Geezers. They did a second showing for the town people, and it was </w:t>
      </w:r>
      <w:proofErr w:type="gramStart"/>
      <w:r w:rsidR="00AB41A0">
        <w:t>a lot of</w:t>
      </w:r>
      <w:proofErr w:type="gramEnd"/>
      <w:r w:rsidR="00AB41A0">
        <w:t xml:space="preserve"> </w:t>
      </w:r>
      <w:r w:rsidR="00DB6D56">
        <w:t>fun</w:t>
      </w:r>
      <w:r w:rsidR="00AB41A0">
        <w:t xml:space="preserve"> with a great </w:t>
      </w:r>
      <w:r w:rsidR="009B0AC0">
        <w:t xml:space="preserve">turnout. </w:t>
      </w:r>
      <w:r w:rsidR="00AB41A0">
        <w:t>They</w:t>
      </w:r>
      <w:r w:rsidR="009B0AC0">
        <w:t xml:space="preserve"> </w:t>
      </w:r>
      <w:r w:rsidR="00AB41A0">
        <w:t>are getting</w:t>
      </w:r>
      <w:r w:rsidR="009B0AC0">
        <w:t xml:space="preserve"> ready for </w:t>
      </w:r>
      <w:r w:rsidR="00A35160">
        <w:t>the Senior</w:t>
      </w:r>
      <w:r w:rsidR="009B0AC0">
        <w:t xml:space="preserve"> Day at the County Fair in August</w:t>
      </w:r>
      <w:r w:rsidR="00805B0F">
        <w:t xml:space="preserve">, which is </w:t>
      </w:r>
      <w:r w:rsidR="00AB41A0">
        <w:t xml:space="preserve">always a </w:t>
      </w:r>
      <w:r w:rsidR="00805B0F">
        <w:t>big</w:t>
      </w:r>
      <w:r w:rsidR="00AB41A0">
        <w:t xml:space="preserve"> event for the Seniors</w:t>
      </w:r>
      <w:proofErr w:type="gramStart"/>
      <w:r w:rsidR="00AB41A0">
        <w:t xml:space="preserve">. </w:t>
      </w:r>
      <w:r w:rsidR="00805B0F">
        <w:t xml:space="preserve"> </w:t>
      </w:r>
      <w:proofErr w:type="gramEnd"/>
      <w:r w:rsidR="00AB41A0">
        <w:t xml:space="preserve">They </w:t>
      </w:r>
      <w:r w:rsidR="00805B0F">
        <w:t xml:space="preserve">are looking forward to that and getting that going. </w:t>
      </w:r>
      <w:r w:rsidR="00AB41A0">
        <w:t>The seniors were also able to attend</w:t>
      </w:r>
      <w:r w:rsidR="00805B0F">
        <w:t xml:space="preserve"> a dress rehearsal for one of the plays. </w:t>
      </w:r>
      <w:proofErr w:type="gramStart"/>
      <w:r w:rsidR="007C4A1F">
        <w:t>It’s</w:t>
      </w:r>
      <w:proofErr w:type="gramEnd"/>
      <w:r w:rsidR="007C4A1F">
        <w:t xml:space="preserve"> free for the seniors and it is a nice, fun activity for them.</w:t>
      </w:r>
    </w:p>
    <w:p w14:paraId="3033F72E" w14:textId="601EF6B2" w:rsidR="003477DC" w:rsidRPr="00193C71" w:rsidRDefault="003477DC" w:rsidP="00193C71">
      <w:pPr>
        <w:spacing w:after="0" w:line="360" w:lineRule="auto"/>
        <w:rPr>
          <w:b/>
          <w:bCs/>
        </w:rPr>
      </w:pPr>
      <w:r w:rsidRPr="00193C71">
        <w:rPr>
          <w:b/>
          <w:bCs/>
        </w:rPr>
        <w:t xml:space="preserve">Iron County – </w:t>
      </w:r>
      <w:r w:rsidR="00BD1FD5" w:rsidRPr="00193C71">
        <w:rPr>
          <w:b/>
          <w:bCs/>
        </w:rPr>
        <w:t>Stephanie Rainey</w:t>
      </w:r>
    </w:p>
    <w:p w14:paraId="608C5AE4" w14:textId="595FD52F" w:rsidR="000A461A" w:rsidRPr="00E562A8" w:rsidRDefault="001202EC" w:rsidP="00193C71">
      <w:pPr>
        <w:pStyle w:val="ListParagraph"/>
        <w:spacing w:after="0" w:line="360" w:lineRule="auto"/>
        <w:ind w:left="0"/>
      </w:pPr>
      <w:r>
        <w:t xml:space="preserve">Iron County has been doing </w:t>
      </w:r>
      <w:proofErr w:type="gramStart"/>
      <w:r>
        <w:t>pretty good</w:t>
      </w:r>
      <w:proofErr w:type="gramEnd"/>
      <w:r w:rsidR="008A1C8C">
        <w:t xml:space="preserve"> </w:t>
      </w:r>
      <w:r w:rsidR="00C62E2E">
        <w:t xml:space="preserve">with </w:t>
      </w:r>
      <w:r w:rsidR="008A1C8C">
        <w:t xml:space="preserve">both Cedar and Parowan </w:t>
      </w:r>
      <w:proofErr w:type="gramStart"/>
      <w:r w:rsidR="00C62E2E">
        <w:t>fairly steady</w:t>
      </w:r>
      <w:proofErr w:type="gramEnd"/>
      <w:r w:rsidR="00C62E2E">
        <w:t xml:space="preserve"> </w:t>
      </w:r>
      <w:r w:rsidR="008A1C8C">
        <w:t xml:space="preserve">on their numbers. Seems like after </w:t>
      </w:r>
      <w:r w:rsidR="00C62E2E">
        <w:t>they</w:t>
      </w:r>
      <w:r w:rsidR="008A1C8C">
        <w:t xml:space="preserve"> get </w:t>
      </w:r>
      <w:proofErr w:type="gramStart"/>
      <w:r w:rsidR="008A1C8C">
        <w:t>a few</w:t>
      </w:r>
      <w:proofErr w:type="gramEnd"/>
      <w:r w:rsidR="008A1C8C">
        <w:t xml:space="preserve"> new </w:t>
      </w:r>
      <w:r w:rsidR="00C62E2E">
        <w:t>people but have also lost some</w:t>
      </w:r>
      <w:proofErr w:type="gramStart"/>
      <w:r w:rsidR="00C62E2E">
        <w:t xml:space="preserve">.  </w:t>
      </w:r>
      <w:proofErr w:type="gramEnd"/>
      <w:r w:rsidR="00C62E2E">
        <w:t xml:space="preserve">They are </w:t>
      </w:r>
      <w:r w:rsidR="00574398">
        <w:t xml:space="preserve">starting rotating activity classes, starting </w:t>
      </w:r>
      <w:r w:rsidR="00A43D8C">
        <w:t xml:space="preserve">to have more of a variety in </w:t>
      </w:r>
      <w:r w:rsidR="00C62E2E">
        <w:t>Cedar,</w:t>
      </w:r>
      <w:r w:rsidR="00A43D8C">
        <w:t xml:space="preserve"> whether it be different games or </w:t>
      </w:r>
      <w:r w:rsidR="00C62E2E">
        <w:t>crafts</w:t>
      </w:r>
      <w:proofErr w:type="gramStart"/>
      <w:r w:rsidR="00C62E2E">
        <w:t xml:space="preserve">.  </w:t>
      </w:r>
      <w:proofErr w:type="gramEnd"/>
      <w:r w:rsidR="00C62E2E">
        <w:t>They are looki</w:t>
      </w:r>
      <w:r w:rsidR="00A43D8C">
        <w:t xml:space="preserve">ng at trying to fit that into </w:t>
      </w:r>
      <w:proofErr w:type="gramStart"/>
      <w:r w:rsidR="00A43D8C">
        <w:t>some of</w:t>
      </w:r>
      <w:proofErr w:type="gramEnd"/>
      <w:r w:rsidR="00A43D8C">
        <w:t xml:space="preserve"> the </w:t>
      </w:r>
      <w:proofErr w:type="gramStart"/>
      <w:r w:rsidR="00A43D8C">
        <w:t>very small</w:t>
      </w:r>
      <w:proofErr w:type="gramEnd"/>
      <w:r w:rsidR="00A43D8C">
        <w:t xml:space="preserve"> open </w:t>
      </w:r>
      <w:r w:rsidR="00C62E2E">
        <w:t>spots in the schedule;</w:t>
      </w:r>
      <w:r w:rsidR="00C3500C">
        <w:t xml:space="preserve"> as well as hopefully </w:t>
      </w:r>
      <w:r w:rsidR="00C3500C">
        <w:lastRenderedPageBreak/>
        <w:t xml:space="preserve">getting a line dance class. </w:t>
      </w:r>
      <w:r w:rsidR="00C62E2E">
        <w:t>They</w:t>
      </w:r>
      <w:r w:rsidR="00C3500C">
        <w:t xml:space="preserve"> have </w:t>
      </w:r>
      <w:proofErr w:type="gramStart"/>
      <w:r w:rsidR="00C3500C">
        <w:t>a lot of</w:t>
      </w:r>
      <w:proofErr w:type="gramEnd"/>
      <w:r w:rsidR="00C3500C">
        <w:t xml:space="preserve"> </w:t>
      </w:r>
      <w:r w:rsidR="00FE7025">
        <w:t>seniors who</w:t>
      </w:r>
      <w:r w:rsidR="00C3500C">
        <w:t xml:space="preserve"> express an interest in that, so hopefully </w:t>
      </w:r>
      <w:r w:rsidR="00C62E2E">
        <w:t>they</w:t>
      </w:r>
      <w:r w:rsidR="00C3500C">
        <w:t xml:space="preserve"> can get an instructor</w:t>
      </w:r>
      <w:proofErr w:type="gramStart"/>
      <w:r w:rsidR="00C62E2E">
        <w:t xml:space="preserve">.  </w:t>
      </w:r>
      <w:proofErr w:type="gramEnd"/>
      <w:r w:rsidR="00C62E2E">
        <w:t xml:space="preserve">They </w:t>
      </w:r>
      <w:r w:rsidR="00C3500C">
        <w:t xml:space="preserve">had a </w:t>
      </w:r>
      <w:r w:rsidR="006723B7">
        <w:t xml:space="preserve">senior </w:t>
      </w:r>
      <w:r w:rsidR="00C3500C">
        <w:t xml:space="preserve">prom in </w:t>
      </w:r>
      <w:r w:rsidR="00FE7025">
        <w:t>June,</w:t>
      </w:r>
      <w:r w:rsidR="006723B7">
        <w:t xml:space="preserve"> and it is the first time </w:t>
      </w:r>
      <w:r w:rsidR="00C62E2E">
        <w:t>they</w:t>
      </w:r>
      <w:r w:rsidR="006723B7">
        <w:t xml:space="preserve"> have done that</w:t>
      </w:r>
      <w:r w:rsidR="00C62E2E">
        <w:t xml:space="preserve">, they had over </w:t>
      </w:r>
      <w:proofErr w:type="gramStart"/>
      <w:r w:rsidR="00C62E2E">
        <w:t>50</w:t>
      </w:r>
      <w:proofErr w:type="gramEnd"/>
      <w:r w:rsidR="00C62E2E">
        <w:t xml:space="preserve"> seniors in attendance and com</w:t>
      </w:r>
      <w:r w:rsidR="006723B7">
        <w:t>pletely s</w:t>
      </w:r>
      <w:r w:rsidR="00C62E2E">
        <w:t>old</w:t>
      </w:r>
      <w:r w:rsidR="006723B7">
        <w:t xml:space="preserve"> out of </w:t>
      </w:r>
      <w:r w:rsidR="00C62E2E">
        <w:t>the</w:t>
      </w:r>
      <w:r w:rsidR="006723B7">
        <w:t xml:space="preserve"> tickets</w:t>
      </w:r>
      <w:proofErr w:type="gramStart"/>
      <w:r w:rsidR="00C62E2E">
        <w:t xml:space="preserve">.  </w:t>
      </w:r>
      <w:proofErr w:type="gramEnd"/>
      <w:r w:rsidR="00C62E2E">
        <w:t>They</w:t>
      </w:r>
      <w:r w:rsidR="00FE3985">
        <w:t xml:space="preserve"> had </w:t>
      </w:r>
      <w:proofErr w:type="gramStart"/>
      <w:r w:rsidR="00FE3985">
        <w:t>a showman</w:t>
      </w:r>
      <w:proofErr w:type="gramEnd"/>
      <w:r w:rsidR="00FE3985">
        <w:t xml:space="preserve"> from Vegas come up and perform. He </w:t>
      </w:r>
      <w:r w:rsidR="00C62E2E">
        <w:t xml:space="preserve">was </w:t>
      </w:r>
      <w:proofErr w:type="gramStart"/>
      <w:r w:rsidR="00C62E2E">
        <w:t>awesome</w:t>
      </w:r>
      <w:proofErr w:type="gramEnd"/>
      <w:r w:rsidR="00FE3985">
        <w:t xml:space="preserve"> and everybody really enjoyed </w:t>
      </w:r>
      <w:r w:rsidR="00C62E2E">
        <w:t>him,</w:t>
      </w:r>
      <w:r w:rsidR="00FE3985">
        <w:t xml:space="preserve"> and </w:t>
      </w:r>
      <w:r w:rsidR="00E155B0">
        <w:t xml:space="preserve">everyone said it was the most fun that they have ever had at any activity in Cedar. She even had people from Beaver that saw it on Facebook who came over, so that was </w:t>
      </w:r>
      <w:r w:rsidR="00082C82">
        <w:t>awesome</w:t>
      </w:r>
      <w:proofErr w:type="gramStart"/>
      <w:r w:rsidR="00C62E2E">
        <w:t xml:space="preserve">.  </w:t>
      </w:r>
      <w:proofErr w:type="gramEnd"/>
      <w:r w:rsidR="00C62E2E">
        <w:t>They are</w:t>
      </w:r>
      <w:r w:rsidR="00082C82">
        <w:t xml:space="preserve"> doing a </w:t>
      </w:r>
      <w:r w:rsidR="00C62E2E">
        <w:t>couple of</w:t>
      </w:r>
      <w:r w:rsidR="00082C82">
        <w:t xml:space="preserve"> other dances; they </w:t>
      </w:r>
      <w:proofErr w:type="gramStart"/>
      <w:r w:rsidR="00082C82">
        <w:t>won’t</w:t>
      </w:r>
      <w:proofErr w:type="gramEnd"/>
      <w:r w:rsidR="00082C82">
        <w:t xml:space="preserve"> be as elaborate as </w:t>
      </w:r>
      <w:r w:rsidR="00C62E2E">
        <w:t>the</w:t>
      </w:r>
      <w:r w:rsidR="00082C82">
        <w:t xml:space="preserve"> prom, but </w:t>
      </w:r>
      <w:r w:rsidR="00C62E2E">
        <w:t>they</w:t>
      </w:r>
      <w:r w:rsidR="00082C82">
        <w:t xml:space="preserve"> do have bands that are going to come and perform. </w:t>
      </w:r>
      <w:r w:rsidR="00C62E2E">
        <w:t>They will have</w:t>
      </w:r>
      <w:r w:rsidR="00082C82">
        <w:t xml:space="preserve"> one in August and one in September, which </w:t>
      </w:r>
      <w:r w:rsidR="00C62E2E">
        <w:t>they will</w:t>
      </w:r>
      <w:r w:rsidR="00082C82">
        <w:t xml:space="preserve"> post on our Facebook, and they are also in </w:t>
      </w:r>
      <w:r w:rsidR="00C62E2E">
        <w:t xml:space="preserve">their </w:t>
      </w:r>
      <w:r w:rsidR="00082C82">
        <w:t>newsletter</w:t>
      </w:r>
      <w:proofErr w:type="gramStart"/>
      <w:r w:rsidR="00C62E2E">
        <w:t xml:space="preserve">.  </w:t>
      </w:r>
      <w:proofErr w:type="gramEnd"/>
      <w:r w:rsidR="00C62E2E">
        <w:t xml:space="preserve"> A</w:t>
      </w:r>
      <w:r w:rsidR="00C673C9">
        <w:t>ny other counties are welcome to</w:t>
      </w:r>
      <w:r w:rsidR="00C62E2E">
        <w:t xml:space="preserve"> participate</w:t>
      </w:r>
      <w:proofErr w:type="gramStart"/>
      <w:r w:rsidR="00C62E2E">
        <w:t xml:space="preserve">.  </w:t>
      </w:r>
      <w:proofErr w:type="gramEnd"/>
      <w:r w:rsidR="00C673C9">
        <w:t xml:space="preserve"> </w:t>
      </w:r>
      <w:r w:rsidR="00C62E2E">
        <w:t xml:space="preserve">They are currently </w:t>
      </w:r>
      <w:r w:rsidR="00C673C9">
        <w:t xml:space="preserve">working on </w:t>
      </w:r>
      <w:r w:rsidR="00C62E2E">
        <w:t>g</w:t>
      </w:r>
      <w:r w:rsidR="00C673C9">
        <w:t>etting new transportation vehicles</w:t>
      </w:r>
      <w:proofErr w:type="gramStart"/>
      <w:r w:rsidR="00A2766C">
        <w:t xml:space="preserve">.  </w:t>
      </w:r>
      <w:proofErr w:type="gramEnd"/>
      <w:r w:rsidR="00A2766C">
        <w:t xml:space="preserve">With </w:t>
      </w:r>
      <w:proofErr w:type="gramStart"/>
      <w:r w:rsidR="00C62E2E">
        <w:t>several</w:t>
      </w:r>
      <w:proofErr w:type="gramEnd"/>
      <w:r w:rsidR="00C62E2E">
        <w:t xml:space="preserve"> </w:t>
      </w:r>
      <w:r w:rsidR="00E01586">
        <w:t>falls</w:t>
      </w:r>
      <w:r w:rsidR="00C62E2E">
        <w:t xml:space="preserve"> </w:t>
      </w:r>
      <w:r w:rsidR="00A2766C">
        <w:t>from</w:t>
      </w:r>
      <w:r w:rsidR="00E01586">
        <w:t xml:space="preserve"> people trying to get up the steps on th</w:t>
      </w:r>
      <w:r w:rsidR="00C62E2E">
        <w:t>e</w:t>
      </w:r>
      <w:r w:rsidR="00E01586">
        <w:t xml:space="preserve"> </w:t>
      </w:r>
      <w:r w:rsidR="00A2766C">
        <w:t>buses</w:t>
      </w:r>
      <w:r w:rsidR="00E01586">
        <w:t xml:space="preserve">, </w:t>
      </w:r>
      <w:proofErr w:type="gramStart"/>
      <w:r w:rsidR="00C62E2E">
        <w:t>the</w:t>
      </w:r>
      <w:r w:rsidR="00A2766C">
        <w:t>y’ve</w:t>
      </w:r>
      <w:proofErr w:type="gramEnd"/>
      <w:r w:rsidR="00E01586">
        <w:t xml:space="preserve"> been working with</w:t>
      </w:r>
      <w:r w:rsidR="00A2766C">
        <w:t xml:space="preserve"> the</w:t>
      </w:r>
      <w:r w:rsidR="00E01586">
        <w:t xml:space="preserve"> fleet department to try and get</w:t>
      </w:r>
      <w:r w:rsidR="002F6FBF">
        <w:t xml:space="preserve"> us </w:t>
      </w:r>
      <w:proofErr w:type="gramStart"/>
      <w:r w:rsidR="002F6FBF">
        <w:t>some</w:t>
      </w:r>
      <w:proofErr w:type="gramEnd"/>
      <w:r w:rsidR="002F6FBF">
        <w:t xml:space="preserve"> transit vans. He has a good line on it, and </w:t>
      </w:r>
      <w:r w:rsidR="00A2766C">
        <w:t xml:space="preserve">they </w:t>
      </w:r>
      <w:r w:rsidR="002F6FBF">
        <w:t>might get one this year for Cedar and hopefully</w:t>
      </w:r>
      <w:r w:rsidR="00075A9B">
        <w:t xml:space="preserve"> one next year for </w:t>
      </w:r>
      <w:r w:rsidR="00A2766C">
        <w:t>Parowan</w:t>
      </w:r>
      <w:proofErr w:type="gramStart"/>
      <w:r w:rsidR="00A2766C">
        <w:t xml:space="preserve">.  </w:t>
      </w:r>
      <w:proofErr w:type="gramEnd"/>
      <w:r w:rsidR="00A2766C">
        <w:t xml:space="preserve">They </w:t>
      </w:r>
      <w:r w:rsidR="00D94658">
        <w:t>are really excited</w:t>
      </w:r>
      <w:r w:rsidR="00A2766C">
        <w:t xml:space="preserve"> as this will</w:t>
      </w:r>
      <w:r w:rsidR="00D94658">
        <w:t xml:space="preserve"> bridge that gap, still having the </w:t>
      </w:r>
      <w:r w:rsidR="00A2766C">
        <w:t>number</w:t>
      </w:r>
      <w:r w:rsidR="00D94658">
        <w:t xml:space="preserve"> of seats </w:t>
      </w:r>
      <w:r w:rsidR="00A2766C">
        <w:t xml:space="preserve">they </w:t>
      </w:r>
      <w:r w:rsidR="00D94658">
        <w:t xml:space="preserve">need, as well as having easier, lower steps for them to </w:t>
      </w:r>
      <w:r w:rsidR="00A2766C">
        <w:t>take</w:t>
      </w:r>
      <w:r w:rsidR="00D94658">
        <w:t xml:space="preserve">, so </w:t>
      </w:r>
      <w:r w:rsidR="00A2766C">
        <w:t>they</w:t>
      </w:r>
      <w:r w:rsidR="00D94658">
        <w:t xml:space="preserve"> </w:t>
      </w:r>
      <w:proofErr w:type="gramStart"/>
      <w:r w:rsidR="00D94658">
        <w:t>don’t</w:t>
      </w:r>
      <w:proofErr w:type="gramEnd"/>
      <w:r w:rsidR="00D94658">
        <w:t xml:space="preserve"> have the issues</w:t>
      </w:r>
      <w:r w:rsidR="0009423D">
        <w:t xml:space="preserve"> </w:t>
      </w:r>
      <w:proofErr w:type="gramStart"/>
      <w:r w:rsidR="00A2766C">
        <w:t>they’ve</w:t>
      </w:r>
      <w:proofErr w:type="gramEnd"/>
      <w:r w:rsidR="00A2766C">
        <w:t xml:space="preserve"> </w:t>
      </w:r>
      <w:r w:rsidR="0009423D">
        <w:t xml:space="preserve">been </w:t>
      </w:r>
      <w:r w:rsidR="00A2766C">
        <w:t>having</w:t>
      </w:r>
      <w:proofErr w:type="gramStart"/>
      <w:r w:rsidR="00A2766C">
        <w:t xml:space="preserve">.  </w:t>
      </w:r>
      <w:proofErr w:type="gramEnd"/>
      <w:r w:rsidR="00A2766C">
        <w:t xml:space="preserve">They are still </w:t>
      </w:r>
      <w:proofErr w:type="gramStart"/>
      <w:r w:rsidR="00A2766C">
        <w:t>working on</w:t>
      </w:r>
      <w:r w:rsidR="0009423D">
        <w:t xml:space="preserve"> find</w:t>
      </w:r>
      <w:r w:rsidR="00A2766C">
        <w:t>ing</w:t>
      </w:r>
      <w:proofErr w:type="gramEnd"/>
      <w:r w:rsidR="0009423D">
        <w:t xml:space="preserve"> more advisory members for Iron County. </w:t>
      </w:r>
      <w:proofErr w:type="gramStart"/>
      <w:r w:rsidR="0009423D">
        <w:t>A lot of</w:t>
      </w:r>
      <w:proofErr w:type="gramEnd"/>
      <w:r w:rsidR="0009423D">
        <w:t xml:space="preserve"> people </w:t>
      </w:r>
      <w:r w:rsidR="00D334CF">
        <w:t xml:space="preserve">that have been on the Advisory Board for </w:t>
      </w:r>
      <w:proofErr w:type="gramStart"/>
      <w:r w:rsidR="00D334CF">
        <w:t>a very long</w:t>
      </w:r>
      <w:proofErr w:type="gramEnd"/>
      <w:r w:rsidR="00D334CF">
        <w:t xml:space="preserve"> time</w:t>
      </w:r>
      <w:proofErr w:type="gramStart"/>
      <w:r w:rsidR="00A2766C">
        <w:t xml:space="preserve">.  </w:t>
      </w:r>
      <w:proofErr w:type="gramEnd"/>
      <w:r w:rsidR="00D334CF">
        <w:t>Arlen just resign</w:t>
      </w:r>
      <w:r w:rsidR="00A2766C">
        <w:t>ed</w:t>
      </w:r>
      <w:r w:rsidR="00D334CF">
        <w:t xml:space="preserve"> last week and Steve today. </w:t>
      </w:r>
    </w:p>
    <w:p w14:paraId="2C8EE30E" w14:textId="47259C2E" w:rsidR="00F85F5D" w:rsidRDefault="00751A2A" w:rsidP="00193C71">
      <w:pPr>
        <w:spacing w:after="0" w:line="360" w:lineRule="auto"/>
        <w:rPr>
          <w:b/>
          <w:bCs/>
        </w:rPr>
      </w:pPr>
      <w:r>
        <w:rPr>
          <w:b/>
          <w:bCs/>
        </w:rPr>
        <w:t>Garfield County – Donna Chynoweth</w:t>
      </w:r>
    </w:p>
    <w:p w14:paraId="077C4F2B" w14:textId="0731B03D" w:rsidR="006233C2" w:rsidRDefault="0040160C" w:rsidP="00193C71">
      <w:pPr>
        <w:spacing w:after="0" w:line="360" w:lineRule="auto"/>
      </w:pPr>
      <w:r>
        <w:t xml:space="preserve">Donna introduced </w:t>
      </w:r>
      <w:r w:rsidR="00A2766C">
        <w:t>herself and reported their</w:t>
      </w:r>
      <w:r>
        <w:t xml:space="preserve"> congregate meals have been super good</w:t>
      </w:r>
      <w:r w:rsidR="00A40341">
        <w:t xml:space="preserve"> during the month of July; </w:t>
      </w:r>
      <w:proofErr w:type="gramStart"/>
      <w:r w:rsidR="00A2766C">
        <w:t>they’ve</w:t>
      </w:r>
      <w:proofErr w:type="gramEnd"/>
      <w:r w:rsidR="00A40341">
        <w:t xml:space="preserve"> had </w:t>
      </w:r>
      <w:proofErr w:type="gramStart"/>
      <w:r w:rsidR="00A40341">
        <w:t>a lot of</w:t>
      </w:r>
      <w:proofErr w:type="gramEnd"/>
      <w:r w:rsidR="00A40341">
        <w:t xml:space="preserve"> people coming in and bringing family and friends into the senior centers to eat and </w:t>
      </w:r>
      <w:r w:rsidR="00A2766C">
        <w:t>enjoy and</w:t>
      </w:r>
      <w:r w:rsidR="00A40341">
        <w:t xml:space="preserve"> visit with one another</w:t>
      </w:r>
      <w:proofErr w:type="gramStart"/>
      <w:r w:rsidR="00A2766C">
        <w:t xml:space="preserve">.  </w:t>
      </w:r>
      <w:proofErr w:type="gramEnd"/>
      <w:r w:rsidR="00A2766C">
        <w:t>They</w:t>
      </w:r>
      <w:r w:rsidR="00A40341">
        <w:t xml:space="preserve"> are planning on bingo every month</w:t>
      </w:r>
      <w:r w:rsidR="006A5CFD">
        <w:t xml:space="preserve"> and </w:t>
      </w:r>
      <w:r w:rsidR="00A2766C">
        <w:t>their</w:t>
      </w:r>
      <w:r w:rsidR="006A5CFD">
        <w:t xml:space="preserve"> last bingo game was wild and crazy; everybody was trading for the hot items. </w:t>
      </w:r>
      <w:r w:rsidR="00A2766C">
        <w:t>They</w:t>
      </w:r>
      <w:r w:rsidR="006A5CFD">
        <w:t xml:space="preserve"> are still having issues with</w:t>
      </w:r>
      <w:r w:rsidR="00A2766C">
        <w:t xml:space="preserve"> seniors wanting to use the</w:t>
      </w:r>
      <w:r w:rsidR="006A5CFD">
        <w:t xml:space="preserve"> vans and to go out of town on trips; it seems like people are just starting to </w:t>
      </w:r>
      <w:r w:rsidR="00877065">
        <w:t>have their family take them more often to medical appointments because they can’t hear when they get there, so they want someone in their family to be with them</w:t>
      </w:r>
      <w:r w:rsidR="004C16EE">
        <w:t xml:space="preserve"> so they understand what the doctor is talking about. They </w:t>
      </w:r>
      <w:proofErr w:type="gramStart"/>
      <w:r w:rsidR="004C16EE">
        <w:t>are fully staffed</w:t>
      </w:r>
      <w:proofErr w:type="gramEnd"/>
      <w:r w:rsidR="004C16EE">
        <w:t xml:space="preserve"> for the time being, so </w:t>
      </w:r>
      <w:r w:rsidR="00A2766C">
        <w:t>they are</w:t>
      </w:r>
      <w:r w:rsidR="004C16EE">
        <w:t xml:space="preserve"> </w:t>
      </w:r>
      <w:r w:rsidR="00F40E13">
        <w:t>thankful</w:t>
      </w:r>
      <w:r w:rsidR="004C16EE">
        <w:t xml:space="preserve"> for that. Garfield County</w:t>
      </w:r>
      <w:r w:rsidR="00F40E13">
        <w:t xml:space="preserve"> </w:t>
      </w:r>
      <w:r w:rsidR="00A2766C">
        <w:t>is doing</w:t>
      </w:r>
      <w:r w:rsidR="00F40E13">
        <w:t xml:space="preserve"> </w:t>
      </w:r>
      <w:r w:rsidR="00A2766C">
        <w:t>good,</w:t>
      </w:r>
      <w:r w:rsidR="00F40E13">
        <w:t xml:space="preserve"> and we are glad you all could come today and enjoy</w:t>
      </w:r>
      <w:r w:rsidR="00B750AA">
        <w:t xml:space="preserve">. In the late afternoon, </w:t>
      </w:r>
      <w:r w:rsidR="00A2766C">
        <w:t>they have been getting the</w:t>
      </w:r>
      <w:r w:rsidR="00B750AA">
        <w:t xml:space="preserve"> smoke coming into the area from the Monroe fire and the Grand Canyon fire</w:t>
      </w:r>
      <w:proofErr w:type="gramStart"/>
      <w:r w:rsidR="00A2766C">
        <w:t xml:space="preserve">.  </w:t>
      </w:r>
      <w:proofErr w:type="gramEnd"/>
      <w:r w:rsidR="00A2766C">
        <w:t xml:space="preserve">They </w:t>
      </w:r>
      <w:r w:rsidR="008A6278">
        <w:t xml:space="preserve">are extremely </w:t>
      </w:r>
      <w:r w:rsidR="00A2766C">
        <w:t>dry and</w:t>
      </w:r>
      <w:r w:rsidR="008A6278">
        <w:t xml:space="preserve"> have been a month without any </w:t>
      </w:r>
      <w:r w:rsidR="005508CB">
        <w:t>moisture,</w:t>
      </w:r>
      <w:r w:rsidR="00A2766C">
        <w:t xml:space="preserve"> but they</w:t>
      </w:r>
      <w:r w:rsidR="00A504DC">
        <w:t xml:space="preserve"> are thankful </w:t>
      </w:r>
      <w:r w:rsidR="00A2766C">
        <w:t>they</w:t>
      </w:r>
      <w:r w:rsidR="00A504DC">
        <w:t xml:space="preserve"> can come to the center and visit and enjoy each other’s company. </w:t>
      </w:r>
    </w:p>
    <w:p w14:paraId="714FCC2B" w14:textId="13E9B2C8" w:rsidR="00304D7C" w:rsidRDefault="00F572BA" w:rsidP="00193C71">
      <w:pPr>
        <w:spacing w:after="0" w:line="360" w:lineRule="auto"/>
        <w:rPr>
          <w:b/>
          <w:bCs/>
        </w:rPr>
      </w:pPr>
      <w:r>
        <w:rPr>
          <w:b/>
          <w:bCs/>
        </w:rPr>
        <w:t>Washington County – Jacob Browning</w:t>
      </w:r>
    </w:p>
    <w:p w14:paraId="088F9241" w14:textId="6200560B" w:rsidR="00534755" w:rsidRDefault="00534755" w:rsidP="00193C71">
      <w:pPr>
        <w:spacing w:after="0" w:line="360" w:lineRule="auto"/>
      </w:pPr>
      <w:r>
        <w:t>There was no report for Washington County at this meeting, as Jacob</w:t>
      </w:r>
      <w:r w:rsidR="006233C2">
        <w:t xml:space="preserve"> was not present, but excused.</w:t>
      </w:r>
      <w:r w:rsidR="00956595">
        <w:t xml:space="preserve"> Carrie asked Commissioner Almquist if he had anything to report about the Washington County centers</w:t>
      </w:r>
      <w:r w:rsidR="00147EB8">
        <w:t xml:space="preserve">. </w:t>
      </w:r>
      <w:r w:rsidR="00147EB8">
        <w:lastRenderedPageBreak/>
        <w:t xml:space="preserve">Nanette Billings, mayor of Hurricane City, spoke and </w:t>
      </w:r>
      <w:r w:rsidR="005D2823">
        <w:t xml:space="preserve">said she </w:t>
      </w:r>
      <w:proofErr w:type="gramStart"/>
      <w:r w:rsidR="005D2823">
        <w:t>doesn’t</w:t>
      </w:r>
      <w:proofErr w:type="gramEnd"/>
      <w:r w:rsidR="005D2823">
        <w:t xml:space="preserve"> have </w:t>
      </w:r>
      <w:proofErr w:type="gramStart"/>
      <w:r w:rsidR="005D2823">
        <w:t>a lot</w:t>
      </w:r>
      <w:proofErr w:type="gramEnd"/>
      <w:r w:rsidR="005D2823">
        <w:t xml:space="preserve">, but says she knows they are busy doing </w:t>
      </w:r>
      <w:proofErr w:type="gramStart"/>
      <w:r w:rsidR="005D2823">
        <w:t>a lot of</w:t>
      </w:r>
      <w:proofErr w:type="gramEnd"/>
      <w:r w:rsidR="005D2823">
        <w:t xml:space="preserve"> Meals on Wheels and activities, </w:t>
      </w:r>
      <w:r w:rsidR="00A2766C">
        <w:t xml:space="preserve">but </w:t>
      </w:r>
      <w:proofErr w:type="gramStart"/>
      <w:r w:rsidR="00A2766C">
        <w:t>can’t</w:t>
      </w:r>
      <w:proofErr w:type="gramEnd"/>
      <w:r w:rsidR="005D2823">
        <w:t xml:space="preserve"> give more details than that. I have been in </w:t>
      </w:r>
      <w:proofErr w:type="gramStart"/>
      <w:r w:rsidR="005D2823">
        <w:t>a few</w:t>
      </w:r>
      <w:proofErr w:type="gramEnd"/>
      <w:r w:rsidR="005D2823">
        <w:t xml:space="preserve"> </w:t>
      </w:r>
      <w:r w:rsidR="00A2766C">
        <w:t>times,</w:t>
      </w:r>
      <w:r w:rsidR="005D2823">
        <w:t xml:space="preserve"> and we have good people </w:t>
      </w:r>
      <w:r w:rsidR="00A754DA">
        <w:t xml:space="preserve">working there. It is a very needed </w:t>
      </w:r>
      <w:r w:rsidR="005508CB">
        <w:t>program,</w:t>
      </w:r>
      <w:r w:rsidR="00A754DA">
        <w:t xml:space="preserve"> and we are grateful they are working and providing that service for our community. </w:t>
      </w:r>
      <w:r w:rsidR="005B2DC5">
        <w:t>Carrie thank</w:t>
      </w:r>
      <w:r w:rsidR="005508CB">
        <w:t xml:space="preserve">ed </w:t>
      </w:r>
      <w:r w:rsidR="005B2DC5">
        <w:t>Mayor Billings for her input. Carrie mentioned that Jacob talked about the change</w:t>
      </w:r>
      <w:r w:rsidR="005508CB">
        <w:t xml:space="preserve"> in </w:t>
      </w:r>
      <w:r w:rsidR="005B2DC5">
        <w:t xml:space="preserve">their food vendor </w:t>
      </w:r>
      <w:r w:rsidR="00B22461">
        <w:t xml:space="preserve">and that </w:t>
      </w:r>
      <w:r w:rsidR="005508CB">
        <w:t xml:space="preserve">things </w:t>
      </w:r>
      <w:proofErr w:type="gramStart"/>
      <w:r w:rsidR="005508CB">
        <w:t>seem to be</w:t>
      </w:r>
      <w:proofErr w:type="gramEnd"/>
      <w:r w:rsidR="005508CB">
        <w:t xml:space="preserve"> going well with the new vendor</w:t>
      </w:r>
      <w:proofErr w:type="gramStart"/>
      <w:r w:rsidR="005508CB">
        <w:t xml:space="preserve">.  </w:t>
      </w:r>
      <w:proofErr w:type="gramEnd"/>
      <w:r w:rsidR="00B22461">
        <w:t>He is still going through the process to make sure they are meeting the</w:t>
      </w:r>
      <w:r w:rsidR="005508CB">
        <w:t xml:space="preserve"> dietary guidelines</w:t>
      </w:r>
      <w:proofErr w:type="gramStart"/>
      <w:r w:rsidR="005508CB">
        <w:t xml:space="preserve">.  </w:t>
      </w:r>
      <w:proofErr w:type="gramEnd"/>
      <w:r w:rsidR="000E1B7D">
        <w:t xml:space="preserve">It sounds like the seniors are liking the new vendor and the meals that are coming </w:t>
      </w:r>
      <w:r w:rsidR="005508CB">
        <w:t>through</w:t>
      </w:r>
      <w:r w:rsidR="000E1B7D">
        <w:t xml:space="preserve"> Washington County. </w:t>
      </w:r>
      <w:r w:rsidR="00994FFD">
        <w:t xml:space="preserve">This is their slow </w:t>
      </w:r>
      <w:r w:rsidR="005508CB">
        <w:t>time, but the</w:t>
      </w:r>
      <w:r w:rsidR="00994FFD">
        <w:t xml:space="preserve"> snowbirds will come back in </w:t>
      </w:r>
      <w:r w:rsidR="005508CB">
        <w:t>October,</w:t>
      </w:r>
      <w:r w:rsidR="00994FFD">
        <w:t xml:space="preserve"> and things will </w:t>
      </w:r>
      <w:r w:rsidR="00A97746">
        <w:t>start to pick up for them.</w:t>
      </w:r>
    </w:p>
    <w:p w14:paraId="4AD0074F" w14:textId="2BEB9A6A" w:rsidR="00594126" w:rsidRPr="00594126" w:rsidRDefault="00594126" w:rsidP="00193C71">
      <w:pPr>
        <w:spacing w:after="0" w:line="360" w:lineRule="auto"/>
        <w:rPr>
          <w:b/>
          <w:bCs/>
        </w:rPr>
      </w:pPr>
      <w:r w:rsidRPr="00594126">
        <w:rPr>
          <w:b/>
          <w:bCs/>
        </w:rPr>
        <w:t>Kane County – Jerica Bauer</w:t>
      </w:r>
    </w:p>
    <w:p w14:paraId="23F024B7" w14:textId="63B1E26F" w:rsidR="00434C01" w:rsidRDefault="006628C6" w:rsidP="00193C71">
      <w:pPr>
        <w:spacing w:after="0" w:line="360" w:lineRule="auto"/>
      </w:pPr>
      <w:r>
        <w:t xml:space="preserve">Jerica introduced </w:t>
      </w:r>
      <w:r w:rsidR="005508CB">
        <w:t>herself and</w:t>
      </w:r>
      <w:r>
        <w:t xml:space="preserve"> </w:t>
      </w:r>
      <w:r w:rsidR="005508CB">
        <w:t>she recently reported</w:t>
      </w:r>
      <w:r>
        <w:t xml:space="preserve"> to her commissioners and her Kanab staff that </w:t>
      </w:r>
      <w:r w:rsidR="005508CB">
        <w:t>they</w:t>
      </w:r>
      <w:r w:rsidR="00964367">
        <w:t xml:space="preserve"> served 19,999 meals for the whole year</w:t>
      </w:r>
      <w:proofErr w:type="gramStart"/>
      <w:r w:rsidR="005508CB">
        <w:t xml:space="preserve">.  </w:t>
      </w:r>
      <w:proofErr w:type="gramEnd"/>
      <w:r w:rsidR="005508CB">
        <w:t>H</w:t>
      </w:r>
      <w:r w:rsidR="00964367">
        <w:t xml:space="preserve">ome delivered was 12,551 </w:t>
      </w:r>
      <w:r w:rsidR="005508CB">
        <w:t>and congregate</w:t>
      </w:r>
      <w:r w:rsidR="00DA2244">
        <w:t xml:space="preserve"> was 7,448</w:t>
      </w:r>
      <w:proofErr w:type="gramStart"/>
      <w:r w:rsidR="005508CB">
        <w:t xml:space="preserve">.  </w:t>
      </w:r>
      <w:proofErr w:type="gramEnd"/>
      <w:r w:rsidR="005508CB">
        <w:t>Their goal is</w:t>
      </w:r>
      <w:r w:rsidR="00DA2244">
        <w:t xml:space="preserve"> to try and hit over the </w:t>
      </w:r>
      <w:r w:rsidR="005508CB">
        <w:t>20,000-mark</w:t>
      </w:r>
      <w:r w:rsidR="00DA2244">
        <w:t xml:space="preserve"> next year</w:t>
      </w:r>
      <w:r w:rsidR="005508CB">
        <w:t>. They are</w:t>
      </w:r>
      <w:r w:rsidR="008E14FE">
        <w:t xml:space="preserve"> doing </w:t>
      </w:r>
      <w:r w:rsidR="005508CB">
        <w:t>good</w:t>
      </w:r>
      <w:r w:rsidR="008E14FE">
        <w:t xml:space="preserve"> in Kane. It is the same as Donna reported – it is either </w:t>
      </w:r>
      <w:proofErr w:type="gramStart"/>
      <w:r w:rsidR="008E14FE">
        <w:t>really exciting</w:t>
      </w:r>
      <w:proofErr w:type="gramEnd"/>
      <w:r w:rsidR="008E14FE">
        <w:t xml:space="preserve"> </w:t>
      </w:r>
      <w:r w:rsidR="004974E3">
        <w:t xml:space="preserve">with </w:t>
      </w:r>
      <w:proofErr w:type="gramStart"/>
      <w:r w:rsidR="004974E3">
        <w:t>lots</w:t>
      </w:r>
      <w:proofErr w:type="gramEnd"/>
      <w:r w:rsidR="004974E3">
        <w:t xml:space="preserve"> </w:t>
      </w:r>
      <w:r w:rsidR="006607B5">
        <w:t xml:space="preserve">to do, or there is no one there. </w:t>
      </w:r>
      <w:r w:rsidR="005508CB">
        <w:t xml:space="preserve">They </w:t>
      </w:r>
      <w:r w:rsidR="006607B5">
        <w:t xml:space="preserve">still get </w:t>
      </w:r>
      <w:proofErr w:type="gramStart"/>
      <w:r w:rsidR="006607B5">
        <w:t>30</w:t>
      </w:r>
      <w:proofErr w:type="gramEnd"/>
      <w:r w:rsidR="006607B5">
        <w:t xml:space="preserve"> people in for </w:t>
      </w:r>
      <w:r w:rsidR="005508CB">
        <w:t>lunch,</w:t>
      </w:r>
      <w:r w:rsidR="006607B5">
        <w:t xml:space="preserve"> but exercise classes have </w:t>
      </w:r>
      <w:proofErr w:type="gramStart"/>
      <w:r w:rsidR="006607B5">
        <w:t>kind of dwindled</w:t>
      </w:r>
      <w:proofErr w:type="gramEnd"/>
      <w:r w:rsidR="006607B5">
        <w:t xml:space="preserve"> </w:t>
      </w:r>
      <w:r w:rsidR="005508CB">
        <w:t xml:space="preserve">as well as </w:t>
      </w:r>
      <w:r w:rsidR="006607B5">
        <w:t xml:space="preserve">bingo and </w:t>
      </w:r>
      <w:r w:rsidR="005508CB">
        <w:t xml:space="preserve">other </w:t>
      </w:r>
      <w:r w:rsidR="006607B5">
        <w:t>activities</w:t>
      </w:r>
      <w:proofErr w:type="gramStart"/>
      <w:r w:rsidR="005508CB">
        <w:t xml:space="preserve">.  </w:t>
      </w:r>
      <w:proofErr w:type="gramEnd"/>
      <w:r w:rsidR="006607B5">
        <w:t xml:space="preserve"> </w:t>
      </w:r>
      <w:proofErr w:type="gramStart"/>
      <w:r w:rsidR="006607B5">
        <w:t>I think people</w:t>
      </w:r>
      <w:proofErr w:type="gramEnd"/>
      <w:r w:rsidR="006607B5">
        <w:t xml:space="preserve"> are just </w:t>
      </w:r>
      <w:proofErr w:type="gramStart"/>
      <w:r w:rsidR="006607B5">
        <w:t>kind of busy</w:t>
      </w:r>
      <w:proofErr w:type="gramEnd"/>
      <w:r w:rsidR="006607B5">
        <w:t xml:space="preserve"> this time of year. </w:t>
      </w:r>
      <w:r w:rsidR="005508CB">
        <w:t xml:space="preserve">They </w:t>
      </w:r>
      <w:r w:rsidR="00AE77A9">
        <w:t>still have a good crowd and love for people to come in but</w:t>
      </w:r>
      <w:r w:rsidR="005508CB">
        <w:t xml:space="preserve"> </w:t>
      </w:r>
      <w:r w:rsidR="00AE77A9">
        <w:t xml:space="preserve">are looking forward to the heat dying down so that people are more willing to come in. </w:t>
      </w:r>
      <w:r w:rsidR="005508CB">
        <w:t xml:space="preserve">They are </w:t>
      </w:r>
      <w:r w:rsidR="00AE77A9">
        <w:t xml:space="preserve">excited </w:t>
      </w:r>
      <w:proofErr w:type="gramStart"/>
      <w:r w:rsidR="00AE77A9">
        <w:t>for</w:t>
      </w:r>
      <w:proofErr w:type="gramEnd"/>
      <w:r w:rsidR="005508CB">
        <w:t xml:space="preserve"> their new M</w:t>
      </w:r>
      <w:r w:rsidR="00AE77A9">
        <w:t xml:space="preserve">eals on Wheels truck to come </w:t>
      </w:r>
      <w:r w:rsidR="004974E3">
        <w:t>in and</w:t>
      </w:r>
      <w:r w:rsidR="005508CB">
        <w:t xml:space="preserve"> they </w:t>
      </w:r>
      <w:r w:rsidR="00125B91">
        <w:t xml:space="preserve">are excited </w:t>
      </w:r>
      <w:r w:rsidR="005508CB">
        <w:t>about</w:t>
      </w:r>
      <w:r w:rsidR="00125B91">
        <w:t xml:space="preserve"> </w:t>
      </w:r>
      <w:r w:rsidR="005508CB">
        <w:t xml:space="preserve">the </w:t>
      </w:r>
      <w:r w:rsidR="004974E3">
        <w:t>new salad</w:t>
      </w:r>
      <w:r w:rsidR="00125B91">
        <w:t xml:space="preserve"> bar; </w:t>
      </w:r>
      <w:r w:rsidR="00A5583B">
        <w:t>so,</w:t>
      </w:r>
      <w:r w:rsidR="00125B91">
        <w:t xml:space="preserve"> thank you Five County and Carrie for doing that. </w:t>
      </w:r>
      <w:r w:rsidR="005508CB">
        <w:t>They</w:t>
      </w:r>
      <w:r w:rsidR="00B922E5">
        <w:t xml:space="preserve"> are excited for another good year!</w:t>
      </w:r>
    </w:p>
    <w:p w14:paraId="2079235E" w14:textId="366A37EC" w:rsidR="00C863C3" w:rsidRPr="00434C01" w:rsidRDefault="00C863C3" w:rsidP="00193C71">
      <w:pPr>
        <w:spacing w:after="0" w:line="360" w:lineRule="auto"/>
      </w:pPr>
      <w:r w:rsidRPr="00C863C3">
        <w:rPr>
          <w:b/>
          <w:bCs/>
        </w:rPr>
        <w:t>LEGISLATIVE &amp; FISCAL UPDATE</w:t>
      </w:r>
    </w:p>
    <w:p w14:paraId="2DF2CFC4" w14:textId="7BD418AF" w:rsidR="00C863C3" w:rsidRDefault="00C863C3" w:rsidP="00193C71">
      <w:pPr>
        <w:pStyle w:val="ListParagraph"/>
        <w:spacing w:after="0" w:line="360" w:lineRule="auto"/>
        <w:ind w:left="0"/>
        <w:rPr>
          <w:b/>
          <w:bCs/>
        </w:rPr>
      </w:pPr>
      <w:r w:rsidRPr="00C863C3">
        <w:rPr>
          <w:b/>
          <w:bCs/>
        </w:rPr>
        <w:t>Legislative</w:t>
      </w:r>
      <w:r w:rsidR="00082A35">
        <w:rPr>
          <w:b/>
          <w:bCs/>
        </w:rPr>
        <w:t xml:space="preserve"> </w:t>
      </w:r>
      <w:r w:rsidR="009B147C">
        <w:rPr>
          <w:b/>
          <w:bCs/>
        </w:rPr>
        <w:t>and Budget</w:t>
      </w:r>
    </w:p>
    <w:p w14:paraId="00F2C98B" w14:textId="0ADF057C" w:rsidR="003A27DF" w:rsidRDefault="003649F3" w:rsidP="00193C71">
      <w:pPr>
        <w:pStyle w:val="ListParagraph"/>
        <w:spacing w:after="0" w:line="360" w:lineRule="auto"/>
        <w:ind w:left="0"/>
        <w:rPr>
          <w:highlight w:val="yellow"/>
        </w:rPr>
      </w:pPr>
      <w:r>
        <w:t>Congress has not submitted their budget yet</w:t>
      </w:r>
      <w:r w:rsidR="008D00B0">
        <w:t xml:space="preserve"> </w:t>
      </w:r>
      <w:r w:rsidR="005B65CF">
        <w:t>typically;</w:t>
      </w:r>
      <w:r w:rsidR="00C84F5C">
        <w:t xml:space="preserve"> the House will submit </w:t>
      </w:r>
      <w:r w:rsidR="005B65CF">
        <w:t>them first</w:t>
      </w:r>
      <w:proofErr w:type="gramStart"/>
      <w:r w:rsidR="005B65CF">
        <w:t xml:space="preserve">.  </w:t>
      </w:r>
      <w:proofErr w:type="gramEnd"/>
      <w:r w:rsidR="005B65CF">
        <w:t>T</w:t>
      </w:r>
      <w:r w:rsidR="00C84F5C">
        <w:t>he good news is preliminary budget</w:t>
      </w:r>
      <w:r w:rsidR="005B65CF">
        <w:t xml:space="preserve"> </w:t>
      </w:r>
      <w:r w:rsidR="00C537F7">
        <w:t>from the president</w:t>
      </w:r>
      <w:r w:rsidR="005B65CF">
        <w:t xml:space="preserve"> that </w:t>
      </w:r>
      <w:proofErr w:type="gramStart"/>
      <w:r w:rsidR="005B65CF">
        <w:t>was leaked</w:t>
      </w:r>
      <w:proofErr w:type="gramEnd"/>
      <w:r w:rsidR="005B65CF">
        <w:t xml:space="preserve"> </w:t>
      </w:r>
      <w:proofErr w:type="gramStart"/>
      <w:r w:rsidR="005B65CF">
        <w:t>a few</w:t>
      </w:r>
      <w:proofErr w:type="gramEnd"/>
      <w:r w:rsidR="005B65CF">
        <w:t xml:space="preserve"> months back with concerns about cuts to aging; is looking better than originally thought</w:t>
      </w:r>
      <w:proofErr w:type="gramStart"/>
      <w:r w:rsidR="005B65CF">
        <w:t xml:space="preserve">.  </w:t>
      </w:r>
      <w:proofErr w:type="gramEnd"/>
      <w:r w:rsidR="00C537F7">
        <w:t xml:space="preserve">One of the primary </w:t>
      </w:r>
      <w:r w:rsidR="005B65CF">
        <w:t>changes is the</w:t>
      </w:r>
      <w:r w:rsidR="00C537F7">
        <w:t xml:space="preserve"> </w:t>
      </w:r>
      <w:r w:rsidR="002A0F9A">
        <w:t xml:space="preserve">Administration for Community Living </w:t>
      </w:r>
      <w:r w:rsidR="005B65CF">
        <w:t xml:space="preserve">which is a separate department </w:t>
      </w:r>
      <w:r w:rsidR="002A0F9A">
        <w:t xml:space="preserve">under DHHS; </w:t>
      </w:r>
      <w:r w:rsidR="005B65CF">
        <w:t xml:space="preserve">will </w:t>
      </w:r>
      <w:proofErr w:type="gramStart"/>
      <w:r w:rsidR="005B65CF">
        <w:t>be dismantled</w:t>
      </w:r>
      <w:proofErr w:type="gramEnd"/>
      <w:r w:rsidR="005B65CF">
        <w:t xml:space="preserve"> and</w:t>
      </w:r>
      <w:r w:rsidR="002A0F9A">
        <w:t xml:space="preserve"> moved under </w:t>
      </w:r>
      <w:r w:rsidR="005B65CF">
        <w:t>the</w:t>
      </w:r>
      <w:r w:rsidR="00EE5337">
        <w:t xml:space="preserve"> Administration for Children</w:t>
      </w:r>
      <w:r w:rsidR="005B65CF">
        <w:t xml:space="preserve"> and Family which will </w:t>
      </w:r>
      <w:proofErr w:type="gramStart"/>
      <w:r w:rsidR="005B65CF">
        <w:t>be changed</w:t>
      </w:r>
      <w:proofErr w:type="gramEnd"/>
      <w:r w:rsidR="005B65CF">
        <w:t xml:space="preserve"> to the Administration for Children, Families and Communities</w:t>
      </w:r>
      <w:proofErr w:type="gramStart"/>
      <w:r w:rsidR="005B65CF">
        <w:t xml:space="preserve">.  </w:t>
      </w:r>
      <w:proofErr w:type="gramEnd"/>
      <w:r w:rsidR="00EE5337">
        <w:t xml:space="preserve">The good news is that </w:t>
      </w:r>
      <w:r w:rsidR="0078789E">
        <w:t xml:space="preserve">initially we were hearing </w:t>
      </w:r>
      <w:r w:rsidR="005B65CF">
        <w:t xml:space="preserve">that ACL would </w:t>
      </w:r>
      <w:proofErr w:type="gramStart"/>
      <w:r w:rsidR="005B65CF">
        <w:t>be</w:t>
      </w:r>
      <w:r w:rsidR="0078789E">
        <w:t xml:space="preserve"> split</w:t>
      </w:r>
      <w:proofErr w:type="gramEnd"/>
      <w:r w:rsidR="0078789E">
        <w:t xml:space="preserve"> up </w:t>
      </w:r>
      <w:r w:rsidR="005B65CF">
        <w:t xml:space="preserve">with </w:t>
      </w:r>
      <w:proofErr w:type="gramStart"/>
      <w:r w:rsidR="005B65CF">
        <w:t>some of</w:t>
      </w:r>
      <w:proofErr w:type="gramEnd"/>
      <w:r w:rsidR="005B65CF">
        <w:t xml:space="preserve"> the </w:t>
      </w:r>
      <w:r w:rsidR="0078789E">
        <w:t xml:space="preserve">Older Americans Act </w:t>
      </w:r>
      <w:r w:rsidR="005B65CF">
        <w:t xml:space="preserve">programs moving to ACFC and others moving </w:t>
      </w:r>
      <w:r w:rsidR="0078789E">
        <w:t xml:space="preserve">under </w:t>
      </w:r>
      <w:r w:rsidR="00063EEE">
        <w:t xml:space="preserve">CMS, Centers for </w:t>
      </w:r>
      <w:proofErr w:type="gramStart"/>
      <w:r w:rsidR="00063EEE">
        <w:t>Medicare</w:t>
      </w:r>
      <w:proofErr w:type="gramEnd"/>
      <w:r w:rsidR="00063EEE">
        <w:t xml:space="preserve"> and Medicaid Services</w:t>
      </w:r>
      <w:proofErr w:type="gramStart"/>
      <w:r w:rsidR="005B65CF">
        <w:t xml:space="preserve">.  </w:t>
      </w:r>
      <w:proofErr w:type="gramEnd"/>
      <w:r w:rsidR="00063EEE">
        <w:t xml:space="preserve">That </w:t>
      </w:r>
      <w:r w:rsidR="005B65CF">
        <w:t xml:space="preserve">is </w:t>
      </w:r>
      <w:r w:rsidR="00063EEE">
        <w:t xml:space="preserve">no longer going to </w:t>
      </w:r>
      <w:r w:rsidR="005B65CF">
        <w:t>happen,</w:t>
      </w:r>
      <w:r w:rsidR="00063EEE">
        <w:t xml:space="preserve"> and it will </w:t>
      </w:r>
      <w:r w:rsidR="005B65CF">
        <w:t xml:space="preserve">all </w:t>
      </w:r>
      <w:proofErr w:type="gramStart"/>
      <w:r w:rsidR="005B65CF">
        <w:t>be moved</w:t>
      </w:r>
      <w:proofErr w:type="gramEnd"/>
      <w:r w:rsidR="005B65CF">
        <w:t xml:space="preserve"> under ACFC</w:t>
      </w:r>
      <w:proofErr w:type="gramStart"/>
      <w:r w:rsidR="005B65CF">
        <w:t xml:space="preserve">.  </w:t>
      </w:r>
      <w:proofErr w:type="gramEnd"/>
      <w:r w:rsidR="005B65CF">
        <w:t>One</w:t>
      </w:r>
      <w:r w:rsidR="00424DBF">
        <w:t xml:space="preserve"> of the concerns for splitting </w:t>
      </w:r>
      <w:r w:rsidR="005B65CF">
        <w:t xml:space="preserve">up OAA </w:t>
      </w:r>
      <w:r w:rsidR="00C54B08">
        <w:t>,</w:t>
      </w:r>
      <w:r w:rsidR="005B65CF">
        <w:t xml:space="preserve"> is it could impact the current flexibilities under the OAA, </w:t>
      </w:r>
      <w:r w:rsidR="00C54B08">
        <w:t xml:space="preserve">meaning that at the State and AAA level, we can </w:t>
      </w:r>
      <w:r w:rsidR="00BD01A2">
        <w:t>at the beginning of the year, move some funding between programs, like from congregate to home delivered, or vice versa</w:t>
      </w:r>
      <w:r w:rsidR="008A3D0C">
        <w:t xml:space="preserve">, as well as some money from </w:t>
      </w:r>
      <w:r w:rsidR="008A3D0C">
        <w:lastRenderedPageBreak/>
        <w:t>congregate and home delivered into supportive services based o</w:t>
      </w:r>
      <w:r w:rsidR="005B65CF">
        <w:t xml:space="preserve">n </w:t>
      </w:r>
      <w:r w:rsidR="008A3D0C">
        <w:t>our local needs</w:t>
      </w:r>
      <w:proofErr w:type="gramStart"/>
      <w:r w:rsidR="005B65CF">
        <w:t xml:space="preserve">.  </w:t>
      </w:r>
      <w:proofErr w:type="gramEnd"/>
      <w:r w:rsidR="008A3D0C">
        <w:t xml:space="preserve">We were concerned that </w:t>
      </w:r>
      <w:r w:rsidR="00FE23CE">
        <w:t xml:space="preserve">with the </w:t>
      </w:r>
      <w:r w:rsidR="0090190D">
        <w:t>split, flexibility</w:t>
      </w:r>
      <w:r w:rsidR="00FE23CE">
        <w:t xml:space="preserve"> at the local level would go away</w:t>
      </w:r>
      <w:r w:rsidR="0090190D">
        <w:t xml:space="preserve">. </w:t>
      </w:r>
      <w:r w:rsidR="00FE23CE">
        <w:t xml:space="preserve">The good news is that we </w:t>
      </w:r>
      <w:r w:rsidR="00CB2143">
        <w:t>do not</w:t>
      </w:r>
      <w:r w:rsidR="00FE23CE">
        <w:t xml:space="preserve"> see any of that happening. Another concern </w:t>
      </w:r>
      <w:proofErr w:type="gramStart"/>
      <w:r w:rsidR="00CE4D50">
        <w:t>was</w:t>
      </w:r>
      <w:r w:rsidR="00FE23CE">
        <w:t xml:space="preserve"> </w:t>
      </w:r>
      <w:r w:rsidR="00A35C0B">
        <w:t>cut</w:t>
      </w:r>
      <w:proofErr w:type="gramEnd"/>
      <w:r w:rsidR="00FE23CE">
        <w:t xml:space="preserve"> with </w:t>
      </w:r>
      <w:r w:rsidR="00CE4D50">
        <w:t xml:space="preserve">the </w:t>
      </w:r>
      <w:r w:rsidR="00FE23CE">
        <w:t>LTC Ombudsman program</w:t>
      </w:r>
      <w:r w:rsidR="009654B5">
        <w:t>, which advocates for the rights of residents in long</w:t>
      </w:r>
      <w:r w:rsidR="00861741">
        <w:t>-</w:t>
      </w:r>
      <w:r w:rsidR="009654B5">
        <w:t xml:space="preserve">term care facilities, </w:t>
      </w:r>
      <w:r w:rsidR="00CB2143">
        <w:t>which</w:t>
      </w:r>
      <w:r w:rsidR="009654B5">
        <w:t xml:space="preserve"> is no longer a concern at this point</w:t>
      </w:r>
      <w:r w:rsidR="00CB2143">
        <w:t xml:space="preserve">. </w:t>
      </w:r>
      <w:r w:rsidR="009654B5">
        <w:t xml:space="preserve">There </w:t>
      </w:r>
      <w:r w:rsidR="00BC3380">
        <w:t xml:space="preserve">were also concerns about </w:t>
      </w:r>
      <w:r w:rsidR="005B65CF">
        <w:t>cut</w:t>
      </w:r>
      <w:r w:rsidR="002C7D16">
        <w:t xml:space="preserve">s to </w:t>
      </w:r>
      <w:r w:rsidR="005B65CF">
        <w:t>other funding</w:t>
      </w:r>
      <w:r w:rsidR="00BC3380">
        <w:t xml:space="preserve"> as</w:t>
      </w:r>
      <w:r w:rsidR="005B65CF">
        <w:t xml:space="preserve"> outlined </w:t>
      </w:r>
      <w:r w:rsidR="002C7D16">
        <w:t>in</w:t>
      </w:r>
      <w:r w:rsidR="005B65CF">
        <w:t xml:space="preserve"> the </w:t>
      </w:r>
      <w:r w:rsidR="0056578B">
        <w:t>handout</w:t>
      </w:r>
      <w:r w:rsidR="00CE4D50">
        <w:t xml:space="preserve"> which Carrie </w:t>
      </w:r>
      <w:r w:rsidR="0056578B">
        <w:t>reviewed</w:t>
      </w:r>
      <w:r w:rsidR="00CE4D50">
        <w:t xml:space="preserve"> with the group</w:t>
      </w:r>
      <w:proofErr w:type="gramStart"/>
      <w:r w:rsidR="00CE4D50">
        <w:t xml:space="preserve">.  </w:t>
      </w:r>
      <w:proofErr w:type="gramEnd"/>
      <w:r w:rsidR="0056578B">
        <w:t xml:space="preserve">Carrie noted that the Nutrition funding </w:t>
      </w:r>
      <w:proofErr w:type="gramStart"/>
      <w:r w:rsidR="0056578B">
        <w:t>was combined</w:t>
      </w:r>
      <w:proofErr w:type="gramEnd"/>
      <w:r w:rsidR="0056578B">
        <w:t xml:space="preserve"> for HDM, Congregate and NSIP on the proposed FY26 budget which was unclear as </w:t>
      </w:r>
      <w:r w:rsidR="007C3832">
        <w:t xml:space="preserve">those funds </w:t>
      </w:r>
      <w:proofErr w:type="gramStart"/>
      <w:r w:rsidR="007C3832">
        <w:t xml:space="preserve">are </w:t>
      </w:r>
      <w:r w:rsidR="0056578B">
        <w:t>typically broken</w:t>
      </w:r>
      <w:proofErr w:type="gramEnd"/>
      <w:r w:rsidR="0056578B">
        <w:t xml:space="preserve"> out</w:t>
      </w:r>
      <w:r w:rsidR="00A35C0B">
        <w:t xml:space="preserve">. </w:t>
      </w:r>
      <w:r w:rsidR="0056578B">
        <w:t>We are</w:t>
      </w:r>
      <w:r w:rsidR="00C10B98">
        <w:t xml:space="preserve"> not sure</w:t>
      </w:r>
      <w:r w:rsidR="00050022">
        <w:t xml:space="preserve"> what that means </w:t>
      </w:r>
      <w:r w:rsidR="00A35C0B">
        <w:t>exactly,</w:t>
      </w:r>
      <w:r w:rsidR="0056578B">
        <w:t xml:space="preserve"> whether</w:t>
      </w:r>
      <w:r w:rsidR="00050022">
        <w:t xml:space="preserve"> we have more fl</w:t>
      </w:r>
      <w:r w:rsidR="007735A1">
        <w:t xml:space="preserve">exibility to move </w:t>
      </w:r>
      <w:r w:rsidR="0056578B">
        <w:t>Nutrition funds between HDM and Congregate</w:t>
      </w:r>
      <w:proofErr w:type="gramStart"/>
      <w:r w:rsidR="00A35C0B">
        <w:t xml:space="preserve">.  </w:t>
      </w:r>
      <w:proofErr w:type="gramEnd"/>
      <w:r w:rsidR="00B97BF2">
        <w:t xml:space="preserve">Overall, </w:t>
      </w:r>
      <w:proofErr w:type="gramStart"/>
      <w:r w:rsidR="0056578B">
        <w:t>m</w:t>
      </w:r>
      <w:r w:rsidR="00B97BF2">
        <w:t>ost of</w:t>
      </w:r>
      <w:proofErr w:type="gramEnd"/>
      <w:r w:rsidR="00B97BF2">
        <w:t xml:space="preserve"> </w:t>
      </w:r>
      <w:r w:rsidR="0056578B">
        <w:t xml:space="preserve">the Aging </w:t>
      </w:r>
      <w:r w:rsidR="00B97BF2">
        <w:t xml:space="preserve">funding stayed </w:t>
      </w:r>
      <w:r w:rsidR="0056578B">
        <w:t>even</w:t>
      </w:r>
      <w:r w:rsidR="003F09D5">
        <w:t xml:space="preserve"> across </w:t>
      </w:r>
      <w:r w:rsidR="0056578B">
        <w:t>all</w:t>
      </w:r>
      <w:r w:rsidR="003F09D5">
        <w:t xml:space="preserve"> </w:t>
      </w:r>
      <w:r w:rsidR="0056578B">
        <w:t>the programs</w:t>
      </w:r>
      <w:proofErr w:type="gramStart"/>
      <w:r w:rsidR="0056578B">
        <w:t xml:space="preserve">.  </w:t>
      </w:r>
      <w:proofErr w:type="gramEnd"/>
      <w:r w:rsidR="00085EF2">
        <w:t xml:space="preserve">The biggest concerns </w:t>
      </w:r>
      <w:r w:rsidR="00093212">
        <w:t>are at the bottom of th</w:t>
      </w:r>
      <w:r w:rsidR="00A35C0B">
        <w:t>e</w:t>
      </w:r>
      <w:r w:rsidR="00093212">
        <w:t xml:space="preserve"> sheet</w:t>
      </w:r>
      <w:r w:rsidR="0056578B">
        <w:t xml:space="preserve"> with the </w:t>
      </w:r>
      <w:r w:rsidR="00C23244">
        <w:t>AmeriCorps</w:t>
      </w:r>
      <w:r w:rsidR="00093212">
        <w:t xml:space="preserve"> programs, those are our Senior Companions, Foster Grandparents</w:t>
      </w:r>
      <w:r w:rsidR="0065361C">
        <w:t xml:space="preserve">, RSVP, those are </w:t>
      </w:r>
      <w:r w:rsidR="0056578B">
        <w:t>zero</w:t>
      </w:r>
      <w:r w:rsidR="0065361C">
        <w:t xml:space="preserve"> out on the president’s budget. We do have some concerns about that and the impact that will have on seniors in our community, not only for the Senior Companion program</w:t>
      </w:r>
      <w:r w:rsidR="00D67069">
        <w:t xml:space="preserve"> where </w:t>
      </w:r>
      <w:r w:rsidR="00C23244">
        <w:t>they’re</w:t>
      </w:r>
      <w:r w:rsidR="00D67069">
        <w:t xml:space="preserve"> serving other low income seniors in their homes, and help them stay at home, but both Foster Grandparents</w:t>
      </w:r>
      <w:r w:rsidR="00020BAF">
        <w:t xml:space="preserve"> and Senior Companion programs provide a tax exempt stipend for that low income senior volunteer, to volunteer in </w:t>
      </w:r>
      <w:r w:rsidR="00871F8E">
        <w:t>the community, and that helps them as low income seniors, to bring their income up a little bit. That is unclear what will happen there</w:t>
      </w:r>
      <w:r w:rsidR="00E52175">
        <w:t xml:space="preserve">. The other ones that don’t directly </w:t>
      </w:r>
      <w:r w:rsidR="0056578B">
        <w:t>impact on</w:t>
      </w:r>
      <w:r w:rsidR="00E52175">
        <w:t xml:space="preserve"> our funding </w:t>
      </w:r>
      <w:r w:rsidR="0056578B">
        <w:t xml:space="preserve">under </w:t>
      </w:r>
      <w:r w:rsidR="00E52175">
        <w:t xml:space="preserve">Aging Services, but will </w:t>
      </w:r>
      <w:r w:rsidR="0056578B">
        <w:t>impact on</w:t>
      </w:r>
      <w:r w:rsidR="00E52175">
        <w:t xml:space="preserve"> our seniors</w:t>
      </w:r>
      <w:r w:rsidR="00A532B3">
        <w:t>,</w:t>
      </w:r>
      <w:r w:rsidR="00E52175">
        <w:t xml:space="preserve"> </w:t>
      </w:r>
      <w:r w:rsidR="0056578B">
        <w:t>are</w:t>
      </w:r>
      <w:r w:rsidR="00E52175">
        <w:t xml:space="preserve"> Community Service Block Grant</w:t>
      </w:r>
      <w:r w:rsidR="00D861AA">
        <w:t xml:space="preserve"> and the LIHEAP program, which is the Weatherization and HEAT, and those are zeroed out on the President’s budget</w:t>
      </w:r>
      <w:r w:rsidR="0056578B">
        <w:t xml:space="preserve"> as well.  </w:t>
      </w:r>
      <w:r w:rsidR="00D861AA">
        <w:t xml:space="preserve"> That could have a significant impact </w:t>
      </w:r>
      <w:r w:rsidR="0056578B">
        <w:t xml:space="preserve">on </w:t>
      </w:r>
      <w:proofErr w:type="gramStart"/>
      <w:r w:rsidR="00D861AA">
        <w:t>a lot of</w:t>
      </w:r>
      <w:proofErr w:type="gramEnd"/>
      <w:r w:rsidR="00D861AA">
        <w:t xml:space="preserve"> our seniors</w:t>
      </w:r>
      <w:r w:rsidR="001D2BA6">
        <w:t xml:space="preserve">, our </w:t>
      </w:r>
      <w:r w:rsidR="0056578B">
        <w:t>low-income</w:t>
      </w:r>
      <w:r w:rsidR="001D2BA6">
        <w:t xml:space="preserve"> </w:t>
      </w:r>
      <w:r w:rsidR="0056578B">
        <w:t>seniors,</w:t>
      </w:r>
      <w:r w:rsidR="001D2BA6">
        <w:t xml:space="preserve"> who rely on that assistance to support the things they are doing. Luckily, our social service block grant is continuing at the same. There were concerns </w:t>
      </w:r>
      <w:r w:rsidR="0056578B">
        <w:t>that it</w:t>
      </w:r>
      <w:r w:rsidR="00C32B52">
        <w:t xml:space="preserve"> would </w:t>
      </w:r>
      <w:proofErr w:type="gramStart"/>
      <w:r w:rsidR="00C32B52">
        <w:t>be cut</w:t>
      </w:r>
      <w:proofErr w:type="gramEnd"/>
      <w:r w:rsidR="00C32B52">
        <w:t xml:space="preserve">. Those are </w:t>
      </w:r>
      <w:proofErr w:type="gramStart"/>
      <w:r w:rsidR="00C32B52">
        <w:t>some of</w:t>
      </w:r>
      <w:proofErr w:type="gramEnd"/>
      <w:r w:rsidR="00C32B52">
        <w:t xml:space="preserve"> the areas that are concerning. </w:t>
      </w:r>
      <w:proofErr w:type="gramStart"/>
      <w:r w:rsidR="00C32B52">
        <w:t>Some</w:t>
      </w:r>
      <w:proofErr w:type="gramEnd"/>
      <w:r w:rsidR="00C32B52">
        <w:t xml:space="preserve"> other things to note</w:t>
      </w:r>
      <w:r w:rsidR="00B9509C">
        <w:t xml:space="preserve">, </w:t>
      </w:r>
      <w:r w:rsidR="00483945">
        <w:t xml:space="preserve">that I will just </w:t>
      </w:r>
      <w:r w:rsidR="006916A0">
        <w:t xml:space="preserve">go </w:t>
      </w:r>
      <w:r w:rsidR="00483945">
        <w:t>over briefl</w:t>
      </w:r>
      <w:r w:rsidR="00483945" w:rsidRPr="0048599C">
        <w:t>y.</w:t>
      </w:r>
    </w:p>
    <w:p w14:paraId="0AA7C716" w14:textId="77777777" w:rsidR="004E23D2" w:rsidRDefault="00483945" w:rsidP="00193C71">
      <w:pPr>
        <w:pStyle w:val="ListParagraph"/>
        <w:spacing w:after="0" w:line="360" w:lineRule="auto"/>
        <w:ind w:left="0"/>
      </w:pPr>
      <w:r w:rsidRPr="003A27DF">
        <w:t xml:space="preserve"> In the recent passing of the One Big Beautiful</w:t>
      </w:r>
      <w:r>
        <w:t xml:space="preserve"> Bill Act, there are a couple of things that </w:t>
      </w:r>
      <w:r w:rsidR="00FE5C2F">
        <w:t xml:space="preserve">will affect any </w:t>
      </w:r>
      <w:r w:rsidR="00002810">
        <w:t>low-income</w:t>
      </w:r>
      <w:r w:rsidR="00FE5C2F">
        <w:t xml:space="preserve"> individual</w:t>
      </w:r>
      <w:r w:rsidR="00C763DA">
        <w:t>s, including Seniors</w:t>
      </w:r>
      <w:proofErr w:type="gramStart"/>
      <w:r w:rsidR="00C022C9">
        <w:t xml:space="preserve">.  </w:t>
      </w:r>
      <w:proofErr w:type="gramEnd"/>
      <w:r w:rsidR="00C022C9">
        <w:t>T</w:t>
      </w:r>
      <w:r w:rsidR="00981945">
        <w:t xml:space="preserve">here is a piece in the bill that allows for expansion of Medicaid home and </w:t>
      </w:r>
      <w:r w:rsidR="00434C01">
        <w:t>community-based</w:t>
      </w:r>
      <w:r w:rsidR="00981945">
        <w:t xml:space="preserve"> services</w:t>
      </w:r>
      <w:r w:rsidR="00DC538B">
        <w:t>. Those that are familiar with Aging Waiver that helps people stay in their homes, this bill does include a provision that would allow</w:t>
      </w:r>
      <w:r w:rsidR="006C0C7A">
        <w:t xml:space="preserve"> states to apply for 1915C Waivers for individuals that </w:t>
      </w:r>
      <w:proofErr w:type="gramStart"/>
      <w:r w:rsidR="006C0C7A">
        <w:t>don’t</w:t>
      </w:r>
      <w:proofErr w:type="gramEnd"/>
      <w:r w:rsidR="006C0C7A">
        <w:t xml:space="preserve"> require institutional care. Right now, most programs are </w:t>
      </w:r>
      <w:r w:rsidR="00C705EA">
        <w:t>nursing</w:t>
      </w:r>
      <w:r w:rsidR="006C0C7A">
        <w:t xml:space="preserve"> home diversion </w:t>
      </w:r>
      <w:r w:rsidR="00C705EA">
        <w:t>programs</w:t>
      </w:r>
      <w:r w:rsidR="006C0C7A">
        <w:t>, meaning that we are trying to keep people at home rather than going into a facility</w:t>
      </w:r>
      <w:r w:rsidR="00F72E20">
        <w:t xml:space="preserve">, so they </w:t>
      </w:r>
      <w:r w:rsidR="00C705EA">
        <w:t>must</w:t>
      </w:r>
      <w:r w:rsidR="00F72E20">
        <w:t xml:space="preserve"> meet the same level of care as the nursing home. </w:t>
      </w:r>
      <w:r w:rsidR="00C705EA">
        <w:t>This expansion in the BBB</w:t>
      </w:r>
      <w:r w:rsidR="005D351A">
        <w:t xml:space="preserve"> would allow for states to</w:t>
      </w:r>
      <w:r w:rsidR="00193A1C">
        <w:t xml:space="preserve"> submit a 1015c Medicaid Waiver </w:t>
      </w:r>
      <w:r w:rsidR="00CE1E72">
        <w:t>for a program with a lower</w:t>
      </w:r>
      <w:r w:rsidR="001702A2">
        <w:t xml:space="preserve"> level of care required to qualify for</w:t>
      </w:r>
      <w:r w:rsidR="000D75A3">
        <w:t xml:space="preserve"> the </w:t>
      </w:r>
      <w:r w:rsidR="001702A2">
        <w:t>Medicaid</w:t>
      </w:r>
      <w:r w:rsidR="000D75A3">
        <w:t xml:space="preserve"> </w:t>
      </w:r>
      <w:r w:rsidR="00D64FE8">
        <w:t>waiver who</w:t>
      </w:r>
      <w:r w:rsidR="001702A2">
        <w:t xml:space="preserve"> could get on that </w:t>
      </w:r>
      <w:proofErr w:type="gramStart"/>
      <w:r w:rsidR="001702A2">
        <w:t>waiver, if</w:t>
      </w:r>
      <w:proofErr w:type="gramEnd"/>
      <w:r w:rsidR="001702A2">
        <w:t xml:space="preserve"> the state chooses to apply for those waivers.</w:t>
      </w:r>
      <w:r w:rsidR="00160327">
        <w:t xml:space="preserve"> </w:t>
      </w:r>
      <w:r w:rsidR="000D75A3">
        <w:lastRenderedPageBreak/>
        <w:t xml:space="preserve">Other areas in the BBB that </w:t>
      </w:r>
      <w:r w:rsidR="00D64FE8">
        <w:t>may</w:t>
      </w:r>
      <w:r w:rsidR="008B7828">
        <w:t xml:space="preserve"> impact low-income </w:t>
      </w:r>
      <w:r w:rsidR="00D64FE8">
        <w:t>seniors</w:t>
      </w:r>
      <w:r w:rsidR="008B7828">
        <w:t xml:space="preserve"> include</w:t>
      </w:r>
      <w:r w:rsidR="00160327">
        <w:t xml:space="preserve"> some </w:t>
      </w:r>
      <w:r w:rsidR="008B7828">
        <w:t xml:space="preserve">changes </w:t>
      </w:r>
      <w:r w:rsidR="00D64FE8">
        <w:t>in eligibility</w:t>
      </w:r>
      <w:r w:rsidR="00160327">
        <w:t xml:space="preserve"> determination</w:t>
      </w:r>
      <w:r w:rsidR="00B90065">
        <w:t xml:space="preserve"> that could be a little challenging for older adults, who already have difficulty completing their applications and filling out forms</w:t>
      </w:r>
      <w:r w:rsidR="00A53780">
        <w:t xml:space="preserve"> many of which are online with minimal </w:t>
      </w:r>
      <w:r w:rsidR="00D64FE8">
        <w:t xml:space="preserve">support to navigate.  </w:t>
      </w:r>
      <w:r w:rsidR="0043310C">
        <w:t xml:space="preserve"> Under this act, they would be moving eligibility to twice a year potentially instead of once a year. Twice a year </w:t>
      </w:r>
      <w:r w:rsidR="007E7444">
        <w:t xml:space="preserve">our seniors would now have to complete those eligibility papers which </w:t>
      </w:r>
      <w:r w:rsidR="002D5FB2">
        <w:t>are already challenging for older adults</w:t>
      </w:r>
      <w:proofErr w:type="gramStart"/>
      <w:r w:rsidR="002D5FB2">
        <w:t xml:space="preserve">.  </w:t>
      </w:r>
      <w:proofErr w:type="gramEnd"/>
      <w:r w:rsidR="007E7444">
        <w:t xml:space="preserve">There are </w:t>
      </w:r>
      <w:proofErr w:type="gramStart"/>
      <w:r w:rsidR="007E7444">
        <w:t>some</w:t>
      </w:r>
      <w:proofErr w:type="gramEnd"/>
      <w:r w:rsidR="007E7444">
        <w:t xml:space="preserve"> delays in what they are calling the Biden-era rules. One of those is a rule that impacts </w:t>
      </w:r>
      <w:r w:rsidR="00377D5A">
        <w:t>nursing home staffing levels</w:t>
      </w:r>
      <w:proofErr w:type="gramStart"/>
      <w:r w:rsidR="009A6781">
        <w:t xml:space="preserve">. </w:t>
      </w:r>
      <w:r w:rsidR="008B355C">
        <w:t xml:space="preserve"> </w:t>
      </w:r>
      <w:proofErr w:type="gramEnd"/>
      <w:r w:rsidR="008B355C">
        <w:t xml:space="preserve">It was supposed to </w:t>
      </w:r>
      <w:proofErr w:type="gramStart"/>
      <w:r w:rsidR="008B355C">
        <w:t>be implemented</w:t>
      </w:r>
      <w:proofErr w:type="gramEnd"/>
      <w:r w:rsidR="008B355C">
        <w:t xml:space="preserve"> in the next year or two but now </w:t>
      </w:r>
      <w:proofErr w:type="gramStart"/>
      <w:r w:rsidR="008B355C">
        <w:t>it’s</w:t>
      </w:r>
      <w:proofErr w:type="gramEnd"/>
      <w:r w:rsidR="008B355C">
        <w:t xml:space="preserve"> </w:t>
      </w:r>
      <w:proofErr w:type="gramStart"/>
      <w:r w:rsidR="008B355C">
        <w:t>being moved</w:t>
      </w:r>
      <w:proofErr w:type="gramEnd"/>
      <w:r w:rsidR="008B355C">
        <w:t xml:space="preserve"> back to 2034 for implementation. </w:t>
      </w:r>
      <w:r w:rsidR="00A9764F">
        <w:t xml:space="preserve">There is </w:t>
      </w:r>
      <w:proofErr w:type="gramStart"/>
      <w:r w:rsidR="00A9764F">
        <w:t>some</w:t>
      </w:r>
      <w:proofErr w:type="gramEnd"/>
      <w:r w:rsidR="00A9764F">
        <w:t xml:space="preserve"> concern there that our residents in </w:t>
      </w:r>
      <w:r w:rsidR="00434C01">
        <w:t>long-term</w:t>
      </w:r>
      <w:r w:rsidR="00A9764F">
        <w:t xml:space="preserve"> care are not going to have the staffing levels needed to meet the</w:t>
      </w:r>
      <w:r w:rsidR="00F93FC7">
        <w:t>ir level of care</w:t>
      </w:r>
      <w:r w:rsidR="00DD04D9">
        <w:t xml:space="preserve">. I understand </w:t>
      </w:r>
      <w:proofErr w:type="gramStart"/>
      <w:r w:rsidR="00DD04D9">
        <w:t>some of</w:t>
      </w:r>
      <w:proofErr w:type="gramEnd"/>
      <w:r w:rsidR="00DD04D9">
        <w:t xml:space="preserve"> the challenges and reasons behind </w:t>
      </w:r>
      <w:r w:rsidR="00F93FC7">
        <w:t xml:space="preserve">this are </w:t>
      </w:r>
      <w:r w:rsidR="00DD04D9">
        <w:t xml:space="preserve">concerns about cost of living and </w:t>
      </w:r>
      <w:r w:rsidR="00F93FC7">
        <w:t>staffing and</w:t>
      </w:r>
      <w:r w:rsidR="00E47A49">
        <w:t xml:space="preserve"> finding qualified staff. </w:t>
      </w:r>
      <w:r w:rsidR="007A70A6">
        <w:t xml:space="preserve">There </w:t>
      </w:r>
      <w:r w:rsidR="002F29E0">
        <w:t>are</w:t>
      </w:r>
      <w:r w:rsidR="007A70A6">
        <w:t xml:space="preserve"> also </w:t>
      </w:r>
      <w:proofErr w:type="gramStart"/>
      <w:r w:rsidR="007A70A6">
        <w:t>some</w:t>
      </w:r>
      <w:proofErr w:type="gramEnd"/>
      <w:r w:rsidR="007A70A6">
        <w:t xml:space="preserve"> things happening in the Medicare Savings Program. </w:t>
      </w:r>
      <w:proofErr w:type="gramStart"/>
      <w:r w:rsidR="007A70A6">
        <w:t>Some</w:t>
      </w:r>
      <w:proofErr w:type="gramEnd"/>
      <w:r w:rsidR="007A70A6">
        <w:t xml:space="preserve"> </w:t>
      </w:r>
      <w:r w:rsidR="00434C01">
        <w:t>low-income</w:t>
      </w:r>
      <w:r w:rsidR="007A70A6">
        <w:t xml:space="preserve"> seniors who have problems paying their Medicare premium</w:t>
      </w:r>
      <w:r w:rsidR="000931D0">
        <w:t>s, or their co-</w:t>
      </w:r>
      <w:r w:rsidR="00452E00">
        <w:t>pays, programs</w:t>
      </w:r>
      <w:r w:rsidR="000931D0">
        <w:t xml:space="preserve"> called LIS or </w:t>
      </w:r>
      <w:r w:rsidR="00452E00">
        <w:t>MSP, help</w:t>
      </w:r>
      <w:r w:rsidR="000931D0">
        <w:t xml:space="preserve"> seniors who </w:t>
      </w:r>
      <w:r w:rsidR="00452E00">
        <w:t xml:space="preserve">have lower </w:t>
      </w:r>
      <w:r w:rsidR="000931D0">
        <w:t>income</w:t>
      </w:r>
      <w:r w:rsidR="00AE005E">
        <w:t xml:space="preserve"> cover the cost of their Medicare deductible and co-</w:t>
      </w:r>
      <w:r w:rsidR="00931FED">
        <w:t>pay</w:t>
      </w:r>
      <w:proofErr w:type="gramStart"/>
      <w:r w:rsidR="00452E00">
        <w:t xml:space="preserve">.  </w:t>
      </w:r>
      <w:proofErr w:type="gramEnd"/>
      <w:r w:rsidR="00452E00">
        <w:t>F</w:t>
      </w:r>
      <w:r w:rsidR="00AE005E">
        <w:t>rom my understanding</w:t>
      </w:r>
      <w:r w:rsidR="00452E00">
        <w:t xml:space="preserve"> </w:t>
      </w:r>
      <w:r w:rsidR="00931FED">
        <w:t>this</w:t>
      </w:r>
      <w:r w:rsidR="00AE005E">
        <w:t xml:space="preserve"> is</w:t>
      </w:r>
      <w:r w:rsidR="00452E00">
        <w:t xml:space="preserve"> also </w:t>
      </w:r>
      <w:proofErr w:type="gramStart"/>
      <w:r w:rsidR="00452E00">
        <w:t>being</w:t>
      </w:r>
      <w:r w:rsidR="00AE005E">
        <w:t xml:space="preserve"> pushed</w:t>
      </w:r>
      <w:proofErr w:type="gramEnd"/>
      <w:r w:rsidR="00AE005E">
        <w:t xml:space="preserve"> back</w:t>
      </w:r>
      <w:r w:rsidR="00FA57F3">
        <w:t xml:space="preserve"> for </w:t>
      </w:r>
      <w:r w:rsidR="00931FED">
        <w:t>implementation and</w:t>
      </w:r>
      <w:r w:rsidR="00FA57F3">
        <w:t xml:space="preserve"> is concerning for our older adults</w:t>
      </w:r>
      <w:proofErr w:type="gramStart"/>
      <w:r w:rsidR="00FA57F3">
        <w:t>.</w:t>
      </w:r>
      <w:r w:rsidR="00931FED">
        <w:t xml:space="preserve">  </w:t>
      </w:r>
      <w:proofErr w:type="gramEnd"/>
      <w:r w:rsidR="00766266">
        <w:t xml:space="preserve">As aging services, senior centers, and case managers, we </w:t>
      </w:r>
      <w:r w:rsidR="0099653F">
        <w:t xml:space="preserve">need to be aware of these changes </w:t>
      </w:r>
      <w:r w:rsidR="00696A27">
        <w:t>and help</w:t>
      </w:r>
      <w:r w:rsidR="00766266">
        <w:t xml:space="preserve"> our seniors to </w:t>
      </w:r>
      <w:r w:rsidR="00DC1083">
        <w:t>meet these new requirements to maintain their eligibilit</w:t>
      </w:r>
      <w:r w:rsidR="00696A27">
        <w:t>y and adjust to any of these changes</w:t>
      </w:r>
      <w:proofErr w:type="gramStart"/>
      <w:r w:rsidR="00696A27">
        <w:t xml:space="preserve">. </w:t>
      </w:r>
      <w:r w:rsidR="00DC1083">
        <w:t xml:space="preserve"> </w:t>
      </w:r>
      <w:proofErr w:type="gramEnd"/>
    </w:p>
    <w:p w14:paraId="654C9092" w14:textId="15C42F5F" w:rsidR="00551443" w:rsidRDefault="004E23D2" w:rsidP="00193C71">
      <w:pPr>
        <w:pStyle w:val="ListParagraph"/>
        <w:spacing w:after="0" w:line="360" w:lineRule="auto"/>
        <w:ind w:left="0"/>
      </w:pPr>
      <w:proofErr w:type="gramStart"/>
      <w:r>
        <w:t>S</w:t>
      </w:r>
      <w:r w:rsidR="00DC1083">
        <w:t>ome</w:t>
      </w:r>
      <w:proofErr w:type="gramEnd"/>
      <w:r w:rsidR="00DC1083">
        <w:t xml:space="preserve"> priorities that we have on the federal level </w:t>
      </w:r>
      <w:r w:rsidR="00AC082B">
        <w:t>–</w:t>
      </w:r>
      <w:r w:rsidR="00DC1083">
        <w:t xml:space="preserve"> </w:t>
      </w:r>
      <w:r w:rsidR="00AC082B">
        <w:t xml:space="preserve">there are a </w:t>
      </w:r>
      <w:r>
        <w:t>couple</w:t>
      </w:r>
      <w:r w:rsidR="00AC082B">
        <w:t xml:space="preserve"> of things that we want to make sure we are advocating for. </w:t>
      </w:r>
      <w:r w:rsidR="00A86923">
        <w:t>Kelly passed out talking point handouts. The Older American’s Act has been up for reauthorization</w:t>
      </w:r>
      <w:r w:rsidR="006F2EDC">
        <w:t xml:space="preserve"> </w:t>
      </w:r>
      <w:r>
        <w:t xml:space="preserve">which </w:t>
      </w:r>
      <w:proofErr w:type="gramStart"/>
      <w:r>
        <w:t>was postponed</w:t>
      </w:r>
      <w:proofErr w:type="gramEnd"/>
      <w:r>
        <w:t xml:space="preserve"> last year</w:t>
      </w:r>
      <w:r w:rsidR="00082627">
        <w:t xml:space="preserve"> and has been operating under a</w:t>
      </w:r>
      <w:r w:rsidR="006F2EDC">
        <w:t xml:space="preserve"> </w:t>
      </w:r>
      <w:r w:rsidR="00C23244">
        <w:t>continuing</w:t>
      </w:r>
      <w:r w:rsidR="006F2EDC">
        <w:t xml:space="preserve"> resolution</w:t>
      </w:r>
      <w:r w:rsidR="00FE2410">
        <w:t>. Th</w:t>
      </w:r>
      <w:r w:rsidR="00082627">
        <w:t>e</w:t>
      </w:r>
      <w:r w:rsidR="00FE2410">
        <w:t xml:space="preserve"> fact sheet</w:t>
      </w:r>
      <w:r w:rsidR="00DB7B79">
        <w:t xml:space="preserve"> on what the Older American’s Act </w:t>
      </w:r>
      <w:r w:rsidR="00816046">
        <w:t>outlines the</w:t>
      </w:r>
      <w:r w:rsidR="00DB7B79">
        <w:t xml:space="preserve"> importance of making sure we get th</w:t>
      </w:r>
      <w:r w:rsidR="00816046">
        <w:t xml:space="preserve">e act </w:t>
      </w:r>
      <w:r w:rsidR="00DB7B79">
        <w:t>reauthorized</w:t>
      </w:r>
      <w:proofErr w:type="gramStart"/>
      <w:r w:rsidR="00DB7B79">
        <w:t xml:space="preserve">. </w:t>
      </w:r>
      <w:r w:rsidR="002B12F5">
        <w:t xml:space="preserve"> </w:t>
      </w:r>
      <w:proofErr w:type="gramEnd"/>
      <w:r w:rsidR="002B12F5">
        <w:t>Th</w:t>
      </w:r>
      <w:r w:rsidR="000A1B67">
        <w:t xml:space="preserve">e OAA </w:t>
      </w:r>
      <w:r w:rsidR="002B12F5">
        <w:t>is a big piece of what helps fund our congregate and home delivered</w:t>
      </w:r>
      <w:r w:rsidR="00715BD6">
        <w:t xml:space="preserve">, supportive service, and </w:t>
      </w:r>
      <w:proofErr w:type="gramStart"/>
      <w:r w:rsidR="00715BD6">
        <w:t>a lot of</w:t>
      </w:r>
      <w:proofErr w:type="gramEnd"/>
      <w:r w:rsidR="00715BD6">
        <w:t xml:space="preserve"> </w:t>
      </w:r>
      <w:r w:rsidR="000A1B67">
        <w:t xml:space="preserve">other </w:t>
      </w:r>
      <w:r w:rsidR="00715BD6">
        <w:t>senior center services, as well as other things lik</w:t>
      </w:r>
      <w:r w:rsidR="000A1B67">
        <w:t>e</w:t>
      </w:r>
      <w:r w:rsidR="00715BD6">
        <w:t xml:space="preserve"> caregiver support,</w:t>
      </w:r>
      <w:r w:rsidR="000A1B67">
        <w:t xml:space="preserve"> and</w:t>
      </w:r>
      <w:r w:rsidR="00715BD6">
        <w:t xml:space="preserve"> </w:t>
      </w:r>
      <w:r w:rsidR="00434C01">
        <w:t>long-term</w:t>
      </w:r>
      <w:r w:rsidR="00715BD6">
        <w:t xml:space="preserve"> care Ombudsman</w:t>
      </w:r>
      <w:proofErr w:type="gramStart"/>
      <w:r w:rsidR="000A1B67">
        <w:t xml:space="preserve">.  </w:t>
      </w:r>
      <w:proofErr w:type="gramEnd"/>
      <w:r w:rsidR="00F9785A">
        <w:t xml:space="preserve">There </w:t>
      </w:r>
      <w:r w:rsidR="000A1B67">
        <w:t xml:space="preserve">are </w:t>
      </w:r>
      <w:proofErr w:type="gramStart"/>
      <w:r w:rsidR="00F9785A">
        <w:t>some</w:t>
      </w:r>
      <w:proofErr w:type="gramEnd"/>
      <w:r w:rsidR="00F9785A">
        <w:t xml:space="preserve"> minor changes to the act, but </w:t>
      </w:r>
      <w:r w:rsidR="000A1B67">
        <w:t>overall,</w:t>
      </w:r>
      <w:r w:rsidR="00F9785A">
        <w:t xml:space="preserve"> it stayed consistent </w:t>
      </w:r>
      <w:r w:rsidR="00C61F21">
        <w:t>with</w:t>
      </w:r>
      <w:r w:rsidR="00F9785A">
        <w:t xml:space="preserve"> what it has been in the past. </w:t>
      </w:r>
      <w:r w:rsidR="00417AA0">
        <w:t xml:space="preserve">There are </w:t>
      </w:r>
      <w:proofErr w:type="gramStart"/>
      <w:r w:rsidR="00417AA0">
        <w:t>some</w:t>
      </w:r>
      <w:proofErr w:type="gramEnd"/>
      <w:r w:rsidR="00417AA0">
        <w:t xml:space="preserve"> key priorities that we are looking at </w:t>
      </w:r>
      <w:r w:rsidR="00D83F2B">
        <w:t xml:space="preserve">on the federal </w:t>
      </w:r>
      <w:r w:rsidR="000A1B67">
        <w:t>level</w:t>
      </w:r>
      <w:r w:rsidR="00D83F2B">
        <w:t xml:space="preserve"> that we want to make sure you </w:t>
      </w:r>
      <w:r w:rsidR="002610A5">
        <w:t>are aware of</w:t>
      </w:r>
      <w:proofErr w:type="gramStart"/>
      <w:r w:rsidR="002610A5">
        <w:t xml:space="preserve">. </w:t>
      </w:r>
      <w:r w:rsidR="000A1B67">
        <w:t xml:space="preserve"> </w:t>
      </w:r>
      <w:proofErr w:type="gramEnd"/>
      <w:r w:rsidR="000A1B67">
        <w:t xml:space="preserve">In addition to the OAA Authorization, </w:t>
      </w:r>
      <w:r w:rsidR="008116BB">
        <w:t>A second priority is increasing the capacity of family and professional caregivers. We want to continue implementation of the National Caregiver</w:t>
      </w:r>
      <w:r w:rsidR="00036CFA">
        <w:t xml:space="preserve"> support program to make sure that </w:t>
      </w:r>
      <w:proofErr w:type="gramStart"/>
      <w:r w:rsidR="00036CFA">
        <w:t>53</w:t>
      </w:r>
      <w:proofErr w:type="gramEnd"/>
      <w:r w:rsidR="00036CFA">
        <w:t xml:space="preserve"> million unpaid caregivers across the United States, can continue to provide care to loved ones. The support we do in helping caregivers</w:t>
      </w:r>
      <w:r w:rsidR="002F6CF6">
        <w:t>,</w:t>
      </w:r>
      <w:r w:rsidR="000A1B67">
        <w:t xml:space="preserve"> including </w:t>
      </w:r>
      <w:r w:rsidR="002F6CF6">
        <w:t>providing</w:t>
      </w:r>
      <w:r w:rsidR="000A1B67">
        <w:t xml:space="preserve"> </w:t>
      </w:r>
      <w:r w:rsidR="002F6CF6">
        <w:t xml:space="preserve">education and respite, so that they have time to have a break from their caregiving roles, to provide support groups and services to </w:t>
      </w:r>
      <w:r w:rsidR="00BA060E">
        <w:t xml:space="preserve">support family </w:t>
      </w:r>
      <w:r w:rsidR="00521F33">
        <w:t>caregivers</w:t>
      </w:r>
      <w:r w:rsidR="00BA060E">
        <w:t xml:space="preserve">, </w:t>
      </w:r>
      <w:r w:rsidR="002A0826">
        <w:t xml:space="preserve">as </w:t>
      </w:r>
      <w:r w:rsidR="00BA060E">
        <w:t xml:space="preserve">they are really the backbone </w:t>
      </w:r>
      <w:r w:rsidR="002A0826">
        <w:t>to</w:t>
      </w:r>
      <w:r w:rsidR="00BA060E">
        <w:t xml:space="preserve"> helping older adults</w:t>
      </w:r>
      <w:r w:rsidR="00E6018A">
        <w:t xml:space="preserve"> remain</w:t>
      </w:r>
      <w:r w:rsidR="00BA060E">
        <w:t xml:space="preserve"> at home. We want to make sure we are </w:t>
      </w:r>
      <w:r w:rsidR="00BA060E">
        <w:lastRenderedPageBreak/>
        <w:t xml:space="preserve">supporting and expanding </w:t>
      </w:r>
      <w:r w:rsidR="00580F57">
        <w:t xml:space="preserve">home and </w:t>
      </w:r>
      <w:r w:rsidR="000429F1">
        <w:t>community-based</w:t>
      </w:r>
      <w:r w:rsidR="00580F57">
        <w:t xml:space="preserve"> services to help</w:t>
      </w:r>
      <w:r w:rsidR="00E6018A">
        <w:t xml:space="preserve"> </w:t>
      </w:r>
      <w:r w:rsidR="002D7D03">
        <w:t>seniors</w:t>
      </w:r>
      <w:r w:rsidR="00580F57">
        <w:t xml:space="preserve"> stay at home, which is less costly to our state and federal </w:t>
      </w:r>
      <w:r w:rsidR="00E6018A">
        <w:t>funding</w:t>
      </w:r>
      <w:r w:rsidR="00580F57">
        <w:t xml:space="preserve"> rather than nursing home</w:t>
      </w:r>
      <w:r w:rsidR="000429F1">
        <w:t xml:space="preserve"> care</w:t>
      </w:r>
      <w:proofErr w:type="gramStart"/>
      <w:r w:rsidR="000429F1">
        <w:t xml:space="preserve">.  </w:t>
      </w:r>
      <w:proofErr w:type="gramEnd"/>
      <w:r w:rsidR="00677248">
        <w:t xml:space="preserve">Reducing unnecessary </w:t>
      </w:r>
      <w:r w:rsidR="00C63A67">
        <w:t>institutionalization and</w:t>
      </w:r>
      <w:r w:rsidR="00677248">
        <w:t xml:space="preserve"> making sure that people can stay at home</w:t>
      </w:r>
      <w:r w:rsidR="00C4069E">
        <w:t xml:space="preserve"> for as long as </w:t>
      </w:r>
      <w:r w:rsidR="002D7D03">
        <w:t>possible and</w:t>
      </w:r>
      <w:r w:rsidR="00C4069E">
        <w:t xml:space="preserve"> connecting aging and healthcare sectors so that we can reduce costs. Part of th</w:t>
      </w:r>
      <w:r w:rsidR="002D7D03">
        <w:t>is</w:t>
      </w:r>
      <w:r w:rsidR="00C4069E">
        <w:t xml:space="preserve"> also has to do with workforce </w:t>
      </w:r>
      <w:r w:rsidR="002D7D03">
        <w:t>with</w:t>
      </w:r>
      <w:r w:rsidR="00353272">
        <w:t xml:space="preserve"> significant workforce shortage in home and </w:t>
      </w:r>
      <w:r w:rsidR="00C63A67">
        <w:t>community-based</w:t>
      </w:r>
      <w:r w:rsidR="00353272">
        <w:t xml:space="preserve"> services and in home support, </w:t>
      </w:r>
      <w:r w:rsidR="002D7D03">
        <w:t xml:space="preserve">and </w:t>
      </w:r>
      <w:r w:rsidR="00353272">
        <w:t>nursing homes. Being able to support not only</w:t>
      </w:r>
      <w:r w:rsidR="00C6111B">
        <w:t xml:space="preserve"> unpaid caregivers but also making sure that we can make a fair living </w:t>
      </w:r>
      <w:r w:rsidR="004528E0">
        <w:t>with</w:t>
      </w:r>
      <w:r w:rsidR="00C6111B">
        <w:t xml:space="preserve"> paid care as a caregiver. Those are the priorities that we want to look at in the coming year at the national level</w:t>
      </w:r>
      <w:proofErr w:type="gramStart"/>
      <w:r w:rsidR="00C6111B">
        <w:t>.</w:t>
      </w:r>
      <w:r w:rsidR="00A06493">
        <w:t xml:space="preserve"> </w:t>
      </w:r>
      <w:r w:rsidR="002D7D03">
        <w:t xml:space="preserve"> </w:t>
      </w:r>
      <w:proofErr w:type="gramEnd"/>
      <w:r w:rsidR="007A0E18">
        <w:t xml:space="preserve">This year for </w:t>
      </w:r>
      <w:r w:rsidR="002D7D03" w:rsidRPr="007A0E18">
        <w:t>the State Legislature</w:t>
      </w:r>
      <w:r w:rsidR="003E51E1" w:rsidRPr="007A0E18">
        <w:t>;</w:t>
      </w:r>
      <w:r w:rsidR="003E51E1">
        <w:t xml:space="preserve"> we </w:t>
      </w:r>
      <w:r w:rsidR="00A06493">
        <w:t xml:space="preserve">are </w:t>
      </w:r>
      <w:r w:rsidR="007A0E18">
        <w:t xml:space="preserve">primarily </w:t>
      </w:r>
      <w:r w:rsidR="00A06493">
        <w:t>look</w:t>
      </w:r>
      <w:r w:rsidR="003E51E1">
        <w:t>ing at</w:t>
      </w:r>
      <w:r w:rsidR="00A06493">
        <w:t xml:space="preserve"> Meals on Wheels funding. </w:t>
      </w:r>
      <w:r w:rsidR="001E2D96">
        <w:t xml:space="preserve">The past couple </w:t>
      </w:r>
      <w:proofErr w:type="gramStart"/>
      <w:r w:rsidR="001E2D96">
        <w:t>years</w:t>
      </w:r>
      <w:proofErr w:type="gramEnd"/>
      <w:r w:rsidR="001E2D96">
        <w:t>, we</w:t>
      </w:r>
      <w:r w:rsidR="00E40403">
        <w:t xml:space="preserve"> </w:t>
      </w:r>
      <w:r w:rsidR="003E51E1">
        <w:t>received</w:t>
      </w:r>
      <w:r w:rsidR="00E40403">
        <w:t xml:space="preserve"> one-time funding from the state </w:t>
      </w:r>
      <w:r w:rsidR="00521F33">
        <w:t>legislature</w:t>
      </w:r>
      <w:r w:rsidR="00E40403">
        <w:t xml:space="preserve">. The first year it was over </w:t>
      </w:r>
      <w:proofErr w:type="gramStart"/>
      <w:r w:rsidR="00E40403">
        <w:t>2</w:t>
      </w:r>
      <w:proofErr w:type="gramEnd"/>
      <w:r w:rsidR="00E40403">
        <w:t xml:space="preserve"> million. Last year, it </w:t>
      </w:r>
      <w:proofErr w:type="gramStart"/>
      <w:r w:rsidR="00E40403">
        <w:t>was cut</w:t>
      </w:r>
      <w:proofErr w:type="gramEnd"/>
      <w:r w:rsidR="00E40403">
        <w:t xml:space="preserve"> </w:t>
      </w:r>
      <w:r w:rsidR="00200780">
        <w:t xml:space="preserve">to about 1.7 million </w:t>
      </w:r>
      <w:r w:rsidR="001E2D96">
        <w:t xml:space="preserve">in </w:t>
      </w:r>
      <w:r w:rsidR="00200780">
        <w:t xml:space="preserve">one time. </w:t>
      </w:r>
      <w:r w:rsidR="009F74D8">
        <w:t>If</w:t>
      </w:r>
      <w:r w:rsidR="00200780">
        <w:t xml:space="preserve"> we do not </w:t>
      </w:r>
      <w:r w:rsidR="001E2D96">
        <w:t xml:space="preserve">receive </w:t>
      </w:r>
      <w:r w:rsidR="00200780">
        <w:t xml:space="preserve">funding this coming year from the state legislature, </w:t>
      </w:r>
      <w:r w:rsidR="001E2D96">
        <w:t xml:space="preserve">it will </w:t>
      </w:r>
      <w:r w:rsidR="00200780">
        <w:t>significantly</w:t>
      </w:r>
      <w:r w:rsidR="00295896">
        <w:t xml:space="preserve"> impact our ability </w:t>
      </w:r>
      <w:r w:rsidR="001E2D96">
        <w:t xml:space="preserve">to provide MOW </w:t>
      </w:r>
      <w:r w:rsidR="00295896">
        <w:t xml:space="preserve">and </w:t>
      </w:r>
      <w:proofErr w:type="gramStart"/>
      <w:r w:rsidR="00295896">
        <w:t>probably end</w:t>
      </w:r>
      <w:proofErr w:type="gramEnd"/>
      <w:r w:rsidR="00295896">
        <w:t xml:space="preserve"> up resulting in waiting lists. Right now, </w:t>
      </w:r>
      <w:r w:rsidR="00826635">
        <w:t>across</w:t>
      </w:r>
      <w:r w:rsidR="00295896">
        <w:t xml:space="preserve"> the state, there are only a couple of </w:t>
      </w:r>
      <w:r w:rsidR="00E70919">
        <w:t>AAAs</w:t>
      </w:r>
      <w:r w:rsidR="00934BDE">
        <w:t xml:space="preserve"> that have waiting lists for meals programs. We do not in the Five County area, and we want to make sure that continues to be a priority. It was in the governor’s budget last year</w:t>
      </w:r>
      <w:r w:rsidR="009E7D9C">
        <w:t xml:space="preserve">, and our understanding is that </w:t>
      </w:r>
      <w:r w:rsidR="00C63A67">
        <w:t xml:space="preserve">the </w:t>
      </w:r>
      <w:r w:rsidR="00826635">
        <w:t>D</w:t>
      </w:r>
      <w:r w:rsidR="00C63A67">
        <w:t>ivision</w:t>
      </w:r>
      <w:r w:rsidR="009E7D9C">
        <w:t xml:space="preserve"> of Aging, through DHHS, is </w:t>
      </w:r>
      <w:r w:rsidR="00E70919">
        <w:t>requesting in be in this year’s budget request as well</w:t>
      </w:r>
      <w:proofErr w:type="gramStart"/>
      <w:r w:rsidR="00E70919">
        <w:t xml:space="preserve">.  </w:t>
      </w:r>
      <w:proofErr w:type="gramEnd"/>
      <w:r w:rsidR="009E7D9C">
        <w:t xml:space="preserve">Sheila asked if it was only for home delivered or home delivered and congregate. Carrie replied that </w:t>
      </w:r>
      <w:r w:rsidR="006351E3">
        <w:t>funding is specifically for home delivered but how it might impact congregate is if we need to use</w:t>
      </w:r>
      <w:r w:rsidR="00073C50">
        <w:t xml:space="preserve"> those flexibilities and </w:t>
      </w:r>
      <w:r w:rsidR="00E70919">
        <w:t xml:space="preserve">move funding from </w:t>
      </w:r>
      <w:r w:rsidR="00073C50">
        <w:t xml:space="preserve">congregate to home delivered, because home </w:t>
      </w:r>
      <w:r w:rsidR="00E70919">
        <w:t xml:space="preserve">delivered Meals </w:t>
      </w:r>
      <w:r w:rsidR="00073C50">
        <w:t>is the priority</w:t>
      </w:r>
      <w:r w:rsidR="00E70919">
        <w:t xml:space="preserve"> based upon highest risk</w:t>
      </w:r>
      <w:proofErr w:type="gramStart"/>
      <w:r w:rsidR="00E70919">
        <w:t xml:space="preserve">.  </w:t>
      </w:r>
      <w:proofErr w:type="gramEnd"/>
      <w:r w:rsidR="00344178">
        <w:t>Th</w:t>
      </w:r>
      <w:r w:rsidR="001D0961">
        <w:t>e</w:t>
      </w:r>
      <w:r w:rsidR="00344178">
        <w:t xml:space="preserve">se are discussions, should funding not be allocated, that we will be having as a community with our commissioners, with Five County, with </w:t>
      </w:r>
      <w:r w:rsidR="001D0961">
        <w:t>the Aging Advisory Council and the Senio</w:t>
      </w:r>
      <w:r w:rsidR="00344178">
        <w:t>r center</w:t>
      </w:r>
      <w:r w:rsidR="001323AC">
        <w:t xml:space="preserve"> level with the county to </w:t>
      </w:r>
      <w:r w:rsidR="00D16E5A">
        <w:t>p</w:t>
      </w:r>
      <w:r w:rsidR="001323AC">
        <w:t xml:space="preserve">rioritize </w:t>
      </w:r>
      <w:r w:rsidR="00D16E5A">
        <w:t xml:space="preserve">funding for those with the highest socio-economic needs as outlined in the Older Americans Act.  </w:t>
      </w:r>
      <w:r w:rsidR="001323AC">
        <w:t>Our preference</w:t>
      </w:r>
      <w:r w:rsidR="00C226EA">
        <w:t xml:space="preserve"> would be to get th</w:t>
      </w:r>
      <w:r w:rsidR="00CE3664">
        <w:t xml:space="preserve">ese funds as an ongoing allocation; </w:t>
      </w:r>
      <w:r w:rsidR="00BF02EF">
        <w:t>so,</w:t>
      </w:r>
      <w:r w:rsidR="00C226EA">
        <w:t xml:space="preserve"> we are not in a perpetual battle year after year to get those funds allocated</w:t>
      </w:r>
      <w:proofErr w:type="gramStart"/>
      <w:r w:rsidR="00CE3664">
        <w:t xml:space="preserve">.  </w:t>
      </w:r>
      <w:proofErr w:type="gramEnd"/>
      <w:r w:rsidR="00C226EA">
        <w:t>And really, what that is doing is maintaining</w:t>
      </w:r>
      <w:r w:rsidR="00CE3664">
        <w:t xml:space="preserve"> current levels</w:t>
      </w:r>
      <w:r w:rsidR="00FF12F6">
        <w:t xml:space="preserve">, </w:t>
      </w:r>
      <w:r w:rsidR="00355022">
        <w:t xml:space="preserve">it is not reflective of </w:t>
      </w:r>
      <w:r w:rsidR="00323A7E">
        <w:t>inflatio</w:t>
      </w:r>
      <w:r w:rsidR="001F1730">
        <w:t xml:space="preserve">nary factors or </w:t>
      </w:r>
      <w:r w:rsidR="00355022">
        <w:t xml:space="preserve">increased </w:t>
      </w:r>
      <w:r w:rsidR="00BF02EF">
        <w:t>costs and</w:t>
      </w:r>
      <w:r w:rsidR="001F1730">
        <w:t xml:space="preserve"> </w:t>
      </w:r>
      <w:r w:rsidR="000E1034">
        <w:t>increasing</w:t>
      </w:r>
      <w:r w:rsidR="001F1730">
        <w:t xml:space="preserve"> demand on services</w:t>
      </w:r>
      <w:proofErr w:type="gramStart"/>
      <w:r w:rsidR="00355022">
        <w:t xml:space="preserve">.  </w:t>
      </w:r>
      <w:proofErr w:type="gramEnd"/>
      <w:r w:rsidR="00571CBE">
        <w:t>The other</w:t>
      </w:r>
      <w:r w:rsidR="00BF02EF">
        <w:t xml:space="preserve"> State legislative item is Senate B</w:t>
      </w:r>
      <w:r w:rsidR="00571CBE">
        <w:t>ill</w:t>
      </w:r>
      <w:r w:rsidR="00BF02EF">
        <w:t xml:space="preserve"> 197</w:t>
      </w:r>
      <w:r w:rsidR="00571CBE">
        <w:t xml:space="preserve"> that </w:t>
      </w:r>
      <w:proofErr w:type="gramStart"/>
      <w:r w:rsidR="00571CBE">
        <w:t>was submitted</w:t>
      </w:r>
      <w:proofErr w:type="gramEnd"/>
      <w:r w:rsidR="00571CBE">
        <w:t xml:space="preserve"> last year</w:t>
      </w:r>
      <w:r w:rsidR="00BF02EF">
        <w:t xml:space="preserve"> which </w:t>
      </w:r>
      <w:proofErr w:type="gramStart"/>
      <w:r w:rsidR="00BF02EF">
        <w:t>was passed</w:t>
      </w:r>
      <w:proofErr w:type="gramEnd"/>
      <w:r w:rsidR="00BF02EF">
        <w:t xml:space="preserve"> but </w:t>
      </w:r>
      <w:proofErr w:type="gramStart"/>
      <w:r w:rsidR="000E1034">
        <w:t>was vetoed</w:t>
      </w:r>
      <w:proofErr w:type="gramEnd"/>
      <w:r w:rsidR="00571CBE">
        <w:t xml:space="preserve"> by the governor</w:t>
      </w:r>
      <w:r w:rsidR="00BF02EF">
        <w:t>. T</w:t>
      </w:r>
      <w:r w:rsidR="00571CBE">
        <w:t>his is a prop</w:t>
      </w:r>
      <w:r w:rsidR="003A343C">
        <w:t xml:space="preserve">erty tax amendment that would impact tax abatements or tax deferrals. </w:t>
      </w:r>
      <w:r w:rsidR="000E1034">
        <w:t xml:space="preserve">The bill proposed </w:t>
      </w:r>
      <w:r w:rsidR="003A343C">
        <w:t xml:space="preserve">changing </w:t>
      </w:r>
      <w:proofErr w:type="gramStart"/>
      <w:r w:rsidR="003A343C">
        <w:t>some of</w:t>
      </w:r>
      <w:proofErr w:type="gramEnd"/>
      <w:r w:rsidR="003A343C">
        <w:t xml:space="preserve"> </w:t>
      </w:r>
      <w:r w:rsidR="00E877C6">
        <w:t>those</w:t>
      </w:r>
      <w:r w:rsidR="003A343C">
        <w:t xml:space="preserve"> tax </w:t>
      </w:r>
      <w:r w:rsidR="00E877C6">
        <w:t>abatements</w:t>
      </w:r>
      <w:r w:rsidR="000E1034">
        <w:t xml:space="preserve"> which </w:t>
      </w:r>
      <w:r w:rsidR="00FC5089">
        <w:t xml:space="preserve">lot of older adults </w:t>
      </w:r>
      <w:r w:rsidR="008B132D">
        <w:t>can</w:t>
      </w:r>
      <w:r w:rsidR="00FC5089">
        <w:t xml:space="preserve"> </w:t>
      </w:r>
      <w:r w:rsidR="00360390">
        <w:t>apply for to help reduce p</w:t>
      </w:r>
      <w:r w:rsidR="00FC5089">
        <w:t xml:space="preserve">roperty taxes and changing </w:t>
      </w:r>
      <w:r w:rsidR="00B6420C">
        <w:t xml:space="preserve">the </w:t>
      </w:r>
      <w:r w:rsidR="00FC5089">
        <w:t>deferrals</w:t>
      </w:r>
      <w:r w:rsidR="00B270CF">
        <w:t>, so</w:t>
      </w:r>
      <w:r w:rsidR="00B6420C">
        <w:t xml:space="preserve"> we will be </w:t>
      </w:r>
      <w:r w:rsidR="00B270CF">
        <w:t xml:space="preserve">watching </w:t>
      </w:r>
      <w:r w:rsidR="00B6420C">
        <w:t xml:space="preserve">this bill in the upcoming legislative </w:t>
      </w:r>
      <w:r w:rsidR="00E877C6">
        <w:t>session</w:t>
      </w:r>
      <w:proofErr w:type="gramStart"/>
      <w:r w:rsidR="00E877C6">
        <w:t xml:space="preserve">.  </w:t>
      </w:r>
      <w:proofErr w:type="gramEnd"/>
      <w:r w:rsidR="00333459">
        <w:t xml:space="preserve">There are going to be </w:t>
      </w:r>
      <w:proofErr w:type="gramStart"/>
      <w:r w:rsidR="00333459">
        <w:t>some</w:t>
      </w:r>
      <w:proofErr w:type="gramEnd"/>
      <w:r w:rsidR="00333459">
        <w:t xml:space="preserve"> </w:t>
      </w:r>
      <w:r w:rsidR="00C63A67">
        <w:t>grandfathering</w:t>
      </w:r>
      <w:r w:rsidR="00333459">
        <w:t xml:space="preserve">, and </w:t>
      </w:r>
      <w:proofErr w:type="gramStart"/>
      <w:r w:rsidR="00333459">
        <w:t>some</w:t>
      </w:r>
      <w:proofErr w:type="gramEnd"/>
      <w:r w:rsidR="00333459">
        <w:t xml:space="preserve"> ability to transfer the abatement to the deferral, </w:t>
      </w:r>
      <w:r w:rsidR="00E877C6">
        <w:t xml:space="preserve">but </w:t>
      </w:r>
      <w:r w:rsidR="00333459">
        <w:t>we just want to make sure as they go throug</w:t>
      </w:r>
      <w:r w:rsidR="0053641D">
        <w:t>h this process, that we are watching to make sure</w:t>
      </w:r>
      <w:r w:rsidR="00E877C6">
        <w:t xml:space="preserve"> our older adults </w:t>
      </w:r>
      <w:proofErr w:type="gramStart"/>
      <w:r w:rsidR="00E877C6">
        <w:t xml:space="preserve">are </w:t>
      </w:r>
      <w:r w:rsidR="0053641D">
        <w:t>protected</w:t>
      </w:r>
      <w:proofErr w:type="gramEnd"/>
      <w:r w:rsidR="0053641D">
        <w:t xml:space="preserve">. There are people on existing </w:t>
      </w:r>
      <w:r w:rsidR="00C61F21">
        <w:t>programs,</w:t>
      </w:r>
      <w:r w:rsidR="0053641D">
        <w:t xml:space="preserve"> and we need </w:t>
      </w:r>
      <w:r w:rsidR="00521F33">
        <w:t>to</w:t>
      </w:r>
      <w:r w:rsidR="0053641D">
        <w:t xml:space="preserve"> watch how they are </w:t>
      </w:r>
      <w:r w:rsidR="0053641D">
        <w:lastRenderedPageBreak/>
        <w:t xml:space="preserve">going to </w:t>
      </w:r>
      <w:proofErr w:type="gramStart"/>
      <w:r w:rsidR="0053641D">
        <w:t xml:space="preserve">be </w:t>
      </w:r>
      <w:r w:rsidR="00A629CF">
        <w:t>transferred</w:t>
      </w:r>
      <w:proofErr w:type="gramEnd"/>
      <w:r w:rsidR="00A629CF">
        <w:t>;</w:t>
      </w:r>
      <w:r w:rsidR="009173A6">
        <w:t xml:space="preserve"> this is what they use</w:t>
      </w:r>
      <w:r w:rsidR="000A0C8E">
        <w:t>d</w:t>
      </w:r>
      <w:r w:rsidR="009173A6">
        <w:t xml:space="preserve"> to call the Circuit Breaker program. There are </w:t>
      </w:r>
      <w:proofErr w:type="gramStart"/>
      <w:r w:rsidR="009173A6">
        <w:t>some</w:t>
      </w:r>
      <w:proofErr w:type="gramEnd"/>
      <w:r w:rsidR="009173A6">
        <w:t xml:space="preserve"> things about how the deferral works</w:t>
      </w:r>
      <w:r w:rsidR="002A4CAA">
        <w:t xml:space="preserve"> versus the abatement, meaning you would eventually need to </w:t>
      </w:r>
      <w:r w:rsidR="00A629CF">
        <w:t>pay for</w:t>
      </w:r>
      <w:r w:rsidR="002A4CAA">
        <w:t xml:space="preserve"> it if the house </w:t>
      </w:r>
      <w:proofErr w:type="gramStart"/>
      <w:r w:rsidR="002A4CAA">
        <w:t>were sold</w:t>
      </w:r>
      <w:proofErr w:type="gramEnd"/>
      <w:r w:rsidR="003F5252">
        <w:t xml:space="preserve">. There were also </w:t>
      </w:r>
      <w:proofErr w:type="gramStart"/>
      <w:r w:rsidR="003F5252">
        <w:t>some</w:t>
      </w:r>
      <w:proofErr w:type="gramEnd"/>
      <w:r w:rsidR="003F5252">
        <w:t xml:space="preserve"> things about </w:t>
      </w:r>
      <w:r w:rsidR="003E59F6">
        <w:t>trust</w:t>
      </w:r>
      <w:r w:rsidR="003F5252">
        <w:t xml:space="preserve">, and how that is set up. And really, </w:t>
      </w:r>
      <w:r w:rsidR="006270C2">
        <w:t>we are just making sure we are protecti</w:t>
      </w:r>
      <w:r w:rsidR="00526240">
        <w:t>ng</w:t>
      </w:r>
      <w:r w:rsidR="006270C2">
        <w:t xml:space="preserve"> the lowest income seniors, that may be most impacted by these changes, and we will be keeping an eye out</w:t>
      </w:r>
      <w:r w:rsidR="001E02DD">
        <w:t xml:space="preserve"> on that bill, because it will be proposed in the next session, from what we understand, along with some modifications</w:t>
      </w:r>
      <w:r w:rsidR="002754B1">
        <w:t xml:space="preserve">. Last year it </w:t>
      </w:r>
      <w:proofErr w:type="gramStart"/>
      <w:r w:rsidR="002754B1">
        <w:t>was vetoed</w:t>
      </w:r>
      <w:proofErr w:type="gramEnd"/>
      <w:r w:rsidR="002754B1">
        <w:t xml:space="preserve"> because there were </w:t>
      </w:r>
      <w:proofErr w:type="gramStart"/>
      <w:r w:rsidR="002754B1">
        <w:t>some</w:t>
      </w:r>
      <w:proofErr w:type="gramEnd"/>
      <w:r w:rsidR="002754B1">
        <w:t xml:space="preserve"> certain modifications that the governor wanted changed before it went </w:t>
      </w:r>
      <w:r w:rsidR="003E59F6">
        <w:t>into effect</w:t>
      </w:r>
      <w:r w:rsidR="002754B1">
        <w:t>. Other than that, we will let you know as we get closer</w:t>
      </w:r>
      <w:r w:rsidR="0048762F">
        <w:t xml:space="preserve"> to the legislative session, along with other things that may be coming up that may </w:t>
      </w:r>
      <w:r w:rsidR="003E59F6">
        <w:t>impact on</w:t>
      </w:r>
      <w:r w:rsidR="0048762F">
        <w:t xml:space="preserve"> our seniors. </w:t>
      </w:r>
      <w:r w:rsidR="00D644A3">
        <w:t xml:space="preserve">We will be in contact with the </w:t>
      </w:r>
      <w:r w:rsidR="00521F33">
        <w:t>Alzheimer’s</w:t>
      </w:r>
      <w:r w:rsidR="00D644A3">
        <w:t xml:space="preserve"> </w:t>
      </w:r>
      <w:r w:rsidR="00C11CF0">
        <w:t>Association</w:t>
      </w:r>
      <w:r w:rsidR="00D644A3">
        <w:t xml:space="preserve"> and their lobbyist, as well as AARP and their lobbyist and see what kinds of things affect our seniors. </w:t>
      </w:r>
      <w:r w:rsidR="00181F06">
        <w:t xml:space="preserve">As we get that information, we will send that </w:t>
      </w:r>
      <w:r w:rsidR="00716BBB">
        <w:t>information out</w:t>
      </w:r>
      <w:r w:rsidR="003E59F6">
        <w:t xml:space="preserve"> to keep everyone in the loop</w:t>
      </w:r>
      <w:proofErr w:type="gramStart"/>
      <w:r w:rsidR="003E59F6">
        <w:t xml:space="preserve">.  </w:t>
      </w:r>
      <w:proofErr w:type="gramEnd"/>
    </w:p>
    <w:p w14:paraId="29E32F8F" w14:textId="65337A2E" w:rsidR="00551443" w:rsidRDefault="003E59F6" w:rsidP="00193C71">
      <w:pPr>
        <w:pStyle w:val="ListParagraph"/>
        <w:spacing w:after="0" w:line="360" w:lineRule="auto"/>
        <w:ind w:left="0"/>
      </w:pPr>
      <w:r>
        <w:t xml:space="preserve">Carrie reported that </w:t>
      </w:r>
      <w:r w:rsidR="002446C6">
        <w:t xml:space="preserve">we are not going to be able </w:t>
      </w:r>
      <w:r w:rsidR="00716BBB">
        <w:t>to vote</w:t>
      </w:r>
      <w:r w:rsidR="002446C6">
        <w:t xml:space="preserve"> on</w:t>
      </w:r>
      <w:r>
        <w:t xml:space="preserve"> the FY26 Aging Budget due to not having a quorum; </w:t>
      </w:r>
      <w:r w:rsidR="002446C6">
        <w:t xml:space="preserve">but she </w:t>
      </w:r>
      <w:r>
        <w:t xml:space="preserve">went </w:t>
      </w:r>
      <w:r w:rsidR="007720C1">
        <w:t xml:space="preserve">through the </w:t>
      </w:r>
      <w:r>
        <w:t xml:space="preserve">budget </w:t>
      </w:r>
      <w:r w:rsidR="00E11ACB">
        <w:t>packet</w:t>
      </w:r>
      <w:r>
        <w:t xml:space="preserve"> with everyone</w:t>
      </w:r>
      <w:r w:rsidR="004658F3">
        <w:t xml:space="preserve"> and provided </w:t>
      </w:r>
      <w:r w:rsidR="007720C1">
        <w:t xml:space="preserve">a </w:t>
      </w:r>
      <w:r w:rsidR="004658F3">
        <w:t>summary of the budget for the coming year</w:t>
      </w:r>
      <w:proofErr w:type="gramStart"/>
      <w:r w:rsidR="004658F3">
        <w:t xml:space="preserve">. </w:t>
      </w:r>
      <w:r w:rsidR="006C7491">
        <w:t xml:space="preserve"> </w:t>
      </w:r>
      <w:proofErr w:type="gramEnd"/>
      <w:r w:rsidR="006C7491">
        <w:t xml:space="preserve"> Carrie reviewed the </w:t>
      </w:r>
      <w:r w:rsidR="00603FF1">
        <w:t xml:space="preserve">primary budget from the </w:t>
      </w:r>
      <w:r w:rsidR="00377B2C">
        <w:t>Division of Aging</w:t>
      </w:r>
      <w:r w:rsidR="006C7491">
        <w:t xml:space="preserve"> </w:t>
      </w:r>
      <w:r w:rsidR="00716BBB">
        <w:t>and</w:t>
      </w:r>
      <w:r w:rsidR="006C7491">
        <w:t xml:space="preserve"> went over </w:t>
      </w:r>
      <w:proofErr w:type="gramStart"/>
      <w:r w:rsidR="00377B2C">
        <w:t>some of</w:t>
      </w:r>
      <w:proofErr w:type="gramEnd"/>
      <w:r w:rsidR="00377B2C">
        <w:t xml:space="preserve"> our other funding </w:t>
      </w:r>
      <w:r w:rsidR="00A5583B">
        <w:t>sources</w:t>
      </w:r>
      <w:r w:rsidR="00377B2C">
        <w:t xml:space="preserve"> that </w:t>
      </w:r>
      <w:proofErr w:type="gramStart"/>
      <w:r w:rsidR="00377B2C">
        <w:t>don’t</w:t>
      </w:r>
      <w:proofErr w:type="gramEnd"/>
      <w:r w:rsidR="00377B2C">
        <w:t xml:space="preserve"> come directly from the </w:t>
      </w:r>
      <w:r w:rsidR="00FD013B">
        <w:t>Division of Aging</w:t>
      </w:r>
      <w:proofErr w:type="gramStart"/>
      <w:r w:rsidR="00FD013B">
        <w:t xml:space="preserve">. </w:t>
      </w:r>
      <w:r w:rsidR="006C7491">
        <w:t xml:space="preserve"> </w:t>
      </w:r>
      <w:proofErr w:type="gramEnd"/>
      <w:r w:rsidR="006C7491">
        <w:t xml:space="preserve">For </w:t>
      </w:r>
      <w:r w:rsidR="00E86BF8">
        <w:t>A</w:t>
      </w:r>
      <w:r w:rsidR="00F44594">
        <w:t xml:space="preserve">ging </w:t>
      </w:r>
      <w:r w:rsidR="00DE5F62">
        <w:t>W</w:t>
      </w:r>
      <w:r w:rsidR="00F44594">
        <w:t xml:space="preserve">aiver, </w:t>
      </w:r>
      <w:r w:rsidR="006C7491">
        <w:t xml:space="preserve">there are </w:t>
      </w:r>
      <w:r w:rsidR="00F44594">
        <w:t>two funding sources</w:t>
      </w:r>
      <w:r w:rsidR="006C7491">
        <w:t xml:space="preserve">; one </w:t>
      </w:r>
      <w:r w:rsidR="00716BBB">
        <w:t xml:space="preserve">is for </w:t>
      </w:r>
      <w:r w:rsidR="00F44594">
        <w:t>administrative</w:t>
      </w:r>
      <w:r w:rsidR="00716BBB">
        <w:t xml:space="preserve"> costs </w:t>
      </w:r>
      <w:r w:rsidR="006C7491">
        <w:t xml:space="preserve">which covers </w:t>
      </w:r>
      <w:r w:rsidR="00B45278">
        <w:t xml:space="preserve">things such as </w:t>
      </w:r>
      <w:r w:rsidR="00511C2D">
        <w:t xml:space="preserve">the nurse who </w:t>
      </w:r>
      <w:r w:rsidR="00A5583B">
        <w:t>does</w:t>
      </w:r>
      <w:r w:rsidR="00B45278">
        <w:t xml:space="preserve"> the </w:t>
      </w:r>
      <w:r w:rsidR="00511C2D">
        <w:t>assessments</w:t>
      </w:r>
      <w:r w:rsidR="00B45278">
        <w:t xml:space="preserve"> and eligibility, </w:t>
      </w:r>
      <w:r w:rsidR="00716BBB">
        <w:t>our fiscal management/</w:t>
      </w:r>
      <w:r w:rsidR="00511C2D">
        <w:t>billing</w:t>
      </w:r>
      <w:r w:rsidR="00716BBB">
        <w:t xml:space="preserve"> and Medicaid claims</w:t>
      </w:r>
      <w:proofErr w:type="gramStart"/>
      <w:r w:rsidR="00716BBB">
        <w:t xml:space="preserve">.  </w:t>
      </w:r>
      <w:proofErr w:type="gramEnd"/>
      <w:r w:rsidR="002D52C4">
        <w:t xml:space="preserve">For the </w:t>
      </w:r>
      <w:r w:rsidR="00E06259">
        <w:t>Aging Waiver</w:t>
      </w:r>
      <w:r w:rsidR="00D3770D">
        <w:t xml:space="preserve"> Services, the </w:t>
      </w:r>
      <w:r w:rsidR="00BE5A0E">
        <w:t>only</w:t>
      </w:r>
      <w:r w:rsidR="00D3770D">
        <w:t xml:space="preserve"> funding </w:t>
      </w:r>
      <w:r w:rsidR="00BE5A0E">
        <w:t xml:space="preserve">that comes </w:t>
      </w:r>
      <w:r w:rsidR="00D3770D">
        <w:t xml:space="preserve">directly to </w:t>
      </w:r>
      <w:r w:rsidR="00BE5A0E">
        <w:t xml:space="preserve">Five County is case management and </w:t>
      </w:r>
      <w:r w:rsidR="00AB189C">
        <w:t xml:space="preserve">Fiscal Transaction Services, which are </w:t>
      </w:r>
      <w:r w:rsidR="00080C51">
        <w:t xml:space="preserve">one-time purchases </w:t>
      </w:r>
      <w:r w:rsidR="00AB189C">
        <w:t xml:space="preserve">for items the </w:t>
      </w:r>
      <w:r w:rsidR="00041F05">
        <w:t>client</w:t>
      </w:r>
      <w:r w:rsidR="00AB189C">
        <w:t xml:space="preserve"> needs </w:t>
      </w:r>
      <w:r w:rsidR="00041F05">
        <w:t>through a non-</w:t>
      </w:r>
      <w:r w:rsidR="00521F33">
        <w:t>traditional</w:t>
      </w:r>
      <w:r w:rsidR="00041F05">
        <w:t xml:space="preserve"> provider, </w:t>
      </w:r>
      <w:r w:rsidR="00E83A8B">
        <w:t xml:space="preserve">which Five County </w:t>
      </w:r>
      <w:r w:rsidR="00300CDF">
        <w:t>pays</w:t>
      </w:r>
      <w:r w:rsidR="00E83A8B">
        <w:t xml:space="preserve"> </w:t>
      </w:r>
      <w:r w:rsidR="00041F05">
        <w:t xml:space="preserve">and then we </w:t>
      </w:r>
      <w:r w:rsidR="00F92DFE">
        <w:t>submit</w:t>
      </w:r>
      <w:r w:rsidR="00041F05">
        <w:t xml:space="preserve"> a claim to Medicaid to cover those costs. </w:t>
      </w:r>
      <w:r w:rsidR="00E83A8B">
        <w:t>T</w:t>
      </w:r>
      <w:r w:rsidR="00B953A7">
        <w:t>he case managers go out and set up services in the home</w:t>
      </w:r>
      <w:r w:rsidR="001712C4">
        <w:t xml:space="preserve">. </w:t>
      </w:r>
      <w:r w:rsidR="00E83A8B">
        <w:t>The other p</w:t>
      </w:r>
      <w:r w:rsidR="001712C4">
        <w:t xml:space="preserve">art of </w:t>
      </w:r>
      <w:r w:rsidR="00E83A8B">
        <w:t xml:space="preserve">the </w:t>
      </w:r>
      <w:r w:rsidR="001712C4">
        <w:t xml:space="preserve">Medicaid waiver budget is $700,000, that does not come into our </w:t>
      </w:r>
      <w:r w:rsidR="00A5583B">
        <w:t>coffer,</w:t>
      </w:r>
      <w:r w:rsidR="001712C4">
        <w:t xml:space="preserve"> but we manage the</w:t>
      </w:r>
      <w:r w:rsidR="005F144C">
        <w:t xml:space="preserve"> costs for the</w:t>
      </w:r>
      <w:r w:rsidR="00F92DFE">
        <w:t xml:space="preserve"> direct service providers</w:t>
      </w:r>
      <w:r w:rsidR="005F144C">
        <w:t>. The home care agencies, the medical supply companies, personal emergency response companies</w:t>
      </w:r>
      <w:proofErr w:type="gramStart"/>
      <w:r w:rsidR="00F92DFE">
        <w:t xml:space="preserve">.  </w:t>
      </w:r>
      <w:proofErr w:type="gramEnd"/>
      <w:r w:rsidR="00F92DFE">
        <w:t>W</w:t>
      </w:r>
      <w:r w:rsidR="00B25A8A">
        <w:t xml:space="preserve">e monitor </w:t>
      </w:r>
      <w:r w:rsidR="00F92DFE">
        <w:t>all</w:t>
      </w:r>
      <w:r w:rsidR="00B25A8A">
        <w:t xml:space="preserve"> those claims to make sure they are staying within</w:t>
      </w:r>
      <w:r w:rsidR="00F92DFE">
        <w:t xml:space="preserve"> approved costs</w:t>
      </w:r>
      <w:r w:rsidR="00B25A8A">
        <w:t xml:space="preserve">. We authorize those services under a care plan </w:t>
      </w:r>
      <w:r w:rsidR="00F92DFE">
        <w:t>for</w:t>
      </w:r>
      <w:r w:rsidR="00B25A8A">
        <w:t xml:space="preserve"> those providers</w:t>
      </w:r>
      <w:proofErr w:type="gramStart"/>
      <w:r w:rsidR="00F92DFE">
        <w:t xml:space="preserve">.  </w:t>
      </w:r>
      <w:proofErr w:type="gramEnd"/>
      <w:r w:rsidR="00D54A54">
        <w:t>Th</w:t>
      </w:r>
      <w:r w:rsidR="00AB3908">
        <w:t xml:space="preserve">ese funds </w:t>
      </w:r>
      <w:r w:rsidR="00D54A54">
        <w:t xml:space="preserve">do not show up in our budgets </w:t>
      </w:r>
      <w:r w:rsidR="00300CDF">
        <w:t>directly,</w:t>
      </w:r>
      <w:r w:rsidR="00D54A54">
        <w:t xml:space="preserve"> but it is part of what we manage and administer</w:t>
      </w:r>
      <w:r w:rsidR="00AB3908">
        <w:t xml:space="preserve"> and </w:t>
      </w:r>
      <w:r w:rsidR="00D54A54">
        <w:t xml:space="preserve">providers bill </w:t>
      </w:r>
      <w:r w:rsidR="00B87A6D">
        <w:t>and receive those funds directly.</w:t>
      </w:r>
      <w:r w:rsidR="00375AAB">
        <w:t xml:space="preserve"> The total </w:t>
      </w:r>
      <w:r w:rsidR="00AB3908">
        <w:t xml:space="preserve">budget for AW </w:t>
      </w:r>
      <w:r w:rsidR="002951D9">
        <w:t xml:space="preserve">program for Five County is </w:t>
      </w:r>
      <w:proofErr w:type="gramStart"/>
      <w:r w:rsidR="002951D9">
        <w:t>probably about</w:t>
      </w:r>
      <w:proofErr w:type="gramEnd"/>
      <w:r w:rsidR="002951D9">
        <w:t xml:space="preserve"> $</w:t>
      </w:r>
      <w:r w:rsidR="00300CDF">
        <w:t>1,000,000, that helps seniors to remain at home</w:t>
      </w:r>
      <w:proofErr w:type="gramStart"/>
      <w:r w:rsidR="00300CDF">
        <w:t xml:space="preserve">.  </w:t>
      </w:r>
      <w:proofErr w:type="gramEnd"/>
      <w:r w:rsidR="00300CDF">
        <w:t>Veteran</w:t>
      </w:r>
      <w:r w:rsidR="00FC6D77">
        <w:t xml:space="preserve"> Directed is an </w:t>
      </w:r>
      <w:r w:rsidR="00460DBE">
        <w:t>in-home</w:t>
      </w:r>
      <w:r w:rsidR="00FC6D77">
        <w:t xml:space="preserve"> </w:t>
      </w:r>
      <w:r w:rsidR="008415B2">
        <w:t xml:space="preserve">program for veterans, </w:t>
      </w:r>
      <w:r w:rsidR="00300CDF">
        <w:t>which is</w:t>
      </w:r>
      <w:r w:rsidR="008415B2">
        <w:t xml:space="preserve"> about $1.2 million in funding </w:t>
      </w:r>
      <w:r w:rsidR="00300CDF">
        <w:t xml:space="preserve">which </w:t>
      </w:r>
      <w:r w:rsidR="008415B2">
        <w:t xml:space="preserve">comes directly </w:t>
      </w:r>
      <w:r w:rsidR="00300CDF">
        <w:t>to,</w:t>
      </w:r>
      <w:r w:rsidR="008415B2">
        <w:t xml:space="preserve"> and we pay </w:t>
      </w:r>
      <w:r w:rsidR="001A6EAD">
        <w:t xml:space="preserve">providers. This is a self-directed care </w:t>
      </w:r>
      <w:r w:rsidR="00300CDF">
        <w:t>program,</w:t>
      </w:r>
      <w:r w:rsidR="001A6EAD">
        <w:t xml:space="preserve"> so the veteran hires their own person to provide their care</w:t>
      </w:r>
      <w:proofErr w:type="gramStart"/>
      <w:r w:rsidR="00300CDF">
        <w:t xml:space="preserve">.  </w:t>
      </w:r>
      <w:proofErr w:type="gramEnd"/>
      <w:r w:rsidR="004F65B0">
        <w:t xml:space="preserve">They can hire </w:t>
      </w:r>
      <w:r w:rsidR="00300CDF">
        <w:t>a</w:t>
      </w:r>
      <w:r w:rsidR="004F65B0">
        <w:t xml:space="preserve"> spouse or </w:t>
      </w:r>
      <w:r w:rsidR="00300CDF">
        <w:t xml:space="preserve">other </w:t>
      </w:r>
      <w:r w:rsidR="004F65B0">
        <w:t xml:space="preserve">family member, neighbor, or friend. </w:t>
      </w:r>
      <w:r w:rsidR="00300CDF">
        <w:t>W</w:t>
      </w:r>
      <w:r w:rsidR="004F65B0">
        <w:t xml:space="preserve">e monitor that; </w:t>
      </w:r>
      <w:r w:rsidR="00A96E82">
        <w:t>and u</w:t>
      </w:r>
      <w:r w:rsidR="004F65B0">
        <w:t>se a fiscal management company</w:t>
      </w:r>
      <w:r w:rsidR="00032255">
        <w:t xml:space="preserve"> that pays the payroll to the employee, and we provide the case management, information, and assessment</w:t>
      </w:r>
      <w:r w:rsidR="00A96E82">
        <w:t>s</w:t>
      </w:r>
      <w:r w:rsidR="00032255">
        <w:t>.</w:t>
      </w:r>
      <w:r w:rsidR="00470D3D">
        <w:t xml:space="preserve"> </w:t>
      </w:r>
      <w:r w:rsidR="00521F33">
        <w:lastRenderedPageBreak/>
        <w:t xml:space="preserve">Senior </w:t>
      </w:r>
      <w:r w:rsidR="00A33980">
        <w:t>C</w:t>
      </w:r>
      <w:r w:rsidR="00521F33">
        <w:t>orps</w:t>
      </w:r>
      <w:r w:rsidR="00470D3D">
        <w:t xml:space="preserve"> programs – </w:t>
      </w:r>
      <w:r w:rsidR="009B3BFC">
        <w:t>our</w:t>
      </w:r>
      <w:r w:rsidR="00470D3D">
        <w:t xml:space="preserve"> Retired and Senior Volunteer Program</w:t>
      </w:r>
      <w:r w:rsidR="003853CB">
        <w:t xml:space="preserve">, Foster Grandparents, and Senior Companion, are the ones that are on the </w:t>
      </w:r>
      <w:r w:rsidR="00A96E82">
        <w:t>“</w:t>
      </w:r>
      <w:r w:rsidR="003853CB">
        <w:t>chopping</w:t>
      </w:r>
      <w:r w:rsidR="00A96E82">
        <w:t>”</w:t>
      </w:r>
      <w:r w:rsidR="003853CB">
        <w:t xml:space="preserve"> block. There is not </w:t>
      </w:r>
      <w:proofErr w:type="gramStart"/>
      <w:r w:rsidR="003853CB">
        <w:t>a lot of</w:t>
      </w:r>
      <w:proofErr w:type="gramEnd"/>
      <w:r w:rsidR="003853CB">
        <w:t xml:space="preserve"> money that comes in</w:t>
      </w:r>
      <w:r w:rsidR="003665E7">
        <w:t>to our</w:t>
      </w:r>
      <w:r w:rsidR="00A96E82">
        <w:t xml:space="preserve"> agency, </w:t>
      </w:r>
      <w:r w:rsidR="003665E7">
        <w:t xml:space="preserve">but they provide a </w:t>
      </w:r>
      <w:r w:rsidR="00521F33">
        <w:t>great</w:t>
      </w:r>
      <w:r w:rsidR="003665E7">
        <w:t xml:space="preserve"> service in the community. </w:t>
      </w:r>
      <w:r w:rsidR="00746F6A">
        <w:t>Of</w:t>
      </w:r>
      <w:r w:rsidR="007B39BD">
        <w:t xml:space="preserve"> </w:t>
      </w:r>
      <w:r w:rsidR="003665E7">
        <w:t xml:space="preserve">the three of them, we get a little under $400,000. </w:t>
      </w:r>
      <w:proofErr w:type="gramStart"/>
      <w:r w:rsidR="003665E7">
        <w:t>Some of</w:t>
      </w:r>
      <w:proofErr w:type="gramEnd"/>
      <w:r w:rsidR="003665E7">
        <w:t xml:space="preserve"> that is directly from the federal</w:t>
      </w:r>
      <w:r w:rsidR="007B39BD">
        <w:t xml:space="preserve"> government</w:t>
      </w:r>
      <w:r w:rsidR="003665E7">
        <w:t xml:space="preserve">, </w:t>
      </w:r>
      <w:proofErr w:type="gramStart"/>
      <w:r w:rsidR="003665E7">
        <w:t>some</w:t>
      </w:r>
      <w:proofErr w:type="gramEnd"/>
      <w:r w:rsidR="003665E7">
        <w:t xml:space="preserve"> </w:t>
      </w:r>
      <w:r w:rsidR="0088195D">
        <w:t xml:space="preserve">is local match money that we receive and </w:t>
      </w:r>
      <w:proofErr w:type="gramStart"/>
      <w:r w:rsidR="0088195D">
        <w:t>some</w:t>
      </w:r>
      <w:proofErr w:type="gramEnd"/>
      <w:r w:rsidR="0088195D">
        <w:t xml:space="preserve"> state funding</w:t>
      </w:r>
      <w:proofErr w:type="gramStart"/>
      <w:r w:rsidR="007B39BD">
        <w:t xml:space="preserve">.  </w:t>
      </w:r>
      <w:proofErr w:type="gramEnd"/>
      <w:r w:rsidR="0088195D">
        <w:t>Our Veteran Benefits enrollment</w:t>
      </w:r>
      <w:r w:rsidR="00AF23AF">
        <w:t xml:space="preserve"> program/</w:t>
      </w:r>
      <w:r w:rsidR="007D6222">
        <w:t xml:space="preserve">Veteran Service Officer, </w:t>
      </w:r>
      <w:r w:rsidR="00BA1658">
        <w:t xml:space="preserve">Janeil has </w:t>
      </w:r>
      <w:proofErr w:type="gramStart"/>
      <w:r w:rsidR="00BA1658">
        <w:t>a great impact</w:t>
      </w:r>
      <w:proofErr w:type="gramEnd"/>
      <w:r w:rsidR="00AF23AF">
        <w:t xml:space="preserve"> in supporting Veterans</w:t>
      </w:r>
      <w:proofErr w:type="gramStart"/>
      <w:r w:rsidR="00AF23AF">
        <w:t xml:space="preserve">.  </w:t>
      </w:r>
      <w:proofErr w:type="gramEnd"/>
      <w:r w:rsidR="00AF23AF">
        <w:t>Janeil</w:t>
      </w:r>
      <w:r w:rsidR="00BA1658">
        <w:t xml:space="preserve"> </w:t>
      </w:r>
      <w:proofErr w:type="gramStart"/>
      <w:r w:rsidR="00BA1658">
        <w:t>is certified</w:t>
      </w:r>
      <w:proofErr w:type="gramEnd"/>
      <w:r w:rsidR="00BA1658">
        <w:t xml:space="preserve"> with the VA as a Veteran Service Officer and </w:t>
      </w:r>
      <w:r w:rsidR="00AF23AF">
        <w:t>h</w:t>
      </w:r>
      <w:r w:rsidR="00BA1658">
        <w:t>elps people get veteran’s b</w:t>
      </w:r>
      <w:r w:rsidR="004A20C1">
        <w:t xml:space="preserve">enefits by helping them apply. We receive a little bit of funding from the state from </w:t>
      </w:r>
      <w:r w:rsidR="00AC55F9">
        <w:t>a rural</w:t>
      </w:r>
      <w:r w:rsidR="00A94256">
        <w:t xml:space="preserve"> veteran’s grant, </w:t>
      </w:r>
      <w:r w:rsidR="00AC55F9">
        <w:t xml:space="preserve">a little bit of </w:t>
      </w:r>
      <w:r w:rsidR="00521F33">
        <w:t>funding</w:t>
      </w:r>
      <w:r w:rsidR="00AC55F9">
        <w:t xml:space="preserve"> from the Utah Dept. of Veteran and Military Affairs to help cover salary. </w:t>
      </w:r>
      <w:r w:rsidR="00676A74">
        <w:t>Our Benefit Enrollment Center is a national grant through the National Council on Aging, and helps any low-income Medicare eligible individual</w:t>
      </w:r>
      <w:r w:rsidR="00C83FD3">
        <w:t>, whether by age or disability, to apply for public benefits</w:t>
      </w:r>
      <w:proofErr w:type="gramStart"/>
      <w:r w:rsidR="00C83FD3">
        <w:t xml:space="preserve">. </w:t>
      </w:r>
      <w:r w:rsidR="005B5D33">
        <w:t xml:space="preserve"> </w:t>
      </w:r>
      <w:proofErr w:type="gramEnd"/>
      <w:r w:rsidR="005B5D33">
        <w:t>I</w:t>
      </w:r>
      <w:r w:rsidR="00C83FD3">
        <w:t xml:space="preserve">t helps them apply for things like Medicaid and </w:t>
      </w:r>
      <w:r w:rsidR="00CA3AE2">
        <w:t>food stamps</w:t>
      </w:r>
      <w:r w:rsidR="00E53682">
        <w:t>, and other state and federal programs</w:t>
      </w:r>
      <w:proofErr w:type="gramStart"/>
      <w:r w:rsidR="005B5D33">
        <w:t xml:space="preserve">.  </w:t>
      </w:r>
      <w:proofErr w:type="gramEnd"/>
      <w:r w:rsidR="00493644">
        <w:t>O</w:t>
      </w:r>
      <w:r w:rsidR="00964616">
        <w:t xml:space="preserve">ur </w:t>
      </w:r>
      <w:r w:rsidR="00BB3EC5">
        <w:t>primary budget</w:t>
      </w:r>
      <w:r w:rsidR="00493644">
        <w:t>/</w:t>
      </w:r>
      <w:r w:rsidR="003B7330">
        <w:t>fund</w:t>
      </w:r>
      <w:r w:rsidR="00BB3EC5">
        <w:t xml:space="preserve"> comes from the Division of Aging</w:t>
      </w:r>
      <w:r w:rsidR="00493644">
        <w:t xml:space="preserve"> &amp; Adult Services, </w:t>
      </w:r>
      <w:r w:rsidR="00BB3EC5">
        <w:t xml:space="preserve">through </w:t>
      </w:r>
      <w:r w:rsidR="00493644">
        <w:t xml:space="preserve">Utah </w:t>
      </w:r>
      <w:r w:rsidR="00BB3EC5">
        <w:t>Dept. of Health and Human Services, and this is a combination of state and federal dollars</w:t>
      </w:r>
      <w:r w:rsidR="009371B2">
        <w:t xml:space="preserve">. The top portion is our </w:t>
      </w:r>
      <w:r w:rsidR="003B7330">
        <w:t>state,</w:t>
      </w:r>
      <w:r w:rsidR="009371B2">
        <w:t xml:space="preserve"> and we get about $1.5 million</w:t>
      </w:r>
      <w:r w:rsidR="00B2624F">
        <w:t xml:space="preserve">; of which 232,500 is </w:t>
      </w:r>
      <w:r w:rsidR="00460DBE">
        <w:t>one-time</w:t>
      </w:r>
      <w:r w:rsidR="004259DF">
        <w:t xml:space="preserve"> money </w:t>
      </w:r>
      <w:r w:rsidR="00B2624F">
        <w:t xml:space="preserve">for MOW; </w:t>
      </w:r>
      <w:r w:rsidR="006105D5">
        <w:t>that we would lose if we</w:t>
      </w:r>
      <w:r w:rsidR="00626367">
        <w:t xml:space="preserve"> </w:t>
      </w:r>
      <w:r w:rsidR="00746F6A">
        <w:t>were</w:t>
      </w:r>
      <w:r w:rsidR="00626367">
        <w:t xml:space="preserve"> not successful in getting this reallocated for FY27</w:t>
      </w:r>
      <w:proofErr w:type="gramStart"/>
      <w:r w:rsidR="00626367">
        <w:t xml:space="preserve">.  </w:t>
      </w:r>
      <w:proofErr w:type="gramEnd"/>
      <w:r w:rsidR="00626367">
        <w:t>W</w:t>
      </w:r>
      <w:r w:rsidR="006105D5">
        <w:t xml:space="preserve">e have </w:t>
      </w:r>
      <w:proofErr w:type="gramStart"/>
      <w:r w:rsidR="006105D5">
        <w:t>some</w:t>
      </w:r>
      <w:proofErr w:type="gramEnd"/>
      <w:r w:rsidR="006105D5">
        <w:t xml:space="preserve"> state service dollars where we have </w:t>
      </w:r>
      <w:proofErr w:type="gramStart"/>
      <w:r w:rsidR="006105D5">
        <w:t>some</w:t>
      </w:r>
      <w:proofErr w:type="gramEnd"/>
      <w:r w:rsidR="006105D5">
        <w:t xml:space="preserve"> flexibility</w:t>
      </w:r>
      <w:r w:rsidR="006B425D">
        <w:t xml:space="preserve"> to move around a little between funding sources. Our state nutrition, and then we have ongoing from the state for home delivered meal money</w:t>
      </w:r>
      <w:r w:rsidR="00994D8B">
        <w:t>, we have a little bit of respite money for our caregiver support program</w:t>
      </w:r>
      <w:r w:rsidR="003B7330">
        <w:t xml:space="preserve"> and </w:t>
      </w:r>
      <w:r w:rsidR="00994D8B">
        <w:t>our Ombudsman. State action is a</w:t>
      </w:r>
      <w:r w:rsidR="003B7330">
        <w:t xml:space="preserve"> small amount to </w:t>
      </w:r>
      <w:r w:rsidR="00994D8B">
        <w:t xml:space="preserve">help support our </w:t>
      </w:r>
      <w:r w:rsidR="001B2836">
        <w:t>volunteer programs and it pays for mileage reimbursement for our volunteers</w:t>
      </w:r>
      <w:proofErr w:type="gramStart"/>
      <w:r w:rsidR="003B7330">
        <w:t xml:space="preserve">.  </w:t>
      </w:r>
      <w:proofErr w:type="gramEnd"/>
      <w:r w:rsidR="001B2836">
        <w:t xml:space="preserve">On a good note, our Alternatives program </w:t>
      </w:r>
      <w:r w:rsidR="00F8762C">
        <w:t>increased by a little over $130,000</w:t>
      </w:r>
      <w:r w:rsidR="00FD081A">
        <w:t xml:space="preserve">; due to updated census </w:t>
      </w:r>
      <w:r w:rsidR="00F8762C">
        <w:t>data</w:t>
      </w:r>
      <w:r w:rsidR="00FD081A">
        <w:t xml:space="preserve"> </w:t>
      </w:r>
      <w:r w:rsidR="00DE2E2D">
        <w:t>(</w:t>
      </w:r>
      <w:r w:rsidR="004C00C4">
        <w:t xml:space="preserve">it usually takes </w:t>
      </w:r>
      <w:r w:rsidR="00FD081A">
        <w:t>a s</w:t>
      </w:r>
      <w:r w:rsidR="004C00C4">
        <w:t xml:space="preserve">everal years </w:t>
      </w:r>
      <w:r w:rsidR="00FD081A">
        <w:t xml:space="preserve">after the census </w:t>
      </w:r>
      <w:r w:rsidR="004C00C4">
        <w:t>to get specific micro-data for the smaller counties, how many low income people, how many low income seniors</w:t>
      </w:r>
      <w:r w:rsidR="00FD081A">
        <w:t xml:space="preserve">, </w:t>
      </w:r>
      <w:proofErr w:type="spellStart"/>
      <w:r w:rsidR="00FD081A">
        <w:t>etc</w:t>
      </w:r>
      <w:proofErr w:type="spellEnd"/>
      <w:r w:rsidR="007E3E1C">
        <w:t xml:space="preserve">) so for the first 2 or 3 years after the census </w:t>
      </w:r>
      <w:r w:rsidR="00CA3AE2">
        <w:t>comes</w:t>
      </w:r>
      <w:r w:rsidR="007E3E1C">
        <w:t xml:space="preserve"> out, the state allocation doesn’t change much</w:t>
      </w:r>
      <w:r w:rsidR="008242FF">
        <w:t xml:space="preserve">. Then when the micro data comes </w:t>
      </w:r>
      <w:r w:rsidR="00FD081A">
        <w:t>out,</w:t>
      </w:r>
      <w:r w:rsidR="008242FF">
        <w:t xml:space="preserve"> they </w:t>
      </w:r>
      <w:r w:rsidR="00FD081A">
        <w:t xml:space="preserve">update the </w:t>
      </w:r>
      <w:r w:rsidR="008242FF">
        <w:t xml:space="preserve">funding formulas </w:t>
      </w:r>
      <w:r w:rsidR="0093180A">
        <w:t>based on</w:t>
      </w:r>
      <w:r w:rsidR="008242FF">
        <w:t xml:space="preserve"> </w:t>
      </w:r>
      <w:r w:rsidR="0093180A">
        <w:t xml:space="preserve">which </w:t>
      </w:r>
      <w:r w:rsidR="008242FF">
        <w:t>can change how funding is allocated</w:t>
      </w:r>
      <w:r w:rsidR="0093180A">
        <w:t xml:space="preserve"> across the state</w:t>
      </w:r>
      <w:proofErr w:type="gramStart"/>
      <w:r w:rsidR="0093180A">
        <w:t xml:space="preserve">.  </w:t>
      </w:r>
      <w:proofErr w:type="gramEnd"/>
      <w:r w:rsidR="0093180A">
        <w:t>O</w:t>
      </w:r>
      <w:r w:rsidR="00566CBD">
        <w:t xml:space="preserve">ur percentage of </w:t>
      </w:r>
      <w:r w:rsidR="00460DBE">
        <w:t>low-income</w:t>
      </w:r>
      <w:r w:rsidR="00566CBD">
        <w:t xml:space="preserve"> seniors increased significantly in the Five County area, which is concerning </w:t>
      </w:r>
      <w:r w:rsidR="00033EDE">
        <w:t xml:space="preserve">to know more </w:t>
      </w:r>
      <w:r w:rsidR="00566CBD">
        <w:t>seniors</w:t>
      </w:r>
      <w:r w:rsidR="00033EDE">
        <w:t xml:space="preserve"> are living in </w:t>
      </w:r>
      <w:r w:rsidR="009E74FF">
        <w:t>poverty or close to poverty, but as a result</w:t>
      </w:r>
      <w:r w:rsidR="00AA7D01">
        <w:t>, it increased our share of the state allocation. There was no new money, it just means that</w:t>
      </w:r>
      <w:r w:rsidR="0022160E">
        <w:t xml:space="preserve"> </w:t>
      </w:r>
      <w:proofErr w:type="gramStart"/>
      <w:r w:rsidR="0022160E">
        <w:t>some</w:t>
      </w:r>
      <w:proofErr w:type="gramEnd"/>
      <w:r w:rsidR="0022160E">
        <w:t xml:space="preserve"> AAA’s received </w:t>
      </w:r>
      <w:r w:rsidR="00F95528">
        <w:t xml:space="preserve">more money </w:t>
      </w:r>
      <w:r w:rsidR="0022160E">
        <w:t xml:space="preserve">and </w:t>
      </w:r>
      <w:r w:rsidR="00F95528">
        <w:t xml:space="preserve">other </w:t>
      </w:r>
      <w:r w:rsidR="00746F6A">
        <w:t>AAAs</w:t>
      </w:r>
      <w:r w:rsidR="00F95528">
        <w:t xml:space="preserve"> </w:t>
      </w:r>
      <w:r w:rsidR="0022160E">
        <w:t>received less</w:t>
      </w:r>
      <w:proofErr w:type="gramStart"/>
      <w:r w:rsidR="0022160E">
        <w:t xml:space="preserve">.  </w:t>
      </w:r>
      <w:proofErr w:type="gramEnd"/>
      <w:r w:rsidR="00534D92">
        <w:t xml:space="preserve">We are still factoring in how </w:t>
      </w:r>
      <w:proofErr w:type="gramStart"/>
      <w:r w:rsidR="00534D92">
        <w:t>many</w:t>
      </w:r>
      <w:proofErr w:type="gramEnd"/>
      <w:r w:rsidR="00534D92">
        <w:t xml:space="preserve"> more clients </w:t>
      </w:r>
      <w:proofErr w:type="gramStart"/>
      <w:r w:rsidR="00534D92">
        <w:t>we’ll</w:t>
      </w:r>
      <w:proofErr w:type="gramEnd"/>
      <w:r w:rsidR="00534D92">
        <w:t xml:space="preserve"> be able to serve with </w:t>
      </w:r>
      <w:r w:rsidR="0022160E">
        <w:t>these increased funds</w:t>
      </w:r>
      <w:proofErr w:type="gramStart"/>
      <w:r w:rsidR="0022160E">
        <w:t xml:space="preserve">.  </w:t>
      </w:r>
      <w:proofErr w:type="gramEnd"/>
      <w:r w:rsidR="00534D92">
        <w:t xml:space="preserve">We did renew our contracts with </w:t>
      </w:r>
      <w:r w:rsidR="00746F6A">
        <w:t>providers,</w:t>
      </w:r>
      <w:r w:rsidR="001E74EB">
        <w:t xml:space="preserve"> and we had to increase our provider rates</w:t>
      </w:r>
      <w:r w:rsidR="0022160E">
        <w:t xml:space="preserve"> </w:t>
      </w:r>
      <w:r w:rsidR="001E74EB">
        <w:t xml:space="preserve">so </w:t>
      </w:r>
      <w:r w:rsidR="00746F6A">
        <w:t>that it</w:t>
      </w:r>
      <w:r w:rsidR="001E74EB">
        <w:t xml:space="preserve"> is going to take a little bit of that money, but I anticipate</w:t>
      </w:r>
      <w:r w:rsidR="00A92648">
        <w:t xml:space="preserve"> we will be able to service another 15-20 clients. The average cost is </w:t>
      </w:r>
      <w:r w:rsidR="0022160E">
        <w:t xml:space="preserve">up to </w:t>
      </w:r>
      <w:r w:rsidR="00A92648">
        <w:t>$750</w:t>
      </w:r>
      <w:r w:rsidR="002F2F40">
        <w:t xml:space="preserve"> per month per client that we can spend on each client on this program. That comes to about $7000 per year per </w:t>
      </w:r>
      <w:r w:rsidR="00746F6A">
        <w:t>client,</w:t>
      </w:r>
      <w:r w:rsidR="00373820">
        <w:t xml:space="preserve"> which is </w:t>
      </w:r>
      <w:proofErr w:type="gramStart"/>
      <w:r w:rsidR="00373820">
        <w:lastRenderedPageBreak/>
        <w:t>actually a</w:t>
      </w:r>
      <w:proofErr w:type="gramEnd"/>
      <w:r w:rsidR="00373820">
        <w:t xml:space="preserve"> small amount of </w:t>
      </w:r>
      <w:r w:rsidR="00E365EC">
        <w:t xml:space="preserve">money to keep someone home for </w:t>
      </w:r>
      <w:proofErr w:type="gramStart"/>
      <w:r w:rsidR="00E365EC">
        <w:t>a whole year</w:t>
      </w:r>
      <w:proofErr w:type="gramEnd"/>
      <w:r w:rsidR="00E365EC">
        <w:t xml:space="preserve"> on services. </w:t>
      </w:r>
      <w:proofErr w:type="gramStart"/>
      <w:r w:rsidR="00E365EC">
        <w:t>It’s</w:t>
      </w:r>
      <w:proofErr w:type="gramEnd"/>
      <w:r w:rsidR="00E365EC">
        <w:t xml:space="preserve"> a good bang for the buck</w:t>
      </w:r>
      <w:proofErr w:type="gramStart"/>
      <w:r w:rsidR="00E365EC">
        <w:t xml:space="preserve">. </w:t>
      </w:r>
      <w:r w:rsidR="00CD3598">
        <w:t xml:space="preserve"> </w:t>
      </w:r>
      <w:proofErr w:type="gramEnd"/>
      <w:r w:rsidR="007B4C40">
        <w:t xml:space="preserve">We </w:t>
      </w:r>
      <w:r w:rsidR="00CD3598">
        <w:t xml:space="preserve">receive a small amount of </w:t>
      </w:r>
      <w:r w:rsidR="007B4C40">
        <w:t xml:space="preserve">money for </w:t>
      </w:r>
      <w:r w:rsidR="00CA3AE2">
        <w:t>Alzheimer</w:t>
      </w:r>
      <w:r w:rsidR="00F34E50">
        <w:t>’</w:t>
      </w:r>
      <w:r w:rsidR="00CA3AE2">
        <w:t>s</w:t>
      </w:r>
      <w:r w:rsidR="007B4C40">
        <w:t xml:space="preserve"> and dementia support and services</w:t>
      </w:r>
      <w:proofErr w:type="gramStart"/>
      <w:r w:rsidR="00FA6493">
        <w:t xml:space="preserve">.  </w:t>
      </w:r>
      <w:proofErr w:type="gramEnd"/>
      <w:r w:rsidR="00FA6493">
        <w:t>Y</w:t>
      </w:r>
      <w:r w:rsidR="002B345A">
        <w:t xml:space="preserve">ou will see in the middle, this is our transfer, when we talk about transferring money between our funding sources, </w:t>
      </w:r>
      <w:proofErr w:type="gramStart"/>
      <w:r w:rsidR="002B345A">
        <w:t>that’s</w:t>
      </w:r>
      <w:proofErr w:type="gramEnd"/>
      <w:r w:rsidR="002B345A">
        <w:t xml:space="preserve"> where at the beginning of each budget cycle we can transfer</w:t>
      </w:r>
      <w:r w:rsidR="00FA6493">
        <w:t xml:space="preserve"> funds to where we have a greater need</w:t>
      </w:r>
      <w:proofErr w:type="gramStart"/>
      <w:r w:rsidR="00FA6493">
        <w:t xml:space="preserve">.  </w:t>
      </w:r>
      <w:proofErr w:type="gramEnd"/>
      <w:r w:rsidR="005B3F3E">
        <w:t xml:space="preserve">It has changed a little bit this year just because of </w:t>
      </w:r>
      <w:r w:rsidR="00746F6A">
        <w:t>how</w:t>
      </w:r>
      <w:r w:rsidR="005B3F3E">
        <w:t xml:space="preserve"> congregate and home </w:t>
      </w:r>
      <w:proofErr w:type="gramStart"/>
      <w:r w:rsidR="005B3F3E">
        <w:t>delivered meal</w:t>
      </w:r>
      <w:proofErr w:type="gramEnd"/>
      <w:r w:rsidR="005B3F3E">
        <w:t xml:space="preserve"> </w:t>
      </w:r>
      <w:r w:rsidR="00FA6493">
        <w:t xml:space="preserve">allocations </w:t>
      </w:r>
      <w:r w:rsidR="005B3F3E">
        <w:t xml:space="preserve">changed, so we </w:t>
      </w:r>
      <w:r w:rsidR="0028406D">
        <w:t>transferred</w:t>
      </w:r>
      <w:r w:rsidR="005B3F3E">
        <w:t xml:space="preserve"> less to </w:t>
      </w:r>
      <w:r w:rsidR="000B24B9">
        <w:t>IIIB and transferred a little more to congregate and home delivered</w:t>
      </w:r>
      <w:proofErr w:type="gramStart"/>
      <w:r w:rsidR="0028406D">
        <w:t xml:space="preserve">.  </w:t>
      </w:r>
      <w:proofErr w:type="gramEnd"/>
      <w:r w:rsidR="0028406D">
        <w:t>Y</w:t>
      </w:r>
      <w:r w:rsidR="00183272">
        <w:t xml:space="preserve">ou can see where we transferred, and part of that was how </w:t>
      </w:r>
      <w:proofErr w:type="gramStart"/>
      <w:r w:rsidR="00183272">
        <w:t>much</w:t>
      </w:r>
      <w:proofErr w:type="gramEnd"/>
      <w:r w:rsidR="00183272">
        <w:t xml:space="preserve"> money we get at the state level and sometimes we </w:t>
      </w:r>
      <w:r w:rsidR="0028406D">
        <w:t xml:space="preserve">need to make these </w:t>
      </w:r>
      <w:r w:rsidR="00183272">
        <w:t xml:space="preserve">transfers because we cannot transfer </w:t>
      </w:r>
      <w:r w:rsidR="0028406D">
        <w:t xml:space="preserve">as </w:t>
      </w:r>
      <w:proofErr w:type="gramStart"/>
      <w:r w:rsidR="0028406D">
        <w:t>much</w:t>
      </w:r>
      <w:proofErr w:type="gramEnd"/>
      <w:r w:rsidR="0028406D">
        <w:t xml:space="preserve"> </w:t>
      </w:r>
      <w:r w:rsidR="00183272">
        <w:t>state money around</w:t>
      </w:r>
      <w:r w:rsidR="0028406D">
        <w:t xml:space="preserve">. </w:t>
      </w:r>
      <w:r w:rsidR="006866BC">
        <w:t>You can see our federal money – we get about $1.5 million; we get about the same in federal as we do state right now</w:t>
      </w:r>
      <w:proofErr w:type="gramStart"/>
      <w:r w:rsidR="00257C2C">
        <w:t xml:space="preserve">.  </w:t>
      </w:r>
      <w:proofErr w:type="gramEnd"/>
      <w:r w:rsidR="00DC70A1">
        <w:t xml:space="preserve">IIIB is supportive services, 100% of that goes directly to the senior centers and then our </w:t>
      </w:r>
      <w:r w:rsidR="009E572E">
        <w:t xml:space="preserve">IIIC 1 and IIIC2 are our home delivered and congregate. The majority of that goes directly to our senior centers </w:t>
      </w:r>
      <w:r w:rsidR="00FE10B0">
        <w:t xml:space="preserve">but there is a little bit that stays at the Five County level for our general program </w:t>
      </w:r>
      <w:r w:rsidR="00257C2C">
        <w:t xml:space="preserve">support, </w:t>
      </w:r>
      <w:r w:rsidR="00EE576E">
        <w:t>o</w:t>
      </w:r>
      <w:r w:rsidR="00FE10B0">
        <w:t xml:space="preserve">ur dietician, as well as the Meals on Wheels containers we purchase </w:t>
      </w:r>
      <w:r w:rsidR="00EE576E">
        <w:t xml:space="preserve">in bulk so that we save costs. </w:t>
      </w:r>
      <w:r w:rsidR="00685761">
        <w:t>A little bit of Ombudsman money, and IIID is Health Promotion, Evidenced Based</w:t>
      </w:r>
      <w:r w:rsidR="00326CD3">
        <w:t>, and IIIE is our caregiver money</w:t>
      </w:r>
      <w:r w:rsidR="004B27CF">
        <w:t xml:space="preserve"> and a</w:t>
      </w:r>
      <w:r w:rsidR="00326CD3">
        <w:t xml:space="preserve"> little bit of elder abuse prevention money</w:t>
      </w:r>
      <w:r w:rsidR="004B27CF">
        <w:t xml:space="preserve"> which help with </w:t>
      </w:r>
      <w:r w:rsidR="00ED1AA4">
        <w:t xml:space="preserve">our </w:t>
      </w:r>
      <w:r w:rsidR="00460DBE">
        <w:t>multi-disciplinary</w:t>
      </w:r>
      <w:r w:rsidR="00ED1AA4">
        <w:t xml:space="preserve"> team and things like that. The</w:t>
      </w:r>
      <w:r w:rsidR="004B27CF">
        <w:t xml:space="preserve"> remainder is for</w:t>
      </w:r>
      <w:r w:rsidR="00ED1AA4">
        <w:t xml:space="preserve"> </w:t>
      </w:r>
      <w:proofErr w:type="gramStart"/>
      <w:r w:rsidR="00ED1AA4">
        <w:t>Alternatives</w:t>
      </w:r>
      <w:r w:rsidR="004B27CF">
        <w:t>;</w:t>
      </w:r>
      <w:proofErr w:type="gramEnd"/>
      <w:r w:rsidR="004B27CF">
        <w:t xml:space="preserve"> which is </w:t>
      </w:r>
      <w:r w:rsidR="00ED1AA4">
        <w:t>pr</w:t>
      </w:r>
      <w:r w:rsidR="006C2A66">
        <w:t xml:space="preserve">imarily a state funded </w:t>
      </w:r>
      <w:r w:rsidR="004B27CF">
        <w:t>program,</w:t>
      </w:r>
      <w:r w:rsidR="006C2A66">
        <w:t xml:space="preserve"> but </w:t>
      </w:r>
      <w:r w:rsidR="00460DBE">
        <w:t>they</w:t>
      </w:r>
      <w:r w:rsidR="006C2A66">
        <w:t xml:space="preserve"> have </w:t>
      </w:r>
      <w:r w:rsidR="00746F6A">
        <w:t>used</w:t>
      </w:r>
      <w:r w:rsidR="004B27CF">
        <w:t xml:space="preserve"> </w:t>
      </w:r>
      <w:proofErr w:type="gramStart"/>
      <w:r w:rsidR="004B27CF">
        <w:t>some</w:t>
      </w:r>
      <w:proofErr w:type="gramEnd"/>
      <w:r w:rsidR="004B27CF">
        <w:t xml:space="preserve"> </w:t>
      </w:r>
      <w:r w:rsidR="006C2A66">
        <w:t>social service block grant</w:t>
      </w:r>
      <w:r w:rsidR="004B27CF">
        <w:t>/</w:t>
      </w:r>
      <w:r w:rsidR="006C2A66">
        <w:t>discretionary funds to help fund th</w:t>
      </w:r>
      <w:r w:rsidR="004B27CF">
        <w:t>e p</w:t>
      </w:r>
      <w:r w:rsidR="00220ED4">
        <w:t xml:space="preserve">rogram. If SSBG funds had </w:t>
      </w:r>
      <w:proofErr w:type="gramStart"/>
      <w:r w:rsidR="00220ED4">
        <w:t>been cut</w:t>
      </w:r>
      <w:proofErr w:type="gramEnd"/>
      <w:r w:rsidR="00220ED4">
        <w:t xml:space="preserve">, our Alternatives program would have </w:t>
      </w:r>
      <w:proofErr w:type="gramStart"/>
      <w:r w:rsidR="00220ED4">
        <w:t>been impacted</w:t>
      </w:r>
      <w:proofErr w:type="gramEnd"/>
      <w:r w:rsidR="00220ED4">
        <w:t xml:space="preserve"> by that.</w:t>
      </w:r>
      <w:r w:rsidR="00135111">
        <w:t xml:space="preserve"> Mayor Billings commented about the centers </w:t>
      </w:r>
      <w:proofErr w:type="gramStart"/>
      <w:r w:rsidR="00135111">
        <w:t>possibly having</w:t>
      </w:r>
      <w:proofErr w:type="gramEnd"/>
      <w:r w:rsidR="00135111">
        <w:t xml:space="preserve"> challenges</w:t>
      </w:r>
      <w:r w:rsidR="005B677D">
        <w:t xml:space="preserve"> and she wanted the board to know that in Washington County, they have a new AG </w:t>
      </w:r>
      <w:r w:rsidR="00746F6A">
        <w:t>office,</w:t>
      </w:r>
      <w:r w:rsidR="005B677D">
        <w:t xml:space="preserve"> and it is </w:t>
      </w:r>
      <w:proofErr w:type="gramStart"/>
      <w:r w:rsidR="005B677D">
        <w:t>manned</w:t>
      </w:r>
      <w:proofErr w:type="gramEnd"/>
      <w:r w:rsidR="005B677D">
        <w:t xml:space="preserve"> by Officer McCoy. If there are challenges</w:t>
      </w:r>
      <w:r w:rsidR="00A807B5">
        <w:t xml:space="preserve">, we should be aware of where we can go, because they have </w:t>
      </w:r>
      <w:r w:rsidR="003868E4">
        <w:t>investigative</w:t>
      </w:r>
      <w:r w:rsidR="00A807B5">
        <w:t xml:space="preserve"> resources to </w:t>
      </w:r>
      <w:r w:rsidR="003868E4">
        <w:t>make sure,</w:t>
      </w:r>
      <w:r w:rsidR="00A807B5">
        <w:t xml:space="preserve"> we </w:t>
      </w:r>
      <w:proofErr w:type="gramStart"/>
      <w:r w:rsidR="00A807B5">
        <w:t>don’t</w:t>
      </w:r>
      <w:proofErr w:type="gramEnd"/>
      <w:r w:rsidR="00A807B5">
        <w:t xml:space="preserve"> have someone abusing our seniors</w:t>
      </w:r>
      <w:r w:rsidR="008142D8">
        <w:t xml:space="preserve">. She wanted people to know, so they </w:t>
      </w:r>
      <w:r w:rsidR="003868E4">
        <w:t>could</w:t>
      </w:r>
      <w:r w:rsidR="008142D8">
        <w:t xml:space="preserve"> reach out and investigate these situations. </w:t>
      </w:r>
      <w:r w:rsidR="006F12F3">
        <w:t xml:space="preserve">If there are problems, and people see something, they should say something to make sure we </w:t>
      </w:r>
      <w:proofErr w:type="gramStart"/>
      <w:r w:rsidR="006F12F3">
        <w:t>don’t</w:t>
      </w:r>
      <w:proofErr w:type="gramEnd"/>
      <w:r w:rsidR="006F12F3">
        <w:t xml:space="preserve"> have that abuse by a caregiver </w:t>
      </w:r>
      <w:r w:rsidR="00EE1F2F">
        <w:t xml:space="preserve">or someone taking advantage of an elderly person and their finances. Carrie thanked Mayor Billings and said that we work </w:t>
      </w:r>
      <w:r w:rsidR="00422A7B">
        <w:t>closely</w:t>
      </w:r>
      <w:r w:rsidR="00EE1F2F">
        <w:t xml:space="preserve"> with </w:t>
      </w:r>
      <w:r w:rsidR="00FB578E">
        <w:t xml:space="preserve">APS and do make </w:t>
      </w:r>
      <w:proofErr w:type="gramStart"/>
      <w:r w:rsidR="00FB578E">
        <w:t>a lot of</w:t>
      </w:r>
      <w:proofErr w:type="gramEnd"/>
      <w:r w:rsidR="00FB578E">
        <w:t xml:space="preserve"> cross </w:t>
      </w:r>
      <w:r w:rsidR="00746F6A">
        <w:t>referrals and</w:t>
      </w:r>
      <w:r w:rsidR="00FB578E">
        <w:t xml:space="preserve"> have tried to make sure that the APS staff is going into the centers and talking to the seniors about abuse</w:t>
      </w:r>
      <w:r w:rsidR="009F3096">
        <w:t xml:space="preserve">. We do </w:t>
      </w:r>
      <w:proofErr w:type="gramStart"/>
      <w:r w:rsidR="009F3096">
        <w:t>a lot</w:t>
      </w:r>
      <w:proofErr w:type="gramEnd"/>
      <w:r w:rsidR="009F3096">
        <w:t xml:space="preserve"> about that with our Senior Medicare Patrol and talking about that abuse and fraud. And of course, our </w:t>
      </w:r>
      <w:r w:rsidR="00460DBE">
        <w:t>long-term</w:t>
      </w:r>
      <w:r w:rsidR="009F3096">
        <w:t xml:space="preserve"> care Ombudsman who </w:t>
      </w:r>
      <w:r w:rsidR="000919E2">
        <w:t xml:space="preserve">work closely with APS because they cannot investigate abuse in nursing </w:t>
      </w:r>
      <w:r w:rsidR="00422A7B">
        <w:t>facilities,</w:t>
      </w:r>
      <w:r w:rsidR="000919E2">
        <w:t xml:space="preserve"> but they can refer over </w:t>
      </w:r>
      <w:r w:rsidR="00A65D6A">
        <w:t xml:space="preserve">to </w:t>
      </w:r>
      <w:r w:rsidR="000919E2">
        <w:t>APS</w:t>
      </w:r>
      <w:r w:rsidR="001942BE">
        <w:t xml:space="preserve"> and </w:t>
      </w:r>
      <w:proofErr w:type="gramStart"/>
      <w:r w:rsidR="001942BE">
        <w:t>work</w:t>
      </w:r>
      <w:proofErr w:type="gramEnd"/>
      <w:r w:rsidR="001942BE">
        <w:t xml:space="preserve"> closely with them. We also work closely with Coy, who works for the </w:t>
      </w:r>
      <w:r w:rsidR="00422A7B">
        <w:t>AG/</w:t>
      </w:r>
      <w:r w:rsidR="001942BE">
        <w:t xml:space="preserve">Medicaid Fraud </w:t>
      </w:r>
      <w:r w:rsidR="00746F6A">
        <w:t>Unit,</w:t>
      </w:r>
      <w:r w:rsidR="001942BE">
        <w:t xml:space="preserve"> and he has been amazing down here to prosecute </w:t>
      </w:r>
      <w:proofErr w:type="gramStart"/>
      <w:r w:rsidR="001942BE">
        <w:t>several</w:t>
      </w:r>
      <w:proofErr w:type="gramEnd"/>
      <w:r w:rsidR="001942BE">
        <w:t xml:space="preserve"> </w:t>
      </w:r>
      <w:r w:rsidR="002E27ED">
        <w:t xml:space="preserve">cases of abuses and neglect of older adults who have been in nursing facilities. Anything that </w:t>
      </w:r>
      <w:r w:rsidR="00746F6A">
        <w:t>involves</w:t>
      </w:r>
      <w:r w:rsidR="002E27ED">
        <w:t xml:space="preserve"> Medicaid, </w:t>
      </w:r>
      <w:r w:rsidR="002E27ED">
        <w:lastRenderedPageBreak/>
        <w:t xml:space="preserve">he can </w:t>
      </w:r>
      <w:r w:rsidR="00DF53A9">
        <w:t>investigate that. Thank you, Nannette, we want to make sure we are protecti</w:t>
      </w:r>
      <w:r w:rsidR="00780D68">
        <w:t>ng</w:t>
      </w:r>
      <w:r w:rsidR="00DF53A9">
        <w:t xml:space="preserve"> our </w:t>
      </w:r>
      <w:r w:rsidR="001A5D1B">
        <w:t>seniors</w:t>
      </w:r>
      <w:proofErr w:type="gramStart"/>
      <w:r w:rsidR="001A5D1B">
        <w:t xml:space="preserve">.  </w:t>
      </w:r>
      <w:proofErr w:type="gramEnd"/>
      <w:r w:rsidR="00DF53A9">
        <w:t xml:space="preserve">We do have our </w:t>
      </w:r>
      <w:r w:rsidR="001A5D1B">
        <w:t>multi-disciplinary</w:t>
      </w:r>
      <w:r w:rsidR="00DF53A9">
        <w:t xml:space="preserve"> team </w:t>
      </w:r>
      <w:r w:rsidR="00C857EC">
        <w:t xml:space="preserve">and at times we have law enforcement </w:t>
      </w:r>
      <w:r w:rsidR="00746F6A">
        <w:t>participating</w:t>
      </w:r>
      <w:r w:rsidR="001A5D1B">
        <w:t xml:space="preserve"> </w:t>
      </w:r>
      <w:proofErr w:type="gramStart"/>
      <w:r w:rsidR="001A5D1B">
        <w:t>on</w:t>
      </w:r>
      <w:proofErr w:type="gramEnd"/>
      <w:r w:rsidR="001A5D1B">
        <w:t xml:space="preserve"> case staffing</w:t>
      </w:r>
      <w:r w:rsidR="00C857EC">
        <w:t xml:space="preserve"> and if </w:t>
      </w:r>
      <w:proofErr w:type="gramStart"/>
      <w:r w:rsidR="00CA3AE2">
        <w:t>there’s</w:t>
      </w:r>
      <w:proofErr w:type="gramEnd"/>
      <w:r w:rsidR="00C857EC">
        <w:t xml:space="preserve"> ever</w:t>
      </w:r>
      <w:r w:rsidR="0048599C">
        <w:t xml:space="preserve"> </w:t>
      </w:r>
      <w:r w:rsidR="00C857EC">
        <w:t xml:space="preserve">a difficult or challenging case, we can staff that </w:t>
      </w:r>
      <w:r w:rsidR="00194183">
        <w:t>with our MDT. There are representatives from the hospital, Five County, the Ombudsman, from our local law enforcement, from APS</w:t>
      </w:r>
      <w:r w:rsidR="008C0D95">
        <w:t xml:space="preserve">, and we can hopefully come to a resolution to help people who are in these situations. </w:t>
      </w:r>
      <w:proofErr w:type="gramStart"/>
      <w:r w:rsidR="008C0D95">
        <w:t>I’m</w:t>
      </w:r>
      <w:proofErr w:type="gramEnd"/>
      <w:r w:rsidR="008C0D95">
        <w:t xml:space="preserve"> not going to go too far into the weeds on this, but I do want to </w:t>
      </w:r>
      <w:r w:rsidR="006C2606">
        <w:t>just point out</w:t>
      </w:r>
      <w:r w:rsidR="00280C40">
        <w:t xml:space="preserve">, </w:t>
      </w:r>
      <w:r w:rsidR="006C2606">
        <w:t>if anyone has questions, please feel free to reach out</w:t>
      </w:r>
      <w:r w:rsidR="00280C40">
        <w:t xml:space="preserve">. </w:t>
      </w:r>
      <w:r w:rsidR="006C2606">
        <w:t xml:space="preserve">We want to always </w:t>
      </w:r>
      <w:r w:rsidR="00CA3AE2">
        <w:t>acknowledge</w:t>
      </w:r>
      <w:r w:rsidR="006C2606">
        <w:t xml:space="preserve"> our local funds that go into the work we do, so th</w:t>
      </w:r>
      <w:r w:rsidR="00E75190">
        <w:t>e</w:t>
      </w:r>
      <w:r w:rsidR="00F239D5">
        <w:t xml:space="preserve"> top section is</w:t>
      </w:r>
      <w:r w:rsidR="00FB7116">
        <w:t xml:space="preserve"> </w:t>
      </w:r>
      <w:r w:rsidR="009405F9">
        <w:t xml:space="preserve">how we are breaking down </w:t>
      </w:r>
      <w:r w:rsidR="00B06876">
        <w:t>all</w:t>
      </w:r>
      <w:r w:rsidR="009405F9">
        <w:t xml:space="preserve"> that funding in all the categories between </w:t>
      </w:r>
      <w:r w:rsidR="00CA3AE2">
        <w:t>state</w:t>
      </w:r>
      <w:r w:rsidR="009405F9">
        <w:t xml:space="preserve"> and federal</w:t>
      </w:r>
      <w:r w:rsidR="00E75190">
        <w:t xml:space="preserve"> and on the bottom </w:t>
      </w:r>
      <w:r w:rsidR="009405F9">
        <w:t xml:space="preserve">is our local resources. Right now, </w:t>
      </w:r>
      <w:r w:rsidR="00667946">
        <w:t xml:space="preserve">we have great support from our Counties who operate the senior </w:t>
      </w:r>
      <w:r w:rsidR="00B06876">
        <w:t>centers,</w:t>
      </w:r>
      <w:r w:rsidR="00667946">
        <w:t xml:space="preserve"> and we </w:t>
      </w:r>
      <w:r w:rsidR="00570F5B">
        <w:t xml:space="preserve">hope </w:t>
      </w:r>
      <w:r w:rsidR="00667946">
        <w:t xml:space="preserve">in the </w:t>
      </w:r>
      <w:r w:rsidR="00570F5B">
        <w:t xml:space="preserve">future we could get </w:t>
      </w:r>
      <w:proofErr w:type="gramStart"/>
      <w:r w:rsidR="00570F5B">
        <w:t>some</w:t>
      </w:r>
      <w:proofErr w:type="gramEnd"/>
      <w:r w:rsidR="00AD60E0">
        <w:t xml:space="preserve"> additional </w:t>
      </w:r>
      <w:r w:rsidR="00570F5B">
        <w:t>local match for other programs</w:t>
      </w:r>
      <w:r w:rsidR="00AD60E0">
        <w:t xml:space="preserve"> working with the </w:t>
      </w:r>
      <w:r w:rsidR="00570F5B">
        <w:t xml:space="preserve">cities and our counties to </w:t>
      </w:r>
      <w:r w:rsidR="00C200DF">
        <w:t xml:space="preserve">talk about </w:t>
      </w:r>
      <w:r w:rsidR="00AD60E0">
        <w:t>o</w:t>
      </w:r>
      <w:r w:rsidR="00C200DF">
        <w:t>ther needs in our community. For our supportive services, our congregate and meals on wheels</w:t>
      </w:r>
      <w:r w:rsidR="00AD60E0">
        <w:t xml:space="preserve"> the majority of this local match comes from the Counties</w:t>
      </w:r>
      <w:r w:rsidR="003B487A">
        <w:t xml:space="preserve"> along with about $</w:t>
      </w:r>
      <w:r w:rsidR="00DE7695">
        <w:t>450,000</w:t>
      </w:r>
      <w:r w:rsidR="008660CF">
        <w:t xml:space="preserve"> in project income, which </w:t>
      </w:r>
      <w:r w:rsidR="003B487A">
        <w:t xml:space="preserve">comes from </w:t>
      </w:r>
      <w:r w:rsidR="00830A6F">
        <w:t xml:space="preserve">our </w:t>
      </w:r>
      <w:r w:rsidR="008660CF">
        <w:t xml:space="preserve"> seniors</w:t>
      </w:r>
      <w:r w:rsidR="00830A6F">
        <w:t xml:space="preserve"> when they </w:t>
      </w:r>
      <w:r w:rsidR="008660CF">
        <w:t xml:space="preserve">come </w:t>
      </w:r>
      <w:r w:rsidR="00725749">
        <w:t xml:space="preserve">to the center </w:t>
      </w:r>
      <w:r w:rsidR="00830A6F">
        <w:t xml:space="preserve">for a </w:t>
      </w:r>
      <w:r w:rsidR="00725749">
        <w:t>meal</w:t>
      </w:r>
      <w:r w:rsidR="00830A6F">
        <w:t xml:space="preserve"> or other service</w:t>
      </w:r>
      <w:r w:rsidR="00725749">
        <w:t>, the</w:t>
      </w:r>
      <w:r w:rsidR="00EB47BD">
        <w:t xml:space="preserve">re is a </w:t>
      </w:r>
      <w:proofErr w:type="spellStart"/>
      <w:r w:rsidR="00EB47BD">
        <w:t>a</w:t>
      </w:r>
      <w:proofErr w:type="spellEnd"/>
      <w:r w:rsidR="00725749">
        <w:t xml:space="preserve"> suggested donation, they donate what they can, and this last year, it was about $</w:t>
      </w:r>
      <w:r w:rsidR="00FC53D1">
        <w:t xml:space="preserve">450,000 that was donated in project income. </w:t>
      </w:r>
      <w:r w:rsidR="00EB47BD">
        <w:t xml:space="preserve">There are also </w:t>
      </w:r>
      <w:proofErr w:type="gramStart"/>
      <w:r w:rsidR="00FC53D1">
        <w:t>some</w:t>
      </w:r>
      <w:proofErr w:type="gramEnd"/>
      <w:r w:rsidR="00FC53D1">
        <w:t xml:space="preserve"> local fundraising and grants. SSBG </w:t>
      </w:r>
      <w:proofErr w:type="gramStart"/>
      <w:r w:rsidR="00EB47BD">
        <w:t>is also used</w:t>
      </w:r>
      <w:proofErr w:type="gramEnd"/>
      <w:r w:rsidR="00EB47BD">
        <w:t xml:space="preserve"> to support the </w:t>
      </w:r>
      <w:r w:rsidR="00FC53D1">
        <w:t>senior centers</w:t>
      </w:r>
      <w:r w:rsidR="00511147">
        <w:t>, through Five County</w:t>
      </w:r>
      <w:r w:rsidR="00EB47BD">
        <w:t>/</w:t>
      </w:r>
      <w:proofErr w:type="gramStart"/>
      <w:r w:rsidR="00511147">
        <w:t>CAP</w:t>
      </w:r>
      <w:r w:rsidR="00EB47BD">
        <w:t xml:space="preserve">.  </w:t>
      </w:r>
      <w:proofErr w:type="gramEnd"/>
      <w:r w:rsidR="005210BF">
        <w:t xml:space="preserve">The bottom column is our required match, the minimum match we are required to </w:t>
      </w:r>
      <w:r w:rsidR="00EB47BD">
        <w:t>provide f</w:t>
      </w:r>
      <w:r w:rsidR="005210BF">
        <w:t>or the money we received, but as you can see, the counties</w:t>
      </w:r>
      <w:r w:rsidR="00384573">
        <w:t xml:space="preserve"> put a significant portion of funding in above the match, </w:t>
      </w:r>
      <w:r w:rsidR="00AB6365">
        <w:t xml:space="preserve">which </w:t>
      </w:r>
      <w:r w:rsidR="00384573">
        <w:t xml:space="preserve">if </w:t>
      </w:r>
      <w:r w:rsidR="00AB6365">
        <w:t xml:space="preserve">we didn’t have those funds, </w:t>
      </w:r>
      <w:r w:rsidR="00384573">
        <w:t>the centers would not</w:t>
      </w:r>
      <w:r w:rsidR="00AB6365">
        <w:t xml:space="preserve"> be able to pr</w:t>
      </w:r>
      <w:r w:rsidR="00384573">
        <w:t xml:space="preserve">ovide the </w:t>
      </w:r>
      <w:r w:rsidR="00AB6365">
        <w:t xml:space="preserve">level of </w:t>
      </w:r>
      <w:r w:rsidR="00384573">
        <w:t xml:space="preserve">services </w:t>
      </w:r>
      <w:r w:rsidR="00AB6365">
        <w:t xml:space="preserve">they do.  </w:t>
      </w:r>
      <w:r w:rsidR="009A250D">
        <w:t>We always want to acknowledge the support of our counties and local communities in the work that we do. Th</w:t>
      </w:r>
      <w:r w:rsidR="00AB6365">
        <w:t>e</w:t>
      </w:r>
      <w:r w:rsidR="009A250D">
        <w:t xml:space="preserve"> in-</w:t>
      </w:r>
      <w:r w:rsidR="00967BE7">
        <w:t>kind</w:t>
      </w:r>
      <w:r w:rsidR="009A250D">
        <w:t xml:space="preserve"> </w:t>
      </w:r>
      <w:r w:rsidR="00AB6365">
        <w:t xml:space="preserve">is </w:t>
      </w:r>
      <w:r w:rsidR="009A250D">
        <w:t xml:space="preserve">primarily volunteers, and it also includes </w:t>
      </w:r>
      <w:proofErr w:type="gramStart"/>
      <w:r w:rsidR="009A250D">
        <w:t>some of</w:t>
      </w:r>
      <w:proofErr w:type="gramEnd"/>
      <w:r w:rsidR="009A250D">
        <w:t xml:space="preserve"> our cities who donate space and utilities, and those </w:t>
      </w:r>
      <w:r w:rsidR="00B06876">
        <w:t>types</w:t>
      </w:r>
      <w:r w:rsidR="009A250D">
        <w:t xml:space="preserve"> of things to </w:t>
      </w:r>
      <w:r w:rsidR="00967BE7">
        <w:t>senior</w:t>
      </w:r>
      <w:r w:rsidR="009A250D">
        <w:t xml:space="preserve"> centers</w:t>
      </w:r>
      <w:proofErr w:type="gramStart"/>
      <w:r w:rsidR="00AB6365">
        <w:t xml:space="preserve">.  </w:t>
      </w:r>
      <w:proofErr w:type="gramEnd"/>
      <w:r w:rsidR="00913777">
        <w:t xml:space="preserve">The rest of the budget breaks down the </w:t>
      </w:r>
      <w:r w:rsidR="00F46C60">
        <w:t xml:space="preserve">costs of things by </w:t>
      </w:r>
      <w:r w:rsidR="00CA3AE2">
        <w:t>salaries</w:t>
      </w:r>
      <w:r w:rsidR="00F46C60">
        <w:t xml:space="preserve"> and staff, and direct service dollars. If you have questions</w:t>
      </w:r>
      <w:r w:rsidR="00463E84">
        <w:t xml:space="preserve"> </w:t>
      </w:r>
      <w:r w:rsidR="00F46C60">
        <w:t xml:space="preserve">feel free to reach out. We really try to prioritize, as you can see, </w:t>
      </w:r>
      <w:r w:rsidR="001820B9">
        <w:t xml:space="preserve">our senior centers and our communities as direct service, and the top column </w:t>
      </w:r>
      <w:r w:rsidR="00967BE7">
        <w:t>is</w:t>
      </w:r>
      <w:r w:rsidR="001820B9">
        <w:t xml:space="preserve"> more salary and program costs that we keep at Five County. </w:t>
      </w:r>
      <w:proofErr w:type="gramStart"/>
      <w:r w:rsidR="00463E84">
        <w:t>W</w:t>
      </w:r>
      <w:r w:rsidR="001820B9">
        <w:t>e’ve</w:t>
      </w:r>
      <w:proofErr w:type="gramEnd"/>
      <w:r w:rsidR="001820B9">
        <w:t xml:space="preserve"> really tried to do our best to </w:t>
      </w:r>
      <w:r w:rsidR="007C1DB8">
        <w:t xml:space="preserve">minimize the </w:t>
      </w:r>
      <w:r w:rsidR="00967BE7">
        <w:t>administration</w:t>
      </w:r>
      <w:r w:rsidR="007C1DB8">
        <w:t xml:space="preserve"> and maximize the direct service</w:t>
      </w:r>
      <w:r w:rsidR="00D51AAF">
        <w:t xml:space="preserve"> dollars as much as possible, to make sure our seniors are getting their needs met in our communities. </w:t>
      </w:r>
      <w:r w:rsidR="00967BE7">
        <w:t xml:space="preserve">It </w:t>
      </w:r>
      <w:proofErr w:type="gramStart"/>
      <w:r w:rsidR="00967BE7">
        <w:t>was opened</w:t>
      </w:r>
      <w:proofErr w:type="gramEnd"/>
      <w:r w:rsidR="00967BE7">
        <w:t xml:space="preserve"> for </w:t>
      </w:r>
      <w:r w:rsidR="00D51AAF">
        <w:t>questions</w:t>
      </w:r>
      <w:proofErr w:type="gramStart"/>
      <w:r w:rsidR="00967BE7">
        <w:t xml:space="preserve">.  </w:t>
      </w:r>
      <w:proofErr w:type="gramEnd"/>
      <w:r w:rsidR="00967BE7">
        <w:t xml:space="preserve">As </w:t>
      </w:r>
      <w:r w:rsidR="00B06876">
        <w:t>noted,</w:t>
      </w:r>
      <w:r w:rsidR="00967BE7">
        <w:t xml:space="preserve"> w</w:t>
      </w:r>
      <w:r w:rsidR="00AA7442">
        <w:t xml:space="preserve">e will wait until our next meeting </w:t>
      </w:r>
      <w:r w:rsidR="00967BE7">
        <w:t xml:space="preserve">for </w:t>
      </w:r>
      <w:r w:rsidR="00831075">
        <w:t xml:space="preserve">motion to approve the budget, as we </w:t>
      </w:r>
      <w:proofErr w:type="gramStart"/>
      <w:r w:rsidR="00831075">
        <w:t>don’t</w:t>
      </w:r>
      <w:proofErr w:type="gramEnd"/>
      <w:r w:rsidR="00831075">
        <w:t xml:space="preserve"> have a quorum today. This has already been submitted </w:t>
      </w:r>
      <w:r w:rsidR="00967BE7">
        <w:t xml:space="preserve">and approved by the </w:t>
      </w:r>
      <w:r w:rsidR="00831075">
        <w:t>state</w:t>
      </w:r>
      <w:r w:rsidR="00967BE7">
        <w:t xml:space="preserve"> at the State of the new fiscal year and have </w:t>
      </w:r>
      <w:r w:rsidR="00BD6703">
        <w:t xml:space="preserve">gone to our steering committee and they have already approved </w:t>
      </w:r>
      <w:r w:rsidR="00967BE7">
        <w:t xml:space="preserve">the full </w:t>
      </w:r>
      <w:r w:rsidR="00BD6703">
        <w:t>Five County budget</w:t>
      </w:r>
      <w:r w:rsidR="00967BE7">
        <w:t xml:space="preserve">, however, </w:t>
      </w:r>
      <w:r w:rsidR="00911075">
        <w:t xml:space="preserve">we are required to make sure our advisory council </w:t>
      </w:r>
      <w:r w:rsidR="00967BE7">
        <w:t xml:space="preserve">reviews our budget and have opportunity to provide feedback.  </w:t>
      </w:r>
      <w:r w:rsidR="00911075">
        <w:t xml:space="preserve">Typically, we try and get it to you before the beginning of the </w:t>
      </w:r>
      <w:r w:rsidR="00911075">
        <w:lastRenderedPageBreak/>
        <w:t xml:space="preserve">fiscal </w:t>
      </w:r>
      <w:r w:rsidR="00B06876">
        <w:t>year,</w:t>
      </w:r>
      <w:r w:rsidR="0074155D">
        <w:t xml:space="preserve"> but the state has been </w:t>
      </w:r>
      <w:r w:rsidR="00B06876">
        <w:t>later</w:t>
      </w:r>
      <w:r w:rsidR="0074155D">
        <w:t xml:space="preserve"> in getting the budgets to us. Commissioner Almquist asked Carrie </w:t>
      </w:r>
      <w:r w:rsidR="00EB14C3">
        <w:t xml:space="preserve">if there is anything in the bill that Congress passed that </w:t>
      </w:r>
      <w:r w:rsidR="00FD0556">
        <w:t xml:space="preserve">forces our seniors out of </w:t>
      </w:r>
      <w:r w:rsidR="00967BE7">
        <w:t>federally</w:t>
      </w:r>
      <w:r w:rsidR="00FD0556">
        <w:t xml:space="preserve"> funded programs they already enjoy and into our Five County, and </w:t>
      </w:r>
      <w:proofErr w:type="gramStart"/>
      <w:r w:rsidR="00FD0556">
        <w:t>maybe also</w:t>
      </w:r>
      <w:proofErr w:type="gramEnd"/>
      <w:r w:rsidR="00FD0556">
        <w:t xml:space="preserve"> federal, but into our programs. Are we going to see a shift, or are they </w:t>
      </w:r>
      <w:proofErr w:type="gramStart"/>
      <w:r w:rsidR="00FD0556">
        <w:t>pretty much still</w:t>
      </w:r>
      <w:proofErr w:type="gramEnd"/>
      <w:r w:rsidR="00FD0556">
        <w:t xml:space="preserve"> </w:t>
      </w:r>
      <w:r w:rsidR="00D12AB2">
        <w:t xml:space="preserve">funded for </w:t>
      </w:r>
      <w:r w:rsidR="005D785F">
        <w:t>the</w:t>
      </w:r>
      <w:r w:rsidR="00D12AB2">
        <w:t xml:space="preserve"> other care they are </w:t>
      </w:r>
      <w:proofErr w:type="gramStart"/>
      <w:r w:rsidR="00D12AB2">
        <w:t>getting.</w:t>
      </w:r>
      <w:proofErr w:type="gramEnd"/>
      <w:r w:rsidR="00D12AB2">
        <w:t xml:space="preserve"> Including, I guess, Medicare? Medicaid? Carrie responded that it is a little early to know the full impact</w:t>
      </w:r>
      <w:r w:rsidR="00020D26">
        <w:t>; I think as we see what happens with the Big Beautiful Bill and what we see with the rollout of some of the things with Medicaid and the challenges of how that impacts our seniors</w:t>
      </w:r>
      <w:r w:rsidR="00B41D8E">
        <w:t xml:space="preserve">, that is where I think there will be challenges, is getting the eligibility, with the new eligibility requirements that could then kick them off of Medicaid, and if they are off of Medicaid, then they </w:t>
      </w:r>
      <w:r w:rsidR="0058490A">
        <w:t xml:space="preserve">could end up back in a nursing home on a different kind of Medicaid, rather than at home, or they are going to have problems with housing, or how they are going to pay for their prescriptions, those types of things. It is going to come back eventually to the state or counties to have to figure out how to help those seniors if they </w:t>
      </w:r>
      <w:proofErr w:type="gramStart"/>
      <w:r w:rsidR="0058490A">
        <w:t>can’t</w:t>
      </w:r>
      <w:proofErr w:type="gramEnd"/>
      <w:r w:rsidR="0058490A">
        <w:t xml:space="preserve"> stay on Medicaid. I am not hearing a lot of impact yet directly</w:t>
      </w:r>
      <w:r w:rsidR="008B41C9">
        <w:t xml:space="preserve"> with Medicare on anything, but I think it will be the rollout of that and how we support our seniors in maintaining their eligibility because some of those requirements may</w:t>
      </w:r>
      <w:r w:rsidR="00ED2207">
        <w:t xml:space="preserve"> make it challenging for them to stay on Medicaid. </w:t>
      </w:r>
      <w:r w:rsidR="00B06876">
        <w:t>So,</w:t>
      </w:r>
      <w:r w:rsidR="00ED2207">
        <w:t xml:space="preserve"> if we can make sure that we </w:t>
      </w:r>
      <w:proofErr w:type="gramStart"/>
      <w:r w:rsidR="00ED2207">
        <w:t>are helping</w:t>
      </w:r>
      <w:proofErr w:type="gramEnd"/>
      <w:r w:rsidR="00ED2207">
        <w:t xml:space="preserve"> them with their renewals, which will be more frequent, </w:t>
      </w:r>
      <w:proofErr w:type="gramStart"/>
      <w:r w:rsidR="00ED2207">
        <w:t>some of</w:t>
      </w:r>
      <w:proofErr w:type="gramEnd"/>
      <w:r w:rsidR="00ED2207">
        <w:t xml:space="preserve"> those things might </w:t>
      </w:r>
      <w:r w:rsidR="002D430D">
        <w:t>impact on</w:t>
      </w:r>
      <w:r w:rsidR="00ED2207">
        <w:t xml:space="preserve"> them at this point. </w:t>
      </w:r>
      <w:r w:rsidR="00566B91">
        <w:t xml:space="preserve">All the Older Americans Act, all the federal funding we are looking at, is not going to </w:t>
      </w:r>
      <w:proofErr w:type="gramStart"/>
      <w:r w:rsidR="00566B91">
        <w:t>be impacted</w:t>
      </w:r>
      <w:proofErr w:type="gramEnd"/>
      <w:r w:rsidR="00566B91">
        <w:t xml:space="preserve"> by that. The other issues are going to be LIHEAP</w:t>
      </w:r>
      <w:r w:rsidR="004B2A8D">
        <w:t xml:space="preserve">, if they </w:t>
      </w:r>
      <w:proofErr w:type="gramStart"/>
      <w:r w:rsidR="004B2A8D">
        <w:t>don’t</w:t>
      </w:r>
      <w:proofErr w:type="gramEnd"/>
      <w:r w:rsidR="004B2A8D">
        <w:t xml:space="preserve"> have LIHEAP and </w:t>
      </w:r>
      <w:proofErr w:type="gramStart"/>
      <w:r w:rsidR="004B2A8D">
        <w:t>can’t</w:t>
      </w:r>
      <w:proofErr w:type="gramEnd"/>
      <w:r w:rsidR="004B2A8D">
        <w:t xml:space="preserve"> </w:t>
      </w:r>
      <w:r w:rsidR="008B1ED7">
        <w:t>pay for</w:t>
      </w:r>
      <w:r w:rsidR="004B2A8D">
        <w:t xml:space="preserve"> their utilities, what is that going to come from</w:t>
      </w:r>
      <w:r w:rsidR="00AE496A">
        <w:t xml:space="preserve">; will that mean seniors </w:t>
      </w:r>
      <w:proofErr w:type="gramStart"/>
      <w:r w:rsidR="00AE496A">
        <w:t>won’t</w:t>
      </w:r>
      <w:proofErr w:type="gramEnd"/>
      <w:r w:rsidR="00AE496A">
        <w:t xml:space="preserve"> b</w:t>
      </w:r>
      <w:r w:rsidR="008B1ED7">
        <w:t>u</w:t>
      </w:r>
      <w:r w:rsidR="00AE496A">
        <w:t xml:space="preserve">y food? We may see more seniors coming in for meals that </w:t>
      </w:r>
      <w:proofErr w:type="gramStart"/>
      <w:r w:rsidR="00AE496A">
        <w:t>wouldn’t</w:t>
      </w:r>
      <w:proofErr w:type="gramEnd"/>
      <w:r w:rsidR="00AE496A">
        <w:t xml:space="preserve"> normally come in</w:t>
      </w:r>
      <w:r w:rsidR="00787790">
        <w:t xml:space="preserve"> for meals because they were able to do that on their own. Those are the areas that I think we will see impacts if LIHEAP or CSBG and housing</w:t>
      </w:r>
      <w:r w:rsidR="00700D6A">
        <w:t xml:space="preserve"> </w:t>
      </w:r>
      <w:proofErr w:type="gramStart"/>
      <w:r w:rsidR="00700D6A">
        <w:t>gets cut</w:t>
      </w:r>
      <w:proofErr w:type="gramEnd"/>
      <w:r w:rsidR="00700D6A">
        <w:t xml:space="preserve">. As we know, there are already </w:t>
      </w:r>
      <w:proofErr w:type="gramStart"/>
      <w:r w:rsidR="00700D6A">
        <w:t>a lot of</w:t>
      </w:r>
      <w:proofErr w:type="gramEnd"/>
      <w:r w:rsidR="00700D6A">
        <w:t xml:space="preserve"> </w:t>
      </w:r>
      <w:r w:rsidR="00B06876">
        <w:t>low-income</w:t>
      </w:r>
      <w:r w:rsidR="00700D6A">
        <w:t xml:space="preserve"> seniors in our area, and if housing continues to be outpriced, how will that </w:t>
      </w:r>
      <w:proofErr w:type="gramStart"/>
      <w:r w:rsidR="00700D6A">
        <w:t>impact</w:t>
      </w:r>
      <w:proofErr w:type="gramEnd"/>
      <w:r w:rsidR="000B68F7">
        <w:t xml:space="preserve"> the programs that are </w:t>
      </w:r>
      <w:proofErr w:type="gramStart"/>
      <w:r w:rsidR="000B68F7">
        <w:t>being cut</w:t>
      </w:r>
      <w:proofErr w:type="gramEnd"/>
      <w:r w:rsidR="000B68F7">
        <w:t xml:space="preserve">. </w:t>
      </w:r>
      <w:r w:rsidR="00300329">
        <w:t xml:space="preserve">Commissioner Almquist said that in an unrelated </w:t>
      </w:r>
      <w:r w:rsidR="00781D66">
        <w:t xml:space="preserve">subject, </w:t>
      </w:r>
      <w:proofErr w:type="gramStart"/>
      <w:r w:rsidR="00781D66">
        <w:t>I think it</w:t>
      </w:r>
      <w:proofErr w:type="gramEnd"/>
      <w:r w:rsidR="00781D66">
        <w:t xml:space="preserve"> is up to us to inform seniors, I just read a report about how vulnerable they are to </w:t>
      </w:r>
      <w:proofErr w:type="gramStart"/>
      <w:r w:rsidR="00781D66">
        <w:t>scams</w:t>
      </w:r>
      <w:proofErr w:type="gramEnd"/>
      <w:r w:rsidR="00781D66">
        <w:t xml:space="preserve"> and things like that</w:t>
      </w:r>
      <w:r w:rsidR="000E4C5F">
        <w:t xml:space="preserve">. I believe every senior that owns property in our Five County area, or maybe just Washington County is the only county that I know has it for sure, </w:t>
      </w:r>
      <w:r w:rsidR="00F920AB">
        <w:t xml:space="preserve">if anyone is living in Washington County and has property, they need to sign up for a free service which Washington County offers which is </w:t>
      </w:r>
      <w:r w:rsidR="003E4862">
        <w:t xml:space="preserve">called Property Watch. This should be in every newsletter that you have so that </w:t>
      </w:r>
      <w:r w:rsidR="00C20FE3">
        <w:t>people</w:t>
      </w:r>
      <w:r w:rsidR="003E4862">
        <w:t xml:space="preserve"> might be worried about </w:t>
      </w:r>
      <w:proofErr w:type="gramStart"/>
      <w:r w:rsidR="003E4862">
        <w:t>being defrauded</w:t>
      </w:r>
      <w:proofErr w:type="gramEnd"/>
      <w:r w:rsidR="00B411EA">
        <w:t xml:space="preserve">. You know, </w:t>
      </w:r>
      <w:proofErr w:type="gramStart"/>
      <w:r w:rsidR="00B411EA">
        <w:t xml:space="preserve">the </w:t>
      </w:r>
      <w:r w:rsidR="00D94590">
        <w:t>LifeLock’s</w:t>
      </w:r>
      <w:proofErr w:type="gramEnd"/>
      <w:r w:rsidR="00B411EA">
        <w:t xml:space="preserve"> are $30 a month, and this program is free. What happens is you register your property, you </w:t>
      </w:r>
      <w:proofErr w:type="gramStart"/>
      <w:r w:rsidR="00B411EA">
        <w:t>don’t</w:t>
      </w:r>
      <w:proofErr w:type="gramEnd"/>
      <w:r w:rsidR="00B411EA">
        <w:t xml:space="preserve"> give out any information that the county </w:t>
      </w:r>
      <w:proofErr w:type="gramStart"/>
      <w:r w:rsidR="00B411EA">
        <w:t>doesn’t</w:t>
      </w:r>
      <w:proofErr w:type="gramEnd"/>
      <w:r w:rsidR="00B411EA">
        <w:t xml:space="preserve"> already have</w:t>
      </w:r>
      <w:r w:rsidR="00425CE5">
        <w:t xml:space="preserve"> about your property, and you sign up with Property Watch. If anybody tries to hit on that property to change the title, to do </w:t>
      </w:r>
      <w:r w:rsidR="005353D4">
        <w:t xml:space="preserve">anything to it, it pops up in our </w:t>
      </w:r>
      <w:r w:rsidR="00825581">
        <w:t>system,</w:t>
      </w:r>
      <w:r w:rsidR="005353D4">
        <w:t xml:space="preserve"> and we notify the </w:t>
      </w:r>
      <w:r w:rsidR="005353D4">
        <w:lastRenderedPageBreak/>
        <w:t>owners immediately. Phone calls, email, text, whatever it takes.</w:t>
      </w:r>
      <w:r w:rsidR="00E87EA0">
        <w:t xml:space="preserve"> Right now</w:t>
      </w:r>
      <w:r w:rsidR="00825581">
        <w:t>,</w:t>
      </w:r>
      <w:r w:rsidR="00E87EA0">
        <w:t xml:space="preserve"> only 10% of the property owners in Washington County </w:t>
      </w:r>
      <w:proofErr w:type="gramStart"/>
      <w:r w:rsidR="00E87EA0">
        <w:t>are signed</w:t>
      </w:r>
      <w:proofErr w:type="gramEnd"/>
      <w:r w:rsidR="00E87EA0">
        <w:t xml:space="preserve"> up, but </w:t>
      </w:r>
      <w:proofErr w:type="gramStart"/>
      <w:r w:rsidR="00E87EA0">
        <w:t>it’s</w:t>
      </w:r>
      <w:proofErr w:type="gramEnd"/>
      <w:r w:rsidR="00E87EA0">
        <w:t xml:space="preserve"> free. The program is amazing. </w:t>
      </w:r>
      <w:proofErr w:type="gramStart"/>
      <w:r w:rsidR="00E87EA0">
        <w:t>We’ve</w:t>
      </w:r>
      <w:proofErr w:type="gramEnd"/>
      <w:r w:rsidR="00E87EA0">
        <w:t xml:space="preserve"> had </w:t>
      </w:r>
      <w:proofErr w:type="gramStart"/>
      <w:r w:rsidR="00E87EA0">
        <w:t>some</w:t>
      </w:r>
      <w:proofErr w:type="gramEnd"/>
      <w:r w:rsidR="00E87EA0">
        <w:t xml:space="preserve"> hits, mostly from someone putting their property into a trust</w:t>
      </w:r>
      <w:r w:rsidR="00D25ED6">
        <w:t xml:space="preserve">, which obviously changes the title. But </w:t>
      </w:r>
      <w:proofErr w:type="gramStart"/>
      <w:r w:rsidR="00D25ED6">
        <w:t>we’ve</w:t>
      </w:r>
      <w:proofErr w:type="gramEnd"/>
      <w:r w:rsidR="00D25ED6">
        <w:t xml:space="preserve"> also gotten the people who are simply trying to defraud people out of their property, which we have </w:t>
      </w:r>
      <w:r w:rsidR="00802E4F">
        <w:t>caught,</w:t>
      </w:r>
      <w:r w:rsidR="000A3471">
        <w:t xml:space="preserve"> and it is such a great FREE level of protection against </w:t>
      </w:r>
      <w:proofErr w:type="gramStart"/>
      <w:r w:rsidR="000A3471">
        <w:t>some</w:t>
      </w:r>
      <w:proofErr w:type="gramEnd"/>
      <w:r w:rsidR="000A3471">
        <w:t xml:space="preserve"> people who might harm our seniors. Carrie thanked him for this information.</w:t>
      </w:r>
      <w:r w:rsidR="00ED02E2">
        <w:t xml:space="preserve"> We will go ahead and get that out, in our newsletters, we will get it out to the senior centers, on our social media. We also have our </w:t>
      </w:r>
      <w:r w:rsidR="00802E4F">
        <w:t>S</w:t>
      </w:r>
      <w:r w:rsidR="00ED02E2">
        <w:t>enior</w:t>
      </w:r>
      <w:r w:rsidR="00CD6402">
        <w:t xml:space="preserve"> Medicare </w:t>
      </w:r>
      <w:r w:rsidR="00B06876">
        <w:t>Patrol,</w:t>
      </w:r>
      <w:r w:rsidR="00CD6402">
        <w:t xml:space="preserve"> and they do </w:t>
      </w:r>
      <w:proofErr w:type="gramStart"/>
      <w:r w:rsidR="00CD6402">
        <w:t>a lot of</w:t>
      </w:r>
      <w:proofErr w:type="gramEnd"/>
      <w:r w:rsidR="00CD6402">
        <w:t xml:space="preserve"> fraud prevention</w:t>
      </w:r>
      <w:r w:rsidR="00802E4F">
        <w:t xml:space="preserve"> education and outreach</w:t>
      </w:r>
      <w:r w:rsidR="00CD6402">
        <w:t xml:space="preserve">, and we will make sure they have that information and are spreading the word out. </w:t>
      </w:r>
      <w:proofErr w:type="gramStart"/>
      <w:r w:rsidR="00314ADF">
        <w:t>It’s</w:t>
      </w:r>
      <w:proofErr w:type="gramEnd"/>
      <w:r w:rsidR="00314ADF">
        <w:t xml:space="preserve"> on the Washington County website, under Recorder, and </w:t>
      </w:r>
      <w:r w:rsidR="00613E3F">
        <w:t xml:space="preserve">just click on the link for Property Watch. Right now, </w:t>
      </w:r>
      <w:proofErr w:type="gramStart"/>
      <w:r w:rsidR="00613E3F">
        <w:t>it’s</w:t>
      </w:r>
      <w:proofErr w:type="gramEnd"/>
      <w:r w:rsidR="00613E3F">
        <w:t xml:space="preserve"> a hot time to get it, because people are receiving their tax notices</w:t>
      </w:r>
      <w:r w:rsidR="00A7220C">
        <w:t xml:space="preserve">, so </w:t>
      </w:r>
      <w:proofErr w:type="gramStart"/>
      <w:r w:rsidR="00A7220C">
        <w:t>they’ll</w:t>
      </w:r>
      <w:proofErr w:type="gramEnd"/>
      <w:r w:rsidR="00A7220C">
        <w:t xml:space="preserve"> have the paperwork right in front of them, that gives them the property id. Instead of having to hunt for it, </w:t>
      </w:r>
      <w:r w:rsidR="00B50CA5">
        <w:t xml:space="preserve">seniors will have </w:t>
      </w:r>
      <w:r w:rsidR="00B06876">
        <w:t>it,</w:t>
      </w:r>
      <w:r w:rsidR="00B50CA5">
        <w:t xml:space="preserve"> and they will be able to register with the county. And again, it is free.</w:t>
      </w:r>
      <w:r w:rsidR="00A524A4">
        <w:t xml:space="preserve"> It is another set of eyes caring for them. Donna from Garfield County says their county </w:t>
      </w:r>
      <w:r w:rsidR="00D82981">
        <w:t xml:space="preserve">has this program too and a notice </w:t>
      </w:r>
      <w:proofErr w:type="gramStart"/>
      <w:r w:rsidR="00D82981">
        <w:t>was sent</w:t>
      </w:r>
      <w:proofErr w:type="gramEnd"/>
      <w:r w:rsidR="00D82981">
        <w:t xml:space="preserve"> out with their tax notice. You will have to do it for each property that you own. </w:t>
      </w:r>
      <w:r w:rsidR="007D0813">
        <w:t xml:space="preserve">Jerica </w:t>
      </w:r>
      <w:proofErr w:type="gramStart"/>
      <w:r w:rsidR="007D0813">
        <w:t>wasn’t</w:t>
      </w:r>
      <w:proofErr w:type="gramEnd"/>
      <w:r w:rsidR="007D0813">
        <w:t xml:space="preserve"> sure if Kane has this </w:t>
      </w:r>
      <w:r w:rsidR="00B96703">
        <w:t>program,</w:t>
      </w:r>
      <w:r w:rsidR="007D0813">
        <w:t xml:space="preserve"> so we need to find out. </w:t>
      </w:r>
      <w:r w:rsidR="00355BF9">
        <w:t>Darin Bushman wanted to respond to Commissioner Almquist</w:t>
      </w:r>
      <w:r w:rsidR="00104ABA">
        <w:t>’s questions about whether people will be forced off federal programs into local programs</w:t>
      </w:r>
      <w:r w:rsidR="007E076F">
        <w:t xml:space="preserve">, and he mentioned that there was $50 Billion dollars that was allocated in that Big Beautiful Bill for what they are calling </w:t>
      </w:r>
      <w:r w:rsidR="0009618D">
        <w:t>the Rural Transformation Program, and what Carrie is saying, it is a little too early to tell, because it requires the State of Utah to develop a plan</w:t>
      </w:r>
      <w:r w:rsidR="00ED2D84">
        <w:t xml:space="preserve"> </w:t>
      </w:r>
      <w:r w:rsidR="00D94590">
        <w:t>to</w:t>
      </w:r>
      <w:r w:rsidR="00ED2D84">
        <w:t xml:space="preserve"> improve rural</w:t>
      </w:r>
      <w:r w:rsidR="00A44FAF">
        <w:t xml:space="preserve"> health access and accessibility for people able to be able to access rural health</w:t>
      </w:r>
      <w:r w:rsidR="00137256">
        <w:t xml:space="preserve">. This would affect </w:t>
      </w:r>
      <w:proofErr w:type="gramStart"/>
      <w:r w:rsidR="00137256">
        <w:t>almost all</w:t>
      </w:r>
      <w:proofErr w:type="gramEnd"/>
      <w:r w:rsidR="00137256">
        <w:t xml:space="preserve"> of us except St. George city</w:t>
      </w:r>
      <w:r w:rsidR="004961E8">
        <w:t xml:space="preserve"> and so that money</w:t>
      </w:r>
      <w:r w:rsidR="00E4527D">
        <w:t>, they</w:t>
      </w:r>
      <w:r w:rsidR="00FC2ADE">
        <w:t xml:space="preserve"> need to </w:t>
      </w:r>
      <w:r w:rsidR="00E4527D">
        <w:t>develop the plan between now and January 1, and they can apply for that. There is $10</w:t>
      </w:r>
      <w:r w:rsidR="003041C7">
        <w:t xml:space="preserve"> billion dollars a year that is allocated in that fund, but </w:t>
      </w:r>
      <w:proofErr w:type="gramStart"/>
      <w:r w:rsidR="003041C7">
        <w:t>it’s</w:t>
      </w:r>
      <w:proofErr w:type="gramEnd"/>
      <w:r w:rsidR="003041C7">
        <w:t xml:space="preserve"> the Rural Health Transformation Fund. Not everything about Medicaid was bad in the Big Beautiful Bill</w:t>
      </w:r>
      <w:r w:rsidR="00BE75B2">
        <w:t xml:space="preserve"> but we are a little too early to see what the state is going to develop in the plan. </w:t>
      </w:r>
    </w:p>
    <w:p w14:paraId="61CE222F" w14:textId="04CA0C4B" w:rsidR="008B54A3" w:rsidRDefault="00B06876" w:rsidP="00193C71">
      <w:pPr>
        <w:pStyle w:val="ListParagraph"/>
        <w:numPr>
          <w:ilvl w:val="0"/>
          <w:numId w:val="1"/>
        </w:numPr>
        <w:spacing w:after="0" w:line="360" w:lineRule="auto"/>
        <w:ind w:left="0"/>
        <w:rPr>
          <w:b/>
          <w:bCs/>
        </w:rPr>
      </w:pPr>
      <w:r w:rsidRPr="008B65B1">
        <w:rPr>
          <w:b/>
          <w:bCs/>
        </w:rPr>
        <w:t>Programming</w:t>
      </w:r>
      <w:r w:rsidR="00265F42" w:rsidRPr="008B65B1">
        <w:rPr>
          <w:b/>
          <w:bCs/>
        </w:rPr>
        <w:t xml:space="preserve"> Updates</w:t>
      </w:r>
    </w:p>
    <w:p w14:paraId="109660A3" w14:textId="7D4C25DF" w:rsidR="00A07AFA" w:rsidRPr="00A07AFA" w:rsidRDefault="00A07AFA" w:rsidP="00A07AFA">
      <w:pPr>
        <w:pStyle w:val="ListParagraph"/>
        <w:spacing w:after="0" w:line="360" w:lineRule="auto"/>
        <w:ind w:left="0"/>
      </w:pPr>
      <w:r w:rsidRPr="00A07AFA">
        <w:t xml:space="preserve">We </w:t>
      </w:r>
      <w:proofErr w:type="gramStart"/>
      <w:r w:rsidRPr="00A07AFA">
        <w:t>don’t</w:t>
      </w:r>
      <w:proofErr w:type="gramEnd"/>
      <w:r w:rsidRPr="00A07AFA">
        <w:t xml:space="preserve"> have </w:t>
      </w:r>
      <w:proofErr w:type="gramStart"/>
      <w:r w:rsidRPr="00A07AFA">
        <w:t>a lot of</w:t>
      </w:r>
      <w:proofErr w:type="gramEnd"/>
      <w:r w:rsidRPr="00A07AFA">
        <w:t xml:space="preserve"> program updates right now, as we are just starting a fiscal year.</w:t>
      </w:r>
    </w:p>
    <w:p w14:paraId="373DD9EF" w14:textId="4D6EDCF0" w:rsidR="008B221A" w:rsidRDefault="005D7999" w:rsidP="00193C71">
      <w:pPr>
        <w:pStyle w:val="ListParagraph"/>
        <w:spacing w:after="0" w:line="360" w:lineRule="auto"/>
        <w:ind w:left="0"/>
      </w:pPr>
      <w:r w:rsidRPr="00C00436">
        <w:rPr>
          <w:b/>
          <w:bCs/>
        </w:rPr>
        <w:t>Nutrition updates</w:t>
      </w:r>
      <w:r>
        <w:t xml:space="preserve"> </w:t>
      </w:r>
      <w:r w:rsidR="00A96AF2">
        <w:t>–</w:t>
      </w:r>
      <w:r>
        <w:t xml:space="preserve"> </w:t>
      </w:r>
      <w:r w:rsidR="00A07AFA">
        <w:t xml:space="preserve">I think </w:t>
      </w:r>
      <w:proofErr w:type="gramStart"/>
      <w:r w:rsidR="00A07AFA">
        <w:t>we’ve</w:t>
      </w:r>
      <w:proofErr w:type="gramEnd"/>
      <w:r w:rsidR="00A07AFA">
        <w:t xml:space="preserve"> heard from all the centers; </w:t>
      </w:r>
      <w:r w:rsidR="001561B4">
        <w:t xml:space="preserve">under </w:t>
      </w:r>
      <w:r w:rsidR="00A07AFA">
        <w:t xml:space="preserve">nutrition things are </w:t>
      </w:r>
      <w:r w:rsidR="009D77D2">
        <w:t xml:space="preserve">pretty status quo. I </w:t>
      </w:r>
      <w:proofErr w:type="gramStart"/>
      <w:r w:rsidR="009D77D2">
        <w:t>don’t</w:t>
      </w:r>
      <w:proofErr w:type="gramEnd"/>
      <w:r w:rsidR="009D77D2">
        <w:t xml:space="preserve"> think there is anything dramatic that is happening to be worried about. </w:t>
      </w:r>
      <w:r w:rsidR="001561B4">
        <w:t>W</w:t>
      </w:r>
      <w:r w:rsidR="00170C09">
        <w:t>e are looking at applying for an IHC grant</w:t>
      </w:r>
      <w:r w:rsidR="001561B4">
        <w:t xml:space="preserve"> to in conjunction with </w:t>
      </w:r>
      <w:proofErr w:type="gramStart"/>
      <w:r w:rsidR="001561B4">
        <w:t xml:space="preserve">CAP.  </w:t>
      </w:r>
      <w:proofErr w:type="gramEnd"/>
      <w:r w:rsidR="00170C09">
        <w:t xml:space="preserve">The primary piece of that would be </w:t>
      </w:r>
      <w:r w:rsidR="004178F9">
        <w:t xml:space="preserve">for </w:t>
      </w:r>
      <w:proofErr w:type="gramStart"/>
      <w:r w:rsidR="004178F9">
        <w:t>some</w:t>
      </w:r>
      <w:proofErr w:type="gramEnd"/>
      <w:r w:rsidR="004178F9">
        <w:t xml:space="preserve"> housing for people who are medically needy</w:t>
      </w:r>
      <w:r w:rsidR="001561B4">
        <w:t xml:space="preserve">, </w:t>
      </w:r>
      <w:r w:rsidR="004178F9">
        <w:t>the grant is $100,000 a year for three years</w:t>
      </w:r>
      <w:r w:rsidR="00E645EC">
        <w:t xml:space="preserve"> for $300,000 total, and then we are looking at about $25,000 </w:t>
      </w:r>
      <w:r w:rsidR="004D0066">
        <w:t xml:space="preserve">a year to help with malnutrition of older adults. Right now, Utah has one of the highest rates of malnutrition </w:t>
      </w:r>
      <w:r w:rsidR="00976211">
        <w:t xml:space="preserve">of older adults in the nation and one of the things </w:t>
      </w:r>
      <w:r w:rsidR="00976211">
        <w:lastRenderedPageBreak/>
        <w:t>we are lo</w:t>
      </w:r>
      <w:r w:rsidR="00596741">
        <w:t xml:space="preserve">oking at is expanding our screening and </w:t>
      </w:r>
      <w:r w:rsidR="004D7756">
        <w:t xml:space="preserve">support for seniors who are </w:t>
      </w:r>
      <w:proofErr w:type="gramStart"/>
      <w:r w:rsidR="004D7756">
        <w:t>high risk</w:t>
      </w:r>
      <w:proofErr w:type="gramEnd"/>
      <w:r w:rsidR="004D7756">
        <w:t xml:space="preserve"> for malnutrition</w:t>
      </w:r>
      <w:proofErr w:type="gramStart"/>
      <w:r w:rsidR="004D7756">
        <w:t xml:space="preserve">.  </w:t>
      </w:r>
      <w:proofErr w:type="gramEnd"/>
      <w:r w:rsidR="004D7756">
        <w:t xml:space="preserve">The </w:t>
      </w:r>
      <w:r w:rsidR="00976211">
        <w:t xml:space="preserve">senior centers </w:t>
      </w:r>
      <w:r w:rsidR="00C24143">
        <w:t xml:space="preserve">do an assessment including a self-assessment </w:t>
      </w:r>
      <w:r w:rsidR="004D7756">
        <w:t>of</w:t>
      </w:r>
      <w:r w:rsidR="00C24143">
        <w:t xml:space="preserve"> risk of malnutrition. We would take </w:t>
      </w:r>
      <w:r w:rsidR="00D94590">
        <w:t>individuals</w:t>
      </w:r>
      <w:r w:rsidR="00C24143">
        <w:t xml:space="preserve"> who score </w:t>
      </w:r>
      <w:r w:rsidR="004D7756">
        <w:t xml:space="preserve">high </w:t>
      </w:r>
      <w:r w:rsidR="00C24143">
        <w:t xml:space="preserve">on that </w:t>
      </w:r>
      <w:r w:rsidR="00D50F12">
        <w:t>and do a more in-depth screening to provide some care management/care coordination</w:t>
      </w:r>
      <w:r w:rsidR="00ED0B65">
        <w:t xml:space="preserve"> and connect them with a </w:t>
      </w:r>
      <w:r w:rsidR="00D94590">
        <w:t>physician</w:t>
      </w:r>
      <w:r w:rsidR="00ED0B65">
        <w:t xml:space="preserve"> or RDN to do more screening </w:t>
      </w:r>
      <w:r w:rsidR="004D7756">
        <w:t>medically and</w:t>
      </w:r>
      <w:r w:rsidR="00ED0B65">
        <w:t xml:space="preserve"> provide </w:t>
      </w:r>
      <w:r w:rsidR="004D7756">
        <w:t>r</w:t>
      </w:r>
      <w:r w:rsidR="00ED0B65">
        <w:t xml:space="preserve">esources and education to connect them </w:t>
      </w:r>
      <w:r w:rsidR="004D7756">
        <w:t>with</w:t>
      </w:r>
      <w:r w:rsidR="00ED0B65">
        <w:t xml:space="preserve"> </w:t>
      </w:r>
      <w:r w:rsidR="004D7756">
        <w:t>food</w:t>
      </w:r>
      <w:r w:rsidR="00812135">
        <w:t xml:space="preserve"> pantry if they lack adequate food, or to a senior center. And Community Action will be looking at </w:t>
      </w:r>
      <w:r w:rsidR="004D7756">
        <w:t xml:space="preserve">trying to address </w:t>
      </w:r>
      <w:r w:rsidR="00812135">
        <w:t xml:space="preserve">housing </w:t>
      </w:r>
      <w:r w:rsidR="00365C16">
        <w:t>issues</w:t>
      </w:r>
      <w:r w:rsidR="00FA30FE">
        <w:t xml:space="preserve"> to house people who are coming out of the hospital who </w:t>
      </w:r>
      <w:proofErr w:type="gramStart"/>
      <w:r w:rsidR="00FA30FE">
        <w:t>maybe have</w:t>
      </w:r>
      <w:proofErr w:type="gramEnd"/>
      <w:r w:rsidR="00FA30FE">
        <w:t xml:space="preserve"> </w:t>
      </w:r>
      <w:proofErr w:type="gramStart"/>
      <w:r w:rsidR="00FA30FE">
        <w:t>some</w:t>
      </w:r>
      <w:proofErr w:type="gramEnd"/>
      <w:r w:rsidR="00FA30FE">
        <w:t xml:space="preserve"> complex medical needs </w:t>
      </w:r>
      <w:r w:rsidR="00365C16">
        <w:t xml:space="preserve">and </w:t>
      </w:r>
      <w:r w:rsidR="00FA30FE">
        <w:t xml:space="preserve">are dealing with potential evictions or having housing issues. </w:t>
      </w:r>
    </w:p>
    <w:p w14:paraId="2A3C1AE1" w14:textId="1843C05E" w:rsidR="0023331F" w:rsidRDefault="00CB5A9E" w:rsidP="00193C71">
      <w:pPr>
        <w:pStyle w:val="ListParagraph"/>
        <w:spacing w:after="0" w:line="360" w:lineRule="auto"/>
        <w:ind w:left="0"/>
      </w:pPr>
      <w:r w:rsidRPr="00C00436">
        <w:rPr>
          <w:b/>
          <w:bCs/>
        </w:rPr>
        <w:t>Supportive Services</w:t>
      </w:r>
      <w:r w:rsidR="00376354">
        <w:t xml:space="preserve">- </w:t>
      </w:r>
      <w:r w:rsidR="00F81BF4">
        <w:t>No</w:t>
      </w:r>
      <w:r w:rsidR="00365C16">
        <w:t xml:space="preserve"> updates</w:t>
      </w:r>
      <w:proofErr w:type="gramStart"/>
      <w:r w:rsidR="00365C16">
        <w:t xml:space="preserve">.  </w:t>
      </w:r>
      <w:proofErr w:type="gramEnd"/>
      <w:r w:rsidR="00365C16">
        <w:t>T</w:t>
      </w:r>
      <w:r w:rsidR="00F81BF4">
        <w:t xml:space="preserve">hings are pretty </w:t>
      </w:r>
      <w:r w:rsidR="00B75987">
        <w:t>status quo;</w:t>
      </w:r>
      <w:r w:rsidR="00365C16">
        <w:t xml:space="preserve"> </w:t>
      </w:r>
      <w:r w:rsidR="00F81BF4">
        <w:t>transportation is picking up</w:t>
      </w:r>
      <w:r w:rsidR="00B968B0">
        <w:t xml:space="preserve"> more and hopefully everyone will get their </w:t>
      </w:r>
      <w:r w:rsidR="003C5AAE">
        <w:t>buses</w:t>
      </w:r>
      <w:r w:rsidR="00B968B0">
        <w:t xml:space="preserve"> in.</w:t>
      </w:r>
    </w:p>
    <w:p w14:paraId="7167F4C7" w14:textId="32C993BC" w:rsidR="008651D8" w:rsidRDefault="008651D8" w:rsidP="00193C71">
      <w:pPr>
        <w:pStyle w:val="ListParagraph"/>
        <w:spacing w:after="0" w:line="360" w:lineRule="auto"/>
        <w:ind w:left="0"/>
      </w:pPr>
      <w:r w:rsidRPr="003D4A6B">
        <w:rPr>
          <w:b/>
          <w:bCs/>
        </w:rPr>
        <w:t>In home programs</w:t>
      </w:r>
      <w:r>
        <w:t xml:space="preserve"> – </w:t>
      </w:r>
      <w:r w:rsidR="00B968B0">
        <w:t xml:space="preserve">all in home programs going well. </w:t>
      </w:r>
      <w:r w:rsidR="00B75987">
        <w:t xml:space="preserve">For </w:t>
      </w:r>
      <w:r w:rsidR="00B968B0">
        <w:t xml:space="preserve">Aging Waiver, </w:t>
      </w:r>
      <w:r w:rsidR="00B75987">
        <w:t xml:space="preserve">the </w:t>
      </w:r>
      <w:r w:rsidR="00B968B0">
        <w:t>state</w:t>
      </w:r>
      <w:r w:rsidR="00B75987">
        <w:t xml:space="preserve"> </w:t>
      </w:r>
      <w:r w:rsidR="008E2D0F">
        <w:t>opened</w:t>
      </w:r>
      <w:r w:rsidR="005F0055">
        <w:t xml:space="preserve"> the waiting list, so </w:t>
      </w:r>
      <w:proofErr w:type="gramStart"/>
      <w:r w:rsidR="005F0055">
        <w:t>we’ve</w:t>
      </w:r>
      <w:proofErr w:type="gramEnd"/>
      <w:r w:rsidR="005F0055">
        <w:t xml:space="preserve"> received </w:t>
      </w:r>
      <w:proofErr w:type="gramStart"/>
      <w:r w:rsidR="005F0055">
        <w:t>several</w:t>
      </w:r>
      <w:proofErr w:type="gramEnd"/>
      <w:r w:rsidR="005F0055">
        <w:t xml:space="preserve"> names for Aging </w:t>
      </w:r>
      <w:r w:rsidR="00B75987">
        <w:t>Waiver,</w:t>
      </w:r>
      <w:r w:rsidR="005F0055">
        <w:t xml:space="preserve"> and </w:t>
      </w:r>
      <w:proofErr w:type="gramStart"/>
      <w:r w:rsidR="005F0055">
        <w:t>we’ve</w:t>
      </w:r>
      <w:proofErr w:type="gramEnd"/>
      <w:r w:rsidR="005F0055">
        <w:t xml:space="preserve"> been </w:t>
      </w:r>
      <w:r w:rsidR="003C5AAE">
        <w:t>bringing</w:t>
      </w:r>
      <w:r w:rsidR="005F0055">
        <w:t xml:space="preserve"> those </w:t>
      </w:r>
      <w:r w:rsidR="00B75987">
        <w:t>client</w:t>
      </w:r>
      <w:r w:rsidR="008E2D0F">
        <w:t>s</w:t>
      </w:r>
      <w:r w:rsidR="00B75987">
        <w:t xml:space="preserve"> on to services</w:t>
      </w:r>
      <w:proofErr w:type="gramStart"/>
      <w:r w:rsidR="00B75987">
        <w:t xml:space="preserve">.  </w:t>
      </w:r>
      <w:proofErr w:type="gramEnd"/>
      <w:r w:rsidR="005F0055">
        <w:t xml:space="preserve">We are hoping that we will get </w:t>
      </w:r>
      <w:proofErr w:type="gramStart"/>
      <w:r w:rsidR="005F0055">
        <w:t>several</w:t>
      </w:r>
      <w:proofErr w:type="gramEnd"/>
      <w:r w:rsidR="005F0055">
        <w:t xml:space="preserve"> more Aging Waiver clients</w:t>
      </w:r>
      <w:proofErr w:type="gramStart"/>
      <w:r w:rsidR="008E2D0F">
        <w:t xml:space="preserve">.  </w:t>
      </w:r>
      <w:proofErr w:type="gramEnd"/>
      <w:r w:rsidR="00980963">
        <w:t xml:space="preserve">We would love to see more referrals coming from our rural communities. Right now, we are not serving </w:t>
      </w:r>
      <w:proofErr w:type="gramStart"/>
      <w:r w:rsidR="00980963">
        <w:t>a lot of</w:t>
      </w:r>
      <w:proofErr w:type="gramEnd"/>
      <w:r w:rsidR="00980963">
        <w:t xml:space="preserve"> </w:t>
      </w:r>
      <w:r w:rsidR="00D94590">
        <w:t>clients</w:t>
      </w:r>
      <w:r w:rsidR="00980963">
        <w:t xml:space="preserve"> in Garfield, Beaver, and Kane, and </w:t>
      </w:r>
      <w:proofErr w:type="gramStart"/>
      <w:r w:rsidR="00980963">
        <w:t>we’d</w:t>
      </w:r>
      <w:proofErr w:type="gramEnd"/>
      <w:r w:rsidR="00980963">
        <w:t xml:space="preserve"> like to get more referrals out</w:t>
      </w:r>
      <w:r w:rsidR="008E2D0F">
        <w:t xml:space="preserve"> and </w:t>
      </w:r>
      <w:r w:rsidR="00C40257">
        <w:t xml:space="preserve">right now we have funding to add more Alternatives clients. We would really love to prioritize our rural communities because right now we just have a scattering of </w:t>
      </w:r>
      <w:r w:rsidR="008E2D0F">
        <w:t>clients,</w:t>
      </w:r>
      <w:r w:rsidR="00F34014">
        <w:t xml:space="preserve"> and we know there are more clients out there who need our services in the rural areas. Veteran Directed is up and down</w:t>
      </w:r>
      <w:r w:rsidR="00976199">
        <w:t xml:space="preserve">, we recently </w:t>
      </w:r>
      <w:proofErr w:type="gramStart"/>
      <w:r w:rsidR="00976199">
        <w:t>were notified</w:t>
      </w:r>
      <w:proofErr w:type="gramEnd"/>
      <w:r w:rsidR="00976199">
        <w:t xml:space="preserve"> that the local VA center had referred </w:t>
      </w:r>
      <w:proofErr w:type="gramStart"/>
      <w:r w:rsidR="00976199">
        <w:t>4</w:t>
      </w:r>
      <w:proofErr w:type="gramEnd"/>
      <w:r w:rsidR="00976199">
        <w:t xml:space="preserve"> more clients up to the state VA, so we are hoping those clients will </w:t>
      </w:r>
      <w:proofErr w:type="gramStart"/>
      <w:r w:rsidR="00976199">
        <w:t xml:space="preserve">be </w:t>
      </w:r>
      <w:r w:rsidR="00B06876">
        <w:t>referred</w:t>
      </w:r>
      <w:proofErr w:type="gramEnd"/>
      <w:r w:rsidR="00976199">
        <w:t xml:space="preserve"> down to us</w:t>
      </w:r>
      <w:r w:rsidR="003A4E7F">
        <w:t xml:space="preserve"> </w:t>
      </w:r>
      <w:r w:rsidR="00444E4C">
        <w:t>t</w:t>
      </w:r>
      <w:r w:rsidR="003A4E7F">
        <w:t>o add those on to our veteran services programs. Donna wanted to know who they would refer clients to, and Carrie told her to reach out to Bethany</w:t>
      </w:r>
      <w:r w:rsidR="00EC0B76">
        <w:t xml:space="preserve">, and she </w:t>
      </w:r>
      <w:r w:rsidR="009E694B">
        <w:t>would</w:t>
      </w:r>
      <w:r w:rsidR="00EC0B76">
        <w:t xml:space="preserve"> </w:t>
      </w:r>
      <w:r w:rsidR="009E694B">
        <w:t>make</w:t>
      </w:r>
      <w:r w:rsidR="00EC0B76">
        <w:t xml:space="preserve"> an intake. Donna has </w:t>
      </w:r>
      <w:proofErr w:type="gramStart"/>
      <w:r w:rsidR="00EC0B76">
        <w:t>some</w:t>
      </w:r>
      <w:proofErr w:type="gramEnd"/>
      <w:r w:rsidR="00EC0B76">
        <w:t xml:space="preserve"> seniors </w:t>
      </w:r>
      <w:r w:rsidR="009E694B">
        <w:t>whose</w:t>
      </w:r>
      <w:r w:rsidR="00EC0B76">
        <w:t xml:space="preserve"> house has been okay for them, but now </w:t>
      </w:r>
      <w:r w:rsidR="00A82716">
        <w:t xml:space="preserve">they </w:t>
      </w:r>
      <w:r w:rsidR="00B06876">
        <w:t>need</w:t>
      </w:r>
      <w:r w:rsidR="00A82716">
        <w:t xml:space="preserve"> a ramp. Carrie said that normally the people would need to be on one of our programs and have other regular needs, we </w:t>
      </w:r>
      <w:proofErr w:type="gramStart"/>
      <w:r w:rsidR="00A82716">
        <w:t>can’t</w:t>
      </w:r>
      <w:proofErr w:type="gramEnd"/>
      <w:r w:rsidR="00A82716">
        <w:t xml:space="preserve"> just provide a ramp</w:t>
      </w:r>
      <w:r w:rsidR="00AA2221">
        <w:t xml:space="preserve">. But refer them to us, and we will see what we can qualify them for. </w:t>
      </w:r>
    </w:p>
    <w:p w14:paraId="60F21619" w14:textId="5F6217B7" w:rsidR="00B76A00" w:rsidRDefault="00B76A00" w:rsidP="00193C71">
      <w:pPr>
        <w:pStyle w:val="ListParagraph"/>
        <w:spacing w:after="0" w:line="360" w:lineRule="auto"/>
        <w:ind w:left="0"/>
      </w:pPr>
      <w:r w:rsidRPr="00C00436">
        <w:rPr>
          <w:b/>
          <w:bCs/>
        </w:rPr>
        <w:t>Benefit programs</w:t>
      </w:r>
      <w:r>
        <w:t xml:space="preserve"> – </w:t>
      </w:r>
      <w:r w:rsidR="00AA2221">
        <w:t>our benefits program</w:t>
      </w:r>
      <w:proofErr w:type="gramStart"/>
      <w:r w:rsidR="009E694B">
        <w:t xml:space="preserve">.  </w:t>
      </w:r>
      <w:proofErr w:type="gramEnd"/>
      <w:r w:rsidR="00AA2221">
        <w:t xml:space="preserve">I mentioned that Janeil </w:t>
      </w:r>
      <w:proofErr w:type="gramStart"/>
      <w:r w:rsidR="00AA2221">
        <w:t>can’t</w:t>
      </w:r>
      <w:proofErr w:type="gramEnd"/>
      <w:r w:rsidR="00AA2221">
        <w:t xml:space="preserve"> keep up with </w:t>
      </w:r>
      <w:r w:rsidR="00C0088C">
        <w:t>the number of veterans coming in for help. She is trying to make sure she is getting out to the rural communities too, and she will come out in person if she needs to</w:t>
      </w:r>
      <w:r w:rsidR="00D41B19">
        <w:t xml:space="preserve">, so please refer any veterans who need to get on benefits. We have </w:t>
      </w:r>
      <w:proofErr w:type="gramStart"/>
      <w:r w:rsidR="00D41B19">
        <w:t>a new staff</w:t>
      </w:r>
      <w:proofErr w:type="gramEnd"/>
      <w:r w:rsidR="00D41B19">
        <w:t xml:space="preserve"> person hired and trained to replace Heidy</w:t>
      </w:r>
      <w:r w:rsidR="00BA2DB0">
        <w:t xml:space="preserve"> and </w:t>
      </w:r>
      <w:proofErr w:type="gramStart"/>
      <w:r w:rsidR="00BA2DB0">
        <w:t>she’s</w:t>
      </w:r>
      <w:proofErr w:type="gramEnd"/>
      <w:r w:rsidR="00BA2DB0">
        <w:t xml:space="preserve"> getting her feet on the ground and understanding the program, so she will start to do more outreach</w:t>
      </w:r>
      <w:r w:rsidR="008D1828">
        <w:t xml:space="preserve"> for BEC</w:t>
      </w:r>
      <w:r w:rsidR="00BA2DB0">
        <w:t xml:space="preserve">. </w:t>
      </w:r>
    </w:p>
    <w:p w14:paraId="613CAE90" w14:textId="2FBA265D" w:rsidR="0008393B" w:rsidRDefault="00D101B4" w:rsidP="0008393B">
      <w:pPr>
        <w:pStyle w:val="ListParagraph"/>
        <w:spacing w:after="0" w:line="360" w:lineRule="auto"/>
        <w:ind w:left="0"/>
      </w:pPr>
      <w:r w:rsidRPr="00C00436">
        <w:rPr>
          <w:b/>
          <w:bCs/>
        </w:rPr>
        <w:t>Volunteer Programs</w:t>
      </w:r>
      <w:r>
        <w:t xml:space="preserve"> –</w:t>
      </w:r>
      <w:r w:rsidR="00AD6263">
        <w:t xml:space="preserve"> </w:t>
      </w:r>
      <w:r w:rsidR="00BA2DB0">
        <w:t>we talked a little bit about the volunteer programs and or biggest concern there is the funding</w:t>
      </w:r>
      <w:r w:rsidR="00352DA3">
        <w:t xml:space="preserve"> going away for those programs. Jerica asked about the Arthritis Foundation programs. Carrie said those programs are under the RSVP program, so </w:t>
      </w:r>
      <w:r w:rsidR="00FB3497">
        <w:t xml:space="preserve">if this funding is cut, it would </w:t>
      </w:r>
      <w:r w:rsidR="00B06876">
        <w:t>impact on</w:t>
      </w:r>
      <w:r w:rsidR="00FB3497">
        <w:t xml:space="preserve"> our </w:t>
      </w:r>
      <w:r w:rsidR="00FB3497">
        <w:lastRenderedPageBreak/>
        <w:t xml:space="preserve">evidenced programming, Tai Chi, AFEP, all of those are volunteer led programs, so if this volunteer funding goes away, </w:t>
      </w:r>
      <w:r w:rsidR="004C3CB9">
        <w:t xml:space="preserve">that could impact those programs. We do have a little bit of funding through OAA but it is only about 20%, it’s not going to go very far to help us maintain volunteers and there’s  a little bit of state money but that has been </w:t>
      </w:r>
      <w:r w:rsidR="00A03A3B">
        <w:t xml:space="preserve">a little bit at risk as </w:t>
      </w:r>
      <w:r w:rsidR="00D94590">
        <w:t>well</w:t>
      </w:r>
      <w:r w:rsidR="00A03A3B">
        <w:t>, because there’s been some cuts at the federal level, with some of the money through the CDC</w:t>
      </w:r>
      <w:r w:rsidR="0046598E">
        <w:t xml:space="preserve">. That would </w:t>
      </w:r>
      <w:proofErr w:type="gramStart"/>
      <w:r w:rsidR="0046598E">
        <w:t>be impacted</w:t>
      </w:r>
      <w:proofErr w:type="gramEnd"/>
      <w:r w:rsidR="0046598E">
        <w:t xml:space="preserve">. But right now, we are continuing to move forward with those and hope that that money does not end up on the chopping block. </w:t>
      </w:r>
    </w:p>
    <w:p w14:paraId="0FAB22D8" w14:textId="0C59847F" w:rsidR="001A4243" w:rsidRDefault="001A4243" w:rsidP="0008393B">
      <w:pPr>
        <w:pStyle w:val="ListParagraph"/>
        <w:spacing w:after="0" w:line="360" w:lineRule="auto"/>
        <w:ind w:left="0"/>
        <w:rPr>
          <w:b/>
          <w:bCs/>
        </w:rPr>
      </w:pPr>
      <w:r w:rsidRPr="001A4243">
        <w:rPr>
          <w:b/>
          <w:bCs/>
        </w:rPr>
        <w:t>Reports</w:t>
      </w:r>
    </w:p>
    <w:p w14:paraId="62F09ABC" w14:textId="52C99364" w:rsidR="001E55A5" w:rsidRPr="0081677C" w:rsidRDefault="001E55A5" w:rsidP="0008393B">
      <w:pPr>
        <w:pStyle w:val="ListParagraph"/>
        <w:spacing w:after="0" w:line="360" w:lineRule="auto"/>
        <w:ind w:left="0"/>
      </w:pPr>
      <w:r>
        <w:rPr>
          <w:b/>
          <w:bCs/>
        </w:rPr>
        <w:t xml:space="preserve">US Aging Conference </w:t>
      </w:r>
      <w:r w:rsidRPr="0081677C">
        <w:t>Kelly</w:t>
      </w:r>
      <w:r w:rsidR="00145A8F" w:rsidRPr="0081677C">
        <w:t xml:space="preserve">, </w:t>
      </w:r>
      <w:r w:rsidR="00101DDB">
        <w:t xml:space="preserve">Sheri, </w:t>
      </w:r>
      <w:r w:rsidR="00145A8F" w:rsidRPr="0081677C">
        <w:t xml:space="preserve">and </w:t>
      </w:r>
      <w:r w:rsidR="00B06876" w:rsidRPr="0081677C">
        <w:t>I,</w:t>
      </w:r>
      <w:r w:rsidR="00145A8F" w:rsidRPr="0081677C">
        <w:t xml:space="preserve"> were able to attend that conference last week. I wanted to share </w:t>
      </w:r>
      <w:proofErr w:type="gramStart"/>
      <w:r w:rsidR="00145A8F" w:rsidRPr="0081677C">
        <w:t>some</w:t>
      </w:r>
      <w:proofErr w:type="gramEnd"/>
      <w:r w:rsidR="00145A8F" w:rsidRPr="0081677C">
        <w:t xml:space="preserve"> highlights of </w:t>
      </w:r>
      <w:proofErr w:type="gramStart"/>
      <w:r w:rsidR="00145A8F" w:rsidRPr="0081677C">
        <w:t>some</w:t>
      </w:r>
      <w:proofErr w:type="gramEnd"/>
      <w:r w:rsidR="00145A8F" w:rsidRPr="0081677C">
        <w:t xml:space="preserve"> things that I participated in</w:t>
      </w:r>
      <w:r w:rsidR="002A5241" w:rsidRPr="0081677C">
        <w:t xml:space="preserve">. One was </w:t>
      </w:r>
      <w:r w:rsidR="00470FB0">
        <w:t>“</w:t>
      </w:r>
      <w:r w:rsidR="003C5AAE" w:rsidRPr="0081677C">
        <w:t>Who’s</w:t>
      </w:r>
      <w:r w:rsidR="002A5241" w:rsidRPr="0081677C">
        <w:t xml:space="preserve"> Behind Your Next Bite</w:t>
      </w:r>
      <w:proofErr w:type="gramStart"/>
      <w:r w:rsidR="00470FB0">
        <w:t>”</w:t>
      </w:r>
      <w:r w:rsidR="002A5241" w:rsidRPr="0081677C">
        <w:t>,</w:t>
      </w:r>
      <w:proofErr w:type="gramEnd"/>
      <w:r w:rsidR="002A5241" w:rsidRPr="0081677C">
        <w:t xml:space="preserve"> </w:t>
      </w:r>
      <w:r w:rsidR="00470FB0">
        <w:t>i</w:t>
      </w:r>
      <w:r w:rsidR="002A5241" w:rsidRPr="0081677C">
        <w:t xml:space="preserve">t </w:t>
      </w:r>
      <w:r w:rsidR="00470FB0">
        <w:t xml:space="preserve">provided </w:t>
      </w:r>
      <w:proofErr w:type="gramStart"/>
      <w:r w:rsidR="002A5241" w:rsidRPr="0081677C">
        <w:t>some</w:t>
      </w:r>
      <w:proofErr w:type="gramEnd"/>
      <w:r w:rsidR="002A5241" w:rsidRPr="0081677C">
        <w:t xml:space="preserve"> innovative ideas about rural communities </w:t>
      </w:r>
      <w:r w:rsidR="0091355A">
        <w:t xml:space="preserve">where </w:t>
      </w:r>
      <w:r w:rsidR="005F42BC" w:rsidRPr="0081677C">
        <w:t xml:space="preserve">maybe you </w:t>
      </w:r>
      <w:proofErr w:type="gramStart"/>
      <w:r w:rsidR="0091355A" w:rsidRPr="0081677C">
        <w:t>can’t</w:t>
      </w:r>
      <w:proofErr w:type="gramEnd"/>
      <w:r w:rsidR="005F42BC" w:rsidRPr="0081677C">
        <w:t xml:space="preserve"> serve meals in that community. </w:t>
      </w:r>
      <w:r w:rsidR="0091355A">
        <w:t>For example, w</w:t>
      </w:r>
      <w:r w:rsidR="005F42BC" w:rsidRPr="0081677C">
        <w:t xml:space="preserve">e are having </w:t>
      </w:r>
      <w:r w:rsidR="00D94590" w:rsidRPr="0081677C">
        <w:t>discussions</w:t>
      </w:r>
      <w:r w:rsidR="005F42BC" w:rsidRPr="0081677C">
        <w:t xml:space="preserve"> right now with Antimony, with the school changing and how we are going to serve </w:t>
      </w:r>
      <w:r w:rsidR="0091355A" w:rsidRPr="0081677C">
        <w:t>Antimony</w:t>
      </w:r>
      <w:r w:rsidR="00B06876">
        <w:t>. At</w:t>
      </w:r>
      <w:r w:rsidR="0091355A">
        <w:t xml:space="preserve"> this session, </w:t>
      </w:r>
      <w:r w:rsidR="005F42BC" w:rsidRPr="0081677C">
        <w:t xml:space="preserve">they </w:t>
      </w:r>
      <w:proofErr w:type="gramStart"/>
      <w:r w:rsidR="005F42BC" w:rsidRPr="0081677C">
        <w:t>came up with</w:t>
      </w:r>
      <w:proofErr w:type="gramEnd"/>
      <w:r w:rsidR="005F42BC" w:rsidRPr="0081677C">
        <w:t xml:space="preserve"> </w:t>
      </w:r>
      <w:proofErr w:type="gramStart"/>
      <w:r w:rsidR="005F42BC" w:rsidRPr="0081677C">
        <w:t>some</w:t>
      </w:r>
      <w:proofErr w:type="gramEnd"/>
      <w:r w:rsidR="005F42BC" w:rsidRPr="0081677C">
        <w:t xml:space="preserve"> </w:t>
      </w:r>
      <w:r w:rsidR="0091355A" w:rsidRPr="0081677C">
        <w:t>great</w:t>
      </w:r>
      <w:r w:rsidR="005F42BC" w:rsidRPr="0081677C">
        <w:t xml:space="preserve"> ideas </w:t>
      </w:r>
      <w:proofErr w:type="gramStart"/>
      <w:r w:rsidR="005F42BC" w:rsidRPr="0081677C">
        <w:t>of</w:t>
      </w:r>
      <w:proofErr w:type="gramEnd"/>
      <w:r w:rsidR="005F42BC" w:rsidRPr="0081677C">
        <w:t xml:space="preserve"> using local restaurants an</w:t>
      </w:r>
      <w:r w:rsidR="0091355A">
        <w:t xml:space="preserve">d one </w:t>
      </w:r>
      <w:r w:rsidR="005F42BC" w:rsidRPr="0081677C">
        <w:t xml:space="preserve">even used a gas station that had a </w:t>
      </w:r>
      <w:r w:rsidR="00484D3A" w:rsidRPr="0081677C">
        <w:t xml:space="preserve">restaurant </w:t>
      </w:r>
      <w:proofErr w:type="gramStart"/>
      <w:r w:rsidR="00484D3A" w:rsidRPr="0081677C">
        <w:t>in</w:t>
      </w:r>
      <w:proofErr w:type="gramEnd"/>
      <w:r w:rsidR="00484D3A" w:rsidRPr="0081677C">
        <w:t xml:space="preserve"> the back. They contracted with </w:t>
      </w:r>
      <w:proofErr w:type="gramStart"/>
      <w:r w:rsidR="00484D3A" w:rsidRPr="0081677C">
        <w:t>some of</w:t>
      </w:r>
      <w:proofErr w:type="gramEnd"/>
      <w:r w:rsidR="00484D3A" w:rsidRPr="0081677C">
        <w:t xml:space="preserve"> the libraries to do a meal site</w:t>
      </w:r>
      <w:proofErr w:type="gramStart"/>
      <w:r w:rsidR="0091355A">
        <w:t xml:space="preserve">.  </w:t>
      </w:r>
      <w:proofErr w:type="gramEnd"/>
      <w:r w:rsidR="0091355A">
        <w:t>T</w:t>
      </w:r>
      <w:r w:rsidR="00484D3A" w:rsidRPr="0081677C">
        <w:t xml:space="preserve">hey gave </w:t>
      </w:r>
      <w:proofErr w:type="gramStart"/>
      <w:r w:rsidR="00484D3A" w:rsidRPr="0081677C">
        <w:t>some</w:t>
      </w:r>
      <w:proofErr w:type="gramEnd"/>
      <w:r w:rsidR="00484D3A" w:rsidRPr="0081677C">
        <w:t xml:space="preserve"> </w:t>
      </w:r>
      <w:proofErr w:type="gramStart"/>
      <w:r w:rsidR="00484D3A" w:rsidRPr="0081677C">
        <w:t>good ideas</w:t>
      </w:r>
      <w:proofErr w:type="gramEnd"/>
      <w:r w:rsidR="00484D3A" w:rsidRPr="0081677C">
        <w:t xml:space="preserve"> for alternative options.</w:t>
      </w:r>
      <w:r w:rsidR="00434CE5" w:rsidRPr="0081677C">
        <w:t xml:space="preserve"> I am happy to meet with any of the senior centers if they have </w:t>
      </w:r>
      <w:proofErr w:type="gramStart"/>
      <w:r w:rsidR="00434CE5" w:rsidRPr="0081677C">
        <w:t>some</w:t>
      </w:r>
      <w:proofErr w:type="gramEnd"/>
      <w:r w:rsidR="00434CE5" w:rsidRPr="0081677C">
        <w:t xml:space="preserve"> areas that </w:t>
      </w:r>
      <w:proofErr w:type="gramStart"/>
      <w:r w:rsidR="00434CE5" w:rsidRPr="0081677C">
        <w:t>maybe they</w:t>
      </w:r>
      <w:proofErr w:type="gramEnd"/>
      <w:r w:rsidR="00434CE5" w:rsidRPr="0081677C">
        <w:t xml:space="preserve"> would like to find </w:t>
      </w:r>
      <w:proofErr w:type="gramStart"/>
      <w:r w:rsidR="00434CE5" w:rsidRPr="0081677C">
        <w:t>some</w:t>
      </w:r>
      <w:proofErr w:type="gramEnd"/>
      <w:r w:rsidR="00434CE5" w:rsidRPr="0081677C">
        <w:t xml:space="preserve"> way to serve </w:t>
      </w:r>
      <w:proofErr w:type="gramStart"/>
      <w:r w:rsidR="00434CE5" w:rsidRPr="0081677C">
        <w:t>some</w:t>
      </w:r>
      <w:proofErr w:type="gramEnd"/>
      <w:r w:rsidR="00434CE5" w:rsidRPr="0081677C">
        <w:t xml:space="preserve"> meals </w:t>
      </w:r>
      <w:proofErr w:type="gramStart"/>
      <w:r w:rsidR="00434CE5" w:rsidRPr="0081677C">
        <w:t>a few</w:t>
      </w:r>
      <w:proofErr w:type="gramEnd"/>
      <w:r w:rsidR="00434CE5" w:rsidRPr="0081677C">
        <w:t xml:space="preserve"> times a month or have </w:t>
      </w:r>
      <w:r w:rsidR="0081677C" w:rsidRPr="0081677C">
        <w:t>an alternative method</w:t>
      </w:r>
      <w:proofErr w:type="gramStart"/>
      <w:r w:rsidR="007C54C8">
        <w:t xml:space="preserve">.  </w:t>
      </w:r>
      <w:proofErr w:type="gramEnd"/>
      <w:r w:rsidR="0081677C">
        <w:t xml:space="preserve">We did get </w:t>
      </w:r>
      <w:proofErr w:type="gramStart"/>
      <w:r w:rsidR="0081677C">
        <w:t>some</w:t>
      </w:r>
      <w:proofErr w:type="gramEnd"/>
      <w:r w:rsidR="0081677C">
        <w:t xml:space="preserve"> information </w:t>
      </w:r>
      <w:r w:rsidR="00B87D81">
        <w:t>on leadership. In some of the Aging services, they have developed leadership institutes to help their staff</w:t>
      </w:r>
      <w:r w:rsidR="005F6294">
        <w:t xml:space="preserve"> in leadership skills and working in</w:t>
      </w:r>
      <w:r w:rsidR="00275B4A">
        <w:t xml:space="preserve"> </w:t>
      </w:r>
      <w:r w:rsidR="005F6294">
        <w:t xml:space="preserve">their community and that was really great, and they did some different cohorts with different training </w:t>
      </w:r>
      <w:r w:rsidR="007C54C8">
        <w:t xml:space="preserve">which </w:t>
      </w:r>
      <w:r w:rsidR="0088658F">
        <w:t xml:space="preserve">not only to help staff move up in their organization or their </w:t>
      </w:r>
      <w:r w:rsidR="00A73707">
        <w:t xml:space="preserve">aging </w:t>
      </w:r>
      <w:r w:rsidR="0088658F">
        <w:t xml:space="preserve">communities, but also </w:t>
      </w:r>
      <w:r w:rsidR="007C54C8">
        <w:t>b</w:t>
      </w:r>
      <w:r w:rsidR="00A73707">
        <w:t xml:space="preserve">e good leaders as they work with their clients. I did one on </w:t>
      </w:r>
      <w:r w:rsidR="007379A3">
        <w:t>employment and</w:t>
      </w:r>
      <w:r w:rsidR="00D36050">
        <w:t xml:space="preserve"> in</w:t>
      </w:r>
      <w:r w:rsidR="007379A3">
        <w:t xml:space="preserve"> </w:t>
      </w:r>
      <w:r w:rsidR="00D36050">
        <w:t xml:space="preserve">working </w:t>
      </w:r>
      <w:r w:rsidR="007379A3">
        <w:t>with</w:t>
      </w:r>
      <w:r w:rsidR="00D36050">
        <w:t xml:space="preserve"> five generations in the workforce, </w:t>
      </w:r>
      <w:r w:rsidR="00536D99">
        <w:t>for</w:t>
      </w:r>
      <w:r w:rsidR="007379A3">
        <w:t xml:space="preserve"> the first time in workforce history</w:t>
      </w:r>
      <w:proofErr w:type="gramStart"/>
      <w:r w:rsidR="00D36050">
        <w:t xml:space="preserve">.  </w:t>
      </w:r>
      <w:proofErr w:type="gramEnd"/>
      <w:r w:rsidR="007379A3">
        <w:t xml:space="preserve">We have our </w:t>
      </w:r>
      <w:r w:rsidR="003C5AAE">
        <w:t>T</w:t>
      </w:r>
      <w:r w:rsidR="007379A3">
        <w:t>raditional</w:t>
      </w:r>
      <w:r w:rsidR="000A7BE8">
        <w:t xml:space="preserve">, </w:t>
      </w:r>
      <w:r w:rsidR="003C5AAE">
        <w:t>B</w:t>
      </w:r>
      <w:r w:rsidR="000A7BE8">
        <w:t xml:space="preserve">oomers, Gen X, </w:t>
      </w:r>
      <w:r w:rsidR="00D94590">
        <w:t>Millennials</w:t>
      </w:r>
      <w:r w:rsidR="000A7BE8">
        <w:t xml:space="preserve">, and Gen Z, and all of them are </w:t>
      </w:r>
      <w:r w:rsidR="00D36050">
        <w:t xml:space="preserve">now </w:t>
      </w:r>
      <w:r w:rsidR="000A7BE8">
        <w:t>in the workforce. It talked a little bit about how we can work and understand each other</w:t>
      </w:r>
      <w:r w:rsidR="00D23595">
        <w:t xml:space="preserve">, and how each generation looks and perceives things </w:t>
      </w:r>
      <w:r w:rsidR="00D36050">
        <w:t xml:space="preserve">differently and that each has different perceived </w:t>
      </w:r>
      <w:r w:rsidR="00D23595">
        <w:t>strengths and weaknesses</w:t>
      </w:r>
      <w:proofErr w:type="gramStart"/>
      <w:r w:rsidR="00D36050">
        <w:t xml:space="preserve">.  </w:t>
      </w:r>
      <w:proofErr w:type="gramEnd"/>
      <w:r w:rsidR="00D36050">
        <w:t xml:space="preserve">It </w:t>
      </w:r>
      <w:r w:rsidR="000E7080">
        <w:t xml:space="preserve">was </w:t>
      </w:r>
      <w:proofErr w:type="gramStart"/>
      <w:r w:rsidR="000E7080">
        <w:t>a great way</w:t>
      </w:r>
      <w:proofErr w:type="gramEnd"/>
      <w:r w:rsidR="000E7080">
        <w:t xml:space="preserve"> to learn how we can work together in this multi-generational</w:t>
      </w:r>
      <w:r w:rsidR="00030D57">
        <w:t xml:space="preserve"> workforce that we now have. There was also one</w:t>
      </w:r>
      <w:r w:rsidR="001B7543">
        <w:t xml:space="preserve"> that discussed potential funding and waitlists; which </w:t>
      </w:r>
      <w:r w:rsidR="00030D57">
        <w:t xml:space="preserve">we hope we </w:t>
      </w:r>
      <w:proofErr w:type="gramStart"/>
      <w:r w:rsidR="00030D57">
        <w:t>don’t</w:t>
      </w:r>
      <w:proofErr w:type="gramEnd"/>
      <w:r w:rsidR="00030D57">
        <w:t xml:space="preserve"> get to this point</w:t>
      </w:r>
      <w:r w:rsidR="001B7543">
        <w:t xml:space="preserve">; but if we do, it </w:t>
      </w:r>
      <w:r w:rsidR="00B06876">
        <w:t>is</w:t>
      </w:r>
      <w:r w:rsidR="001B7543">
        <w:t xml:space="preserve"> helpful to </w:t>
      </w:r>
      <w:r w:rsidR="00DC4132">
        <w:t xml:space="preserve">learn about ways to </w:t>
      </w:r>
      <w:r w:rsidR="00757243">
        <w:t xml:space="preserve">prioritize who was going to be receiving meals. </w:t>
      </w:r>
      <w:r w:rsidR="00E56B0E">
        <w:t xml:space="preserve">We know if we are having waitlists, we are going to have to prioritize those with the greatest economic and social needs, and how do we do that. </w:t>
      </w:r>
      <w:r w:rsidR="00AB3A91">
        <w:t xml:space="preserve">They had </w:t>
      </w:r>
      <w:proofErr w:type="gramStart"/>
      <w:r w:rsidR="00AB3A91">
        <w:t>some</w:t>
      </w:r>
      <w:proofErr w:type="gramEnd"/>
      <w:r w:rsidR="00AB3A91">
        <w:t xml:space="preserve"> ways of changing their assessment and screening to assign risk scores to an individual on the meals program so they could prioritize how those meals would be served</w:t>
      </w:r>
      <w:proofErr w:type="gramStart"/>
      <w:r w:rsidR="004C6E3A">
        <w:t xml:space="preserve">.  </w:t>
      </w:r>
      <w:proofErr w:type="gramEnd"/>
      <w:r w:rsidR="004C6E3A">
        <w:t>T</w:t>
      </w:r>
      <w:r w:rsidR="00AB3A91">
        <w:t xml:space="preserve">hey also set up </w:t>
      </w:r>
      <w:r w:rsidR="00927156">
        <w:t xml:space="preserve">a private pay option, so that people who </w:t>
      </w:r>
      <w:proofErr w:type="gramStart"/>
      <w:r w:rsidR="00927156">
        <w:lastRenderedPageBreak/>
        <w:t>maybe didn’t</w:t>
      </w:r>
      <w:proofErr w:type="gramEnd"/>
      <w:r w:rsidR="00927156">
        <w:t xml:space="preserve"> have the greatest </w:t>
      </w:r>
      <w:r w:rsidR="00B06876">
        <w:t>need</w:t>
      </w:r>
      <w:r w:rsidR="00927156">
        <w:t xml:space="preserve"> could set up a process to let them pay for their meal. </w:t>
      </w:r>
      <w:r w:rsidR="0098124B">
        <w:t>That takes a whole other process, because you are having to separate your state and federal dollars from your private dollars</w:t>
      </w:r>
      <w:r w:rsidR="003A4CDB">
        <w:t xml:space="preserve"> and that may or may not be something we can or </w:t>
      </w:r>
      <w:proofErr w:type="gramStart"/>
      <w:r w:rsidR="003A4CDB">
        <w:t>can’t</w:t>
      </w:r>
      <w:proofErr w:type="gramEnd"/>
      <w:r w:rsidR="003A4CDB">
        <w:t xml:space="preserve"> do but that was an option they looked at. Cross our fingers, it never comes to that</w:t>
      </w:r>
      <w:r w:rsidR="0060205A">
        <w:t xml:space="preserve"> point, but if we do have to start setting up waiting lists, there are </w:t>
      </w:r>
      <w:proofErr w:type="gramStart"/>
      <w:r w:rsidR="0060205A">
        <w:t>some</w:t>
      </w:r>
      <w:proofErr w:type="gramEnd"/>
      <w:r w:rsidR="0060205A">
        <w:t xml:space="preserve"> </w:t>
      </w:r>
      <w:proofErr w:type="gramStart"/>
      <w:r w:rsidR="0060205A">
        <w:t>good resources</w:t>
      </w:r>
      <w:proofErr w:type="gramEnd"/>
      <w:r w:rsidR="0060205A">
        <w:t xml:space="preserve"> to help us. </w:t>
      </w:r>
      <w:r w:rsidR="00B105BE">
        <w:t xml:space="preserve">A question </w:t>
      </w:r>
      <w:proofErr w:type="gramStart"/>
      <w:r w:rsidR="00B105BE">
        <w:t>was asked</w:t>
      </w:r>
      <w:proofErr w:type="gramEnd"/>
      <w:r w:rsidR="00B105BE">
        <w:t xml:space="preserve"> that </w:t>
      </w:r>
      <w:proofErr w:type="gramStart"/>
      <w:r w:rsidR="00B105BE">
        <w:t>couldn’t</w:t>
      </w:r>
      <w:proofErr w:type="gramEnd"/>
      <w:r w:rsidR="00B105BE">
        <w:t xml:space="preserve"> the people who provide the meals separate them into who was state or federally funded versus who is private paying</w:t>
      </w:r>
      <w:r w:rsidR="00E46A58">
        <w:t xml:space="preserve"> and keep them separate? Carrie said that it would work much better in Washington County because they have a food vendor. It becomes a little more challenging in the other counties because </w:t>
      </w:r>
      <w:r w:rsidR="0073525E">
        <w:t xml:space="preserve">their center’s employees and cooks are county employees. Commissioner Almquist agreed that this would complicate the situation. </w:t>
      </w:r>
      <w:r w:rsidR="00402BD1">
        <w:t xml:space="preserve">There are also some meal vendors who send out frozen meals; I guess </w:t>
      </w:r>
      <w:r w:rsidR="004F1C00">
        <w:t>that it</w:t>
      </w:r>
      <w:r w:rsidR="00402BD1">
        <w:t xml:space="preserve"> would be easier if</w:t>
      </w:r>
      <w:r w:rsidR="000F1AFB">
        <w:t xml:space="preserve"> there were seniors who still wanted a meal but didn’t qualify as a </w:t>
      </w:r>
      <w:r w:rsidR="00276D89">
        <w:t xml:space="preserve">high enough need, they could qualify for a frozen </w:t>
      </w:r>
      <w:r w:rsidR="00485A7F">
        <w:t>meal,</w:t>
      </w:r>
      <w:r w:rsidR="00276D89">
        <w:t xml:space="preserve"> and we could keep that separate.</w:t>
      </w:r>
      <w:r w:rsidR="007B5A63">
        <w:t xml:space="preserve"> Commissioner Almquist signed off the meeting due to another meeting. </w:t>
      </w:r>
      <w:proofErr w:type="gramStart"/>
      <w:r w:rsidR="00352A3A">
        <w:t>I found a resource</w:t>
      </w:r>
      <w:proofErr w:type="gramEnd"/>
      <w:r w:rsidR="00352A3A">
        <w:t xml:space="preserve"> called Samaritans Feet and they provide shoes to seniors who </w:t>
      </w:r>
      <w:proofErr w:type="gramStart"/>
      <w:r w:rsidR="00352A3A">
        <w:t>can’t</w:t>
      </w:r>
      <w:proofErr w:type="gramEnd"/>
      <w:r w:rsidR="00352A3A">
        <w:t xml:space="preserve"> afford and need shoes</w:t>
      </w:r>
      <w:r w:rsidR="006E5CD0">
        <w:t xml:space="preserve">. </w:t>
      </w:r>
      <w:proofErr w:type="gramStart"/>
      <w:r w:rsidR="006E5CD0">
        <w:t>I’m</w:t>
      </w:r>
      <w:proofErr w:type="gramEnd"/>
      <w:r w:rsidR="006E5CD0">
        <w:t xml:space="preserve"> going to look more into that. I also found another emergency food vendor, shelf stable vendor, and their meals looked much better than the ones we have been using</w:t>
      </w:r>
      <w:proofErr w:type="gramStart"/>
      <w:r w:rsidR="00485A7F">
        <w:t xml:space="preserve">.  </w:t>
      </w:r>
      <w:proofErr w:type="gramEnd"/>
      <w:r w:rsidR="000A298B">
        <w:t xml:space="preserve">These are actual meals, and their prices seemed </w:t>
      </w:r>
      <w:r w:rsidR="007B1C60">
        <w:t>reasonable</w:t>
      </w:r>
      <w:r w:rsidR="000A298B">
        <w:t xml:space="preserve">, so I gathered their information. They </w:t>
      </w:r>
      <w:r w:rsidR="00485A7F">
        <w:t xml:space="preserve">provided </w:t>
      </w:r>
      <w:r w:rsidR="000A298B">
        <w:t xml:space="preserve">an average meal price </w:t>
      </w:r>
      <w:r w:rsidR="00485A7F">
        <w:t xml:space="preserve">which was </w:t>
      </w:r>
      <w:r w:rsidR="000A298B">
        <w:t xml:space="preserve">not that </w:t>
      </w:r>
      <w:r w:rsidR="00D22BD1">
        <w:t xml:space="preserve">much more than what we were doing with the shelf stable meals. Sheila asked if we had ordered those meals yet, and Carrie </w:t>
      </w:r>
      <w:r w:rsidR="00485A7F">
        <w:t>reported she has not ordered those yet</w:t>
      </w:r>
      <w:proofErr w:type="gramStart"/>
      <w:r w:rsidR="00485A7F">
        <w:t xml:space="preserve">.  </w:t>
      </w:r>
      <w:proofErr w:type="gramEnd"/>
      <w:r w:rsidR="002B6634">
        <w:t xml:space="preserve">That is something we will </w:t>
      </w:r>
      <w:r w:rsidR="007B1C60">
        <w:t>investigate</w:t>
      </w:r>
      <w:r w:rsidR="002B6634">
        <w:t xml:space="preserve"> for the coming year. I think the seniors will like them better.</w:t>
      </w:r>
      <w:r w:rsidR="00397881">
        <w:t xml:space="preserve"> </w:t>
      </w:r>
      <w:r w:rsidR="005875BF">
        <w:t xml:space="preserve">Kelly said that it was a </w:t>
      </w:r>
      <w:r w:rsidR="007B1C60">
        <w:t>wonderful</w:t>
      </w:r>
      <w:r w:rsidR="005875BF">
        <w:t xml:space="preserve"> trip. We learned so much and got to network with other folks in the Aging network</w:t>
      </w:r>
      <w:r w:rsidR="00AF244D">
        <w:t xml:space="preserve">, there were </w:t>
      </w:r>
      <w:r w:rsidR="00D94590">
        <w:t>other</w:t>
      </w:r>
      <w:r w:rsidR="00AF244D">
        <w:t xml:space="preserve"> people from Utah, so it was </w:t>
      </w:r>
      <w:r w:rsidR="007B1C60">
        <w:t>good</w:t>
      </w:r>
      <w:r w:rsidR="00AF244D">
        <w:t xml:space="preserve">. </w:t>
      </w:r>
      <w:r w:rsidR="00E009A5">
        <w:t xml:space="preserve">Kelly </w:t>
      </w:r>
      <w:r w:rsidR="00AF244D">
        <w:t xml:space="preserve">sat in on </w:t>
      </w:r>
      <w:proofErr w:type="gramStart"/>
      <w:r w:rsidR="00AF244D">
        <w:t>some</w:t>
      </w:r>
      <w:proofErr w:type="gramEnd"/>
      <w:r w:rsidR="00AF244D">
        <w:t xml:space="preserve"> </w:t>
      </w:r>
      <w:r w:rsidR="007B1C60">
        <w:t>great</w:t>
      </w:r>
      <w:r w:rsidR="00AF244D">
        <w:t xml:space="preserve"> workshops, one </w:t>
      </w:r>
      <w:r w:rsidR="007B1C60">
        <w:t>was</w:t>
      </w:r>
      <w:r w:rsidR="00AF244D">
        <w:t xml:space="preserve"> a AAA that had developed a Senior Ambassador program</w:t>
      </w:r>
      <w:r w:rsidR="005D4863">
        <w:t xml:space="preserve">, </w:t>
      </w:r>
      <w:r w:rsidR="007B1C60">
        <w:t>which was</w:t>
      </w:r>
      <w:r w:rsidR="005D4863">
        <w:t xml:space="preserve"> your elderly neighbors reaching out to other elderly </w:t>
      </w:r>
      <w:r w:rsidR="00D94590">
        <w:t>friends</w:t>
      </w:r>
      <w:r w:rsidR="005D4863">
        <w:t xml:space="preserve"> and family, and the benefit that was bringing to their community. </w:t>
      </w:r>
      <w:proofErr w:type="gramStart"/>
      <w:r w:rsidR="00E0551B">
        <w:t>Some</w:t>
      </w:r>
      <w:proofErr w:type="gramEnd"/>
      <w:r w:rsidR="00E0551B">
        <w:t xml:space="preserve"> </w:t>
      </w:r>
      <w:r w:rsidR="007B1C60">
        <w:t>great</w:t>
      </w:r>
      <w:r w:rsidR="00E0551B">
        <w:t xml:space="preserve"> education and training.</w:t>
      </w:r>
    </w:p>
    <w:p w14:paraId="2F3A6CD4" w14:textId="70BD45B6" w:rsidR="001A4243" w:rsidRPr="00701520" w:rsidRDefault="0094191F" w:rsidP="00193C71">
      <w:pPr>
        <w:spacing w:after="0" w:line="360" w:lineRule="auto"/>
      </w:pPr>
      <w:r>
        <w:t>Carrie followed up regarding the</w:t>
      </w:r>
      <w:r w:rsidR="00E0551B" w:rsidRPr="00701520">
        <w:t xml:space="preserve"> governor’s WISE initiative </w:t>
      </w:r>
      <w:r w:rsidR="00415167" w:rsidRPr="00701520">
        <w:t>–</w:t>
      </w:r>
      <w:r w:rsidR="00E0551B" w:rsidRPr="00701520">
        <w:t xml:space="preserve"> </w:t>
      </w:r>
      <w:r w:rsidR="00415167" w:rsidRPr="00701520">
        <w:t xml:space="preserve">it stands for Wealth, Independence, Security, and Engagement, and it’s </w:t>
      </w:r>
      <w:r w:rsidR="00B66359" w:rsidRPr="00701520">
        <w:t xml:space="preserve">four pillars for aging, and </w:t>
      </w:r>
      <w:r>
        <w:t xml:space="preserve">they </w:t>
      </w:r>
      <w:r w:rsidR="00B66359" w:rsidRPr="00701520">
        <w:t xml:space="preserve">had some </w:t>
      </w:r>
      <w:r w:rsidR="00D94590" w:rsidRPr="00701520">
        <w:t>listening</w:t>
      </w:r>
      <w:r w:rsidR="00B66359" w:rsidRPr="00701520">
        <w:t xml:space="preserve"> sessions in April, and they came to St. </w:t>
      </w:r>
      <w:r w:rsidRPr="00701520">
        <w:t>George,</w:t>
      </w:r>
      <w:r w:rsidR="00B66359" w:rsidRPr="00701520">
        <w:t xml:space="preserve"> and they also opened it up</w:t>
      </w:r>
      <w:r>
        <w:t xml:space="preserve"> </w:t>
      </w:r>
      <w:r w:rsidR="009016E9">
        <w:t xml:space="preserve">so </w:t>
      </w:r>
      <w:r w:rsidR="009016E9" w:rsidRPr="00701520">
        <w:t>people</w:t>
      </w:r>
      <w:r w:rsidR="0006773F" w:rsidRPr="00701520">
        <w:t xml:space="preserve"> could go </w:t>
      </w:r>
      <w:r w:rsidR="009016E9" w:rsidRPr="00701520">
        <w:t>online</w:t>
      </w:r>
      <w:r w:rsidR="0006773F" w:rsidRPr="00701520">
        <w:t xml:space="preserve"> and provide feedback and comment</w:t>
      </w:r>
      <w:r>
        <w:t xml:space="preserve">.  </w:t>
      </w:r>
      <w:r w:rsidR="0006773F" w:rsidRPr="00701520">
        <w:t xml:space="preserve">Nels </w:t>
      </w:r>
      <w:r>
        <w:t>at</w:t>
      </w:r>
      <w:r w:rsidR="0006773F" w:rsidRPr="00701520">
        <w:t xml:space="preserve"> the division of </w:t>
      </w:r>
      <w:r>
        <w:t>Aging</w:t>
      </w:r>
      <w:r w:rsidR="0006773F" w:rsidRPr="00701520">
        <w:t xml:space="preserve"> has asked </w:t>
      </w:r>
      <w:r w:rsidR="005A78D6" w:rsidRPr="00701520">
        <w:t xml:space="preserve">for representatives that want to serve on a </w:t>
      </w:r>
      <w:r w:rsidR="003C5AAE" w:rsidRPr="00701520">
        <w:t>subcommittee</w:t>
      </w:r>
      <w:r w:rsidR="005A78D6" w:rsidRPr="00701520">
        <w:t xml:space="preserve"> for each of the four pillars to work on those initiatives throughout the state. I am just opening that up </w:t>
      </w:r>
      <w:r w:rsidR="00E46209" w:rsidRPr="00701520">
        <w:t xml:space="preserve">to let you know that we will have 1 or 2, </w:t>
      </w:r>
      <w:proofErr w:type="gramStart"/>
      <w:r w:rsidR="00E46209" w:rsidRPr="00701520">
        <w:t>maybe 3</w:t>
      </w:r>
      <w:proofErr w:type="gramEnd"/>
      <w:r w:rsidR="00E46209" w:rsidRPr="00701520">
        <w:t xml:space="preserve"> representatives from Five County to serve on </w:t>
      </w:r>
      <w:proofErr w:type="gramStart"/>
      <w:r w:rsidR="00E46209" w:rsidRPr="00701520">
        <w:t>some of</w:t>
      </w:r>
      <w:proofErr w:type="gramEnd"/>
      <w:r w:rsidR="00E46209" w:rsidRPr="00701520">
        <w:t xml:space="preserve"> those. In your community</w:t>
      </w:r>
      <w:r w:rsidR="00993B15" w:rsidRPr="00701520">
        <w:t xml:space="preserve">, if you know of someone, or you want to serve on one of these and make sure the rural community in the southern part of the state is represented as they </w:t>
      </w:r>
      <w:r w:rsidR="00993B15" w:rsidRPr="00701520">
        <w:lastRenderedPageBreak/>
        <w:t xml:space="preserve">develop these </w:t>
      </w:r>
      <w:r w:rsidR="002E2A64" w:rsidRPr="00701520">
        <w:t xml:space="preserve">initiatives, as they look at developing out into the state, feel free to reach out to me in the next few days. </w:t>
      </w:r>
      <w:r w:rsidR="008924DE" w:rsidRPr="00701520">
        <w:t xml:space="preserve">I anticipate that they will have </w:t>
      </w:r>
      <w:proofErr w:type="gramStart"/>
      <w:r w:rsidR="008924DE" w:rsidRPr="00701520">
        <w:t>some</w:t>
      </w:r>
      <w:proofErr w:type="gramEnd"/>
      <w:r w:rsidR="008924DE" w:rsidRPr="00701520">
        <w:t xml:space="preserve"> </w:t>
      </w:r>
      <w:r w:rsidR="003C5AAE" w:rsidRPr="00701520">
        <w:t>subgroups</w:t>
      </w:r>
      <w:r w:rsidR="008924DE" w:rsidRPr="00701520">
        <w:t xml:space="preserve">, and </w:t>
      </w:r>
      <w:proofErr w:type="gramStart"/>
      <w:r w:rsidR="008924DE" w:rsidRPr="00701520">
        <w:t>probably do</w:t>
      </w:r>
      <w:proofErr w:type="gramEnd"/>
      <w:r w:rsidR="008924DE" w:rsidRPr="00701520">
        <w:t xml:space="preserve"> it virtually</w:t>
      </w:r>
      <w:r w:rsidR="007612A8" w:rsidRPr="00701520">
        <w:t xml:space="preserve"> so that people across the state can participate and provide feedback. </w:t>
      </w:r>
      <w:proofErr w:type="gramStart"/>
      <w:r w:rsidR="007612A8" w:rsidRPr="00701520">
        <w:t>I’m</w:t>
      </w:r>
      <w:proofErr w:type="gramEnd"/>
      <w:r w:rsidR="007612A8" w:rsidRPr="00701520">
        <w:t xml:space="preserve"> not sure if this will be a </w:t>
      </w:r>
      <w:r w:rsidR="0037637A" w:rsidRPr="00701520">
        <w:t>short-term</w:t>
      </w:r>
      <w:r w:rsidR="007612A8" w:rsidRPr="00701520">
        <w:t xml:space="preserve"> thing or a </w:t>
      </w:r>
      <w:r w:rsidR="00D15DAB" w:rsidRPr="00701520">
        <w:t>longer-term</w:t>
      </w:r>
      <w:r w:rsidR="007612A8" w:rsidRPr="00701520">
        <w:t xml:space="preserve"> project</w:t>
      </w:r>
      <w:r w:rsidR="00701520" w:rsidRPr="00701520">
        <w:t xml:space="preserve">. Again, if you are interested in that, </w:t>
      </w:r>
      <w:proofErr w:type="gramStart"/>
      <w:r w:rsidR="00701520" w:rsidRPr="00701520">
        <w:t>it’s</w:t>
      </w:r>
      <w:proofErr w:type="gramEnd"/>
      <w:r w:rsidR="00701520" w:rsidRPr="00701520">
        <w:t xml:space="preserve"> the four pillars – wealth, independence, security, and engagement.</w:t>
      </w:r>
    </w:p>
    <w:p w14:paraId="6A6D6EF2" w14:textId="0E9550EA" w:rsidR="007228D5" w:rsidRPr="0096098E" w:rsidRDefault="009B6538" w:rsidP="00193C71">
      <w:pPr>
        <w:pStyle w:val="ListParagraph"/>
        <w:spacing w:after="0" w:line="360" w:lineRule="auto"/>
        <w:ind w:left="0"/>
        <w:rPr>
          <w:b/>
          <w:bCs/>
        </w:rPr>
      </w:pPr>
      <w:r w:rsidRPr="0030739C">
        <w:rPr>
          <w:b/>
          <w:bCs/>
        </w:rPr>
        <w:t>VI.</w:t>
      </w:r>
      <w:r w:rsidR="001E455D" w:rsidRPr="0030739C">
        <w:rPr>
          <w:b/>
          <w:bCs/>
        </w:rPr>
        <w:t xml:space="preserve"> </w:t>
      </w:r>
      <w:r w:rsidR="004A1A86" w:rsidRPr="0030739C">
        <w:rPr>
          <w:b/>
          <w:bCs/>
        </w:rPr>
        <w:t>OTHER BUSINESS</w:t>
      </w:r>
      <w:r w:rsidR="001C0C1A" w:rsidRPr="0030739C">
        <w:rPr>
          <w:b/>
          <w:bCs/>
        </w:rPr>
        <w:t xml:space="preserve">  </w:t>
      </w:r>
    </w:p>
    <w:p w14:paraId="56024FB9" w14:textId="02E31BDE" w:rsidR="00604D3B" w:rsidRDefault="00701520" w:rsidP="00193C71">
      <w:pPr>
        <w:pStyle w:val="ListParagraph"/>
        <w:spacing w:after="0" w:line="360" w:lineRule="auto"/>
        <w:ind w:left="0"/>
      </w:pPr>
      <w:r>
        <w:rPr>
          <w:b/>
          <w:bCs/>
        </w:rPr>
        <w:t>Updates with advisory board members</w:t>
      </w:r>
      <w:r w:rsidR="002F532F">
        <w:t xml:space="preserve"> –</w:t>
      </w:r>
      <w:r>
        <w:t xml:space="preserve"> I </w:t>
      </w:r>
      <w:proofErr w:type="gramStart"/>
      <w:r>
        <w:t>don’t</w:t>
      </w:r>
      <w:proofErr w:type="gramEnd"/>
      <w:r>
        <w:t xml:space="preserve"> think we have any new members </w:t>
      </w:r>
      <w:r w:rsidR="00275E0D">
        <w:t xml:space="preserve">to ratify. In fact, we need to get new members. Sheila asked Carrie about </w:t>
      </w:r>
      <w:proofErr w:type="gramStart"/>
      <w:r w:rsidR="00275E0D">
        <w:t>being asked</w:t>
      </w:r>
      <w:proofErr w:type="gramEnd"/>
      <w:r w:rsidR="00275E0D">
        <w:t xml:space="preserve"> to get another member because she only has four. She wanted to know if </w:t>
      </w:r>
      <w:r w:rsidR="0079740A">
        <w:t>we had gotten her email regarding</w:t>
      </w:r>
      <w:r w:rsidR="00275E0D">
        <w:t xml:space="preserve"> a fifth member</w:t>
      </w:r>
      <w:r w:rsidR="0079740A">
        <w:t xml:space="preserve"> and neither Carrie </w:t>
      </w:r>
      <w:proofErr w:type="gramStart"/>
      <w:r w:rsidR="0079740A">
        <w:t>or</w:t>
      </w:r>
      <w:proofErr w:type="gramEnd"/>
      <w:r w:rsidR="0079740A">
        <w:t xml:space="preserve"> Kelly</w:t>
      </w:r>
      <w:r w:rsidR="00776DA8">
        <w:t xml:space="preserve"> </w:t>
      </w:r>
      <w:r w:rsidR="00E33B5B">
        <w:t>had</w:t>
      </w:r>
      <w:r w:rsidR="00776DA8">
        <w:t xml:space="preserve"> received it. Sheila has added a fifth member to the Beaver board, a Maxine Co</w:t>
      </w:r>
      <w:r w:rsidR="006A5E39">
        <w:t xml:space="preserve">x. We added Pam McMullin as an </w:t>
      </w:r>
      <w:r w:rsidR="00E33B5B">
        <w:t>alternative</w:t>
      </w:r>
      <w:r w:rsidR="006A5E39">
        <w:t xml:space="preserve">. </w:t>
      </w:r>
      <w:r w:rsidR="0034060D">
        <w:t xml:space="preserve">Carrie is aware that Iron County has lost </w:t>
      </w:r>
      <w:proofErr w:type="gramStart"/>
      <w:r w:rsidR="0034060D">
        <w:t>several of</w:t>
      </w:r>
      <w:proofErr w:type="gramEnd"/>
      <w:r w:rsidR="0034060D">
        <w:t xml:space="preserve"> their members, </w:t>
      </w:r>
      <w:r w:rsidR="00230B7A">
        <w:t xml:space="preserve">so if you know </w:t>
      </w:r>
      <w:r w:rsidR="0034060D">
        <w:t xml:space="preserve">anyone from Iron County </w:t>
      </w:r>
      <w:r w:rsidR="00230B7A">
        <w:t xml:space="preserve">that would be good </w:t>
      </w:r>
      <w:r w:rsidR="00E33B5B">
        <w:t>to refer</w:t>
      </w:r>
      <w:r w:rsidR="00230B7A">
        <w:t xml:space="preserve"> them to Stephanie</w:t>
      </w:r>
      <w:proofErr w:type="gramStart"/>
      <w:r w:rsidR="00230B7A">
        <w:t xml:space="preserve">.  </w:t>
      </w:r>
      <w:proofErr w:type="gramEnd"/>
      <w:r w:rsidR="00E33B5B">
        <w:t>It looks</w:t>
      </w:r>
      <w:r w:rsidR="0063500D">
        <w:t xml:space="preserve"> like Tracy </w:t>
      </w:r>
      <w:proofErr w:type="gramStart"/>
      <w:r w:rsidR="00E33B5B">
        <w:t>couldn’t</w:t>
      </w:r>
      <w:proofErr w:type="gramEnd"/>
      <w:r w:rsidR="0063500D">
        <w:t xml:space="preserve"> get on, but we will connect </w:t>
      </w:r>
      <w:r w:rsidR="00E33B5B">
        <w:t xml:space="preserve">Stephanie with </w:t>
      </w:r>
      <w:r w:rsidR="0063500D">
        <w:t xml:space="preserve">Tracy. She will have </w:t>
      </w:r>
      <w:proofErr w:type="gramStart"/>
      <w:r w:rsidR="0063500D">
        <w:t>some</w:t>
      </w:r>
      <w:proofErr w:type="gramEnd"/>
      <w:r w:rsidR="0063500D">
        <w:t xml:space="preserve"> great </w:t>
      </w:r>
      <w:r w:rsidR="00E33B5B">
        <w:t>ideas;</w:t>
      </w:r>
      <w:r w:rsidR="0063500D">
        <w:t xml:space="preserve"> she has been around awhile from Iron County</w:t>
      </w:r>
      <w:proofErr w:type="gramStart"/>
      <w:r w:rsidR="00E33B5B">
        <w:t xml:space="preserve">.  </w:t>
      </w:r>
      <w:proofErr w:type="gramEnd"/>
      <w:r w:rsidR="000C6BA8">
        <w:t>We want to make sure we have that representation and we have our quorum. Remember, it’s five from each county,</w:t>
      </w:r>
      <w:r w:rsidR="00121D64">
        <w:t xml:space="preserve"> and at the county level, you nominate the individuals from your county and then we will ratify them at this meeting, and then we </w:t>
      </w:r>
      <w:r w:rsidR="00D94590">
        <w:t>have</w:t>
      </w:r>
      <w:r w:rsidR="00121D64">
        <w:t xml:space="preserve"> three at large members</w:t>
      </w:r>
      <w:r w:rsidR="005A7879">
        <w:t xml:space="preserve"> and we are working on one at large for the </w:t>
      </w:r>
      <w:r w:rsidR="004A12F5">
        <w:t>five-county</w:t>
      </w:r>
      <w:r w:rsidR="005A7879">
        <w:t xml:space="preserve"> region as well. </w:t>
      </w:r>
      <w:r w:rsidR="004A12F5">
        <w:t xml:space="preserve">It </w:t>
      </w:r>
      <w:r w:rsidR="005A7879">
        <w:t xml:space="preserve">is time to move to a new chair and co-chair, and under our </w:t>
      </w:r>
      <w:r w:rsidR="004A12F5">
        <w:t>bylaws move</w:t>
      </w:r>
      <w:r w:rsidR="005A7879">
        <w:t xml:space="preserve"> </w:t>
      </w:r>
      <w:r w:rsidR="004B7ADF">
        <w:t xml:space="preserve">to the next county, which is Iron County, </w:t>
      </w:r>
      <w:r w:rsidR="004A12F5">
        <w:t>but given the</w:t>
      </w:r>
      <w:r w:rsidR="00091764">
        <w:t xml:space="preserve">y are low on members right now; </w:t>
      </w:r>
      <w:r w:rsidR="004B7ADF">
        <w:t xml:space="preserve">If </w:t>
      </w:r>
      <w:r w:rsidR="00091764">
        <w:t xml:space="preserve">they are not </w:t>
      </w:r>
      <w:r w:rsidR="004B7ADF">
        <w:t xml:space="preserve">able to get individuals by that time, we could move </w:t>
      </w:r>
      <w:r w:rsidR="00064902">
        <w:t>to another county and move Iron County down on the list</w:t>
      </w:r>
      <w:r w:rsidR="00091764">
        <w:t>.  I</w:t>
      </w:r>
      <w:r w:rsidR="00064902">
        <w:t xml:space="preserve">f someone wants to volunteer – it would either need to be Garfield, Beaver, or Washington to be the next one to chair. Sheila asked if </w:t>
      </w:r>
      <w:r w:rsidR="004A4121">
        <w:t xml:space="preserve">it was a conflict for the coordinator to be the chair, and Carrie </w:t>
      </w:r>
      <w:r w:rsidR="00D94590">
        <w:t>said</w:t>
      </w:r>
      <w:r w:rsidR="004A4121">
        <w:t xml:space="preserve"> the bylaws say it needs to be a voting member to be the chair or co-chair.</w:t>
      </w:r>
      <w:r w:rsidR="003C6B34">
        <w:t xml:space="preserve"> You can help your local </w:t>
      </w:r>
      <w:r w:rsidR="00C8209D">
        <w:t>people</w:t>
      </w:r>
      <w:proofErr w:type="gramStart"/>
      <w:r w:rsidR="00C8209D">
        <w:t xml:space="preserve">.  </w:t>
      </w:r>
      <w:r w:rsidR="003C6B34">
        <w:t>It’s</w:t>
      </w:r>
      <w:proofErr w:type="gramEnd"/>
      <w:r w:rsidR="003C6B34">
        <w:t xml:space="preserve"> </w:t>
      </w:r>
      <w:r w:rsidR="00B06876">
        <w:t>not</w:t>
      </w:r>
      <w:r w:rsidR="003C6B34">
        <w:t xml:space="preserve"> too hard, you can add agenda items if you want to, just </w:t>
      </w:r>
      <w:r w:rsidR="00C8209D">
        <w:t xml:space="preserve">conduct </w:t>
      </w:r>
      <w:r w:rsidR="003C6B34">
        <w:t>the meeting and do the votes</w:t>
      </w:r>
      <w:r w:rsidR="00431702">
        <w:t xml:space="preserve">. I </w:t>
      </w:r>
      <w:proofErr w:type="gramStart"/>
      <w:r w:rsidR="00431702">
        <w:t>don’t</w:t>
      </w:r>
      <w:proofErr w:type="gramEnd"/>
      <w:r w:rsidR="00431702">
        <w:t xml:space="preserve"> know if there is a county that wants to volunteer</w:t>
      </w:r>
      <w:r w:rsidR="00C8209D">
        <w:t xml:space="preserve"> now? </w:t>
      </w:r>
      <w:r w:rsidR="0048599C">
        <w:t>D</w:t>
      </w:r>
      <w:r w:rsidR="00431702">
        <w:t>onna has volunteered to have Garfield County</w:t>
      </w:r>
      <w:r w:rsidR="00DB5B58">
        <w:t xml:space="preserve"> chair and co-chair, and Carrie said that at the October meeting, Donna can bring who </w:t>
      </w:r>
      <w:r w:rsidR="00C8209D">
        <w:t xml:space="preserve">has </w:t>
      </w:r>
      <w:proofErr w:type="gramStart"/>
      <w:r w:rsidR="00C8209D">
        <w:t>been nominated</w:t>
      </w:r>
      <w:proofErr w:type="gramEnd"/>
      <w:r w:rsidR="00C8209D">
        <w:t xml:space="preserve"> by their county a</w:t>
      </w:r>
      <w:r w:rsidR="00342C83">
        <w:t xml:space="preserve">nd </w:t>
      </w:r>
      <w:r w:rsidR="00C8209D">
        <w:t xml:space="preserve">we </w:t>
      </w:r>
      <w:r w:rsidR="00342C83">
        <w:t xml:space="preserve">will get them ratified. Stephanie can try to get someone from Iron County, but they will be so new, it might be better to have </w:t>
      </w:r>
      <w:r w:rsidR="004E4A4B">
        <w:t xml:space="preserve">Garfield </w:t>
      </w:r>
      <w:r w:rsidR="00B06876">
        <w:t>nominated</w:t>
      </w:r>
      <w:r w:rsidR="004E4A4B">
        <w:t xml:space="preserve"> at the next one. That will give Stephanie time to recruit new </w:t>
      </w:r>
      <w:r w:rsidR="00C8209D">
        <w:t>members and</w:t>
      </w:r>
      <w:r w:rsidR="004E4A4B">
        <w:t xml:space="preserve"> </w:t>
      </w:r>
      <w:r w:rsidR="00B06876">
        <w:t>thank</w:t>
      </w:r>
      <w:r w:rsidR="00C8209D">
        <w:t xml:space="preserve"> </w:t>
      </w:r>
      <w:r w:rsidR="004E4A4B">
        <w:t xml:space="preserve">Garfield. </w:t>
      </w:r>
    </w:p>
    <w:p w14:paraId="3AC4FA17" w14:textId="034ADC0E" w:rsidR="00BD29F9" w:rsidRDefault="00604D3B" w:rsidP="00027E92">
      <w:pPr>
        <w:pStyle w:val="ListParagraph"/>
        <w:spacing w:after="0" w:line="360" w:lineRule="auto"/>
        <w:ind w:left="0"/>
      </w:pPr>
      <w:r>
        <w:rPr>
          <w:b/>
          <w:bCs/>
        </w:rPr>
        <w:t xml:space="preserve">Upcoming Events </w:t>
      </w:r>
      <w:r>
        <w:t xml:space="preserve">– </w:t>
      </w:r>
    </w:p>
    <w:p w14:paraId="194587A7" w14:textId="77777777" w:rsidR="00F03DAE" w:rsidRDefault="00100F7A" w:rsidP="00027E92">
      <w:pPr>
        <w:pStyle w:val="ListParagraph"/>
        <w:spacing w:after="0" w:line="360" w:lineRule="auto"/>
        <w:ind w:left="0"/>
      </w:pPr>
      <w:r>
        <w:lastRenderedPageBreak/>
        <w:t xml:space="preserve">All our classes should be on our website, so reach out and look to see what is happening. </w:t>
      </w:r>
      <w:r w:rsidR="00385F4A">
        <w:t>Are there any other announcements or activities upcoming</w:t>
      </w:r>
      <w:r w:rsidR="00B1246E">
        <w:t xml:space="preserve"> besides senior day at the Beaver Fair? Jerica pointed out that we need our at large member from the Paiute Tribe to say </w:t>
      </w:r>
      <w:proofErr w:type="gramStart"/>
      <w:r w:rsidR="00B1246E">
        <w:t>a few</w:t>
      </w:r>
      <w:proofErr w:type="gramEnd"/>
      <w:r w:rsidR="00B1246E">
        <w:t xml:space="preserve"> words.</w:t>
      </w:r>
      <w:r w:rsidR="00ED28C1">
        <w:t xml:space="preserve"> </w:t>
      </w:r>
    </w:p>
    <w:p w14:paraId="79AFEB10" w14:textId="6B970C7A" w:rsidR="00F03DAE" w:rsidRPr="00F03DAE" w:rsidRDefault="00F03DAE" w:rsidP="00F03DAE">
      <w:pPr>
        <w:spacing w:after="0" w:line="360" w:lineRule="auto"/>
        <w:rPr>
          <w:b/>
          <w:bCs/>
        </w:rPr>
      </w:pPr>
      <w:r w:rsidRPr="00D60E7E">
        <w:rPr>
          <w:b/>
          <w:bCs/>
        </w:rPr>
        <w:t>Gayle Kite – Paiute Tribe</w:t>
      </w:r>
    </w:p>
    <w:p w14:paraId="3356EF2A" w14:textId="3BAE627F" w:rsidR="00100F7A" w:rsidRDefault="00ED28C1" w:rsidP="00027E92">
      <w:pPr>
        <w:pStyle w:val="ListParagraph"/>
        <w:spacing w:after="0" w:line="360" w:lineRule="auto"/>
        <w:ind w:left="0"/>
      </w:pPr>
      <w:r>
        <w:t>Gayle introduced herself and said that she has been working with Tracy Heavyrunner quite a bit lately, trying to get more information for their elders. She has also worked with Maria</w:t>
      </w:r>
      <w:r w:rsidR="003070E1">
        <w:t xml:space="preserve"> </w:t>
      </w:r>
      <w:r w:rsidR="00813FDF">
        <w:t>in</w:t>
      </w:r>
      <w:r w:rsidR="003070E1">
        <w:t xml:space="preserve"> Five County to get classes going. We want to get more of our members to be able to access services. </w:t>
      </w:r>
      <w:r w:rsidR="00FD0F42">
        <w:t xml:space="preserve">Carrie mentioned that we </w:t>
      </w:r>
      <w:proofErr w:type="gramStart"/>
      <w:r w:rsidR="00FD0F42">
        <w:t>probably need</w:t>
      </w:r>
      <w:proofErr w:type="gramEnd"/>
      <w:r w:rsidR="00FD0F42">
        <w:t xml:space="preserve"> to connect with her and sit down to go over everything we offer at Five County. </w:t>
      </w:r>
      <w:r w:rsidR="00C11CF0">
        <w:t>Gayle</w:t>
      </w:r>
      <w:r w:rsidR="00981BCE">
        <w:t xml:space="preserve"> said they have helped over 110 families this year and </w:t>
      </w:r>
      <w:proofErr w:type="gramStart"/>
      <w:r w:rsidR="00981BCE">
        <w:t>a lot of</w:t>
      </w:r>
      <w:proofErr w:type="gramEnd"/>
      <w:r w:rsidR="00981BCE">
        <w:t xml:space="preserve"> those are seniors. </w:t>
      </w:r>
      <w:r w:rsidR="006B0194">
        <w:t xml:space="preserve">Just trying to help our elders out more and have more programs available. </w:t>
      </w:r>
    </w:p>
    <w:p w14:paraId="5EDDAA08" w14:textId="3834074D" w:rsidR="000E2021" w:rsidRDefault="000E2021" w:rsidP="00027E92">
      <w:pPr>
        <w:pStyle w:val="ListParagraph"/>
        <w:spacing w:after="0" w:line="360" w:lineRule="auto"/>
        <w:ind w:left="0"/>
      </w:pPr>
      <w:r>
        <w:t xml:space="preserve">Donna </w:t>
      </w:r>
      <w:r w:rsidR="00391E4A">
        <w:t>asked</w:t>
      </w:r>
      <w:r>
        <w:t xml:space="preserve"> Darin </w:t>
      </w:r>
      <w:r w:rsidR="00B06876">
        <w:t>to introduce</w:t>
      </w:r>
      <w:r>
        <w:t xml:space="preserve"> himself. Darin Bushman is the new Executive Director of Five County AOG</w:t>
      </w:r>
      <w:r w:rsidR="00F41369">
        <w:t xml:space="preserve">. He was a former </w:t>
      </w:r>
      <w:r w:rsidR="00C11CF0">
        <w:t>Paiute</w:t>
      </w:r>
      <w:r w:rsidR="00F41369">
        <w:t xml:space="preserve"> County commissioner for 11 years, and then he went to work for the state of Utah and the last two years he was the EMS director for the State of Utah. </w:t>
      </w:r>
      <w:r w:rsidR="0048599C">
        <w:t xml:space="preserve">He </w:t>
      </w:r>
      <w:r w:rsidR="00F41369">
        <w:t xml:space="preserve">left there and came to Five County. </w:t>
      </w:r>
      <w:proofErr w:type="gramStart"/>
      <w:r w:rsidR="0048599C">
        <w:t>He’s</w:t>
      </w:r>
      <w:proofErr w:type="gramEnd"/>
      <w:r w:rsidR="00B06876">
        <w:t xml:space="preserve"> happy</w:t>
      </w:r>
      <w:r w:rsidR="00F41369">
        <w:t xml:space="preserve"> to be here, and learn about all these programs</w:t>
      </w:r>
      <w:r w:rsidR="00AC65F3">
        <w:t xml:space="preserve">, </w:t>
      </w:r>
      <w:proofErr w:type="gramStart"/>
      <w:r w:rsidR="00AC65F3">
        <w:t>it’s</w:t>
      </w:r>
      <w:proofErr w:type="gramEnd"/>
      <w:r w:rsidR="00AC65F3">
        <w:t xml:space="preserve"> </w:t>
      </w:r>
      <w:r w:rsidR="0048599C">
        <w:t>his</w:t>
      </w:r>
      <w:r w:rsidR="00AC65F3">
        <w:t xml:space="preserve"> fourth week now, and </w:t>
      </w:r>
      <w:proofErr w:type="gramStart"/>
      <w:r w:rsidR="0048599C">
        <w:t>he’s</w:t>
      </w:r>
      <w:proofErr w:type="gramEnd"/>
      <w:r w:rsidR="00AC65F3">
        <w:t xml:space="preserve"> trying to get </w:t>
      </w:r>
      <w:r w:rsidR="0048599C">
        <w:t>his</w:t>
      </w:r>
      <w:r w:rsidR="00AC65F3">
        <w:t xml:space="preserve"> feet under me. </w:t>
      </w:r>
    </w:p>
    <w:p w14:paraId="605EBE6C" w14:textId="3435490B" w:rsidR="009007FE" w:rsidRDefault="001D2C2A" w:rsidP="00193C71">
      <w:pPr>
        <w:pStyle w:val="ListParagraph"/>
        <w:spacing w:after="0" w:line="360" w:lineRule="auto"/>
        <w:ind w:left="0"/>
      </w:pPr>
      <w:r>
        <w:t>O</w:t>
      </w:r>
      <w:r w:rsidR="007228D5" w:rsidRPr="00246FF9">
        <w:t xml:space="preserve">ur next meeting is </w:t>
      </w:r>
      <w:r w:rsidR="00AC65F3">
        <w:t xml:space="preserve">October 28, </w:t>
      </w:r>
      <w:r w:rsidR="00B06876">
        <w:t>2025,</w:t>
      </w:r>
      <w:r w:rsidR="00720069">
        <w:t xml:space="preserve"> in </w:t>
      </w:r>
      <w:r w:rsidR="00C11998">
        <w:t>Iron</w:t>
      </w:r>
      <w:r w:rsidR="00155AA1">
        <w:t xml:space="preserve"> County</w:t>
      </w:r>
      <w:r w:rsidR="00B91DA8">
        <w:t xml:space="preserve">, </w:t>
      </w:r>
      <w:r w:rsidR="00B06876">
        <w:t>usually</w:t>
      </w:r>
      <w:r w:rsidR="00B91DA8">
        <w:t xml:space="preserve"> in Parowan, but Stephanie says it will need to be in Cedar City.</w:t>
      </w:r>
    </w:p>
    <w:p w14:paraId="240BE079" w14:textId="514319AC" w:rsidR="005115AF" w:rsidRPr="007D106A" w:rsidRDefault="00083616" w:rsidP="00193C71">
      <w:pPr>
        <w:pStyle w:val="ListParagraph"/>
        <w:spacing w:after="0" w:line="360" w:lineRule="auto"/>
        <w:ind w:left="0"/>
      </w:pPr>
      <w:r>
        <w:t xml:space="preserve">RSVP Stephanie for a meal that day. </w:t>
      </w:r>
      <w:r w:rsidR="00C11CF0">
        <w:t>Anyone</w:t>
      </w:r>
      <w:r>
        <w:t xml:space="preserve"> else online have anything</w:t>
      </w:r>
      <w:r w:rsidR="00E52B7B">
        <w:t>?</w:t>
      </w:r>
      <w:r>
        <w:t xml:space="preserve"> Thank you everyone for being here and we will see you in October.</w:t>
      </w:r>
    </w:p>
    <w:p w14:paraId="7762A9A7" w14:textId="02A35E72" w:rsidR="00C24B58" w:rsidRPr="005115AF" w:rsidRDefault="002A747F" w:rsidP="00193C71">
      <w:pPr>
        <w:pStyle w:val="ListParagraph"/>
        <w:spacing w:after="0" w:line="360" w:lineRule="auto"/>
        <w:ind w:left="0"/>
        <w:rPr>
          <w:b/>
          <w:bCs/>
        </w:rPr>
      </w:pPr>
      <w:r w:rsidRPr="0030739C">
        <w:rPr>
          <w:b/>
          <w:bCs/>
        </w:rPr>
        <w:t xml:space="preserve">The meeting </w:t>
      </w:r>
      <w:proofErr w:type="gramStart"/>
      <w:r w:rsidRPr="0030739C">
        <w:rPr>
          <w:b/>
          <w:bCs/>
        </w:rPr>
        <w:t>was</w:t>
      </w:r>
      <w:r w:rsidR="001B028F" w:rsidRPr="0030739C">
        <w:rPr>
          <w:b/>
          <w:bCs/>
        </w:rPr>
        <w:t xml:space="preserve"> closed</w:t>
      </w:r>
      <w:proofErr w:type="gramEnd"/>
      <w:r w:rsidR="001B028F" w:rsidRPr="0030739C">
        <w:rPr>
          <w:b/>
          <w:bCs/>
        </w:rPr>
        <w:t xml:space="preserve"> and </w:t>
      </w:r>
      <w:r w:rsidR="0029751C" w:rsidRPr="0030739C">
        <w:rPr>
          <w:b/>
          <w:bCs/>
        </w:rPr>
        <w:t>adjourned.</w:t>
      </w:r>
      <w:r w:rsidR="001B028F" w:rsidRPr="0030739C">
        <w:rPr>
          <w:b/>
          <w:bCs/>
        </w:rPr>
        <w:t xml:space="preserve"> </w:t>
      </w:r>
    </w:p>
    <w:p w14:paraId="4E7E3D62" w14:textId="5C1FD874" w:rsidR="00BC4BCF" w:rsidRDefault="00BB341A" w:rsidP="00193C71">
      <w:pPr>
        <w:pStyle w:val="ListParagraph"/>
        <w:spacing w:after="0" w:line="360" w:lineRule="auto"/>
        <w:ind w:left="0"/>
        <w:rPr>
          <w:b/>
          <w:bCs/>
          <w:u w:val="single"/>
        </w:rPr>
      </w:pPr>
      <w:r w:rsidRPr="0030739C">
        <w:rPr>
          <w:b/>
          <w:bCs/>
          <w:u w:val="single"/>
        </w:rPr>
        <w:t>Upcoming meetings:</w:t>
      </w:r>
    </w:p>
    <w:p w14:paraId="6330824E" w14:textId="32A96751" w:rsidR="007D106A" w:rsidRDefault="007D106A" w:rsidP="00193C71">
      <w:pPr>
        <w:pStyle w:val="ListParagraph"/>
        <w:spacing w:after="0" w:line="240" w:lineRule="auto"/>
        <w:ind w:left="0"/>
        <w:rPr>
          <w:b/>
          <w:bCs/>
        </w:rPr>
      </w:pPr>
      <w:r>
        <w:rPr>
          <w:b/>
          <w:bCs/>
        </w:rPr>
        <w:t>October 28, 2025, at 10 am – Iron County</w:t>
      </w:r>
    </w:p>
    <w:p w14:paraId="766D6839" w14:textId="08197F26" w:rsidR="001F4C7B" w:rsidRPr="007D106A" w:rsidRDefault="007D106A" w:rsidP="00193C71">
      <w:pPr>
        <w:pStyle w:val="ListParagraph"/>
        <w:spacing w:after="0" w:line="240" w:lineRule="auto"/>
        <w:ind w:left="0"/>
        <w:rPr>
          <w:b/>
          <w:bCs/>
        </w:rPr>
      </w:pPr>
      <w:r>
        <w:rPr>
          <w:b/>
          <w:bCs/>
        </w:rPr>
        <w:t>January 27, 2026, 10 am – Kane County</w:t>
      </w:r>
    </w:p>
    <w:sectPr w:rsidR="001F4C7B" w:rsidRPr="007D106A" w:rsidSect="00615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A14D5"/>
    <w:multiLevelType w:val="hybridMultilevel"/>
    <w:tmpl w:val="06FC3024"/>
    <w:lvl w:ilvl="0" w:tplc="B5E4706A">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3E644B"/>
    <w:multiLevelType w:val="hybridMultilevel"/>
    <w:tmpl w:val="44C82D56"/>
    <w:lvl w:ilvl="0" w:tplc="BAE6A3D8">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F078E1"/>
    <w:multiLevelType w:val="hybridMultilevel"/>
    <w:tmpl w:val="6564193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027133">
    <w:abstractNumId w:val="2"/>
  </w:num>
  <w:num w:numId="2" w16cid:durableId="551426168">
    <w:abstractNumId w:val="0"/>
  </w:num>
  <w:num w:numId="3" w16cid:durableId="6561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F9"/>
    <w:rsid w:val="0000012B"/>
    <w:rsid w:val="000006BB"/>
    <w:rsid w:val="0000148D"/>
    <w:rsid w:val="00001ABC"/>
    <w:rsid w:val="00001DEB"/>
    <w:rsid w:val="00001FA9"/>
    <w:rsid w:val="00002810"/>
    <w:rsid w:val="00003CF0"/>
    <w:rsid w:val="0000471E"/>
    <w:rsid w:val="000066F9"/>
    <w:rsid w:val="0000689A"/>
    <w:rsid w:val="00011E18"/>
    <w:rsid w:val="00012193"/>
    <w:rsid w:val="000166A9"/>
    <w:rsid w:val="00016C94"/>
    <w:rsid w:val="00017085"/>
    <w:rsid w:val="00017C05"/>
    <w:rsid w:val="00020BAF"/>
    <w:rsid w:val="00020D26"/>
    <w:rsid w:val="0002244F"/>
    <w:rsid w:val="00022683"/>
    <w:rsid w:val="00022BFC"/>
    <w:rsid w:val="00022C8D"/>
    <w:rsid w:val="0002357B"/>
    <w:rsid w:val="00023A4C"/>
    <w:rsid w:val="00024417"/>
    <w:rsid w:val="00025156"/>
    <w:rsid w:val="000254A4"/>
    <w:rsid w:val="00025E15"/>
    <w:rsid w:val="00025EC2"/>
    <w:rsid w:val="0002635B"/>
    <w:rsid w:val="00026447"/>
    <w:rsid w:val="000275B9"/>
    <w:rsid w:val="00027E92"/>
    <w:rsid w:val="00030D0F"/>
    <w:rsid w:val="00030D57"/>
    <w:rsid w:val="00031340"/>
    <w:rsid w:val="00032255"/>
    <w:rsid w:val="00033374"/>
    <w:rsid w:val="000333D9"/>
    <w:rsid w:val="00033882"/>
    <w:rsid w:val="00033BA5"/>
    <w:rsid w:val="00033EDE"/>
    <w:rsid w:val="00034FD4"/>
    <w:rsid w:val="0003540A"/>
    <w:rsid w:val="000356C1"/>
    <w:rsid w:val="00035A54"/>
    <w:rsid w:val="00035CEE"/>
    <w:rsid w:val="00035D5A"/>
    <w:rsid w:val="00036240"/>
    <w:rsid w:val="00036CFA"/>
    <w:rsid w:val="00037325"/>
    <w:rsid w:val="000401D7"/>
    <w:rsid w:val="00040257"/>
    <w:rsid w:val="000402A8"/>
    <w:rsid w:val="000408EC"/>
    <w:rsid w:val="000409D6"/>
    <w:rsid w:val="000413B9"/>
    <w:rsid w:val="00041529"/>
    <w:rsid w:val="00041689"/>
    <w:rsid w:val="00041B6A"/>
    <w:rsid w:val="00041F05"/>
    <w:rsid w:val="000426FF"/>
    <w:rsid w:val="000429F1"/>
    <w:rsid w:val="00042ABD"/>
    <w:rsid w:val="000435CD"/>
    <w:rsid w:val="00043865"/>
    <w:rsid w:val="000439CE"/>
    <w:rsid w:val="00044652"/>
    <w:rsid w:val="000451E2"/>
    <w:rsid w:val="00045C84"/>
    <w:rsid w:val="00046418"/>
    <w:rsid w:val="0004699A"/>
    <w:rsid w:val="00046B56"/>
    <w:rsid w:val="00047DE1"/>
    <w:rsid w:val="00050022"/>
    <w:rsid w:val="0005115F"/>
    <w:rsid w:val="0005152D"/>
    <w:rsid w:val="0005179A"/>
    <w:rsid w:val="000518EA"/>
    <w:rsid w:val="000519FC"/>
    <w:rsid w:val="00051BBE"/>
    <w:rsid w:val="00051DFB"/>
    <w:rsid w:val="00052BEC"/>
    <w:rsid w:val="00052C67"/>
    <w:rsid w:val="00053F6D"/>
    <w:rsid w:val="0005429F"/>
    <w:rsid w:val="00054334"/>
    <w:rsid w:val="00054C1F"/>
    <w:rsid w:val="00054D3E"/>
    <w:rsid w:val="00055110"/>
    <w:rsid w:val="000551AF"/>
    <w:rsid w:val="0006071B"/>
    <w:rsid w:val="00062B2F"/>
    <w:rsid w:val="00063621"/>
    <w:rsid w:val="00063EEE"/>
    <w:rsid w:val="00064902"/>
    <w:rsid w:val="0006507E"/>
    <w:rsid w:val="000659FF"/>
    <w:rsid w:val="0006619F"/>
    <w:rsid w:val="0006773F"/>
    <w:rsid w:val="00067C8C"/>
    <w:rsid w:val="000706A4"/>
    <w:rsid w:val="00070799"/>
    <w:rsid w:val="00070E68"/>
    <w:rsid w:val="00071F0E"/>
    <w:rsid w:val="000725BF"/>
    <w:rsid w:val="000731C1"/>
    <w:rsid w:val="00073C50"/>
    <w:rsid w:val="00073D06"/>
    <w:rsid w:val="000740D0"/>
    <w:rsid w:val="0007561D"/>
    <w:rsid w:val="00075A9B"/>
    <w:rsid w:val="00075E25"/>
    <w:rsid w:val="00076A6B"/>
    <w:rsid w:val="00080C51"/>
    <w:rsid w:val="00080E78"/>
    <w:rsid w:val="00081067"/>
    <w:rsid w:val="00082627"/>
    <w:rsid w:val="00082929"/>
    <w:rsid w:val="00082A35"/>
    <w:rsid w:val="00082C82"/>
    <w:rsid w:val="00083616"/>
    <w:rsid w:val="0008393B"/>
    <w:rsid w:val="0008410F"/>
    <w:rsid w:val="0008456A"/>
    <w:rsid w:val="00084C04"/>
    <w:rsid w:val="0008519B"/>
    <w:rsid w:val="00085952"/>
    <w:rsid w:val="00085958"/>
    <w:rsid w:val="00085EF2"/>
    <w:rsid w:val="00086EEE"/>
    <w:rsid w:val="00090231"/>
    <w:rsid w:val="00090ADC"/>
    <w:rsid w:val="00091057"/>
    <w:rsid w:val="00091069"/>
    <w:rsid w:val="00091133"/>
    <w:rsid w:val="00091764"/>
    <w:rsid w:val="000919E2"/>
    <w:rsid w:val="0009216C"/>
    <w:rsid w:val="00092A14"/>
    <w:rsid w:val="000931D0"/>
    <w:rsid w:val="00093212"/>
    <w:rsid w:val="00094149"/>
    <w:rsid w:val="0009423D"/>
    <w:rsid w:val="0009618D"/>
    <w:rsid w:val="00096DCA"/>
    <w:rsid w:val="000A0C3A"/>
    <w:rsid w:val="000A0C8E"/>
    <w:rsid w:val="000A0F92"/>
    <w:rsid w:val="000A115B"/>
    <w:rsid w:val="000A1B67"/>
    <w:rsid w:val="000A298B"/>
    <w:rsid w:val="000A3471"/>
    <w:rsid w:val="000A461A"/>
    <w:rsid w:val="000A687A"/>
    <w:rsid w:val="000A7230"/>
    <w:rsid w:val="000A7295"/>
    <w:rsid w:val="000A758E"/>
    <w:rsid w:val="000A7BE8"/>
    <w:rsid w:val="000A7D5B"/>
    <w:rsid w:val="000B09AE"/>
    <w:rsid w:val="000B176E"/>
    <w:rsid w:val="000B1FA9"/>
    <w:rsid w:val="000B22E6"/>
    <w:rsid w:val="000B24B9"/>
    <w:rsid w:val="000B30F9"/>
    <w:rsid w:val="000B319F"/>
    <w:rsid w:val="000B47B6"/>
    <w:rsid w:val="000B5704"/>
    <w:rsid w:val="000B5E70"/>
    <w:rsid w:val="000B68F7"/>
    <w:rsid w:val="000B750C"/>
    <w:rsid w:val="000C05FB"/>
    <w:rsid w:val="000C09EA"/>
    <w:rsid w:val="000C0C73"/>
    <w:rsid w:val="000C2C1A"/>
    <w:rsid w:val="000C2D57"/>
    <w:rsid w:val="000C4280"/>
    <w:rsid w:val="000C4DB2"/>
    <w:rsid w:val="000C6BA8"/>
    <w:rsid w:val="000C6E63"/>
    <w:rsid w:val="000C766D"/>
    <w:rsid w:val="000D06E9"/>
    <w:rsid w:val="000D0EA1"/>
    <w:rsid w:val="000D3D46"/>
    <w:rsid w:val="000D3FF4"/>
    <w:rsid w:val="000D445E"/>
    <w:rsid w:val="000D4477"/>
    <w:rsid w:val="000D4E37"/>
    <w:rsid w:val="000D5FCC"/>
    <w:rsid w:val="000D6D72"/>
    <w:rsid w:val="000D72A4"/>
    <w:rsid w:val="000D75A3"/>
    <w:rsid w:val="000E1034"/>
    <w:rsid w:val="000E1B7D"/>
    <w:rsid w:val="000E1BCF"/>
    <w:rsid w:val="000E2021"/>
    <w:rsid w:val="000E2035"/>
    <w:rsid w:val="000E2BF6"/>
    <w:rsid w:val="000E2CBF"/>
    <w:rsid w:val="000E3B1D"/>
    <w:rsid w:val="000E4C5F"/>
    <w:rsid w:val="000E5BD4"/>
    <w:rsid w:val="000E7080"/>
    <w:rsid w:val="000F0246"/>
    <w:rsid w:val="000F0E96"/>
    <w:rsid w:val="000F13FC"/>
    <w:rsid w:val="000F1AFB"/>
    <w:rsid w:val="000F2EB8"/>
    <w:rsid w:val="000F31FD"/>
    <w:rsid w:val="000F707E"/>
    <w:rsid w:val="000F7732"/>
    <w:rsid w:val="001002C4"/>
    <w:rsid w:val="00100F7A"/>
    <w:rsid w:val="00101DDB"/>
    <w:rsid w:val="00101E84"/>
    <w:rsid w:val="00102C1C"/>
    <w:rsid w:val="00102E32"/>
    <w:rsid w:val="001030F1"/>
    <w:rsid w:val="00104387"/>
    <w:rsid w:val="00104755"/>
    <w:rsid w:val="00104ABA"/>
    <w:rsid w:val="00105621"/>
    <w:rsid w:val="00105BDF"/>
    <w:rsid w:val="00106D5D"/>
    <w:rsid w:val="001079AF"/>
    <w:rsid w:val="00107A31"/>
    <w:rsid w:val="0011005C"/>
    <w:rsid w:val="001105BF"/>
    <w:rsid w:val="00110635"/>
    <w:rsid w:val="001108AC"/>
    <w:rsid w:val="00110F44"/>
    <w:rsid w:val="00113408"/>
    <w:rsid w:val="00113540"/>
    <w:rsid w:val="001142F2"/>
    <w:rsid w:val="001146A1"/>
    <w:rsid w:val="00114C07"/>
    <w:rsid w:val="0011649E"/>
    <w:rsid w:val="00116FB5"/>
    <w:rsid w:val="001172B6"/>
    <w:rsid w:val="001172BF"/>
    <w:rsid w:val="00117386"/>
    <w:rsid w:val="00117B21"/>
    <w:rsid w:val="001202EC"/>
    <w:rsid w:val="00120978"/>
    <w:rsid w:val="00121B8D"/>
    <w:rsid w:val="00121D64"/>
    <w:rsid w:val="00122568"/>
    <w:rsid w:val="001227FE"/>
    <w:rsid w:val="0012305A"/>
    <w:rsid w:val="0012490F"/>
    <w:rsid w:val="00125145"/>
    <w:rsid w:val="00125B91"/>
    <w:rsid w:val="00125FC7"/>
    <w:rsid w:val="00127F9B"/>
    <w:rsid w:val="00130405"/>
    <w:rsid w:val="00131814"/>
    <w:rsid w:val="001322D4"/>
    <w:rsid w:val="00132337"/>
    <w:rsid w:val="001323AC"/>
    <w:rsid w:val="00132DEA"/>
    <w:rsid w:val="00133E65"/>
    <w:rsid w:val="00135111"/>
    <w:rsid w:val="001353A4"/>
    <w:rsid w:val="00135EA0"/>
    <w:rsid w:val="00137256"/>
    <w:rsid w:val="0013791B"/>
    <w:rsid w:val="0014060C"/>
    <w:rsid w:val="001408D2"/>
    <w:rsid w:val="00140E6C"/>
    <w:rsid w:val="0014182B"/>
    <w:rsid w:val="00142F5C"/>
    <w:rsid w:val="00144B8C"/>
    <w:rsid w:val="00145961"/>
    <w:rsid w:val="00145A8F"/>
    <w:rsid w:val="00146683"/>
    <w:rsid w:val="00147205"/>
    <w:rsid w:val="00147EB8"/>
    <w:rsid w:val="0015111C"/>
    <w:rsid w:val="0015175D"/>
    <w:rsid w:val="001518D8"/>
    <w:rsid w:val="00152FDB"/>
    <w:rsid w:val="00153406"/>
    <w:rsid w:val="00153716"/>
    <w:rsid w:val="001538BA"/>
    <w:rsid w:val="00153F93"/>
    <w:rsid w:val="00154E8A"/>
    <w:rsid w:val="001551FD"/>
    <w:rsid w:val="00155AA1"/>
    <w:rsid w:val="001561B4"/>
    <w:rsid w:val="00156747"/>
    <w:rsid w:val="00157943"/>
    <w:rsid w:val="00160025"/>
    <w:rsid w:val="00160327"/>
    <w:rsid w:val="00160F1B"/>
    <w:rsid w:val="001612B9"/>
    <w:rsid w:val="00161349"/>
    <w:rsid w:val="00161A54"/>
    <w:rsid w:val="0016309B"/>
    <w:rsid w:val="00163400"/>
    <w:rsid w:val="001634A7"/>
    <w:rsid w:val="00164E9A"/>
    <w:rsid w:val="00165591"/>
    <w:rsid w:val="001702A2"/>
    <w:rsid w:val="00170C09"/>
    <w:rsid w:val="00170CFD"/>
    <w:rsid w:val="001712C4"/>
    <w:rsid w:val="00171908"/>
    <w:rsid w:val="001737E8"/>
    <w:rsid w:val="00173C58"/>
    <w:rsid w:val="00176FF9"/>
    <w:rsid w:val="0017711F"/>
    <w:rsid w:val="00177322"/>
    <w:rsid w:val="00177E5E"/>
    <w:rsid w:val="00177F64"/>
    <w:rsid w:val="00180558"/>
    <w:rsid w:val="00180ADB"/>
    <w:rsid w:val="00180FF9"/>
    <w:rsid w:val="00181502"/>
    <w:rsid w:val="00181F06"/>
    <w:rsid w:val="001820B9"/>
    <w:rsid w:val="00182765"/>
    <w:rsid w:val="001831AC"/>
    <w:rsid w:val="00183272"/>
    <w:rsid w:val="001832C9"/>
    <w:rsid w:val="001843E3"/>
    <w:rsid w:val="001913C8"/>
    <w:rsid w:val="0019148E"/>
    <w:rsid w:val="00192391"/>
    <w:rsid w:val="00193652"/>
    <w:rsid w:val="00193A1C"/>
    <w:rsid w:val="00193B93"/>
    <w:rsid w:val="00193C71"/>
    <w:rsid w:val="00193DBE"/>
    <w:rsid w:val="00194183"/>
    <w:rsid w:val="001942BE"/>
    <w:rsid w:val="00194F31"/>
    <w:rsid w:val="00195593"/>
    <w:rsid w:val="00195682"/>
    <w:rsid w:val="00195E7C"/>
    <w:rsid w:val="001961CA"/>
    <w:rsid w:val="00196ADB"/>
    <w:rsid w:val="00196DF0"/>
    <w:rsid w:val="00197701"/>
    <w:rsid w:val="001A0F82"/>
    <w:rsid w:val="001A15B2"/>
    <w:rsid w:val="001A191F"/>
    <w:rsid w:val="001A346D"/>
    <w:rsid w:val="001A3B81"/>
    <w:rsid w:val="001A3ED4"/>
    <w:rsid w:val="001A4243"/>
    <w:rsid w:val="001A4B22"/>
    <w:rsid w:val="001A4D12"/>
    <w:rsid w:val="001A5438"/>
    <w:rsid w:val="001A5C27"/>
    <w:rsid w:val="001A5D1B"/>
    <w:rsid w:val="001A6EAD"/>
    <w:rsid w:val="001A7260"/>
    <w:rsid w:val="001A7517"/>
    <w:rsid w:val="001B028F"/>
    <w:rsid w:val="001B0CE7"/>
    <w:rsid w:val="001B2836"/>
    <w:rsid w:val="001B2FC9"/>
    <w:rsid w:val="001B3CD2"/>
    <w:rsid w:val="001B42D3"/>
    <w:rsid w:val="001B4B0E"/>
    <w:rsid w:val="001B67A6"/>
    <w:rsid w:val="001B6C68"/>
    <w:rsid w:val="001B70BA"/>
    <w:rsid w:val="001B7543"/>
    <w:rsid w:val="001B7898"/>
    <w:rsid w:val="001B792B"/>
    <w:rsid w:val="001B7B0B"/>
    <w:rsid w:val="001B7D2B"/>
    <w:rsid w:val="001C000A"/>
    <w:rsid w:val="001C0C1A"/>
    <w:rsid w:val="001C121A"/>
    <w:rsid w:val="001C1857"/>
    <w:rsid w:val="001C1E0E"/>
    <w:rsid w:val="001C2086"/>
    <w:rsid w:val="001C4650"/>
    <w:rsid w:val="001C4DDD"/>
    <w:rsid w:val="001C4E80"/>
    <w:rsid w:val="001C6E5C"/>
    <w:rsid w:val="001D0961"/>
    <w:rsid w:val="001D0BB5"/>
    <w:rsid w:val="001D1FDC"/>
    <w:rsid w:val="001D224A"/>
    <w:rsid w:val="001D2BA6"/>
    <w:rsid w:val="001D2C2A"/>
    <w:rsid w:val="001D2D17"/>
    <w:rsid w:val="001D3225"/>
    <w:rsid w:val="001D3BFE"/>
    <w:rsid w:val="001D3D83"/>
    <w:rsid w:val="001D4580"/>
    <w:rsid w:val="001D4B03"/>
    <w:rsid w:val="001D669C"/>
    <w:rsid w:val="001D684B"/>
    <w:rsid w:val="001D7613"/>
    <w:rsid w:val="001E02DD"/>
    <w:rsid w:val="001E0673"/>
    <w:rsid w:val="001E0AEC"/>
    <w:rsid w:val="001E1BC0"/>
    <w:rsid w:val="001E2D96"/>
    <w:rsid w:val="001E43B3"/>
    <w:rsid w:val="001E455D"/>
    <w:rsid w:val="001E4949"/>
    <w:rsid w:val="001E55A5"/>
    <w:rsid w:val="001E5661"/>
    <w:rsid w:val="001E64EA"/>
    <w:rsid w:val="001E6992"/>
    <w:rsid w:val="001E72B4"/>
    <w:rsid w:val="001E74EB"/>
    <w:rsid w:val="001E7F99"/>
    <w:rsid w:val="001F053F"/>
    <w:rsid w:val="001F168F"/>
    <w:rsid w:val="001F1730"/>
    <w:rsid w:val="001F1F90"/>
    <w:rsid w:val="001F278F"/>
    <w:rsid w:val="001F3E77"/>
    <w:rsid w:val="001F4C7B"/>
    <w:rsid w:val="001F523B"/>
    <w:rsid w:val="001F53F3"/>
    <w:rsid w:val="001F689F"/>
    <w:rsid w:val="001F71D6"/>
    <w:rsid w:val="001F7C7C"/>
    <w:rsid w:val="002001F2"/>
    <w:rsid w:val="00200780"/>
    <w:rsid w:val="00200B43"/>
    <w:rsid w:val="00200ED6"/>
    <w:rsid w:val="00202474"/>
    <w:rsid w:val="002027EB"/>
    <w:rsid w:val="00202B36"/>
    <w:rsid w:val="00204285"/>
    <w:rsid w:val="00205AD1"/>
    <w:rsid w:val="00205EE5"/>
    <w:rsid w:val="0020623B"/>
    <w:rsid w:val="002078AB"/>
    <w:rsid w:val="00210450"/>
    <w:rsid w:val="0021200E"/>
    <w:rsid w:val="00212F27"/>
    <w:rsid w:val="00213249"/>
    <w:rsid w:val="0021369B"/>
    <w:rsid w:val="00214FDE"/>
    <w:rsid w:val="00217719"/>
    <w:rsid w:val="00220843"/>
    <w:rsid w:val="00220ED4"/>
    <w:rsid w:val="0022160E"/>
    <w:rsid w:val="002219C3"/>
    <w:rsid w:val="00221C30"/>
    <w:rsid w:val="002220C5"/>
    <w:rsid w:val="0022246D"/>
    <w:rsid w:val="002225A3"/>
    <w:rsid w:val="00224AC8"/>
    <w:rsid w:val="002260ED"/>
    <w:rsid w:val="002278C9"/>
    <w:rsid w:val="00230B7A"/>
    <w:rsid w:val="00230FC6"/>
    <w:rsid w:val="00231096"/>
    <w:rsid w:val="0023160C"/>
    <w:rsid w:val="002325D5"/>
    <w:rsid w:val="0023331F"/>
    <w:rsid w:val="00233B5E"/>
    <w:rsid w:val="00234092"/>
    <w:rsid w:val="002342C3"/>
    <w:rsid w:val="002344FC"/>
    <w:rsid w:val="0023463D"/>
    <w:rsid w:val="00235A58"/>
    <w:rsid w:val="00235A6A"/>
    <w:rsid w:val="00236552"/>
    <w:rsid w:val="00237037"/>
    <w:rsid w:val="002373C9"/>
    <w:rsid w:val="00237900"/>
    <w:rsid w:val="00241345"/>
    <w:rsid w:val="00243AAA"/>
    <w:rsid w:val="002446C6"/>
    <w:rsid w:val="00244FB7"/>
    <w:rsid w:val="00245113"/>
    <w:rsid w:val="00245653"/>
    <w:rsid w:val="002456D6"/>
    <w:rsid w:val="00245DA9"/>
    <w:rsid w:val="0024616B"/>
    <w:rsid w:val="00250305"/>
    <w:rsid w:val="002504AD"/>
    <w:rsid w:val="00250966"/>
    <w:rsid w:val="00250B79"/>
    <w:rsid w:val="00252026"/>
    <w:rsid w:val="00252195"/>
    <w:rsid w:val="00253A8E"/>
    <w:rsid w:val="002545A5"/>
    <w:rsid w:val="002549C6"/>
    <w:rsid w:val="00255A09"/>
    <w:rsid w:val="00255B4D"/>
    <w:rsid w:val="00256797"/>
    <w:rsid w:val="00257C2C"/>
    <w:rsid w:val="00260598"/>
    <w:rsid w:val="00260823"/>
    <w:rsid w:val="0026095C"/>
    <w:rsid w:val="002610A5"/>
    <w:rsid w:val="00261970"/>
    <w:rsid w:val="00262ABF"/>
    <w:rsid w:val="0026399D"/>
    <w:rsid w:val="00264366"/>
    <w:rsid w:val="00264CDE"/>
    <w:rsid w:val="00264EC0"/>
    <w:rsid w:val="00265F42"/>
    <w:rsid w:val="0026624A"/>
    <w:rsid w:val="00266298"/>
    <w:rsid w:val="00267096"/>
    <w:rsid w:val="00267942"/>
    <w:rsid w:val="002713EF"/>
    <w:rsid w:val="00271C00"/>
    <w:rsid w:val="002731BA"/>
    <w:rsid w:val="002731FA"/>
    <w:rsid w:val="00273610"/>
    <w:rsid w:val="00273B23"/>
    <w:rsid w:val="002742AF"/>
    <w:rsid w:val="002742B8"/>
    <w:rsid w:val="002754B1"/>
    <w:rsid w:val="00275B4A"/>
    <w:rsid w:val="00275E0D"/>
    <w:rsid w:val="00275F82"/>
    <w:rsid w:val="00276D89"/>
    <w:rsid w:val="0027739B"/>
    <w:rsid w:val="00280167"/>
    <w:rsid w:val="00280C40"/>
    <w:rsid w:val="00280E4F"/>
    <w:rsid w:val="002819D6"/>
    <w:rsid w:val="0028243E"/>
    <w:rsid w:val="00282901"/>
    <w:rsid w:val="002830A9"/>
    <w:rsid w:val="0028406D"/>
    <w:rsid w:val="00285165"/>
    <w:rsid w:val="00285CC1"/>
    <w:rsid w:val="00290C43"/>
    <w:rsid w:val="0029219B"/>
    <w:rsid w:val="002923B0"/>
    <w:rsid w:val="002923DE"/>
    <w:rsid w:val="00293FB7"/>
    <w:rsid w:val="0029429C"/>
    <w:rsid w:val="00294DDC"/>
    <w:rsid w:val="002951D9"/>
    <w:rsid w:val="00295896"/>
    <w:rsid w:val="00295955"/>
    <w:rsid w:val="0029669E"/>
    <w:rsid w:val="0029751C"/>
    <w:rsid w:val="00297779"/>
    <w:rsid w:val="00297791"/>
    <w:rsid w:val="002A0297"/>
    <w:rsid w:val="002A0826"/>
    <w:rsid w:val="002A0BA3"/>
    <w:rsid w:val="002A0C30"/>
    <w:rsid w:val="002A0F9A"/>
    <w:rsid w:val="002A123C"/>
    <w:rsid w:val="002A143B"/>
    <w:rsid w:val="002A2416"/>
    <w:rsid w:val="002A421B"/>
    <w:rsid w:val="002A4AD3"/>
    <w:rsid w:val="002A4C8E"/>
    <w:rsid w:val="002A4CAA"/>
    <w:rsid w:val="002A5241"/>
    <w:rsid w:val="002A5CEF"/>
    <w:rsid w:val="002A5F28"/>
    <w:rsid w:val="002A7098"/>
    <w:rsid w:val="002A719C"/>
    <w:rsid w:val="002A747F"/>
    <w:rsid w:val="002A7A10"/>
    <w:rsid w:val="002B12E7"/>
    <w:rsid w:val="002B12F5"/>
    <w:rsid w:val="002B19B1"/>
    <w:rsid w:val="002B1C55"/>
    <w:rsid w:val="002B2531"/>
    <w:rsid w:val="002B285C"/>
    <w:rsid w:val="002B2FE2"/>
    <w:rsid w:val="002B345A"/>
    <w:rsid w:val="002B3957"/>
    <w:rsid w:val="002B4BC6"/>
    <w:rsid w:val="002B6270"/>
    <w:rsid w:val="002B6634"/>
    <w:rsid w:val="002B71D1"/>
    <w:rsid w:val="002B7372"/>
    <w:rsid w:val="002C0A76"/>
    <w:rsid w:val="002C1793"/>
    <w:rsid w:val="002C203D"/>
    <w:rsid w:val="002C254F"/>
    <w:rsid w:val="002C2A08"/>
    <w:rsid w:val="002C2D45"/>
    <w:rsid w:val="002C3591"/>
    <w:rsid w:val="002C37AD"/>
    <w:rsid w:val="002C401C"/>
    <w:rsid w:val="002C4538"/>
    <w:rsid w:val="002C55DE"/>
    <w:rsid w:val="002C5627"/>
    <w:rsid w:val="002C5A64"/>
    <w:rsid w:val="002C6140"/>
    <w:rsid w:val="002C6CB6"/>
    <w:rsid w:val="002C71F1"/>
    <w:rsid w:val="002C7D16"/>
    <w:rsid w:val="002C7F87"/>
    <w:rsid w:val="002D0ACF"/>
    <w:rsid w:val="002D0E70"/>
    <w:rsid w:val="002D1E53"/>
    <w:rsid w:val="002D2B7F"/>
    <w:rsid w:val="002D36C2"/>
    <w:rsid w:val="002D430D"/>
    <w:rsid w:val="002D4C71"/>
    <w:rsid w:val="002D52C4"/>
    <w:rsid w:val="002D5A4B"/>
    <w:rsid w:val="002D5FB2"/>
    <w:rsid w:val="002D6BDB"/>
    <w:rsid w:val="002D6C2A"/>
    <w:rsid w:val="002D6CFF"/>
    <w:rsid w:val="002D7A61"/>
    <w:rsid w:val="002D7D03"/>
    <w:rsid w:val="002E077F"/>
    <w:rsid w:val="002E1303"/>
    <w:rsid w:val="002E1346"/>
    <w:rsid w:val="002E1651"/>
    <w:rsid w:val="002E1A6D"/>
    <w:rsid w:val="002E27ED"/>
    <w:rsid w:val="002E2A64"/>
    <w:rsid w:val="002E2B28"/>
    <w:rsid w:val="002E443D"/>
    <w:rsid w:val="002E63BE"/>
    <w:rsid w:val="002E71A2"/>
    <w:rsid w:val="002E74F6"/>
    <w:rsid w:val="002F019A"/>
    <w:rsid w:val="002F092B"/>
    <w:rsid w:val="002F0F5B"/>
    <w:rsid w:val="002F1417"/>
    <w:rsid w:val="002F215A"/>
    <w:rsid w:val="002F241D"/>
    <w:rsid w:val="002F29E0"/>
    <w:rsid w:val="002F2F40"/>
    <w:rsid w:val="002F3520"/>
    <w:rsid w:val="002F3AA0"/>
    <w:rsid w:val="002F3CA4"/>
    <w:rsid w:val="002F50C1"/>
    <w:rsid w:val="002F532F"/>
    <w:rsid w:val="002F556F"/>
    <w:rsid w:val="002F5B0D"/>
    <w:rsid w:val="002F5F29"/>
    <w:rsid w:val="002F6CF6"/>
    <w:rsid w:val="002F6FBF"/>
    <w:rsid w:val="00300329"/>
    <w:rsid w:val="00300CDF"/>
    <w:rsid w:val="00300F38"/>
    <w:rsid w:val="00302026"/>
    <w:rsid w:val="003026BC"/>
    <w:rsid w:val="003041C7"/>
    <w:rsid w:val="00304381"/>
    <w:rsid w:val="00304D7C"/>
    <w:rsid w:val="00305191"/>
    <w:rsid w:val="00305397"/>
    <w:rsid w:val="003058ED"/>
    <w:rsid w:val="0030639E"/>
    <w:rsid w:val="00306C0A"/>
    <w:rsid w:val="00306C28"/>
    <w:rsid w:val="003070E1"/>
    <w:rsid w:val="0030739C"/>
    <w:rsid w:val="0031089F"/>
    <w:rsid w:val="003112EE"/>
    <w:rsid w:val="003125DB"/>
    <w:rsid w:val="00314ADF"/>
    <w:rsid w:val="003154C3"/>
    <w:rsid w:val="003157ED"/>
    <w:rsid w:val="00316DF1"/>
    <w:rsid w:val="00321E74"/>
    <w:rsid w:val="003225D9"/>
    <w:rsid w:val="00323A7E"/>
    <w:rsid w:val="003243AC"/>
    <w:rsid w:val="00324867"/>
    <w:rsid w:val="003257C6"/>
    <w:rsid w:val="00325BB2"/>
    <w:rsid w:val="003263DB"/>
    <w:rsid w:val="00326CD3"/>
    <w:rsid w:val="00326D69"/>
    <w:rsid w:val="00327131"/>
    <w:rsid w:val="00330A3B"/>
    <w:rsid w:val="00330C8E"/>
    <w:rsid w:val="00331576"/>
    <w:rsid w:val="003321E4"/>
    <w:rsid w:val="003321F8"/>
    <w:rsid w:val="003323D2"/>
    <w:rsid w:val="00333459"/>
    <w:rsid w:val="00335E7B"/>
    <w:rsid w:val="00336DC5"/>
    <w:rsid w:val="00337388"/>
    <w:rsid w:val="00340596"/>
    <w:rsid w:val="0034060D"/>
    <w:rsid w:val="003410CE"/>
    <w:rsid w:val="00341842"/>
    <w:rsid w:val="00341B4F"/>
    <w:rsid w:val="003429BC"/>
    <w:rsid w:val="00342C78"/>
    <w:rsid w:val="00342C83"/>
    <w:rsid w:val="00344178"/>
    <w:rsid w:val="0034468D"/>
    <w:rsid w:val="003446A0"/>
    <w:rsid w:val="00344827"/>
    <w:rsid w:val="00344942"/>
    <w:rsid w:val="00344E00"/>
    <w:rsid w:val="00345612"/>
    <w:rsid w:val="00345D46"/>
    <w:rsid w:val="0034601C"/>
    <w:rsid w:val="00347702"/>
    <w:rsid w:val="00347772"/>
    <w:rsid w:val="003477DC"/>
    <w:rsid w:val="003515EF"/>
    <w:rsid w:val="00351C35"/>
    <w:rsid w:val="00352A3A"/>
    <w:rsid w:val="00352DA3"/>
    <w:rsid w:val="00353272"/>
    <w:rsid w:val="00353D5D"/>
    <w:rsid w:val="00355022"/>
    <w:rsid w:val="00355BF9"/>
    <w:rsid w:val="00355DDC"/>
    <w:rsid w:val="003566CE"/>
    <w:rsid w:val="003570F6"/>
    <w:rsid w:val="00360390"/>
    <w:rsid w:val="00360EE2"/>
    <w:rsid w:val="0036255A"/>
    <w:rsid w:val="00362586"/>
    <w:rsid w:val="00362C2F"/>
    <w:rsid w:val="003635A1"/>
    <w:rsid w:val="003637D5"/>
    <w:rsid w:val="00364146"/>
    <w:rsid w:val="003648CC"/>
    <w:rsid w:val="003649F3"/>
    <w:rsid w:val="003650BB"/>
    <w:rsid w:val="003656BA"/>
    <w:rsid w:val="00365C16"/>
    <w:rsid w:val="003665E7"/>
    <w:rsid w:val="003666FB"/>
    <w:rsid w:val="003674E6"/>
    <w:rsid w:val="0037024D"/>
    <w:rsid w:val="003702DB"/>
    <w:rsid w:val="00371154"/>
    <w:rsid w:val="00371242"/>
    <w:rsid w:val="00371694"/>
    <w:rsid w:val="00372D86"/>
    <w:rsid w:val="00373820"/>
    <w:rsid w:val="00375620"/>
    <w:rsid w:val="00375AAB"/>
    <w:rsid w:val="00375C51"/>
    <w:rsid w:val="00376354"/>
    <w:rsid w:val="0037637A"/>
    <w:rsid w:val="00377B2C"/>
    <w:rsid w:val="00377D5A"/>
    <w:rsid w:val="00380096"/>
    <w:rsid w:val="00380165"/>
    <w:rsid w:val="003802FB"/>
    <w:rsid w:val="00380B86"/>
    <w:rsid w:val="00382041"/>
    <w:rsid w:val="00384573"/>
    <w:rsid w:val="003853CB"/>
    <w:rsid w:val="00385BC4"/>
    <w:rsid w:val="00385F4A"/>
    <w:rsid w:val="00386435"/>
    <w:rsid w:val="003868E4"/>
    <w:rsid w:val="00387AB1"/>
    <w:rsid w:val="00390373"/>
    <w:rsid w:val="003916AA"/>
    <w:rsid w:val="00391E4A"/>
    <w:rsid w:val="00392A44"/>
    <w:rsid w:val="003932EE"/>
    <w:rsid w:val="0039363F"/>
    <w:rsid w:val="00394519"/>
    <w:rsid w:val="00394A8C"/>
    <w:rsid w:val="00394E26"/>
    <w:rsid w:val="00395A02"/>
    <w:rsid w:val="00395E2F"/>
    <w:rsid w:val="003974AE"/>
    <w:rsid w:val="00397673"/>
    <w:rsid w:val="00397881"/>
    <w:rsid w:val="00397935"/>
    <w:rsid w:val="003A017B"/>
    <w:rsid w:val="003A06D8"/>
    <w:rsid w:val="003A081F"/>
    <w:rsid w:val="003A0D0B"/>
    <w:rsid w:val="003A19E4"/>
    <w:rsid w:val="003A1CE5"/>
    <w:rsid w:val="003A27DF"/>
    <w:rsid w:val="003A343C"/>
    <w:rsid w:val="003A4169"/>
    <w:rsid w:val="003A46D9"/>
    <w:rsid w:val="003A46E4"/>
    <w:rsid w:val="003A4CDB"/>
    <w:rsid w:val="003A4E7F"/>
    <w:rsid w:val="003B008B"/>
    <w:rsid w:val="003B039A"/>
    <w:rsid w:val="003B0527"/>
    <w:rsid w:val="003B17C5"/>
    <w:rsid w:val="003B2F42"/>
    <w:rsid w:val="003B3E86"/>
    <w:rsid w:val="003B419D"/>
    <w:rsid w:val="003B4481"/>
    <w:rsid w:val="003B487A"/>
    <w:rsid w:val="003B6359"/>
    <w:rsid w:val="003B7330"/>
    <w:rsid w:val="003C00AB"/>
    <w:rsid w:val="003C0548"/>
    <w:rsid w:val="003C192A"/>
    <w:rsid w:val="003C21AA"/>
    <w:rsid w:val="003C2307"/>
    <w:rsid w:val="003C3DE4"/>
    <w:rsid w:val="003C5AAE"/>
    <w:rsid w:val="003C6B34"/>
    <w:rsid w:val="003C7A60"/>
    <w:rsid w:val="003D01E8"/>
    <w:rsid w:val="003D15E1"/>
    <w:rsid w:val="003D1871"/>
    <w:rsid w:val="003D1A57"/>
    <w:rsid w:val="003D23C4"/>
    <w:rsid w:val="003D2CBA"/>
    <w:rsid w:val="003D343E"/>
    <w:rsid w:val="003D3742"/>
    <w:rsid w:val="003D49B4"/>
    <w:rsid w:val="003D4A6B"/>
    <w:rsid w:val="003D5371"/>
    <w:rsid w:val="003D6815"/>
    <w:rsid w:val="003D68BA"/>
    <w:rsid w:val="003D7EDB"/>
    <w:rsid w:val="003E05C1"/>
    <w:rsid w:val="003E0640"/>
    <w:rsid w:val="003E0A98"/>
    <w:rsid w:val="003E2A49"/>
    <w:rsid w:val="003E3FE1"/>
    <w:rsid w:val="003E4450"/>
    <w:rsid w:val="003E450C"/>
    <w:rsid w:val="003E4862"/>
    <w:rsid w:val="003E4941"/>
    <w:rsid w:val="003E51BA"/>
    <w:rsid w:val="003E51E1"/>
    <w:rsid w:val="003E59F6"/>
    <w:rsid w:val="003E6066"/>
    <w:rsid w:val="003E7681"/>
    <w:rsid w:val="003F020E"/>
    <w:rsid w:val="003F0381"/>
    <w:rsid w:val="003F0788"/>
    <w:rsid w:val="003F09D5"/>
    <w:rsid w:val="003F0A67"/>
    <w:rsid w:val="003F2006"/>
    <w:rsid w:val="003F264E"/>
    <w:rsid w:val="003F3655"/>
    <w:rsid w:val="003F38FA"/>
    <w:rsid w:val="003F3DB6"/>
    <w:rsid w:val="003F5252"/>
    <w:rsid w:val="003F55B8"/>
    <w:rsid w:val="003F5884"/>
    <w:rsid w:val="003F6B7B"/>
    <w:rsid w:val="003F707E"/>
    <w:rsid w:val="0040160C"/>
    <w:rsid w:val="00402BD1"/>
    <w:rsid w:val="00402C8D"/>
    <w:rsid w:val="00405397"/>
    <w:rsid w:val="004059AF"/>
    <w:rsid w:val="00405ABE"/>
    <w:rsid w:val="004063FF"/>
    <w:rsid w:val="00407192"/>
    <w:rsid w:val="00407A83"/>
    <w:rsid w:val="00407B1E"/>
    <w:rsid w:val="00413B74"/>
    <w:rsid w:val="0041421B"/>
    <w:rsid w:val="00415167"/>
    <w:rsid w:val="004163B8"/>
    <w:rsid w:val="00416BF8"/>
    <w:rsid w:val="004178F9"/>
    <w:rsid w:val="00417AA0"/>
    <w:rsid w:val="00417CD4"/>
    <w:rsid w:val="00417E29"/>
    <w:rsid w:val="00420542"/>
    <w:rsid w:val="004216EE"/>
    <w:rsid w:val="00421B72"/>
    <w:rsid w:val="00422198"/>
    <w:rsid w:val="00422A7B"/>
    <w:rsid w:val="00423720"/>
    <w:rsid w:val="0042457A"/>
    <w:rsid w:val="00424DBF"/>
    <w:rsid w:val="00425842"/>
    <w:rsid w:val="004259DF"/>
    <w:rsid w:val="00425CE5"/>
    <w:rsid w:val="00426759"/>
    <w:rsid w:val="0042747C"/>
    <w:rsid w:val="0042770F"/>
    <w:rsid w:val="00430ADC"/>
    <w:rsid w:val="00430C06"/>
    <w:rsid w:val="00431702"/>
    <w:rsid w:val="00431993"/>
    <w:rsid w:val="004330C9"/>
    <w:rsid w:val="0043310C"/>
    <w:rsid w:val="004338C4"/>
    <w:rsid w:val="004339C3"/>
    <w:rsid w:val="00433CA0"/>
    <w:rsid w:val="00433F1A"/>
    <w:rsid w:val="004342A6"/>
    <w:rsid w:val="00434480"/>
    <w:rsid w:val="0043450D"/>
    <w:rsid w:val="0043457D"/>
    <w:rsid w:val="00434C01"/>
    <w:rsid w:val="00434CE5"/>
    <w:rsid w:val="00436FB5"/>
    <w:rsid w:val="00437217"/>
    <w:rsid w:val="00440FBF"/>
    <w:rsid w:val="0044290B"/>
    <w:rsid w:val="004429C8"/>
    <w:rsid w:val="00442F58"/>
    <w:rsid w:val="004437B3"/>
    <w:rsid w:val="004438A5"/>
    <w:rsid w:val="00444E4C"/>
    <w:rsid w:val="004456E5"/>
    <w:rsid w:val="00445A16"/>
    <w:rsid w:val="004463E3"/>
    <w:rsid w:val="00450B0B"/>
    <w:rsid w:val="00450CC7"/>
    <w:rsid w:val="00451138"/>
    <w:rsid w:val="004528E0"/>
    <w:rsid w:val="00452E00"/>
    <w:rsid w:val="00454113"/>
    <w:rsid w:val="004542B8"/>
    <w:rsid w:val="0045478B"/>
    <w:rsid w:val="004556CE"/>
    <w:rsid w:val="0045586F"/>
    <w:rsid w:val="00457035"/>
    <w:rsid w:val="004571A7"/>
    <w:rsid w:val="00457F94"/>
    <w:rsid w:val="004607B5"/>
    <w:rsid w:val="00460DBE"/>
    <w:rsid w:val="00461566"/>
    <w:rsid w:val="00462F53"/>
    <w:rsid w:val="00463E84"/>
    <w:rsid w:val="0046545A"/>
    <w:rsid w:val="004658F3"/>
    <w:rsid w:val="0046598E"/>
    <w:rsid w:val="004662A0"/>
    <w:rsid w:val="00466A38"/>
    <w:rsid w:val="00467717"/>
    <w:rsid w:val="00470D3D"/>
    <w:rsid w:val="00470EAE"/>
    <w:rsid w:val="00470FB0"/>
    <w:rsid w:val="00471611"/>
    <w:rsid w:val="0047403F"/>
    <w:rsid w:val="00474E74"/>
    <w:rsid w:val="00475020"/>
    <w:rsid w:val="00475A4B"/>
    <w:rsid w:val="00475D58"/>
    <w:rsid w:val="00477EF2"/>
    <w:rsid w:val="004803C4"/>
    <w:rsid w:val="004805D1"/>
    <w:rsid w:val="0048097F"/>
    <w:rsid w:val="00481508"/>
    <w:rsid w:val="00482494"/>
    <w:rsid w:val="00482ABF"/>
    <w:rsid w:val="004831E0"/>
    <w:rsid w:val="00483945"/>
    <w:rsid w:val="00484707"/>
    <w:rsid w:val="0048498A"/>
    <w:rsid w:val="00484D3A"/>
    <w:rsid w:val="00484E7D"/>
    <w:rsid w:val="0048599C"/>
    <w:rsid w:val="00485A7F"/>
    <w:rsid w:val="00485C51"/>
    <w:rsid w:val="00485EBF"/>
    <w:rsid w:val="00487181"/>
    <w:rsid w:val="0048762F"/>
    <w:rsid w:val="00487662"/>
    <w:rsid w:val="004876D1"/>
    <w:rsid w:val="00487B38"/>
    <w:rsid w:val="00490694"/>
    <w:rsid w:val="00491D43"/>
    <w:rsid w:val="004923D2"/>
    <w:rsid w:val="00492830"/>
    <w:rsid w:val="00493644"/>
    <w:rsid w:val="0049436E"/>
    <w:rsid w:val="00494F09"/>
    <w:rsid w:val="004954A7"/>
    <w:rsid w:val="0049574F"/>
    <w:rsid w:val="00495A91"/>
    <w:rsid w:val="00495C97"/>
    <w:rsid w:val="004961E8"/>
    <w:rsid w:val="004974E3"/>
    <w:rsid w:val="00497873"/>
    <w:rsid w:val="004A0258"/>
    <w:rsid w:val="004A03A2"/>
    <w:rsid w:val="004A12F5"/>
    <w:rsid w:val="004A1A86"/>
    <w:rsid w:val="004A1D09"/>
    <w:rsid w:val="004A20C1"/>
    <w:rsid w:val="004A2362"/>
    <w:rsid w:val="004A242F"/>
    <w:rsid w:val="004A3088"/>
    <w:rsid w:val="004A32B3"/>
    <w:rsid w:val="004A4121"/>
    <w:rsid w:val="004A4E5D"/>
    <w:rsid w:val="004A59D1"/>
    <w:rsid w:val="004A6DC9"/>
    <w:rsid w:val="004B1285"/>
    <w:rsid w:val="004B27CF"/>
    <w:rsid w:val="004B282C"/>
    <w:rsid w:val="004B2A8D"/>
    <w:rsid w:val="004B4F01"/>
    <w:rsid w:val="004B521D"/>
    <w:rsid w:val="004B558B"/>
    <w:rsid w:val="004B558E"/>
    <w:rsid w:val="004B67F1"/>
    <w:rsid w:val="004B70FE"/>
    <w:rsid w:val="004B7ADF"/>
    <w:rsid w:val="004C00C4"/>
    <w:rsid w:val="004C155B"/>
    <w:rsid w:val="004C16EE"/>
    <w:rsid w:val="004C33E0"/>
    <w:rsid w:val="004C39D1"/>
    <w:rsid w:val="004C3CB9"/>
    <w:rsid w:val="004C44EB"/>
    <w:rsid w:val="004C49B0"/>
    <w:rsid w:val="004C5C8A"/>
    <w:rsid w:val="004C6548"/>
    <w:rsid w:val="004C6DA4"/>
    <w:rsid w:val="004C6E3A"/>
    <w:rsid w:val="004D0066"/>
    <w:rsid w:val="004D0453"/>
    <w:rsid w:val="004D1A68"/>
    <w:rsid w:val="004D318C"/>
    <w:rsid w:val="004D3883"/>
    <w:rsid w:val="004D47BA"/>
    <w:rsid w:val="004D63B2"/>
    <w:rsid w:val="004D72B3"/>
    <w:rsid w:val="004D7756"/>
    <w:rsid w:val="004E001B"/>
    <w:rsid w:val="004E11CB"/>
    <w:rsid w:val="004E23D2"/>
    <w:rsid w:val="004E364E"/>
    <w:rsid w:val="004E3FF4"/>
    <w:rsid w:val="004E4A4B"/>
    <w:rsid w:val="004E4D59"/>
    <w:rsid w:val="004E4F50"/>
    <w:rsid w:val="004E57F4"/>
    <w:rsid w:val="004E5DF2"/>
    <w:rsid w:val="004E6738"/>
    <w:rsid w:val="004E78F7"/>
    <w:rsid w:val="004F0985"/>
    <w:rsid w:val="004F1C00"/>
    <w:rsid w:val="004F243D"/>
    <w:rsid w:val="004F5485"/>
    <w:rsid w:val="004F65B0"/>
    <w:rsid w:val="004F6D5E"/>
    <w:rsid w:val="0050003B"/>
    <w:rsid w:val="00502ADA"/>
    <w:rsid w:val="00502BB0"/>
    <w:rsid w:val="00503215"/>
    <w:rsid w:val="00503A68"/>
    <w:rsid w:val="00503F58"/>
    <w:rsid w:val="00504439"/>
    <w:rsid w:val="00504E18"/>
    <w:rsid w:val="005051ED"/>
    <w:rsid w:val="00506160"/>
    <w:rsid w:val="0050680E"/>
    <w:rsid w:val="00506E84"/>
    <w:rsid w:val="00506F2E"/>
    <w:rsid w:val="00507807"/>
    <w:rsid w:val="00511147"/>
    <w:rsid w:val="00511346"/>
    <w:rsid w:val="005115AF"/>
    <w:rsid w:val="00511C2D"/>
    <w:rsid w:val="0051385D"/>
    <w:rsid w:val="00513E39"/>
    <w:rsid w:val="005140E4"/>
    <w:rsid w:val="00514545"/>
    <w:rsid w:val="0051591C"/>
    <w:rsid w:val="005167A8"/>
    <w:rsid w:val="005202CB"/>
    <w:rsid w:val="005210BF"/>
    <w:rsid w:val="0052177C"/>
    <w:rsid w:val="005218AD"/>
    <w:rsid w:val="00521F33"/>
    <w:rsid w:val="00522D72"/>
    <w:rsid w:val="005238BC"/>
    <w:rsid w:val="005248D7"/>
    <w:rsid w:val="00524D0C"/>
    <w:rsid w:val="005256FA"/>
    <w:rsid w:val="00526240"/>
    <w:rsid w:val="005265BC"/>
    <w:rsid w:val="00527097"/>
    <w:rsid w:val="00530399"/>
    <w:rsid w:val="00530C16"/>
    <w:rsid w:val="00531055"/>
    <w:rsid w:val="0053187F"/>
    <w:rsid w:val="00531E8C"/>
    <w:rsid w:val="00533BB7"/>
    <w:rsid w:val="00533DAF"/>
    <w:rsid w:val="00533DBC"/>
    <w:rsid w:val="00534755"/>
    <w:rsid w:val="005347BE"/>
    <w:rsid w:val="00534D92"/>
    <w:rsid w:val="005353D4"/>
    <w:rsid w:val="00535452"/>
    <w:rsid w:val="0053641D"/>
    <w:rsid w:val="00536A0B"/>
    <w:rsid w:val="00536D99"/>
    <w:rsid w:val="00537168"/>
    <w:rsid w:val="00537542"/>
    <w:rsid w:val="005375C8"/>
    <w:rsid w:val="00537BDA"/>
    <w:rsid w:val="00540C02"/>
    <w:rsid w:val="005410C9"/>
    <w:rsid w:val="0054204B"/>
    <w:rsid w:val="00542292"/>
    <w:rsid w:val="00542B7B"/>
    <w:rsid w:val="00542FD9"/>
    <w:rsid w:val="005430F9"/>
    <w:rsid w:val="005437F9"/>
    <w:rsid w:val="00543F07"/>
    <w:rsid w:val="00544156"/>
    <w:rsid w:val="00546B60"/>
    <w:rsid w:val="00546FA3"/>
    <w:rsid w:val="005476FE"/>
    <w:rsid w:val="005508CB"/>
    <w:rsid w:val="00550B8E"/>
    <w:rsid w:val="00550DD1"/>
    <w:rsid w:val="00551443"/>
    <w:rsid w:val="00551659"/>
    <w:rsid w:val="00551A23"/>
    <w:rsid w:val="005549F6"/>
    <w:rsid w:val="00554EE7"/>
    <w:rsid w:val="00555BBA"/>
    <w:rsid w:val="00556452"/>
    <w:rsid w:val="00560BBB"/>
    <w:rsid w:val="005629E2"/>
    <w:rsid w:val="00563B53"/>
    <w:rsid w:val="00563DE2"/>
    <w:rsid w:val="0056419A"/>
    <w:rsid w:val="0056450D"/>
    <w:rsid w:val="005651FD"/>
    <w:rsid w:val="0056578B"/>
    <w:rsid w:val="0056609B"/>
    <w:rsid w:val="00566B91"/>
    <w:rsid w:val="00566CBD"/>
    <w:rsid w:val="00567CCA"/>
    <w:rsid w:val="00567E22"/>
    <w:rsid w:val="00567EAE"/>
    <w:rsid w:val="00570F5B"/>
    <w:rsid w:val="00571CBE"/>
    <w:rsid w:val="00571D35"/>
    <w:rsid w:val="00574398"/>
    <w:rsid w:val="005749BD"/>
    <w:rsid w:val="00574EAE"/>
    <w:rsid w:val="00574F2F"/>
    <w:rsid w:val="00575942"/>
    <w:rsid w:val="00580F57"/>
    <w:rsid w:val="00581A19"/>
    <w:rsid w:val="00583253"/>
    <w:rsid w:val="00583F86"/>
    <w:rsid w:val="005848F1"/>
    <w:rsid w:val="0058490A"/>
    <w:rsid w:val="00585CF4"/>
    <w:rsid w:val="00585F35"/>
    <w:rsid w:val="00586DB6"/>
    <w:rsid w:val="005875BF"/>
    <w:rsid w:val="0059138E"/>
    <w:rsid w:val="00592DDA"/>
    <w:rsid w:val="00593CC2"/>
    <w:rsid w:val="0059401B"/>
    <w:rsid w:val="00594126"/>
    <w:rsid w:val="0059499A"/>
    <w:rsid w:val="005952BB"/>
    <w:rsid w:val="00595939"/>
    <w:rsid w:val="00596741"/>
    <w:rsid w:val="005A0464"/>
    <w:rsid w:val="005A0521"/>
    <w:rsid w:val="005A0AC4"/>
    <w:rsid w:val="005A0C01"/>
    <w:rsid w:val="005A1387"/>
    <w:rsid w:val="005A2627"/>
    <w:rsid w:val="005A2E2A"/>
    <w:rsid w:val="005A75AD"/>
    <w:rsid w:val="005A7879"/>
    <w:rsid w:val="005A78D6"/>
    <w:rsid w:val="005A7BB3"/>
    <w:rsid w:val="005B008A"/>
    <w:rsid w:val="005B01DA"/>
    <w:rsid w:val="005B0479"/>
    <w:rsid w:val="005B1E3F"/>
    <w:rsid w:val="005B2D36"/>
    <w:rsid w:val="005B2DC5"/>
    <w:rsid w:val="005B38AF"/>
    <w:rsid w:val="005B3F3E"/>
    <w:rsid w:val="005B4B87"/>
    <w:rsid w:val="005B5D33"/>
    <w:rsid w:val="005B65CF"/>
    <w:rsid w:val="005B677D"/>
    <w:rsid w:val="005B6CE5"/>
    <w:rsid w:val="005B6D60"/>
    <w:rsid w:val="005B7D1C"/>
    <w:rsid w:val="005C15E8"/>
    <w:rsid w:val="005C1FE0"/>
    <w:rsid w:val="005C24EA"/>
    <w:rsid w:val="005C3643"/>
    <w:rsid w:val="005C3C02"/>
    <w:rsid w:val="005C4658"/>
    <w:rsid w:val="005C6FB3"/>
    <w:rsid w:val="005C7379"/>
    <w:rsid w:val="005C7574"/>
    <w:rsid w:val="005C792E"/>
    <w:rsid w:val="005D0658"/>
    <w:rsid w:val="005D19DC"/>
    <w:rsid w:val="005D275A"/>
    <w:rsid w:val="005D2823"/>
    <w:rsid w:val="005D349E"/>
    <w:rsid w:val="005D351A"/>
    <w:rsid w:val="005D3C52"/>
    <w:rsid w:val="005D4863"/>
    <w:rsid w:val="005D5162"/>
    <w:rsid w:val="005D56E9"/>
    <w:rsid w:val="005D785F"/>
    <w:rsid w:val="005D7999"/>
    <w:rsid w:val="005E0DF2"/>
    <w:rsid w:val="005E1821"/>
    <w:rsid w:val="005E39FF"/>
    <w:rsid w:val="005E4954"/>
    <w:rsid w:val="005E4D14"/>
    <w:rsid w:val="005E5EDF"/>
    <w:rsid w:val="005E6BDA"/>
    <w:rsid w:val="005E7294"/>
    <w:rsid w:val="005F0055"/>
    <w:rsid w:val="005F03C0"/>
    <w:rsid w:val="005F144C"/>
    <w:rsid w:val="005F1782"/>
    <w:rsid w:val="005F36BF"/>
    <w:rsid w:val="005F3750"/>
    <w:rsid w:val="005F3C0F"/>
    <w:rsid w:val="005F3DB7"/>
    <w:rsid w:val="005F42BC"/>
    <w:rsid w:val="005F438D"/>
    <w:rsid w:val="005F5912"/>
    <w:rsid w:val="005F6294"/>
    <w:rsid w:val="005F790B"/>
    <w:rsid w:val="00600A5B"/>
    <w:rsid w:val="0060205A"/>
    <w:rsid w:val="0060213D"/>
    <w:rsid w:val="006023B0"/>
    <w:rsid w:val="00602C21"/>
    <w:rsid w:val="006038B5"/>
    <w:rsid w:val="00603FC8"/>
    <w:rsid w:val="00603FF1"/>
    <w:rsid w:val="00604D3B"/>
    <w:rsid w:val="00604E17"/>
    <w:rsid w:val="0060622F"/>
    <w:rsid w:val="00606ACC"/>
    <w:rsid w:val="0060734E"/>
    <w:rsid w:val="00607538"/>
    <w:rsid w:val="00607AD6"/>
    <w:rsid w:val="00607D79"/>
    <w:rsid w:val="006105D5"/>
    <w:rsid w:val="00612243"/>
    <w:rsid w:val="00612805"/>
    <w:rsid w:val="00612A54"/>
    <w:rsid w:val="006134C3"/>
    <w:rsid w:val="00613554"/>
    <w:rsid w:val="00613BC0"/>
    <w:rsid w:val="00613E1F"/>
    <w:rsid w:val="00613E3F"/>
    <w:rsid w:val="00614D34"/>
    <w:rsid w:val="00614F2B"/>
    <w:rsid w:val="006156C2"/>
    <w:rsid w:val="006157BA"/>
    <w:rsid w:val="00616342"/>
    <w:rsid w:val="00620095"/>
    <w:rsid w:val="006209BC"/>
    <w:rsid w:val="00622F57"/>
    <w:rsid w:val="006230D3"/>
    <w:rsid w:val="006233C2"/>
    <w:rsid w:val="00623562"/>
    <w:rsid w:val="00623700"/>
    <w:rsid w:val="00623F81"/>
    <w:rsid w:val="00624A6A"/>
    <w:rsid w:val="00624D4B"/>
    <w:rsid w:val="006250A2"/>
    <w:rsid w:val="00625433"/>
    <w:rsid w:val="00625E8F"/>
    <w:rsid w:val="00626367"/>
    <w:rsid w:val="0062680F"/>
    <w:rsid w:val="006270C2"/>
    <w:rsid w:val="00627477"/>
    <w:rsid w:val="00627CE6"/>
    <w:rsid w:val="006300A2"/>
    <w:rsid w:val="00630FB0"/>
    <w:rsid w:val="00631574"/>
    <w:rsid w:val="0063172C"/>
    <w:rsid w:val="00631DC6"/>
    <w:rsid w:val="0063290E"/>
    <w:rsid w:val="00632932"/>
    <w:rsid w:val="00634EE1"/>
    <w:rsid w:val="0063500D"/>
    <w:rsid w:val="006351E3"/>
    <w:rsid w:val="00635283"/>
    <w:rsid w:val="006368CC"/>
    <w:rsid w:val="00637028"/>
    <w:rsid w:val="006376CA"/>
    <w:rsid w:val="00640394"/>
    <w:rsid w:val="00643DB1"/>
    <w:rsid w:val="00645C63"/>
    <w:rsid w:val="00647FC7"/>
    <w:rsid w:val="00650B7B"/>
    <w:rsid w:val="00650FEB"/>
    <w:rsid w:val="0065181C"/>
    <w:rsid w:val="00652147"/>
    <w:rsid w:val="00652D45"/>
    <w:rsid w:val="0065361C"/>
    <w:rsid w:val="006546F7"/>
    <w:rsid w:val="006554E2"/>
    <w:rsid w:val="00655D63"/>
    <w:rsid w:val="00656566"/>
    <w:rsid w:val="00656948"/>
    <w:rsid w:val="006601C7"/>
    <w:rsid w:val="006607B5"/>
    <w:rsid w:val="00661A4B"/>
    <w:rsid w:val="00661BEC"/>
    <w:rsid w:val="006628C6"/>
    <w:rsid w:val="0066379B"/>
    <w:rsid w:val="00665494"/>
    <w:rsid w:val="00665BC1"/>
    <w:rsid w:val="00667946"/>
    <w:rsid w:val="006714EA"/>
    <w:rsid w:val="006723B7"/>
    <w:rsid w:val="00672655"/>
    <w:rsid w:val="00672E34"/>
    <w:rsid w:val="00673CEA"/>
    <w:rsid w:val="00674802"/>
    <w:rsid w:val="006758D7"/>
    <w:rsid w:val="00675E7A"/>
    <w:rsid w:val="006760BD"/>
    <w:rsid w:val="00676431"/>
    <w:rsid w:val="0067662D"/>
    <w:rsid w:val="00676A74"/>
    <w:rsid w:val="00677248"/>
    <w:rsid w:val="0067770E"/>
    <w:rsid w:val="00677DAA"/>
    <w:rsid w:val="00680DFD"/>
    <w:rsid w:val="00682081"/>
    <w:rsid w:val="006821B6"/>
    <w:rsid w:val="00682A26"/>
    <w:rsid w:val="00683234"/>
    <w:rsid w:val="0068389A"/>
    <w:rsid w:val="00683BEA"/>
    <w:rsid w:val="006846A0"/>
    <w:rsid w:val="00684BBA"/>
    <w:rsid w:val="00685761"/>
    <w:rsid w:val="006858C7"/>
    <w:rsid w:val="00685C5C"/>
    <w:rsid w:val="00686227"/>
    <w:rsid w:val="006866BC"/>
    <w:rsid w:val="00686838"/>
    <w:rsid w:val="006874C1"/>
    <w:rsid w:val="00687BF1"/>
    <w:rsid w:val="006906B7"/>
    <w:rsid w:val="00690C7F"/>
    <w:rsid w:val="006916A0"/>
    <w:rsid w:val="006919DC"/>
    <w:rsid w:val="00692364"/>
    <w:rsid w:val="00692593"/>
    <w:rsid w:val="00693110"/>
    <w:rsid w:val="00694471"/>
    <w:rsid w:val="00694643"/>
    <w:rsid w:val="0069491D"/>
    <w:rsid w:val="00696A27"/>
    <w:rsid w:val="00696C27"/>
    <w:rsid w:val="006972A1"/>
    <w:rsid w:val="00697D14"/>
    <w:rsid w:val="006A0CF7"/>
    <w:rsid w:val="006A13E2"/>
    <w:rsid w:val="006A182A"/>
    <w:rsid w:val="006A2E13"/>
    <w:rsid w:val="006A3CBD"/>
    <w:rsid w:val="006A4176"/>
    <w:rsid w:val="006A5163"/>
    <w:rsid w:val="006A5AC2"/>
    <w:rsid w:val="006A5CFD"/>
    <w:rsid w:val="006A5E39"/>
    <w:rsid w:val="006A5F62"/>
    <w:rsid w:val="006A7E0E"/>
    <w:rsid w:val="006B0194"/>
    <w:rsid w:val="006B1591"/>
    <w:rsid w:val="006B27F9"/>
    <w:rsid w:val="006B3573"/>
    <w:rsid w:val="006B3D3D"/>
    <w:rsid w:val="006B425D"/>
    <w:rsid w:val="006B7689"/>
    <w:rsid w:val="006B7BE1"/>
    <w:rsid w:val="006C04C8"/>
    <w:rsid w:val="006C0630"/>
    <w:rsid w:val="006C09D5"/>
    <w:rsid w:val="006C0C7A"/>
    <w:rsid w:val="006C0CAD"/>
    <w:rsid w:val="006C10CA"/>
    <w:rsid w:val="006C1557"/>
    <w:rsid w:val="006C2606"/>
    <w:rsid w:val="006C2A66"/>
    <w:rsid w:val="006C3033"/>
    <w:rsid w:val="006C3EF0"/>
    <w:rsid w:val="006C4EF3"/>
    <w:rsid w:val="006C597E"/>
    <w:rsid w:val="006C7203"/>
    <w:rsid w:val="006C7491"/>
    <w:rsid w:val="006C7FBF"/>
    <w:rsid w:val="006D09F5"/>
    <w:rsid w:val="006D1001"/>
    <w:rsid w:val="006D25D3"/>
    <w:rsid w:val="006D260C"/>
    <w:rsid w:val="006D33E3"/>
    <w:rsid w:val="006D4BA7"/>
    <w:rsid w:val="006D545E"/>
    <w:rsid w:val="006D549A"/>
    <w:rsid w:val="006D6FC7"/>
    <w:rsid w:val="006D75DE"/>
    <w:rsid w:val="006D7D55"/>
    <w:rsid w:val="006E03D6"/>
    <w:rsid w:val="006E2572"/>
    <w:rsid w:val="006E268F"/>
    <w:rsid w:val="006E2D41"/>
    <w:rsid w:val="006E336D"/>
    <w:rsid w:val="006E3DE3"/>
    <w:rsid w:val="006E4552"/>
    <w:rsid w:val="006E4D77"/>
    <w:rsid w:val="006E54A7"/>
    <w:rsid w:val="006E56E5"/>
    <w:rsid w:val="006E5CD0"/>
    <w:rsid w:val="006E7643"/>
    <w:rsid w:val="006E7A17"/>
    <w:rsid w:val="006F0A71"/>
    <w:rsid w:val="006F12F3"/>
    <w:rsid w:val="006F1350"/>
    <w:rsid w:val="006F23F2"/>
    <w:rsid w:val="006F27EA"/>
    <w:rsid w:val="006F2EDC"/>
    <w:rsid w:val="006F30CA"/>
    <w:rsid w:val="006F40B9"/>
    <w:rsid w:val="006F46FE"/>
    <w:rsid w:val="006F49C6"/>
    <w:rsid w:val="006F58D0"/>
    <w:rsid w:val="006F60BB"/>
    <w:rsid w:val="006F60CC"/>
    <w:rsid w:val="006F69F6"/>
    <w:rsid w:val="006F79E5"/>
    <w:rsid w:val="006F7A1C"/>
    <w:rsid w:val="006F7AAE"/>
    <w:rsid w:val="006F7AC2"/>
    <w:rsid w:val="0070006F"/>
    <w:rsid w:val="00700B7D"/>
    <w:rsid w:val="00700D6A"/>
    <w:rsid w:val="00701520"/>
    <w:rsid w:val="007020D2"/>
    <w:rsid w:val="0070251A"/>
    <w:rsid w:val="007037BB"/>
    <w:rsid w:val="00704A54"/>
    <w:rsid w:val="00704B0B"/>
    <w:rsid w:val="00704E60"/>
    <w:rsid w:val="00704F72"/>
    <w:rsid w:val="0070628C"/>
    <w:rsid w:val="00706362"/>
    <w:rsid w:val="00706459"/>
    <w:rsid w:val="00707B1F"/>
    <w:rsid w:val="00707B7B"/>
    <w:rsid w:val="007103D7"/>
    <w:rsid w:val="007103F5"/>
    <w:rsid w:val="00710745"/>
    <w:rsid w:val="00711860"/>
    <w:rsid w:val="00714AEF"/>
    <w:rsid w:val="007154C4"/>
    <w:rsid w:val="00715BD6"/>
    <w:rsid w:val="00716386"/>
    <w:rsid w:val="00716BBB"/>
    <w:rsid w:val="00717272"/>
    <w:rsid w:val="007177F7"/>
    <w:rsid w:val="00717B8C"/>
    <w:rsid w:val="00720069"/>
    <w:rsid w:val="00720656"/>
    <w:rsid w:val="0072118E"/>
    <w:rsid w:val="007224C6"/>
    <w:rsid w:val="00722613"/>
    <w:rsid w:val="0072277D"/>
    <w:rsid w:val="007228D5"/>
    <w:rsid w:val="00723B54"/>
    <w:rsid w:val="00723C1B"/>
    <w:rsid w:val="00724187"/>
    <w:rsid w:val="00724A1E"/>
    <w:rsid w:val="00724EDD"/>
    <w:rsid w:val="007255ED"/>
    <w:rsid w:val="00725749"/>
    <w:rsid w:val="00725ADD"/>
    <w:rsid w:val="00727DCF"/>
    <w:rsid w:val="00730BB5"/>
    <w:rsid w:val="00730EC4"/>
    <w:rsid w:val="00730FEC"/>
    <w:rsid w:val="00731766"/>
    <w:rsid w:val="00732F8E"/>
    <w:rsid w:val="00733EAC"/>
    <w:rsid w:val="00733F43"/>
    <w:rsid w:val="00734891"/>
    <w:rsid w:val="0073525E"/>
    <w:rsid w:val="007366E6"/>
    <w:rsid w:val="00736DF5"/>
    <w:rsid w:val="007375E5"/>
    <w:rsid w:val="0073776F"/>
    <w:rsid w:val="007379A3"/>
    <w:rsid w:val="00737AE7"/>
    <w:rsid w:val="00740EE5"/>
    <w:rsid w:val="00740F89"/>
    <w:rsid w:val="0074155D"/>
    <w:rsid w:val="00741AAB"/>
    <w:rsid w:val="00742BA2"/>
    <w:rsid w:val="00743182"/>
    <w:rsid w:val="007446B6"/>
    <w:rsid w:val="00744A48"/>
    <w:rsid w:val="00744F33"/>
    <w:rsid w:val="00746622"/>
    <w:rsid w:val="00746B01"/>
    <w:rsid w:val="00746D35"/>
    <w:rsid w:val="00746DD3"/>
    <w:rsid w:val="00746F6A"/>
    <w:rsid w:val="007472A4"/>
    <w:rsid w:val="00751A2A"/>
    <w:rsid w:val="0075321E"/>
    <w:rsid w:val="007533BC"/>
    <w:rsid w:val="007534C6"/>
    <w:rsid w:val="00754929"/>
    <w:rsid w:val="00755636"/>
    <w:rsid w:val="00756AD5"/>
    <w:rsid w:val="00757243"/>
    <w:rsid w:val="0075784D"/>
    <w:rsid w:val="007612A8"/>
    <w:rsid w:val="0076154C"/>
    <w:rsid w:val="00761EC9"/>
    <w:rsid w:val="00762974"/>
    <w:rsid w:val="0076315B"/>
    <w:rsid w:val="007653AF"/>
    <w:rsid w:val="0076598D"/>
    <w:rsid w:val="00765DE3"/>
    <w:rsid w:val="00765E3F"/>
    <w:rsid w:val="00765F2D"/>
    <w:rsid w:val="00766266"/>
    <w:rsid w:val="00766D0C"/>
    <w:rsid w:val="00767D16"/>
    <w:rsid w:val="007700FD"/>
    <w:rsid w:val="007701ED"/>
    <w:rsid w:val="0077152E"/>
    <w:rsid w:val="00771AB4"/>
    <w:rsid w:val="00771C91"/>
    <w:rsid w:val="007720C1"/>
    <w:rsid w:val="007735A1"/>
    <w:rsid w:val="0077425A"/>
    <w:rsid w:val="007744F7"/>
    <w:rsid w:val="0077571C"/>
    <w:rsid w:val="00776DA8"/>
    <w:rsid w:val="00777ADF"/>
    <w:rsid w:val="00777B6B"/>
    <w:rsid w:val="00777DA9"/>
    <w:rsid w:val="00780A88"/>
    <w:rsid w:val="00780D68"/>
    <w:rsid w:val="00781C85"/>
    <w:rsid w:val="00781D66"/>
    <w:rsid w:val="00783B43"/>
    <w:rsid w:val="00783BE4"/>
    <w:rsid w:val="00783DD4"/>
    <w:rsid w:val="00784032"/>
    <w:rsid w:val="00785FAF"/>
    <w:rsid w:val="007864FC"/>
    <w:rsid w:val="007872F5"/>
    <w:rsid w:val="0078776D"/>
    <w:rsid w:val="00787790"/>
    <w:rsid w:val="0078789E"/>
    <w:rsid w:val="00790B11"/>
    <w:rsid w:val="00791A9E"/>
    <w:rsid w:val="00791F16"/>
    <w:rsid w:val="00794104"/>
    <w:rsid w:val="0079486B"/>
    <w:rsid w:val="007948B9"/>
    <w:rsid w:val="00794AAE"/>
    <w:rsid w:val="00794D06"/>
    <w:rsid w:val="00795964"/>
    <w:rsid w:val="00795BD6"/>
    <w:rsid w:val="0079622D"/>
    <w:rsid w:val="007966E3"/>
    <w:rsid w:val="00796CA5"/>
    <w:rsid w:val="00796E00"/>
    <w:rsid w:val="0079740A"/>
    <w:rsid w:val="00797500"/>
    <w:rsid w:val="007A0E18"/>
    <w:rsid w:val="007A1AEE"/>
    <w:rsid w:val="007A3608"/>
    <w:rsid w:val="007A3F2F"/>
    <w:rsid w:val="007A58FC"/>
    <w:rsid w:val="007A5F83"/>
    <w:rsid w:val="007A6652"/>
    <w:rsid w:val="007A701E"/>
    <w:rsid w:val="007A70A6"/>
    <w:rsid w:val="007B0606"/>
    <w:rsid w:val="007B08E4"/>
    <w:rsid w:val="007B1C60"/>
    <w:rsid w:val="007B2922"/>
    <w:rsid w:val="007B2DF2"/>
    <w:rsid w:val="007B39BD"/>
    <w:rsid w:val="007B3E8E"/>
    <w:rsid w:val="007B4C40"/>
    <w:rsid w:val="007B4DBB"/>
    <w:rsid w:val="007B5A63"/>
    <w:rsid w:val="007B6E2F"/>
    <w:rsid w:val="007B7A14"/>
    <w:rsid w:val="007C0045"/>
    <w:rsid w:val="007C1DB8"/>
    <w:rsid w:val="007C22FD"/>
    <w:rsid w:val="007C2DF2"/>
    <w:rsid w:val="007C34CD"/>
    <w:rsid w:val="007C3832"/>
    <w:rsid w:val="007C4A1F"/>
    <w:rsid w:val="007C4DA1"/>
    <w:rsid w:val="007C50B5"/>
    <w:rsid w:val="007C54C8"/>
    <w:rsid w:val="007C5A4B"/>
    <w:rsid w:val="007C63AB"/>
    <w:rsid w:val="007C6BEB"/>
    <w:rsid w:val="007C6DFC"/>
    <w:rsid w:val="007D0721"/>
    <w:rsid w:val="007D0813"/>
    <w:rsid w:val="007D106A"/>
    <w:rsid w:val="007D178D"/>
    <w:rsid w:val="007D2094"/>
    <w:rsid w:val="007D287C"/>
    <w:rsid w:val="007D2CC5"/>
    <w:rsid w:val="007D2F41"/>
    <w:rsid w:val="007D4C57"/>
    <w:rsid w:val="007D55B7"/>
    <w:rsid w:val="007D5903"/>
    <w:rsid w:val="007D5BA5"/>
    <w:rsid w:val="007D6045"/>
    <w:rsid w:val="007D6222"/>
    <w:rsid w:val="007D62D1"/>
    <w:rsid w:val="007D7190"/>
    <w:rsid w:val="007D71CF"/>
    <w:rsid w:val="007E02AA"/>
    <w:rsid w:val="007E076F"/>
    <w:rsid w:val="007E19EA"/>
    <w:rsid w:val="007E24E1"/>
    <w:rsid w:val="007E25C7"/>
    <w:rsid w:val="007E34B9"/>
    <w:rsid w:val="007E3E1C"/>
    <w:rsid w:val="007E49DE"/>
    <w:rsid w:val="007E50DB"/>
    <w:rsid w:val="007E69A3"/>
    <w:rsid w:val="007E70BC"/>
    <w:rsid w:val="007E7105"/>
    <w:rsid w:val="007E7444"/>
    <w:rsid w:val="007E79D7"/>
    <w:rsid w:val="007E7AAA"/>
    <w:rsid w:val="007F0086"/>
    <w:rsid w:val="007F0320"/>
    <w:rsid w:val="007F037B"/>
    <w:rsid w:val="007F12F6"/>
    <w:rsid w:val="007F1A40"/>
    <w:rsid w:val="007F2953"/>
    <w:rsid w:val="007F49FA"/>
    <w:rsid w:val="007F4C6A"/>
    <w:rsid w:val="007F55C4"/>
    <w:rsid w:val="007F5908"/>
    <w:rsid w:val="007F5C6D"/>
    <w:rsid w:val="007F6E20"/>
    <w:rsid w:val="007F7485"/>
    <w:rsid w:val="00800AD4"/>
    <w:rsid w:val="00801727"/>
    <w:rsid w:val="00801CA3"/>
    <w:rsid w:val="00802669"/>
    <w:rsid w:val="00802E4F"/>
    <w:rsid w:val="00803581"/>
    <w:rsid w:val="00804286"/>
    <w:rsid w:val="008050FD"/>
    <w:rsid w:val="00805B0F"/>
    <w:rsid w:val="00805EB9"/>
    <w:rsid w:val="00806430"/>
    <w:rsid w:val="0080673D"/>
    <w:rsid w:val="00806DBD"/>
    <w:rsid w:val="00806DC7"/>
    <w:rsid w:val="00806F23"/>
    <w:rsid w:val="00810D97"/>
    <w:rsid w:val="008116BB"/>
    <w:rsid w:val="00812135"/>
    <w:rsid w:val="008121A0"/>
    <w:rsid w:val="008129EA"/>
    <w:rsid w:val="00813B89"/>
    <w:rsid w:val="00813FDF"/>
    <w:rsid w:val="00814272"/>
    <w:rsid w:val="008142D8"/>
    <w:rsid w:val="00814FE2"/>
    <w:rsid w:val="0081599B"/>
    <w:rsid w:val="00816046"/>
    <w:rsid w:val="0081620D"/>
    <w:rsid w:val="0081677C"/>
    <w:rsid w:val="00816CFD"/>
    <w:rsid w:val="00817335"/>
    <w:rsid w:val="00817A71"/>
    <w:rsid w:val="00820CFD"/>
    <w:rsid w:val="008213DE"/>
    <w:rsid w:val="0082199E"/>
    <w:rsid w:val="00821B35"/>
    <w:rsid w:val="00822419"/>
    <w:rsid w:val="00822C4A"/>
    <w:rsid w:val="0082313B"/>
    <w:rsid w:val="00823299"/>
    <w:rsid w:val="008242FF"/>
    <w:rsid w:val="00824C01"/>
    <w:rsid w:val="008254C8"/>
    <w:rsid w:val="00825581"/>
    <w:rsid w:val="00826635"/>
    <w:rsid w:val="00826650"/>
    <w:rsid w:val="00826A9D"/>
    <w:rsid w:val="008270A6"/>
    <w:rsid w:val="00830334"/>
    <w:rsid w:val="00830A6F"/>
    <w:rsid w:val="00831075"/>
    <w:rsid w:val="00831D71"/>
    <w:rsid w:val="0083448E"/>
    <w:rsid w:val="008363CF"/>
    <w:rsid w:val="008370D9"/>
    <w:rsid w:val="008377E3"/>
    <w:rsid w:val="00837BE6"/>
    <w:rsid w:val="00837E0C"/>
    <w:rsid w:val="00840DBC"/>
    <w:rsid w:val="0084147A"/>
    <w:rsid w:val="008415B2"/>
    <w:rsid w:val="00843A14"/>
    <w:rsid w:val="00843C6C"/>
    <w:rsid w:val="00844056"/>
    <w:rsid w:val="008443A9"/>
    <w:rsid w:val="008447BF"/>
    <w:rsid w:val="00844AA1"/>
    <w:rsid w:val="008465AF"/>
    <w:rsid w:val="00846AFD"/>
    <w:rsid w:val="008470C7"/>
    <w:rsid w:val="008476AC"/>
    <w:rsid w:val="00847A7F"/>
    <w:rsid w:val="00847CEF"/>
    <w:rsid w:val="00852E7F"/>
    <w:rsid w:val="008530AA"/>
    <w:rsid w:val="00853545"/>
    <w:rsid w:val="00853885"/>
    <w:rsid w:val="00853E57"/>
    <w:rsid w:val="0085587E"/>
    <w:rsid w:val="00857451"/>
    <w:rsid w:val="00857B6C"/>
    <w:rsid w:val="00860C6B"/>
    <w:rsid w:val="00861741"/>
    <w:rsid w:val="00863CE8"/>
    <w:rsid w:val="00863DB5"/>
    <w:rsid w:val="008640DF"/>
    <w:rsid w:val="00864BB3"/>
    <w:rsid w:val="00864CA8"/>
    <w:rsid w:val="008650A3"/>
    <w:rsid w:val="008651D8"/>
    <w:rsid w:val="0086560D"/>
    <w:rsid w:val="00865ECE"/>
    <w:rsid w:val="008660CF"/>
    <w:rsid w:val="00867F4D"/>
    <w:rsid w:val="0087100F"/>
    <w:rsid w:val="00871F8E"/>
    <w:rsid w:val="00874771"/>
    <w:rsid w:val="008749DA"/>
    <w:rsid w:val="00876525"/>
    <w:rsid w:val="00877065"/>
    <w:rsid w:val="008804DD"/>
    <w:rsid w:val="00880670"/>
    <w:rsid w:val="00880D25"/>
    <w:rsid w:val="008818AC"/>
    <w:rsid w:val="0088195D"/>
    <w:rsid w:val="00882E11"/>
    <w:rsid w:val="00883B6D"/>
    <w:rsid w:val="00884726"/>
    <w:rsid w:val="00885329"/>
    <w:rsid w:val="00885AB4"/>
    <w:rsid w:val="0088658F"/>
    <w:rsid w:val="008865F9"/>
    <w:rsid w:val="00886A7E"/>
    <w:rsid w:val="00886D7B"/>
    <w:rsid w:val="008872FD"/>
    <w:rsid w:val="00887935"/>
    <w:rsid w:val="0089068A"/>
    <w:rsid w:val="00890DB9"/>
    <w:rsid w:val="00890EC2"/>
    <w:rsid w:val="008914B4"/>
    <w:rsid w:val="008919BD"/>
    <w:rsid w:val="00891B33"/>
    <w:rsid w:val="008924DE"/>
    <w:rsid w:val="00893B8F"/>
    <w:rsid w:val="00894970"/>
    <w:rsid w:val="00895147"/>
    <w:rsid w:val="008963E6"/>
    <w:rsid w:val="00897762"/>
    <w:rsid w:val="008A0E8E"/>
    <w:rsid w:val="008A1888"/>
    <w:rsid w:val="008A1BC2"/>
    <w:rsid w:val="008A1C8C"/>
    <w:rsid w:val="008A1EB4"/>
    <w:rsid w:val="008A29B9"/>
    <w:rsid w:val="008A2DB1"/>
    <w:rsid w:val="008A3D0C"/>
    <w:rsid w:val="008A4104"/>
    <w:rsid w:val="008A4122"/>
    <w:rsid w:val="008A418F"/>
    <w:rsid w:val="008A4EF4"/>
    <w:rsid w:val="008A53DE"/>
    <w:rsid w:val="008A6278"/>
    <w:rsid w:val="008A6324"/>
    <w:rsid w:val="008A643E"/>
    <w:rsid w:val="008B01EA"/>
    <w:rsid w:val="008B10C1"/>
    <w:rsid w:val="008B132D"/>
    <w:rsid w:val="008B13EC"/>
    <w:rsid w:val="008B1ED7"/>
    <w:rsid w:val="008B221A"/>
    <w:rsid w:val="008B329C"/>
    <w:rsid w:val="008B355C"/>
    <w:rsid w:val="008B366C"/>
    <w:rsid w:val="008B3905"/>
    <w:rsid w:val="008B41C9"/>
    <w:rsid w:val="008B4AF8"/>
    <w:rsid w:val="008B4E90"/>
    <w:rsid w:val="008B54A3"/>
    <w:rsid w:val="008B5987"/>
    <w:rsid w:val="008B65B1"/>
    <w:rsid w:val="008B7107"/>
    <w:rsid w:val="008B7828"/>
    <w:rsid w:val="008C03AD"/>
    <w:rsid w:val="008C08A0"/>
    <w:rsid w:val="008C0D95"/>
    <w:rsid w:val="008C0E5C"/>
    <w:rsid w:val="008C19E8"/>
    <w:rsid w:val="008C1DA2"/>
    <w:rsid w:val="008C1EE6"/>
    <w:rsid w:val="008C1EE7"/>
    <w:rsid w:val="008C2D3F"/>
    <w:rsid w:val="008C33EB"/>
    <w:rsid w:val="008C3715"/>
    <w:rsid w:val="008C4517"/>
    <w:rsid w:val="008C47EA"/>
    <w:rsid w:val="008C4EF9"/>
    <w:rsid w:val="008C5DE0"/>
    <w:rsid w:val="008C611F"/>
    <w:rsid w:val="008C6281"/>
    <w:rsid w:val="008C68F2"/>
    <w:rsid w:val="008C7981"/>
    <w:rsid w:val="008C7B0F"/>
    <w:rsid w:val="008C7DE0"/>
    <w:rsid w:val="008D00B0"/>
    <w:rsid w:val="008D0566"/>
    <w:rsid w:val="008D1319"/>
    <w:rsid w:val="008D1828"/>
    <w:rsid w:val="008D221F"/>
    <w:rsid w:val="008D26F4"/>
    <w:rsid w:val="008D3162"/>
    <w:rsid w:val="008D46D3"/>
    <w:rsid w:val="008D54F0"/>
    <w:rsid w:val="008D5EE9"/>
    <w:rsid w:val="008D5F4A"/>
    <w:rsid w:val="008D646B"/>
    <w:rsid w:val="008D6747"/>
    <w:rsid w:val="008D6A85"/>
    <w:rsid w:val="008D771D"/>
    <w:rsid w:val="008D78E8"/>
    <w:rsid w:val="008E14FE"/>
    <w:rsid w:val="008E2A74"/>
    <w:rsid w:val="008E2BA0"/>
    <w:rsid w:val="008E2D0F"/>
    <w:rsid w:val="008E3622"/>
    <w:rsid w:val="008E36E8"/>
    <w:rsid w:val="008E3AF4"/>
    <w:rsid w:val="008E4042"/>
    <w:rsid w:val="008E7112"/>
    <w:rsid w:val="008E734C"/>
    <w:rsid w:val="008F1EEF"/>
    <w:rsid w:val="008F2562"/>
    <w:rsid w:val="008F2DF2"/>
    <w:rsid w:val="008F3F32"/>
    <w:rsid w:val="008F4C0F"/>
    <w:rsid w:val="008F4EC1"/>
    <w:rsid w:val="008F56B5"/>
    <w:rsid w:val="008F62F9"/>
    <w:rsid w:val="008F6987"/>
    <w:rsid w:val="009007FE"/>
    <w:rsid w:val="0090091D"/>
    <w:rsid w:val="00901042"/>
    <w:rsid w:val="0090124A"/>
    <w:rsid w:val="009016E9"/>
    <w:rsid w:val="0090190D"/>
    <w:rsid w:val="00901AAA"/>
    <w:rsid w:val="009034CC"/>
    <w:rsid w:val="00903B7A"/>
    <w:rsid w:val="009049C1"/>
    <w:rsid w:val="00905EAA"/>
    <w:rsid w:val="0090764A"/>
    <w:rsid w:val="009102F8"/>
    <w:rsid w:val="00910669"/>
    <w:rsid w:val="00911075"/>
    <w:rsid w:val="0091207E"/>
    <w:rsid w:val="0091355A"/>
    <w:rsid w:val="00913777"/>
    <w:rsid w:val="009148E5"/>
    <w:rsid w:val="00914FFC"/>
    <w:rsid w:val="009155DD"/>
    <w:rsid w:val="00915C9C"/>
    <w:rsid w:val="009173A6"/>
    <w:rsid w:val="00917745"/>
    <w:rsid w:val="00921640"/>
    <w:rsid w:val="00921E02"/>
    <w:rsid w:val="00923730"/>
    <w:rsid w:val="0092414E"/>
    <w:rsid w:val="009243D9"/>
    <w:rsid w:val="00926B8B"/>
    <w:rsid w:val="00926E67"/>
    <w:rsid w:val="00927156"/>
    <w:rsid w:val="00930809"/>
    <w:rsid w:val="00931478"/>
    <w:rsid w:val="0093180A"/>
    <w:rsid w:val="00931AEC"/>
    <w:rsid w:val="00931FED"/>
    <w:rsid w:val="00932290"/>
    <w:rsid w:val="00932C6C"/>
    <w:rsid w:val="0093332D"/>
    <w:rsid w:val="00934BDE"/>
    <w:rsid w:val="0093509B"/>
    <w:rsid w:val="0093563E"/>
    <w:rsid w:val="009365D5"/>
    <w:rsid w:val="00936861"/>
    <w:rsid w:val="00936E58"/>
    <w:rsid w:val="009371B2"/>
    <w:rsid w:val="00937C61"/>
    <w:rsid w:val="00937C92"/>
    <w:rsid w:val="009400EF"/>
    <w:rsid w:val="009405F9"/>
    <w:rsid w:val="009406DD"/>
    <w:rsid w:val="00940884"/>
    <w:rsid w:val="0094191F"/>
    <w:rsid w:val="00942FD0"/>
    <w:rsid w:val="0094394D"/>
    <w:rsid w:val="009447BC"/>
    <w:rsid w:val="0094481F"/>
    <w:rsid w:val="00944AF2"/>
    <w:rsid w:val="00944F41"/>
    <w:rsid w:val="00947CC2"/>
    <w:rsid w:val="00950268"/>
    <w:rsid w:val="009509DA"/>
    <w:rsid w:val="00951E7E"/>
    <w:rsid w:val="009531B4"/>
    <w:rsid w:val="00954013"/>
    <w:rsid w:val="009544DF"/>
    <w:rsid w:val="009557A7"/>
    <w:rsid w:val="00956595"/>
    <w:rsid w:val="00956BC8"/>
    <w:rsid w:val="009573FC"/>
    <w:rsid w:val="009577FF"/>
    <w:rsid w:val="00957C1F"/>
    <w:rsid w:val="009606EF"/>
    <w:rsid w:val="0096098E"/>
    <w:rsid w:val="00960F1A"/>
    <w:rsid w:val="00961EB3"/>
    <w:rsid w:val="00962691"/>
    <w:rsid w:val="009628BA"/>
    <w:rsid w:val="00963BA0"/>
    <w:rsid w:val="00963EE4"/>
    <w:rsid w:val="00964367"/>
    <w:rsid w:val="0096451F"/>
    <w:rsid w:val="00964616"/>
    <w:rsid w:val="009654B5"/>
    <w:rsid w:val="009654BE"/>
    <w:rsid w:val="00965766"/>
    <w:rsid w:val="009660DB"/>
    <w:rsid w:val="00966193"/>
    <w:rsid w:val="009662E5"/>
    <w:rsid w:val="00967BE7"/>
    <w:rsid w:val="009710A0"/>
    <w:rsid w:val="00972745"/>
    <w:rsid w:val="0097281C"/>
    <w:rsid w:val="00973956"/>
    <w:rsid w:val="009740F9"/>
    <w:rsid w:val="009747D9"/>
    <w:rsid w:val="00976199"/>
    <w:rsid w:val="00976211"/>
    <w:rsid w:val="00976AA9"/>
    <w:rsid w:val="00977A6F"/>
    <w:rsid w:val="00980963"/>
    <w:rsid w:val="00980C56"/>
    <w:rsid w:val="0098124B"/>
    <w:rsid w:val="00981945"/>
    <w:rsid w:val="00981BCE"/>
    <w:rsid w:val="00984819"/>
    <w:rsid w:val="00985609"/>
    <w:rsid w:val="00985C8B"/>
    <w:rsid w:val="00986164"/>
    <w:rsid w:val="00987672"/>
    <w:rsid w:val="00990534"/>
    <w:rsid w:val="00992457"/>
    <w:rsid w:val="009938EB"/>
    <w:rsid w:val="00993B15"/>
    <w:rsid w:val="00993F19"/>
    <w:rsid w:val="00994C24"/>
    <w:rsid w:val="00994D8B"/>
    <w:rsid w:val="00994F63"/>
    <w:rsid w:val="00994FFD"/>
    <w:rsid w:val="0099607C"/>
    <w:rsid w:val="009963E3"/>
    <w:rsid w:val="0099653F"/>
    <w:rsid w:val="00996D74"/>
    <w:rsid w:val="00997180"/>
    <w:rsid w:val="00997FCE"/>
    <w:rsid w:val="009A027D"/>
    <w:rsid w:val="009A250D"/>
    <w:rsid w:val="009A3635"/>
    <w:rsid w:val="009A3BAC"/>
    <w:rsid w:val="009A3F29"/>
    <w:rsid w:val="009A6513"/>
    <w:rsid w:val="009A6781"/>
    <w:rsid w:val="009B08E6"/>
    <w:rsid w:val="009B0AC0"/>
    <w:rsid w:val="009B1256"/>
    <w:rsid w:val="009B147C"/>
    <w:rsid w:val="009B1F6A"/>
    <w:rsid w:val="009B2A87"/>
    <w:rsid w:val="009B30F0"/>
    <w:rsid w:val="009B3BFC"/>
    <w:rsid w:val="009B3F80"/>
    <w:rsid w:val="009B6538"/>
    <w:rsid w:val="009C0071"/>
    <w:rsid w:val="009C0994"/>
    <w:rsid w:val="009C0BA1"/>
    <w:rsid w:val="009C186F"/>
    <w:rsid w:val="009C1E82"/>
    <w:rsid w:val="009C2130"/>
    <w:rsid w:val="009C22CF"/>
    <w:rsid w:val="009C23DB"/>
    <w:rsid w:val="009C2B84"/>
    <w:rsid w:val="009C3256"/>
    <w:rsid w:val="009C359E"/>
    <w:rsid w:val="009C4F6A"/>
    <w:rsid w:val="009C5BF9"/>
    <w:rsid w:val="009C5D4A"/>
    <w:rsid w:val="009C66E4"/>
    <w:rsid w:val="009C6A6E"/>
    <w:rsid w:val="009D1568"/>
    <w:rsid w:val="009D1F3E"/>
    <w:rsid w:val="009D2BA2"/>
    <w:rsid w:val="009D2C50"/>
    <w:rsid w:val="009D3718"/>
    <w:rsid w:val="009D4EDB"/>
    <w:rsid w:val="009D4EEC"/>
    <w:rsid w:val="009D62D5"/>
    <w:rsid w:val="009D6653"/>
    <w:rsid w:val="009D68A9"/>
    <w:rsid w:val="009D6E8B"/>
    <w:rsid w:val="009D77D2"/>
    <w:rsid w:val="009D7928"/>
    <w:rsid w:val="009E0984"/>
    <w:rsid w:val="009E161F"/>
    <w:rsid w:val="009E23E1"/>
    <w:rsid w:val="009E461A"/>
    <w:rsid w:val="009E5369"/>
    <w:rsid w:val="009E5573"/>
    <w:rsid w:val="009E572E"/>
    <w:rsid w:val="009E5C57"/>
    <w:rsid w:val="009E6280"/>
    <w:rsid w:val="009E66C7"/>
    <w:rsid w:val="009E694B"/>
    <w:rsid w:val="009E74FF"/>
    <w:rsid w:val="009E75AD"/>
    <w:rsid w:val="009E7D9C"/>
    <w:rsid w:val="009F0608"/>
    <w:rsid w:val="009F08DD"/>
    <w:rsid w:val="009F0AF9"/>
    <w:rsid w:val="009F1414"/>
    <w:rsid w:val="009F14B6"/>
    <w:rsid w:val="009F17F3"/>
    <w:rsid w:val="009F3096"/>
    <w:rsid w:val="009F30D3"/>
    <w:rsid w:val="009F440B"/>
    <w:rsid w:val="009F56B5"/>
    <w:rsid w:val="009F5EFD"/>
    <w:rsid w:val="009F5F6F"/>
    <w:rsid w:val="009F6758"/>
    <w:rsid w:val="009F7011"/>
    <w:rsid w:val="009F74D8"/>
    <w:rsid w:val="00A00F95"/>
    <w:rsid w:val="00A0148F"/>
    <w:rsid w:val="00A01C27"/>
    <w:rsid w:val="00A01F9A"/>
    <w:rsid w:val="00A02A4C"/>
    <w:rsid w:val="00A02FC3"/>
    <w:rsid w:val="00A03A3B"/>
    <w:rsid w:val="00A04AE2"/>
    <w:rsid w:val="00A0520B"/>
    <w:rsid w:val="00A056C8"/>
    <w:rsid w:val="00A05CA1"/>
    <w:rsid w:val="00A06127"/>
    <w:rsid w:val="00A0627F"/>
    <w:rsid w:val="00A06493"/>
    <w:rsid w:val="00A068B7"/>
    <w:rsid w:val="00A06A38"/>
    <w:rsid w:val="00A06E3E"/>
    <w:rsid w:val="00A079E1"/>
    <w:rsid w:val="00A07AFA"/>
    <w:rsid w:val="00A11E5D"/>
    <w:rsid w:val="00A14240"/>
    <w:rsid w:val="00A15C74"/>
    <w:rsid w:val="00A16438"/>
    <w:rsid w:val="00A1695C"/>
    <w:rsid w:val="00A179E5"/>
    <w:rsid w:val="00A20489"/>
    <w:rsid w:val="00A215A6"/>
    <w:rsid w:val="00A21736"/>
    <w:rsid w:val="00A22151"/>
    <w:rsid w:val="00A22294"/>
    <w:rsid w:val="00A23B9F"/>
    <w:rsid w:val="00A254CE"/>
    <w:rsid w:val="00A25B24"/>
    <w:rsid w:val="00A25C23"/>
    <w:rsid w:val="00A27115"/>
    <w:rsid w:val="00A2766C"/>
    <w:rsid w:val="00A276CC"/>
    <w:rsid w:val="00A31542"/>
    <w:rsid w:val="00A315BF"/>
    <w:rsid w:val="00A31C34"/>
    <w:rsid w:val="00A33980"/>
    <w:rsid w:val="00A33D8D"/>
    <w:rsid w:val="00A33F16"/>
    <w:rsid w:val="00A3449E"/>
    <w:rsid w:val="00A35160"/>
    <w:rsid w:val="00A35C0B"/>
    <w:rsid w:val="00A36DCD"/>
    <w:rsid w:val="00A40211"/>
    <w:rsid w:val="00A40341"/>
    <w:rsid w:val="00A408DC"/>
    <w:rsid w:val="00A426BA"/>
    <w:rsid w:val="00A428BE"/>
    <w:rsid w:val="00A437D7"/>
    <w:rsid w:val="00A43D8C"/>
    <w:rsid w:val="00A43ECC"/>
    <w:rsid w:val="00A44B21"/>
    <w:rsid w:val="00A44FAF"/>
    <w:rsid w:val="00A44FC0"/>
    <w:rsid w:val="00A44FE2"/>
    <w:rsid w:val="00A46C53"/>
    <w:rsid w:val="00A47801"/>
    <w:rsid w:val="00A47C63"/>
    <w:rsid w:val="00A504DC"/>
    <w:rsid w:val="00A51051"/>
    <w:rsid w:val="00A524A4"/>
    <w:rsid w:val="00A530DC"/>
    <w:rsid w:val="00A532B3"/>
    <w:rsid w:val="00A53379"/>
    <w:rsid w:val="00A53780"/>
    <w:rsid w:val="00A54688"/>
    <w:rsid w:val="00A54C60"/>
    <w:rsid w:val="00A5583B"/>
    <w:rsid w:val="00A55D68"/>
    <w:rsid w:val="00A57C9C"/>
    <w:rsid w:val="00A60FFD"/>
    <w:rsid w:val="00A6243B"/>
    <w:rsid w:val="00A62812"/>
    <w:rsid w:val="00A629CF"/>
    <w:rsid w:val="00A631E5"/>
    <w:rsid w:val="00A638E9"/>
    <w:rsid w:val="00A63BFB"/>
    <w:rsid w:val="00A65D6A"/>
    <w:rsid w:val="00A67012"/>
    <w:rsid w:val="00A673B6"/>
    <w:rsid w:val="00A7220C"/>
    <w:rsid w:val="00A72962"/>
    <w:rsid w:val="00A72983"/>
    <w:rsid w:val="00A73707"/>
    <w:rsid w:val="00A739A7"/>
    <w:rsid w:val="00A750C8"/>
    <w:rsid w:val="00A754DA"/>
    <w:rsid w:val="00A7592D"/>
    <w:rsid w:val="00A7787C"/>
    <w:rsid w:val="00A807B5"/>
    <w:rsid w:val="00A80931"/>
    <w:rsid w:val="00A81519"/>
    <w:rsid w:val="00A821D6"/>
    <w:rsid w:val="00A824E4"/>
    <w:rsid w:val="00A82716"/>
    <w:rsid w:val="00A8523B"/>
    <w:rsid w:val="00A866FE"/>
    <w:rsid w:val="00A867D5"/>
    <w:rsid w:val="00A86923"/>
    <w:rsid w:val="00A902EE"/>
    <w:rsid w:val="00A9173B"/>
    <w:rsid w:val="00A91F5F"/>
    <w:rsid w:val="00A92648"/>
    <w:rsid w:val="00A9275C"/>
    <w:rsid w:val="00A929DC"/>
    <w:rsid w:val="00A94256"/>
    <w:rsid w:val="00A9457C"/>
    <w:rsid w:val="00A956B4"/>
    <w:rsid w:val="00A96AF1"/>
    <w:rsid w:val="00A96AF2"/>
    <w:rsid w:val="00A96E82"/>
    <w:rsid w:val="00A9729E"/>
    <w:rsid w:val="00A9764F"/>
    <w:rsid w:val="00A97746"/>
    <w:rsid w:val="00A979D1"/>
    <w:rsid w:val="00AA0C16"/>
    <w:rsid w:val="00AA1605"/>
    <w:rsid w:val="00AA1EE2"/>
    <w:rsid w:val="00AA2221"/>
    <w:rsid w:val="00AA42D5"/>
    <w:rsid w:val="00AA4518"/>
    <w:rsid w:val="00AA4A06"/>
    <w:rsid w:val="00AA53B7"/>
    <w:rsid w:val="00AA5DD3"/>
    <w:rsid w:val="00AA6480"/>
    <w:rsid w:val="00AA6AC0"/>
    <w:rsid w:val="00AA706C"/>
    <w:rsid w:val="00AA7442"/>
    <w:rsid w:val="00AA7D01"/>
    <w:rsid w:val="00AB000B"/>
    <w:rsid w:val="00AB0CCF"/>
    <w:rsid w:val="00AB189C"/>
    <w:rsid w:val="00AB1D58"/>
    <w:rsid w:val="00AB23F9"/>
    <w:rsid w:val="00AB2942"/>
    <w:rsid w:val="00AB2EFB"/>
    <w:rsid w:val="00AB3048"/>
    <w:rsid w:val="00AB3908"/>
    <w:rsid w:val="00AB3A91"/>
    <w:rsid w:val="00AB41A0"/>
    <w:rsid w:val="00AB437A"/>
    <w:rsid w:val="00AB4C54"/>
    <w:rsid w:val="00AB5338"/>
    <w:rsid w:val="00AB59A6"/>
    <w:rsid w:val="00AB6365"/>
    <w:rsid w:val="00AB666C"/>
    <w:rsid w:val="00AB7B60"/>
    <w:rsid w:val="00AC007D"/>
    <w:rsid w:val="00AC00E2"/>
    <w:rsid w:val="00AC0389"/>
    <w:rsid w:val="00AC082B"/>
    <w:rsid w:val="00AC10F8"/>
    <w:rsid w:val="00AC55F9"/>
    <w:rsid w:val="00AC580F"/>
    <w:rsid w:val="00AC58EA"/>
    <w:rsid w:val="00AC5FB2"/>
    <w:rsid w:val="00AC65F3"/>
    <w:rsid w:val="00AC6FD0"/>
    <w:rsid w:val="00AC72C6"/>
    <w:rsid w:val="00AC7799"/>
    <w:rsid w:val="00AD00A9"/>
    <w:rsid w:val="00AD09A3"/>
    <w:rsid w:val="00AD0C23"/>
    <w:rsid w:val="00AD0E25"/>
    <w:rsid w:val="00AD1008"/>
    <w:rsid w:val="00AD108B"/>
    <w:rsid w:val="00AD1E51"/>
    <w:rsid w:val="00AD2308"/>
    <w:rsid w:val="00AD302C"/>
    <w:rsid w:val="00AD3FA5"/>
    <w:rsid w:val="00AD4097"/>
    <w:rsid w:val="00AD44D6"/>
    <w:rsid w:val="00AD5CCF"/>
    <w:rsid w:val="00AD60E0"/>
    <w:rsid w:val="00AD6263"/>
    <w:rsid w:val="00AD7BAA"/>
    <w:rsid w:val="00AE005E"/>
    <w:rsid w:val="00AE019C"/>
    <w:rsid w:val="00AE06D9"/>
    <w:rsid w:val="00AE10DD"/>
    <w:rsid w:val="00AE187F"/>
    <w:rsid w:val="00AE1EF5"/>
    <w:rsid w:val="00AE2947"/>
    <w:rsid w:val="00AE29B2"/>
    <w:rsid w:val="00AE2D2F"/>
    <w:rsid w:val="00AE308C"/>
    <w:rsid w:val="00AE30F3"/>
    <w:rsid w:val="00AE31D8"/>
    <w:rsid w:val="00AE3DD7"/>
    <w:rsid w:val="00AE496A"/>
    <w:rsid w:val="00AE5822"/>
    <w:rsid w:val="00AE77A9"/>
    <w:rsid w:val="00AE7E7C"/>
    <w:rsid w:val="00AF0E1E"/>
    <w:rsid w:val="00AF16B8"/>
    <w:rsid w:val="00AF23AF"/>
    <w:rsid w:val="00AF244D"/>
    <w:rsid w:val="00AF3CE7"/>
    <w:rsid w:val="00AF3D47"/>
    <w:rsid w:val="00AF3F0B"/>
    <w:rsid w:val="00AF4212"/>
    <w:rsid w:val="00AF49E3"/>
    <w:rsid w:val="00AF5836"/>
    <w:rsid w:val="00AF59C8"/>
    <w:rsid w:val="00AF5D07"/>
    <w:rsid w:val="00AF6377"/>
    <w:rsid w:val="00AF72CA"/>
    <w:rsid w:val="00B001F2"/>
    <w:rsid w:val="00B01502"/>
    <w:rsid w:val="00B029FD"/>
    <w:rsid w:val="00B0449A"/>
    <w:rsid w:val="00B048E1"/>
    <w:rsid w:val="00B05116"/>
    <w:rsid w:val="00B05334"/>
    <w:rsid w:val="00B06876"/>
    <w:rsid w:val="00B073EE"/>
    <w:rsid w:val="00B075EA"/>
    <w:rsid w:val="00B105BE"/>
    <w:rsid w:val="00B11139"/>
    <w:rsid w:val="00B1115E"/>
    <w:rsid w:val="00B114FD"/>
    <w:rsid w:val="00B1246E"/>
    <w:rsid w:val="00B12A0A"/>
    <w:rsid w:val="00B13B9E"/>
    <w:rsid w:val="00B14001"/>
    <w:rsid w:val="00B14787"/>
    <w:rsid w:val="00B14863"/>
    <w:rsid w:val="00B154C3"/>
    <w:rsid w:val="00B1557F"/>
    <w:rsid w:val="00B164AE"/>
    <w:rsid w:val="00B16C00"/>
    <w:rsid w:val="00B200E8"/>
    <w:rsid w:val="00B20110"/>
    <w:rsid w:val="00B21D46"/>
    <w:rsid w:val="00B22461"/>
    <w:rsid w:val="00B22B58"/>
    <w:rsid w:val="00B233FB"/>
    <w:rsid w:val="00B24382"/>
    <w:rsid w:val="00B2494B"/>
    <w:rsid w:val="00B255F4"/>
    <w:rsid w:val="00B25A8A"/>
    <w:rsid w:val="00B25C81"/>
    <w:rsid w:val="00B25D51"/>
    <w:rsid w:val="00B2624F"/>
    <w:rsid w:val="00B26342"/>
    <w:rsid w:val="00B270CF"/>
    <w:rsid w:val="00B271B4"/>
    <w:rsid w:val="00B27E0B"/>
    <w:rsid w:val="00B301C0"/>
    <w:rsid w:val="00B30395"/>
    <w:rsid w:val="00B303BA"/>
    <w:rsid w:val="00B304FB"/>
    <w:rsid w:val="00B316B5"/>
    <w:rsid w:val="00B3198D"/>
    <w:rsid w:val="00B325D9"/>
    <w:rsid w:val="00B32631"/>
    <w:rsid w:val="00B34351"/>
    <w:rsid w:val="00B40568"/>
    <w:rsid w:val="00B411D6"/>
    <w:rsid w:val="00B411EA"/>
    <w:rsid w:val="00B41559"/>
    <w:rsid w:val="00B41687"/>
    <w:rsid w:val="00B41D8E"/>
    <w:rsid w:val="00B4286C"/>
    <w:rsid w:val="00B42F56"/>
    <w:rsid w:val="00B4302D"/>
    <w:rsid w:val="00B451FC"/>
    <w:rsid w:val="00B45278"/>
    <w:rsid w:val="00B46346"/>
    <w:rsid w:val="00B465C5"/>
    <w:rsid w:val="00B469DD"/>
    <w:rsid w:val="00B50CA5"/>
    <w:rsid w:val="00B51774"/>
    <w:rsid w:val="00B523BB"/>
    <w:rsid w:val="00B5279B"/>
    <w:rsid w:val="00B529D6"/>
    <w:rsid w:val="00B531A5"/>
    <w:rsid w:val="00B5320B"/>
    <w:rsid w:val="00B53A62"/>
    <w:rsid w:val="00B53EAA"/>
    <w:rsid w:val="00B549A9"/>
    <w:rsid w:val="00B55213"/>
    <w:rsid w:val="00B60C77"/>
    <w:rsid w:val="00B61B85"/>
    <w:rsid w:val="00B62189"/>
    <w:rsid w:val="00B629AB"/>
    <w:rsid w:val="00B629DC"/>
    <w:rsid w:val="00B62EB0"/>
    <w:rsid w:val="00B632E2"/>
    <w:rsid w:val="00B64001"/>
    <w:rsid w:val="00B6420C"/>
    <w:rsid w:val="00B64D36"/>
    <w:rsid w:val="00B64E48"/>
    <w:rsid w:val="00B64EA1"/>
    <w:rsid w:val="00B658FD"/>
    <w:rsid w:val="00B66359"/>
    <w:rsid w:val="00B66669"/>
    <w:rsid w:val="00B71122"/>
    <w:rsid w:val="00B7164B"/>
    <w:rsid w:val="00B71C6A"/>
    <w:rsid w:val="00B735EA"/>
    <w:rsid w:val="00B74003"/>
    <w:rsid w:val="00B74ACA"/>
    <w:rsid w:val="00B74B80"/>
    <w:rsid w:val="00B750AA"/>
    <w:rsid w:val="00B75987"/>
    <w:rsid w:val="00B763CC"/>
    <w:rsid w:val="00B76A00"/>
    <w:rsid w:val="00B7732F"/>
    <w:rsid w:val="00B77B5A"/>
    <w:rsid w:val="00B80049"/>
    <w:rsid w:val="00B800B1"/>
    <w:rsid w:val="00B8209A"/>
    <w:rsid w:val="00B82583"/>
    <w:rsid w:val="00B8264A"/>
    <w:rsid w:val="00B82D89"/>
    <w:rsid w:val="00B82E3E"/>
    <w:rsid w:val="00B84A3F"/>
    <w:rsid w:val="00B85721"/>
    <w:rsid w:val="00B87224"/>
    <w:rsid w:val="00B87A6D"/>
    <w:rsid w:val="00B87D81"/>
    <w:rsid w:val="00B90065"/>
    <w:rsid w:val="00B905CC"/>
    <w:rsid w:val="00B9115E"/>
    <w:rsid w:val="00B9188B"/>
    <w:rsid w:val="00B91DA8"/>
    <w:rsid w:val="00B91FEF"/>
    <w:rsid w:val="00B922E5"/>
    <w:rsid w:val="00B94726"/>
    <w:rsid w:val="00B9509C"/>
    <w:rsid w:val="00B9512C"/>
    <w:rsid w:val="00B9515D"/>
    <w:rsid w:val="00B953A7"/>
    <w:rsid w:val="00B9581B"/>
    <w:rsid w:val="00B96703"/>
    <w:rsid w:val="00B968B0"/>
    <w:rsid w:val="00B96DAA"/>
    <w:rsid w:val="00B97391"/>
    <w:rsid w:val="00B975AA"/>
    <w:rsid w:val="00B978B5"/>
    <w:rsid w:val="00B97BF2"/>
    <w:rsid w:val="00B97CF5"/>
    <w:rsid w:val="00BA0054"/>
    <w:rsid w:val="00BA0531"/>
    <w:rsid w:val="00BA060E"/>
    <w:rsid w:val="00BA1658"/>
    <w:rsid w:val="00BA2DB0"/>
    <w:rsid w:val="00BA4552"/>
    <w:rsid w:val="00BA6233"/>
    <w:rsid w:val="00BA6238"/>
    <w:rsid w:val="00BA6E9C"/>
    <w:rsid w:val="00BB0441"/>
    <w:rsid w:val="00BB083A"/>
    <w:rsid w:val="00BB190A"/>
    <w:rsid w:val="00BB1ADE"/>
    <w:rsid w:val="00BB29AE"/>
    <w:rsid w:val="00BB341A"/>
    <w:rsid w:val="00BB39AA"/>
    <w:rsid w:val="00BB3A72"/>
    <w:rsid w:val="00BB3B3C"/>
    <w:rsid w:val="00BB3EC5"/>
    <w:rsid w:val="00BB414A"/>
    <w:rsid w:val="00BB593D"/>
    <w:rsid w:val="00BB62FB"/>
    <w:rsid w:val="00BB7EAA"/>
    <w:rsid w:val="00BB7EC5"/>
    <w:rsid w:val="00BC0824"/>
    <w:rsid w:val="00BC21B3"/>
    <w:rsid w:val="00BC29A4"/>
    <w:rsid w:val="00BC3380"/>
    <w:rsid w:val="00BC4BCF"/>
    <w:rsid w:val="00BC503D"/>
    <w:rsid w:val="00BC50F6"/>
    <w:rsid w:val="00BC570C"/>
    <w:rsid w:val="00BC5C04"/>
    <w:rsid w:val="00BC618C"/>
    <w:rsid w:val="00BC61DD"/>
    <w:rsid w:val="00BC6277"/>
    <w:rsid w:val="00BC6B16"/>
    <w:rsid w:val="00BC7B5E"/>
    <w:rsid w:val="00BD01A2"/>
    <w:rsid w:val="00BD1FD5"/>
    <w:rsid w:val="00BD29F9"/>
    <w:rsid w:val="00BD3103"/>
    <w:rsid w:val="00BD4364"/>
    <w:rsid w:val="00BD47B5"/>
    <w:rsid w:val="00BD507D"/>
    <w:rsid w:val="00BD5BA2"/>
    <w:rsid w:val="00BD6508"/>
    <w:rsid w:val="00BD6703"/>
    <w:rsid w:val="00BD70C2"/>
    <w:rsid w:val="00BE1DB7"/>
    <w:rsid w:val="00BE22D5"/>
    <w:rsid w:val="00BE39B6"/>
    <w:rsid w:val="00BE46AA"/>
    <w:rsid w:val="00BE5A0E"/>
    <w:rsid w:val="00BE6569"/>
    <w:rsid w:val="00BE6C35"/>
    <w:rsid w:val="00BE75B2"/>
    <w:rsid w:val="00BF02EF"/>
    <w:rsid w:val="00BF0834"/>
    <w:rsid w:val="00BF19BB"/>
    <w:rsid w:val="00BF229E"/>
    <w:rsid w:val="00BF55F4"/>
    <w:rsid w:val="00BF5C65"/>
    <w:rsid w:val="00BF791D"/>
    <w:rsid w:val="00BF79F7"/>
    <w:rsid w:val="00C00436"/>
    <w:rsid w:val="00C0088C"/>
    <w:rsid w:val="00C0113A"/>
    <w:rsid w:val="00C01B4E"/>
    <w:rsid w:val="00C022C9"/>
    <w:rsid w:val="00C023D3"/>
    <w:rsid w:val="00C03EEB"/>
    <w:rsid w:val="00C07589"/>
    <w:rsid w:val="00C07B5F"/>
    <w:rsid w:val="00C07E44"/>
    <w:rsid w:val="00C07F54"/>
    <w:rsid w:val="00C101DF"/>
    <w:rsid w:val="00C10767"/>
    <w:rsid w:val="00C10B98"/>
    <w:rsid w:val="00C10E3F"/>
    <w:rsid w:val="00C110AA"/>
    <w:rsid w:val="00C11563"/>
    <w:rsid w:val="00C11998"/>
    <w:rsid w:val="00C11CF0"/>
    <w:rsid w:val="00C1214B"/>
    <w:rsid w:val="00C13897"/>
    <w:rsid w:val="00C13E7F"/>
    <w:rsid w:val="00C142C1"/>
    <w:rsid w:val="00C1499F"/>
    <w:rsid w:val="00C155D3"/>
    <w:rsid w:val="00C17557"/>
    <w:rsid w:val="00C200DF"/>
    <w:rsid w:val="00C20FE3"/>
    <w:rsid w:val="00C223AA"/>
    <w:rsid w:val="00C2242D"/>
    <w:rsid w:val="00C226EA"/>
    <w:rsid w:val="00C22721"/>
    <w:rsid w:val="00C23244"/>
    <w:rsid w:val="00C2325F"/>
    <w:rsid w:val="00C2379B"/>
    <w:rsid w:val="00C23AE3"/>
    <w:rsid w:val="00C23E7A"/>
    <w:rsid w:val="00C24143"/>
    <w:rsid w:val="00C242F6"/>
    <w:rsid w:val="00C24918"/>
    <w:rsid w:val="00C24B58"/>
    <w:rsid w:val="00C24CA6"/>
    <w:rsid w:val="00C25751"/>
    <w:rsid w:val="00C25F62"/>
    <w:rsid w:val="00C26390"/>
    <w:rsid w:val="00C265D0"/>
    <w:rsid w:val="00C3017A"/>
    <w:rsid w:val="00C30C3A"/>
    <w:rsid w:val="00C32173"/>
    <w:rsid w:val="00C32347"/>
    <w:rsid w:val="00C32A86"/>
    <w:rsid w:val="00C32B52"/>
    <w:rsid w:val="00C331AE"/>
    <w:rsid w:val="00C34084"/>
    <w:rsid w:val="00C3500C"/>
    <w:rsid w:val="00C361C7"/>
    <w:rsid w:val="00C36CFF"/>
    <w:rsid w:val="00C36D8A"/>
    <w:rsid w:val="00C37113"/>
    <w:rsid w:val="00C375FD"/>
    <w:rsid w:val="00C40257"/>
    <w:rsid w:val="00C4069E"/>
    <w:rsid w:val="00C41073"/>
    <w:rsid w:val="00C4306C"/>
    <w:rsid w:val="00C443F7"/>
    <w:rsid w:val="00C44B5C"/>
    <w:rsid w:val="00C45575"/>
    <w:rsid w:val="00C46938"/>
    <w:rsid w:val="00C472DA"/>
    <w:rsid w:val="00C474F3"/>
    <w:rsid w:val="00C47715"/>
    <w:rsid w:val="00C477FE"/>
    <w:rsid w:val="00C47A6C"/>
    <w:rsid w:val="00C524EB"/>
    <w:rsid w:val="00C52521"/>
    <w:rsid w:val="00C52C48"/>
    <w:rsid w:val="00C537F7"/>
    <w:rsid w:val="00C53886"/>
    <w:rsid w:val="00C54672"/>
    <w:rsid w:val="00C54B08"/>
    <w:rsid w:val="00C574D8"/>
    <w:rsid w:val="00C60268"/>
    <w:rsid w:val="00C60A9F"/>
    <w:rsid w:val="00C60D0F"/>
    <w:rsid w:val="00C6111B"/>
    <w:rsid w:val="00C61F21"/>
    <w:rsid w:val="00C62E2E"/>
    <w:rsid w:val="00C6390E"/>
    <w:rsid w:val="00C63A67"/>
    <w:rsid w:val="00C63AE0"/>
    <w:rsid w:val="00C63FD5"/>
    <w:rsid w:val="00C652EC"/>
    <w:rsid w:val="00C6536C"/>
    <w:rsid w:val="00C66E58"/>
    <w:rsid w:val="00C673C9"/>
    <w:rsid w:val="00C673EA"/>
    <w:rsid w:val="00C67B15"/>
    <w:rsid w:val="00C67C48"/>
    <w:rsid w:val="00C70348"/>
    <w:rsid w:val="00C705EA"/>
    <w:rsid w:val="00C710F1"/>
    <w:rsid w:val="00C71DBA"/>
    <w:rsid w:val="00C725BD"/>
    <w:rsid w:val="00C7286E"/>
    <w:rsid w:val="00C72B5F"/>
    <w:rsid w:val="00C72C0B"/>
    <w:rsid w:val="00C72FF3"/>
    <w:rsid w:val="00C74AC5"/>
    <w:rsid w:val="00C763DA"/>
    <w:rsid w:val="00C76B7F"/>
    <w:rsid w:val="00C76C03"/>
    <w:rsid w:val="00C81D9C"/>
    <w:rsid w:val="00C8209D"/>
    <w:rsid w:val="00C824CB"/>
    <w:rsid w:val="00C830EF"/>
    <w:rsid w:val="00C83EBA"/>
    <w:rsid w:val="00C83FD3"/>
    <w:rsid w:val="00C84F5C"/>
    <w:rsid w:val="00C84FB7"/>
    <w:rsid w:val="00C85487"/>
    <w:rsid w:val="00C857EC"/>
    <w:rsid w:val="00C85B5F"/>
    <w:rsid w:val="00C85F56"/>
    <w:rsid w:val="00C85FB1"/>
    <w:rsid w:val="00C863C3"/>
    <w:rsid w:val="00C90C2D"/>
    <w:rsid w:val="00C91408"/>
    <w:rsid w:val="00C91C7A"/>
    <w:rsid w:val="00C9226B"/>
    <w:rsid w:val="00C927A8"/>
    <w:rsid w:val="00C92B0A"/>
    <w:rsid w:val="00C92D53"/>
    <w:rsid w:val="00C92EBD"/>
    <w:rsid w:val="00C94EF4"/>
    <w:rsid w:val="00C96521"/>
    <w:rsid w:val="00C96DBB"/>
    <w:rsid w:val="00C9767A"/>
    <w:rsid w:val="00C977CD"/>
    <w:rsid w:val="00CA0475"/>
    <w:rsid w:val="00CA0DE3"/>
    <w:rsid w:val="00CA10B6"/>
    <w:rsid w:val="00CA1131"/>
    <w:rsid w:val="00CA1A27"/>
    <w:rsid w:val="00CA20B8"/>
    <w:rsid w:val="00CA33ED"/>
    <w:rsid w:val="00CA36FC"/>
    <w:rsid w:val="00CA3AE2"/>
    <w:rsid w:val="00CA3B89"/>
    <w:rsid w:val="00CA4094"/>
    <w:rsid w:val="00CA5ED8"/>
    <w:rsid w:val="00CB09D8"/>
    <w:rsid w:val="00CB1621"/>
    <w:rsid w:val="00CB1981"/>
    <w:rsid w:val="00CB2143"/>
    <w:rsid w:val="00CB36F5"/>
    <w:rsid w:val="00CB3A7A"/>
    <w:rsid w:val="00CB544A"/>
    <w:rsid w:val="00CB55D7"/>
    <w:rsid w:val="00CB5A9E"/>
    <w:rsid w:val="00CB67AD"/>
    <w:rsid w:val="00CB6C06"/>
    <w:rsid w:val="00CB76AC"/>
    <w:rsid w:val="00CC1364"/>
    <w:rsid w:val="00CC27FB"/>
    <w:rsid w:val="00CC2968"/>
    <w:rsid w:val="00CC2A76"/>
    <w:rsid w:val="00CC2BBC"/>
    <w:rsid w:val="00CC4D90"/>
    <w:rsid w:val="00CC4DA3"/>
    <w:rsid w:val="00CC7A40"/>
    <w:rsid w:val="00CD0E6B"/>
    <w:rsid w:val="00CD10B6"/>
    <w:rsid w:val="00CD271B"/>
    <w:rsid w:val="00CD3598"/>
    <w:rsid w:val="00CD4A11"/>
    <w:rsid w:val="00CD6402"/>
    <w:rsid w:val="00CD6E05"/>
    <w:rsid w:val="00CD6FA4"/>
    <w:rsid w:val="00CD7658"/>
    <w:rsid w:val="00CE009F"/>
    <w:rsid w:val="00CE0ED9"/>
    <w:rsid w:val="00CE1E72"/>
    <w:rsid w:val="00CE21D3"/>
    <w:rsid w:val="00CE2799"/>
    <w:rsid w:val="00CE3664"/>
    <w:rsid w:val="00CE3985"/>
    <w:rsid w:val="00CE4352"/>
    <w:rsid w:val="00CE4D05"/>
    <w:rsid w:val="00CE4D50"/>
    <w:rsid w:val="00CE511F"/>
    <w:rsid w:val="00CE601C"/>
    <w:rsid w:val="00CE6712"/>
    <w:rsid w:val="00CE7ABB"/>
    <w:rsid w:val="00CF0143"/>
    <w:rsid w:val="00CF114F"/>
    <w:rsid w:val="00CF240E"/>
    <w:rsid w:val="00CF3095"/>
    <w:rsid w:val="00CF3D76"/>
    <w:rsid w:val="00CF4CA8"/>
    <w:rsid w:val="00CF5578"/>
    <w:rsid w:val="00CF5B83"/>
    <w:rsid w:val="00D0142B"/>
    <w:rsid w:val="00D01692"/>
    <w:rsid w:val="00D02294"/>
    <w:rsid w:val="00D03514"/>
    <w:rsid w:val="00D0404F"/>
    <w:rsid w:val="00D04648"/>
    <w:rsid w:val="00D05B72"/>
    <w:rsid w:val="00D062CC"/>
    <w:rsid w:val="00D066B9"/>
    <w:rsid w:val="00D101B4"/>
    <w:rsid w:val="00D105DD"/>
    <w:rsid w:val="00D10980"/>
    <w:rsid w:val="00D12849"/>
    <w:rsid w:val="00D1293B"/>
    <w:rsid w:val="00D12990"/>
    <w:rsid w:val="00D12AB2"/>
    <w:rsid w:val="00D13484"/>
    <w:rsid w:val="00D13C21"/>
    <w:rsid w:val="00D13CC1"/>
    <w:rsid w:val="00D13EAA"/>
    <w:rsid w:val="00D146B1"/>
    <w:rsid w:val="00D14D02"/>
    <w:rsid w:val="00D14E15"/>
    <w:rsid w:val="00D14F9C"/>
    <w:rsid w:val="00D153C3"/>
    <w:rsid w:val="00D15B6A"/>
    <w:rsid w:val="00D15DAB"/>
    <w:rsid w:val="00D164E7"/>
    <w:rsid w:val="00D165DB"/>
    <w:rsid w:val="00D16E5A"/>
    <w:rsid w:val="00D16EC1"/>
    <w:rsid w:val="00D16F21"/>
    <w:rsid w:val="00D17694"/>
    <w:rsid w:val="00D17CB7"/>
    <w:rsid w:val="00D2080C"/>
    <w:rsid w:val="00D20A52"/>
    <w:rsid w:val="00D20C28"/>
    <w:rsid w:val="00D20F87"/>
    <w:rsid w:val="00D21237"/>
    <w:rsid w:val="00D22BD1"/>
    <w:rsid w:val="00D22EF7"/>
    <w:rsid w:val="00D2338B"/>
    <w:rsid w:val="00D23595"/>
    <w:rsid w:val="00D23835"/>
    <w:rsid w:val="00D252EF"/>
    <w:rsid w:val="00D25DB2"/>
    <w:rsid w:val="00D25ED6"/>
    <w:rsid w:val="00D26609"/>
    <w:rsid w:val="00D26850"/>
    <w:rsid w:val="00D30C29"/>
    <w:rsid w:val="00D31104"/>
    <w:rsid w:val="00D31490"/>
    <w:rsid w:val="00D321BE"/>
    <w:rsid w:val="00D328C6"/>
    <w:rsid w:val="00D334CF"/>
    <w:rsid w:val="00D3357F"/>
    <w:rsid w:val="00D33645"/>
    <w:rsid w:val="00D34382"/>
    <w:rsid w:val="00D35A2D"/>
    <w:rsid w:val="00D36050"/>
    <w:rsid w:val="00D3707B"/>
    <w:rsid w:val="00D3770D"/>
    <w:rsid w:val="00D37AA8"/>
    <w:rsid w:val="00D41B19"/>
    <w:rsid w:val="00D42949"/>
    <w:rsid w:val="00D43C6E"/>
    <w:rsid w:val="00D43F71"/>
    <w:rsid w:val="00D443E3"/>
    <w:rsid w:val="00D445A3"/>
    <w:rsid w:val="00D44C33"/>
    <w:rsid w:val="00D47F40"/>
    <w:rsid w:val="00D50F12"/>
    <w:rsid w:val="00D51AAF"/>
    <w:rsid w:val="00D52170"/>
    <w:rsid w:val="00D524A0"/>
    <w:rsid w:val="00D54A54"/>
    <w:rsid w:val="00D55307"/>
    <w:rsid w:val="00D55FBE"/>
    <w:rsid w:val="00D56140"/>
    <w:rsid w:val="00D56C01"/>
    <w:rsid w:val="00D57C3A"/>
    <w:rsid w:val="00D602A0"/>
    <w:rsid w:val="00D60E7E"/>
    <w:rsid w:val="00D6116E"/>
    <w:rsid w:val="00D64123"/>
    <w:rsid w:val="00D6413C"/>
    <w:rsid w:val="00D643CC"/>
    <w:rsid w:val="00D644A3"/>
    <w:rsid w:val="00D64BDD"/>
    <w:rsid w:val="00D64D65"/>
    <w:rsid w:val="00D64FE8"/>
    <w:rsid w:val="00D65ED0"/>
    <w:rsid w:val="00D664AD"/>
    <w:rsid w:val="00D66930"/>
    <w:rsid w:val="00D67069"/>
    <w:rsid w:val="00D67283"/>
    <w:rsid w:val="00D67777"/>
    <w:rsid w:val="00D70552"/>
    <w:rsid w:val="00D70CEF"/>
    <w:rsid w:val="00D71CB1"/>
    <w:rsid w:val="00D72E0E"/>
    <w:rsid w:val="00D7408C"/>
    <w:rsid w:val="00D755B6"/>
    <w:rsid w:val="00D77804"/>
    <w:rsid w:val="00D80068"/>
    <w:rsid w:val="00D808CE"/>
    <w:rsid w:val="00D8112C"/>
    <w:rsid w:val="00D816ED"/>
    <w:rsid w:val="00D81FF8"/>
    <w:rsid w:val="00D82121"/>
    <w:rsid w:val="00D82324"/>
    <w:rsid w:val="00D82981"/>
    <w:rsid w:val="00D83F2B"/>
    <w:rsid w:val="00D84947"/>
    <w:rsid w:val="00D84968"/>
    <w:rsid w:val="00D84DF1"/>
    <w:rsid w:val="00D85036"/>
    <w:rsid w:val="00D861AA"/>
    <w:rsid w:val="00D876B0"/>
    <w:rsid w:val="00D879EE"/>
    <w:rsid w:val="00D90E3E"/>
    <w:rsid w:val="00D91407"/>
    <w:rsid w:val="00D91A75"/>
    <w:rsid w:val="00D92CBD"/>
    <w:rsid w:val="00D92F56"/>
    <w:rsid w:val="00D933FD"/>
    <w:rsid w:val="00D93DBF"/>
    <w:rsid w:val="00D9457F"/>
    <w:rsid w:val="00D94590"/>
    <w:rsid w:val="00D94658"/>
    <w:rsid w:val="00D97552"/>
    <w:rsid w:val="00DA2244"/>
    <w:rsid w:val="00DA61BF"/>
    <w:rsid w:val="00DA6C97"/>
    <w:rsid w:val="00DA7FAF"/>
    <w:rsid w:val="00DB1052"/>
    <w:rsid w:val="00DB12B0"/>
    <w:rsid w:val="00DB198B"/>
    <w:rsid w:val="00DB19F5"/>
    <w:rsid w:val="00DB257B"/>
    <w:rsid w:val="00DB2667"/>
    <w:rsid w:val="00DB32EA"/>
    <w:rsid w:val="00DB3C62"/>
    <w:rsid w:val="00DB484F"/>
    <w:rsid w:val="00DB564D"/>
    <w:rsid w:val="00DB5682"/>
    <w:rsid w:val="00DB5B58"/>
    <w:rsid w:val="00DB610F"/>
    <w:rsid w:val="00DB654A"/>
    <w:rsid w:val="00DB6D56"/>
    <w:rsid w:val="00DB6E9C"/>
    <w:rsid w:val="00DB7B79"/>
    <w:rsid w:val="00DB7D24"/>
    <w:rsid w:val="00DC1083"/>
    <w:rsid w:val="00DC16D9"/>
    <w:rsid w:val="00DC3200"/>
    <w:rsid w:val="00DC350C"/>
    <w:rsid w:val="00DC3A0B"/>
    <w:rsid w:val="00DC4132"/>
    <w:rsid w:val="00DC538B"/>
    <w:rsid w:val="00DC6544"/>
    <w:rsid w:val="00DC6773"/>
    <w:rsid w:val="00DC70A1"/>
    <w:rsid w:val="00DC7B83"/>
    <w:rsid w:val="00DD04D9"/>
    <w:rsid w:val="00DD078F"/>
    <w:rsid w:val="00DD0BC8"/>
    <w:rsid w:val="00DD19B3"/>
    <w:rsid w:val="00DD1E34"/>
    <w:rsid w:val="00DD1E41"/>
    <w:rsid w:val="00DD25BE"/>
    <w:rsid w:val="00DD3299"/>
    <w:rsid w:val="00DD35DC"/>
    <w:rsid w:val="00DD3CFC"/>
    <w:rsid w:val="00DD45F9"/>
    <w:rsid w:val="00DD677F"/>
    <w:rsid w:val="00DE00B5"/>
    <w:rsid w:val="00DE0331"/>
    <w:rsid w:val="00DE07C2"/>
    <w:rsid w:val="00DE13ED"/>
    <w:rsid w:val="00DE22DC"/>
    <w:rsid w:val="00DE2AD0"/>
    <w:rsid w:val="00DE2E2D"/>
    <w:rsid w:val="00DE3E70"/>
    <w:rsid w:val="00DE3F64"/>
    <w:rsid w:val="00DE4426"/>
    <w:rsid w:val="00DE512C"/>
    <w:rsid w:val="00DE59C4"/>
    <w:rsid w:val="00DE5F62"/>
    <w:rsid w:val="00DE75C6"/>
    <w:rsid w:val="00DE7695"/>
    <w:rsid w:val="00DE777B"/>
    <w:rsid w:val="00DF0987"/>
    <w:rsid w:val="00DF1471"/>
    <w:rsid w:val="00DF2F60"/>
    <w:rsid w:val="00DF38F1"/>
    <w:rsid w:val="00DF3BCC"/>
    <w:rsid w:val="00DF4079"/>
    <w:rsid w:val="00DF5341"/>
    <w:rsid w:val="00DF535A"/>
    <w:rsid w:val="00DF53A9"/>
    <w:rsid w:val="00DF5603"/>
    <w:rsid w:val="00DF5A90"/>
    <w:rsid w:val="00DF65EE"/>
    <w:rsid w:val="00E003EC"/>
    <w:rsid w:val="00E009A5"/>
    <w:rsid w:val="00E014A3"/>
    <w:rsid w:val="00E01586"/>
    <w:rsid w:val="00E04389"/>
    <w:rsid w:val="00E043E1"/>
    <w:rsid w:val="00E04B96"/>
    <w:rsid w:val="00E054ED"/>
    <w:rsid w:val="00E0551B"/>
    <w:rsid w:val="00E05A95"/>
    <w:rsid w:val="00E05AC3"/>
    <w:rsid w:val="00E061E9"/>
    <w:rsid w:val="00E06259"/>
    <w:rsid w:val="00E07BAA"/>
    <w:rsid w:val="00E10FC6"/>
    <w:rsid w:val="00E11ACB"/>
    <w:rsid w:val="00E12486"/>
    <w:rsid w:val="00E13AFD"/>
    <w:rsid w:val="00E141F7"/>
    <w:rsid w:val="00E14510"/>
    <w:rsid w:val="00E155B0"/>
    <w:rsid w:val="00E15FAD"/>
    <w:rsid w:val="00E162CA"/>
    <w:rsid w:val="00E1643B"/>
    <w:rsid w:val="00E17625"/>
    <w:rsid w:val="00E20A47"/>
    <w:rsid w:val="00E21C8C"/>
    <w:rsid w:val="00E23095"/>
    <w:rsid w:val="00E24533"/>
    <w:rsid w:val="00E246C4"/>
    <w:rsid w:val="00E25A5A"/>
    <w:rsid w:val="00E25D86"/>
    <w:rsid w:val="00E25DFC"/>
    <w:rsid w:val="00E25E17"/>
    <w:rsid w:val="00E266E5"/>
    <w:rsid w:val="00E27996"/>
    <w:rsid w:val="00E30573"/>
    <w:rsid w:val="00E30D5E"/>
    <w:rsid w:val="00E32B88"/>
    <w:rsid w:val="00E32F7C"/>
    <w:rsid w:val="00E33674"/>
    <w:rsid w:val="00E337C9"/>
    <w:rsid w:val="00E33B5B"/>
    <w:rsid w:val="00E33DF5"/>
    <w:rsid w:val="00E365EC"/>
    <w:rsid w:val="00E375F1"/>
    <w:rsid w:val="00E37ED4"/>
    <w:rsid w:val="00E401C7"/>
    <w:rsid w:val="00E40403"/>
    <w:rsid w:val="00E4191C"/>
    <w:rsid w:val="00E423C6"/>
    <w:rsid w:val="00E44303"/>
    <w:rsid w:val="00E443A4"/>
    <w:rsid w:val="00E4527D"/>
    <w:rsid w:val="00E4541C"/>
    <w:rsid w:val="00E45F0B"/>
    <w:rsid w:val="00E46209"/>
    <w:rsid w:val="00E46A58"/>
    <w:rsid w:val="00E47A49"/>
    <w:rsid w:val="00E47BA1"/>
    <w:rsid w:val="00E505E0"/>
    <w:rsid w:val="00E511BB"/>
    <w:rsid w:val="00E512B0"/>
    <w:rsid w:val="00E5134E"/>
    <w:rsid w:val="00E51AE9"/>
    <w:rsid w:val="00E51D3E"/>
    <w:rsid w:val="00E52175"/>
    <w:rsid w:val="00E52733"/>
    <w:rsid w:val="00E52796"/>
    <w:rsid w:val="00E5285F"/>
    <w:rsid w:val="00E528D1"/>
    <w:rsid w:val="00E529FD"/>
    <w:rsid w:val="00E52B7B"/>
    <w:rsid w:val="00E530F2"/>
    <w:rsid w:val="00E53682"/>
    <w:rsid w:val="00E54B0D"/>
    <w:rsid w:val="00E5593C"/>
    <w:rsid w:val="00E562A8"/>
    <w:rsid w:val="00E56AC4"/>
    <w:rsid w:val="00E56AEC"/>
    <w:rsid w:val="00E56B0E"/>
    <w:rsid w:val="00E56CB9"/>
    <w:rsid w:val="00E57329"/>
    <w:rsid w:val="00E6018A"/>
    <w:rsid w:val="00E60502"/>
    <w:rsid w:val="00E60F13"/>
    <w:rsid w:val="00E616E9"/>
    <w:rsid w:val="00E625BC"/>
    <w:rsid w:val="00E62ADE"/>
    <w:rsid w:val="00E645EC"/>
    <w:rsid w:val="00E65216"/>
    <w:rsid w:val="00E703CD"/>
    <w:rsid w:val="00E70919"/>
    <w:rsid w:val="00E70DD8"/>
    <w:rsid w:val="00E70F41"/>
    <w:rsid w:val="00E72327"/>
    <w:rsid w:val="00E73F95"/>
    <w:rsid w:val="00E7418F"/>
    <w:rsid w:val="00E74813"/>
    <w:rsid w:val="00E75190"/>
    <w:rsid w:val="00E75497"/>
    <w:rsid w:val="00E75B9B"/>
    <w:rsid w:val="00E761BB"/>
    <w:rsid w:val="00E765E3"/>
    <w:rsid w:val="00E76D1F"/>
    <w:rsid w:val="00E76F51"/>
    <w:rsid w:val="00E77537"/>
    <w:rsid w:val="00E77B42"/>
    <w:rsid w:val="00E81152"/>
    <w:rsid w:val="00E81CB7"/>
    <w:rsid w:val="00E83960"/>
    <w:rsid w:val="00E83A8B"/>
    <w:rsid w:val="00E83DAD"/>
    <w:rsid w:val="00E83E91"/>
    <w:rsid w:val="00E84A6F"/>
    <w:rsid w:val="00E8543E"/>
    <w:rsid w:val="00E85D15"/>
    <w:rsid w:val="00E86BF8"/>
    <w:rsid w:val="00E877C6"/>
    <w:rsid w:val="00E87DB6"/>
    <w:rsid w:val="00E87EA0"/>
    <w:rsid w:val="00E90ECD"/>
    <w:rsid w:val="00E91193"/>
    <w:rsid w:val="00E931EF"/>
    <w:rsid w:val="00E9387E"/>
    <w:rsid w:val="00E944A5"/>
    <w:rsid w:val="00E95067"/>
    <w:rsid w:val="00E95B2D"/>
    <w:rsid w:val="00E96F03"/>
    <w:rsid w:val="00E971C2"/>
    <w:rsid w:val="00E97712"/>
    <w:rsid w:val="00EA000A"/>
    <w:rsid w:val="00EA1209"/>
    <w:rsid w:val="00EA1E43"/>
    <w:rsid w:val="00EA42DB"/>
    <w:rsid w:val="00EA4312"/>
    <w:rsid w:val="00EA4888"/>
    <w:rsid w:val="00EA6682"/>
    <w:rsid w:val="00EA6710"/>
    <w:rsid w:val="00EB0D40"/>
    <w:rsid w:val="00EB0E37"/>
    <w:rsid w:val="00EB14C3"/>
    <w:rsid w:val="00EB2E0A"/>
    <w:rsid w:val="00EB2EAD"/>
    <w:rsid w:val="00EB33F6"/>
    <w:rsid w:val="00EB477F"/>
    <w:rsid w:val="00EB47BD"/>
    <w:rsid w:val="00EB4A66"/>
    <w:rsid w:val="00EB4CB2"/>
    <w:rsid w:val="00EB5820"/>
    <w:rsid w:val="00EB5867"/>
    <w:rsid w:val="00EB7A58"/>
    <w:rsid w:val="00EB7CE3"/>
    <w:rsid w:val="00EC0B76"/>
    <w:rsid w:val="00EC2430"/>
    <w:rsid w:val="00EC2D99"/>
    <w:rsid w:val="00EC4799"/>
    <w:rsid w:val="00EC6BDA"/>
    <w:rsid w:val="00EC7065"/>
    <w:rsid w:val="00ED00C4"/>
    <w:rsid w:val="00ED02E2"/>
    <w:rsid w:val="00ED0325"/>
    <w:rsid w:val="00ED0A2D"/>
    <w:rsid w:val="00ED0B65"/>
    <w:rsid w:val="00ED177F"/>
    <w:rsid w:val="00ED1AA4"/>
    <w:rsid w:val="00ED2207"/>
    <w:rsid w:val="00ED2273"/>
    <w:rsid w:val="00ED28C1"/>
    <w:rsid w:val="00ED2D84"/>
    <w:rsid w:val="00ED4BD4"/>
    <w:rsid w:val="00ED517C"/>
    <w:rsid w:val="00ED5DFF"/>
    <w:rsid w:val="00ED6339"/>
    <w:rsid w:val="00EE1E75"/>
    <w:rsid w:val="00EE1F2F"/>
    <w:rsid w:val="00EE3C57"/>
    <w:rsid w:val="00EE400E"/>
    <w:rsid w:val="00EE4435"/>
    <w:rsid w:val="00EE44DD"/>
    <w:rsid w:val="00EE4582"/>
    <w:rsid w:val="00EE4C77"/>
    <w:rsid w:val="00EE50C3"/>
    <w:rsid w:val="00EE5337"/>
    <w:rsid w:val="00EE576E"/>
    <w:rsid w:val="00EE5F41"/>
    <w:rsid w:val="00EE5FE0"/>
    <w:rsid w:val="00EE66FA"/>
    <w:rsid w:val="00EE723D"/>
    <w:rsid w:val="00EE7264"/>
    <w:rsid w:val="00EF354A"/>
    <w:rsid w:val="00EF35B1"/>
    <w:rsid w:val="00EF36CC"/>
    <w:rsid w:val="00EF3EC5"/>
    <w:rsid w:val="00EF3EE5"/>
    <w:rsid w:val="00EF423A"/>
    <w:rsid w:val="00EF53B9"/>
    <w:rsid w:val="00EF5C3B"/>
    <w:rsid w:val="00EF60D2"/>
    <w:rsid w:val="00F001E4"/>
    <w:rsid w:val="00F002B6"/>
    <w:rsid w:val="00F0097E"/>
    <w:rsid w:val="00F01644"/>
    <w:rsid w:val="00F017F6"/>
    <w:rsid w:val="00F01B33"/>
    <w:rsid w:val="00F01D80"/>
    <w:rsid w:val="00F02098"/>
    <w:rsid w:val="00F03DAE"/>
    <w:rsid w:val="00F04331"/>
    <w:rsid w:val="00F04B93"/>
    <w:rsid w:val="00F04DE2"/>
    <w:rsid w:val="00F0500C"/>
    <w:rsid w:val="00F06098"/>
    <w:rsid w:val="00F07222"/>
    <w:rsid w:val="00F07E28"/>
    <w:rsid w:val="00F1007C"/>
    <w:rsid w:val="00F10BA8"/>
    <w:rsid w:val="00F116D6"/>
    <w:rsid w:val="00F119E4"/>
    <w:rsid w:val="00F11A2D"/>
    <w:rsid w:val="00F11AB6"/>
    <w:rsid w:val="00F120DA"/>
    <w:rsid w:val="00F12D79"/>
    <w:rsid w:val="00F14CA9"/>
    <w:rsid w:val="00F15DE1"/>
    <w:rsid w:val="00F1646F"/>
    <w:rsid w:val="00F20406"/>
    <w:rsid w:val="00F20F60"/>
    <w:rsid w:val="00F20F9F"/>
    <w:rsid w:val="00F22583"/>
    <w:rsid w:val="00F227BD"/>
    <w:rsid w:val="00F239D5"/>
    <w:rsid w:val="00F23A69"/>
    <w:rsid w:val="00F24A1F"/>
    <w:rsid w:val="00F24CA6"/>
    <w:rsid w:val="00F259A7"/>
    <w:rsid w:val="00F2603B"/>
    <w:rsid w:val="00F26B8D"/>
    <w:rsid w:val="00F2735E"/>
    <w:rsid w:val="00F308D4"/>
    <w:rsid w:val="00F31346"/>
    <w:rsid w:val="00F3375B"/>
    <w:rsid w:val="00F337AE"/>
    <w:rsid w:val="00F34014"/>
    <w:rsid w:val="00F34C48"/>
    <w:rsid w:val="00F34E50"/>
    <w:rsid w:val="00F35F7A"/>
    <w:rsid w:val="00F37427"/>
    <w:rsid w:val="00F37F03"/>
    <w:rsid w:val="00F40B6D"/>
    <w:rsid w:val="00F40DC9"/>
    <w:rsid w:val="00F40E13"/>
    <w:rsid w:val="00F41369"/>
    <w:rsid w:val="00F41639"/>
    <w:rsid w:val="00F44594"/>
    <w:rsid w:val="00F44631"/>
    <w:rsid w:val="00F44AAB"/>
    <w:rsid w:val="00F451BE"/>
    <w:rsid w:val="00F456AA"/>
    <w:rsid w:val="00F466A5"/>
    <w:rsid w:val="00F46C60"/>
    <w:rsid w:val="00F517DF"/>
    <w:rsid w:val="00F5182D"/>
    <w:rsid w:val="00F528E7"/>
    <w:rsid w:val="00F52A70"/>
    <w:rsid w:val="00F5336F"/>
    <w:rsid w:val="00F53A10"/>
    <w:rsid w:val="00F548B9"/>
    <w:rsid w:val="00F55168"/>
    <w:rsid w:val="00F5582D"/>
    <w:rsid w:val="00F56128"/>
    <w:rsid w:val="00F56E4F"/>
    <w:rsid w:val="00F572BA"/>
    <w:rsid w:val="00F578B4"/>
    <w:rsid w:val="00F57B38"/>
    <w:rsid w:val="00F60EA8"/>
    <w:rsid w:val="00F60EDF"/>
    <w:rsid w:val="00F616DE"/>
    <w:rsid w:val="00F62536"/>
    <w:rsid w:val="00F62ABB"/>
    <w:rsid w:val="00F63252"/>
    <w:rsid w:val="00F6376D"/>
    <w:rsid w:val="00F64211"/>
    <w:rsid w:val="00F652DA"/>
    <w:rsid w:val="00F65CCA"/>
    <w:rsid w:val="00F669D0"/>
    <w:rsid w:val="00F67FD2"/>
    <w:rsid w:val="00F705BA"/>
    <w:rsid w:val="00F725AC"/>
    <w:rsid w:val="00F7281A"/>
    <w:rsid w:val="00F72E20"/>
    <w:rsid w:val="00F73974"/>
    <w:rsid w:val="00F741B1"/>
    <w:rsid w:val="00F74924"/>
    <w:rsid w:val="00F75670"/>
    <w:rsid w:val="00F75DBF"/>
    <w:rsid w:val="00F77096"/>
    <w:rsid w:val="00F8085B"/>
    <w:rsid w:val="00F80883"/>
    <w:rsid w:val="00F809F2"/>
    <w:rsid w:val="00F81BF4"/>
    <w:rsid w:val="00F82249"/>
    <w:rsid w:val="00F83ED6"/>
    <w:rsid w:val="00F8485D"/>
    <w:rsid w:val="00F8520C"/>
    <w:rsid w:val="00F85DC8"/>
    <w:rsid w:val="00F85F5D"/>
    <w:rsid w:val="00F8762C"/>
    <w:rsid w:val="00F87DFB"/>
    <w:rsid w:val="00F916B8"/>
    <w:rsid w:val="00F920AB"/>
    <w:rsid w:val="00F929AA"/>
    <w:rsid w:val="00F92DFE"/>
    <w:rsid w:val="00F934F8"/>
    <w:rsid w:val="00F9386A"/>
    <w:rsid w:val="00F93D28"/>
    <w:rsid w:val="00F93FC7"/>
    <w:rsid w:val="00F94376"/>
    <w:rsid w:val="00F95461"/>
    <w:rsid w:val="00F95528"/>
    <w:rsid w:val="00F955AF"/>
    <w:rsid w:val="00F95FDF"/>
    <w:rsid w:val="00F96676"/>
    <w:rsid w:val="00F9681A"/>
    <w:rsid w:val="00F976C5"/>
    <w:rsid w:val="00F9785A"/>
    <w:rsid w:val="00F97954"/>
    <w:rsid w:val="00FA0312"/>
    <w:rsid w:val="00FA0366"/>
    <w:rsid w:val="00FA1A01"/>
    <w:rsid w:val="00FA1A88"/>
    <w:rsid w:val="00FA1EFE"/>
    <w:rsid w:val="00FA2C22"/>
    <w:rsid w:val="00FA30FE"/>
    <w:rsid w:val="00FA47DF"/>
    <w:rsid w:val="00FA4F22"/>
    <w:rsid w:val="00FA5623"/>
    <w:rsid w:val="00FA5635"/>
    <w:rsid w:val="00FA57F3"/>
    <w:rsid w:val="00FA61AA"/>
    <w:rsid w:val="00FA6493"/>
    <w:rsid w:val="00FA6BF5"/>
    <w:rsid w:val="00FA6FEE"/>
    <w:rsid w:val="00FA7375"/>
    <w:rsid w:val="00FA7B96"/>
    <w:rsid w:val="00FB05CB"/>
    <w:rsid w:val="00FB09BB"/>
    <w:rsid w:val="00FB2D12"/>
    <w:rsid w:val="00FB3497"/>
    <w:rsid w:val="00FB3831"/>
    <w:rsid w:val="00FB4B54"/>
    <w:rsid w:val="00FB578E"/>
    <w:rsid w:val="00FB5D46"/>
    <w:rsid w:val="00FB624A"/>
    <w:rsid w:val="00FB6C52"/>
    <w:rsid w:val="00FB6DCA"/>
    <w:rsid w:val="00FB7116"/>
    <w:rsid w:val="00FB7D99"/>
    <w:rsid w:val="00FC0AFA"/>
    <w:rsid w:val="00FC0F14"/>
    <w:rsid w:val="00FC134E"/>
    <w:rsid w:val="00FC19DB"/>
    <w:rsid w:val="00FC2366"/>
    <w:rsid w:val="00FC2ADE"/>
    <w:rsid w:val="00FC37E2"/>
    <w:rsid w:val="00FC3D60"/>
    <w:rsid w:val="00FC5089"/>
    <w:rsid w:val="00FC53D1"/>
    <w:rsid w:val="00FC5E76"/>
    <w:rsid w:val="00FC62CD"/>
    <w:rsid w:val="00FC6D77"/>
    <w:rsid w:val="00FC7250"/>
    <w:rsid w:val="00FC7997"/>
    <w:rsid w:val="00FC7C08"/>
    <w:rsid w:val="00FD013B"/>
    <w:rsid w:val="00FD0321"/>
    <w:rsid w:val="00FD0556"/>
    <w:rsid w:val="00FD081A"/>
    <w:rsid w:val="00FD0F42"/>
    <w:rsid w:val="00FD1F13"/>
    <w:rsid w:val="00FD2C56"/>
    <w:rsid w:val="00FD4558"/>
    <w:rsid w:val="00FD553D"/>
    <w:rsid w:val="00FD7893"/>
    <w:rsid w:val="00FE0899"/>
    <w:rsid w:val="00FE10B0"/>
    <w:rsid w:val="00FE23CE"/>
    <w:rsid w:val="00FE2410"/>
    <w:rsid w:val="00FE32F9"/>
    <w:rsid w:val="00FE3985"/>
    <w:rsid w:val="00FE42E4"/>
    <w:rsid w:val="00FE5C2F"/>
    <w:rsid w:val="00FE61F0"/>
    <w:rsid w:val="00FE67F2"/>
    <w:rsid w:val="00FE7025"/>
    <w:rsid w:val="00FE7FFC"/>
    <w:rsid w:val="00FF0AFD"/>
    <w:rsid w:val="00FF0EC3"/>
    <w:rsid w:val="00FF12F6"/>
    <w:rsid w:val="00FF151F"/>
    <w:rsid w:val="00FF41D8"/>
    <w:rsid w:val="00FF664C"/>
    <w:rsid w:val="00FF6F2B"/>
    <w:rsid w:val="00FF73BC"/>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6399"/>
  <w15:chartTrackingRefBased/>
  <w15:docId w15:val="{86E957C2-4525-4E63-9758-05222AF4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38202">
      <w:bodyDiv w:val="1"/>
      <w:marLeft w:val="0"/>
      <w:marRight w:val="0"/>
      <w:marTop w:val="0"/>
      <w:marBottom w:val="0"/>
      <w:divBdr>
        <w:top w:val="none" w:sz="0" w:space="0" w:color="auto"/>
        <w:left w:val="none" w:sz="0" w:space="0" w:color="auto"/>
        <w:bottom w:val="none" w:sz="0" w:space="0" w:color="auto"/>
        <w:right w:val="none" w:sz="0" w:space="0" w:color="auto"/>
      </w:divBdr>
    </w:div>
    <w:div w:id="1275211398">
      <w:bodyDiv w:val="1"/>
      <w:marLeft w:val="0"/>
      <w:marRight w:val="0"/>
      <w:marTop w:val="0"/>
      <w:marBottom w:val="0"/>
      <w:divBdr>
        <w:top w:val="none" w:sz="0" w:space="0" w:color="auto"/>
        <w:left w:val="none" w:sz="0" w:space="0" w:color="auto"/>
        <w:bottom w:val="none" w:sz="0" w:space="0" w:color="auto"/>
        <w:right w:val="none" w:sz="0" w:space="0" w:color="auto"/>
      </w:divBdr>
    </w:div>
    <w:div w:id="19215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A05E-54F6-4E48-883C-4DAD9E3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03</Words>
  <Characters>43821</Characters>
  <Application>Microsoft Office Word</Application>
  <DocSecurity>0</DocSecurity>
  <Lines>59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ffard</dc:creator>
  <cp:keywords/>
  <dc:description/>
  <cp:lastModifiedBy>Kelly Reeder</cp:lastModifiedBy>
  <cp:revision>2</cp:revision>
  <cp:lastPrinted>2025-10-16T18:27:00Z</cp:lastPrinted>
  <dcterms:created xsi:type="dcterms:W3CDTF">2025-10-16T18:27:00Z</dcterms:created>
  <dcterms:modified xsi:type="dcterms:W3CDTF">2025-10-16T18:27:00Z</dcterms:modified>
</cp:coreProperties>
</file>